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16" w:rsidRPr="000F0AFA" w:rsidRDefault="003D3B16" w:rsidP="003D3B16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F0AFA">
        <w:rPr>
          <w:rFonts w:ascii="Times New Roman" w:hAnsi="Times New Roman"/>
          <w:sz w:val="24"/>
          <w:szCs w:val="24"/>
        </w:rPr>
        <w:t>Александр Володарский</w:t>
      </w:r>
    </w:p>
    <w:p w:rsidR="003D3B16" w:rsidRDefault="00DA0654" w:rsidP="003D3B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БАС РАЗБУШЕВАЛСЯ</w:t>
      </w:r>
    </w:p>
    <w:p w:rsidR="00BD1A51" w:rsidRPr="00BD1A51" w:rsidRDefault="00BD1A51" w:rsidP="003D3B1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D1A51">
        <w:rPr>
          <w:rFonts w:ascii="Times New Roman" w:hAnsi="Times New Roman"/>
          <w:b/>
          <w:i/>
          <w:sz w:val="24"/>
          <w:szCs w:val="24"/>
        </w:rPr>
        <w:t>(Комедия в двух действиях)</w:t>
      </w:r>
    </w:p>
    <w:p w:rsidR="003D3B16" w:rsidRPr="000F0AFA" w:rsidRDefault="003D3B16" w:rsidP="003D3B16">
      <w:pPr>
        <w:rPr>
          <w:rFonts w:ascii="Times New Roman" w:hAnsi="Times New Roman"/>
          <w:b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Действующие лица:</w:t>
      </w:r>
    </w:p>
    <w:p w:rsidR="003D3B16" w:rsidRDefault="003D3B16" w:rsidP="0076731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а,</w:t>
      </w:r>
      <w:r w:rsidR="007673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72E2">
        <w:rPr>
          <w:rFonts w:ascii="Times New Roman" w:hAnsi="Times New Roman"/>
          <w:sz w:val="24"/>
          <w:szCs w:val="24"/>
        </w:rPr>
        <w:t>он же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A26BF1">
        <w:rPr>
          <w:rFonts w:ascii="Times New Roman" w:hAnsi="Times New Roman"/>
          <w:b/>
          <w:sz w:val="24"/>
          <w:szCs w:val="24"/>
        </w:rPr>
        <w:t>Курицын Геннадий Иванович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 –</w:t>
      </w:r>
      <w:r w:rsidR="00767312">
        <w:rPr>
          <w:rFonts w:ascii="Times New Roman" w:hAnsi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жена</w:t>
      </w:r>
      <w:r w:rsidR="00767312">
        <w:rPr>
          <w:rFonts w:ascii="Times New Roman" w:hAnsi="Times New Roman"/>
          <w:sz w:val="24"/>
          <w:szCs w:val="24"/>
        </w:rPr>
        <w:t xml:space="preserve"> Гены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 – </w:t>
      </w:r>
      <w:r w:rsidRPr="000F0AFA">
        <w:rPr>
          <w:rFonts w:ascii="Times New Roman" w:hAnsi="Times New Roman"/>
          <w:sz w:val="24"/>
          <w:szCs w:val="24"/>
        </w:rPr>
        <w:t xml:space="preserve"> теща</w:t>
      </w:r>
      <w:r w:rsidR="00767312">
        <w:rPr>
          <w:rFonts w:ascii="Times New Roman" w:hAnsi="Times New Roman"/>
          <w:sz w:val="24"/>
          <w:szCs w:val="24"/>
        </w:rPr>
        <w:t xml:space="preserve"> Гены</w:t>
      </w:r>
    </w:p>
    <w:p w:rsidR="003D3B16" w:rsidRPr="000F0AFA" w:rsidRDefault="003D3B16" w:rsidP="003D3B16">
      <w:pPr>
        <w:rPr>
          <w:rFonts w:ascii="Times New Roman" w:hAnsi="Times New Roman"/>
          <w:b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</w:t>
      </w:r>
      <w:r w:rsidRPr="000F0AFA">
        <w:rPr>
          <w:rFonts w:ascii="Times New Roman" w:hAnsi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/>
          <w:b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</w:t>
      </w:r>
    </w:p>
    <w:p w:rsidR="003D3B16" w:rsidRDefault="003D3B16" w:rsidP="003D3B16">
      <w:pPr>
        <w:rPr>
          <w:rFonts w:ascii="Times New Roman" w:hAnsi="Times New Roman"/>
          <w:b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ужчина</w:t>
      </w:r>
    </w:p>
    <w:p w:rsidR="003D3B16" w:rsidRDefault="003D3B16" w:rsidP="003D3B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ь фирмы</w:t>
      </w:r>
    </w:p>
    <w:p w:rsidR="003D3B16" w:rsidRDefault="003D3B16" w:rsidP="003D3B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ульптор</w:t>
      </w:r>
    </w:p>
    <w:p w:rsidR="00BD13C0" w:rsidRDefault="00BD13C0" w:rsidP="003D3B16">
      <w:pPr>
        <w:rPr>
          <w:rFonts w:ascii="Times New Roman" w:hAnsi="Times New Roman"/>
          <w:b/>
          <w:sz w:val="24"/>
          <w:szCs w:val="24"/>
        </w:rPr>
      </w:pPr>
      <w:r w:rsidRPr="00F42BCC">
        <w:rPr>
          <w:rFonts w:ascii="Times New Roman" w:hAnsi="Times New Roman"/>
          <w:b/>
          <w:sz w:val="24"/>
          <w:szCs w:val="24"/>
        </w:rPr>
        <w:t>Отец Александр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1D55" w:rsidRDefault="00D61D55" w:rsidP="003D3B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ер</w:t>
      </w:r>
    </w:p>
    <w:p w:rsidR="003D3B16" w:rsidRDefault="003D3B16" w:rsidP="003D3B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ижер</w:t>
      </w:r>
    </w:p>
    <w:p w:rsidR="00D46274" w:rsidRPr="00767312" w:rsidRDefault="00D46274" w:rsidP="00D4627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силий - </w:t>
      </w:r>
      <w:r w:rsidRPr="000E0351">
        <w:rPr>
          <w:rFonts w:ascii="Times New Roman" w:hAnsi="Times New Roman"/>
          <w:sz w:val="24"/>
          <w:szCs w:val="24"/>
        </w:rPr>
        <w:t>рабочий сцены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67312">
        <w:rPr>
          <w:rFonts w:ascii="Times New Roman" w:hAnsi="Times New Roman"/>
          <w:i/>
          <w:sz w:val="24"/>
          <w:szCs w:val="24"/>
        </w:rPr>
        <w:t>(актер</w:t>
      </w:r>
      <w:r>
        <w:rPr>
          <w:rFonts w:ascii="Times New Roman" w:hAnsi="Times New Roman"/>
          <w:i/>
          <w:sz w:val="24"/>
          <w:szCs w:val="24"/>
        </w:rPr>
        <w:t>, играющий роль Гены)</w:t>
      </w:r>
    </w:p>
    <w:p w:rsidR="003D3B16" w:rsidRPr="000F0AFA" w:rsidRDefault="003D3B16" w:rsidP="003D3B16">
      <w:pPr>
        <w:rPr>
          <w:rFonts w:ascii="Times New Roman" w:hAnsi="Times New Roman"/>
          <w:b/>
          <w:sz w:val="28"/>
          <w:szCs w:val="28"/>
          <w:u w:val="single"/>
        </w:rPr>
      </w:pPr>
      <w:r w:rsidRPr="000F0AFA">
        <w:rPr>
          <w:rFonts w:ascii="Times New Roman" w:hAnsi="Times New Roman"/>
          <w:b/>
          <w:sz w:val="28"/>
          <w:szCs w:val="28"/>
          <w:u w:val="single"/>
        </w:rPr>
        <w:t>Первое действие</w:t>
      </w:r>
    </w:p>
    <w:p w:rsidR="00261789" w:rsidRPr="000F0AFA" w:rsidRDefault="00261789" w:rsidP="00261789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Спальня.  </w:t>
      </w:r>
      <w:r w:rsidR="00343E8D">
        <w:rPr>
          <w:rFonts w:ascii="Times New Roman" w:hAnsi="Times New Roman"/>
          <w:i/>
          <w:sz w:val="24"/>
          <w:szCs w:val="24"/>
        </w:rPr>
        <w:t xml:space="preserve">Полумрак. </w:t>
      </w:r>
      <w:r>
        <w:rPr>
          <w:rFonts w:ascii="Times New Roman" w:hAnsi="Times New Roman"/>
          <w:i/>
          <w:sz w:val="24"/>
          <w:szCs w:val="24"/>
        </w:rPr>
        <w:t xml:space="preserve">На </w:t>
      </w:r>
      <w:r w:rsidR="001B5018">
        <w:rPr>
          <w:rFonts w:ascii="Times New Roman" w:hAnsi="Times New Roman"/>
          <w:i/>
          <w:sz w:val="24"/>
          <w:szCs w:val="24"/>
        </w:rPr>
        <w:t xml:space="preserve">широком </w:t>
      </w:r>
      <w:r>
        <w:rPr>
          <w:rFonts w:ascii="Times New Roman" w:hAnsi="Times New Roman"/>
          <w:i/>
          <w:sz w:val="24"/>
          <w:szCs w:val="24"/>
        </w:rPr>
        <w:t xml:space="preserve"> супружеском диване сидит</w:t>
      </w:r>
      <w:r w:rsidR="00F041B2">
        <w:rPr>
          <w:rFonts w:ascii="Times New Roman" w:hAnsi="Times New Roman"/>
          <w:i/>
          <w:sz w:val="24"/>
          <w:szCs w:val="24"/>
        </w:rPr>
        <w:t xml:space="preserve">, опираясь спиной на подушку, </w:t>
      </w:r>
      <w:r>
        <w:rPr>
          <w:rFonts w:ascii="Times New Roman" w:hAnsi="Times New Roman"/>
          <w:i/>
          <w:sz w:val="24"/>
          <w:szCs w:val="24"/>
        </w:rPr>
        <w:t xml:space="preserve"> укрытый до пояса одеялом Гена. Перед ним </w:t>
      </w:r>
      <w:r w:rsidR="00E243A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ноутбук. Звучит известная мелодия загружающегося компьютера. </w:t>
      </w:r>
      <w:r w:rsidR="00E243AF">
        <w:rPr>
          <w:rFonts w:ascii="Times New Roman" w:hAnsi="Times New Roman"/>
          <w:i/>
          <w:sz w:val="24"/>
          <w:szCs w:val="24"/>
        </w:rPr>
        <w:t>Гена смотрит на экран и л</w:t>
      </w:r>
      <w:r>
        <w:rPr>
          <w:rFonts w:ascii="Times New Roman" w:hAnsi="Times New Roman"/>
          <w:i/>
          <w:sz w:val="24"/>
          <w:szCs w:val="24"/>
        </w:rPr>
        <w:t xml:space="preserve">ихорадочно </w:t>
      </w:r>
      <w:r w:rsidR="00E243AF">
        <w:rPr>
          <w:rFonts w:ascii="Times New Roman" w:hAnsi="Times New Roman"/>
          <w:i/>
          <w:sz w:val="24"/>
          <w:szCs w:val="24"/>
        </w:rPr>
        <w:t>стучит по клавиатуре</w:t>
      </w:r>
      <w:r w:rsidRPr="000F0AFA">
        <w:rPr>
          <w:rFonts w:ascii="Times New Roman" w:hAnsi="Times New Roman"/>
          <w:i/>
          <w:sz w:val="24"/>
          <w:szCs w:val="24"/>
        </w:rPr>
        <w:t>.</w:t>
      </w:r>
    </w:p>
    <w:p w:rsidR="00261789" w:rsidRDefault="00261789" w:rsidP="00261789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>(тихо, просительно).</w:t>
      </w:r>
      <w:r w:rsidRPr="000F0AFA">
        <w:rPr>
          <w:rFonts w:ascii="Times New Roman" w:hAnsi="Times New Roman"/>
          <w:sz w:val="24"/>
          <w:szCs w:val="24"/>
        </w:rPr>
        <w:t xml:space="preserve"> Ну! Ну же!... Снова н</w:t>
      </w:r>
      <w:r w:rsidR="005D16AC">
        <w:rPr>
          <w:rFonts w:ascii="Times New Roman" w:hAnsi="Times New Roman"/>
          <w:sz w:val="24"/>
          <w:szCs w:val="24"/>
        </w:rPr>
        <w:t>ет…</w:t>
      </w:r>
      <w:r>
        <w:rPr>
          <w:rFonts w:ascii="Times New Roman" w:hAnsi="Times New Roman"/>
          <w:sz w:val="24"/>
          <w:szCs w:val="24"/>
        </w:rPr>
        <w:t>Ничего нет!.. Никого нет!.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</w:p>
    <w:p w:rsidR="003D17EC" w:rsidRDefault="003D17EC" w:rsidP="0026178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спальню входит Лида. Она после душа, </w:t>
      </w:r>
      <w:r w:rsidR="001F2E5B">
        <w:rPr>
          <w:rFonts w:ascii="Times New Roman" w:hAnsi="Times New Roman"/>
          <w:i/>
          <w:sz w:val="24"/>
          <w:szCs w:val="24"/>
        </w:rPr>
        <w:t xml:space="preserve"> </w:t>
      </w:r>
      <w:r w:rsidR="00261789" w:rsidRPr="00A974A8">
        <w:rPr>
          <w:rFonts w:ascii="Times New Roman" w:hAnsi="Times New Roman"/>
          <w:i/>
          <w:sz w:val="24"/>
          <w:szCs w:val="24"/>
        </w:rPr>
        <w:t xml:space="preserve">в </w:t>
      </w:r>
      <w:r w:rsidR="00261789">
        <w:rPr>
          <w:rFonts w:ascii="Times New Roman" w:hAnsi="Times New Roman"/>
          <w:i/>
          <w:sz w:val="24"/>
          <w:szCs w:val="24"/>
        </w:rPr>
        <w:t>эффектном</w:t>
      </w:r>
      <w:r w:rsidR="00261789" w:rsidRPr="00A974A8">
        <w:rPr>
          <w:rFonts w:ascii="Times New Roman" w:hAnsi="Times New Roman"/>
          <w:i/>
          <w:sz w:val="24"/>
          <w:szCs w:val="24"/>
        </w:rPr>
        <w:t xml:space="preserve"> халатике. </w:t>
      </w:r>
      <w:r w:rsidR="00261789">
        <w:rPr>
          <w:rFonts w:ascii="Times New Roman" w:hAnsi="Times New Roman"/>
          <w:i/>
          <w:sz w:val="24"/>
          <w:szCs w:val="24"/>
        </w:rPr>
        <w:t xml:space="preserve">В руках у нее смартфон. </w:t>
      </w:r>
      <w:r>
        <w:rPr>
          <w:rFonts w:ascii="Times New Roman" w:hAnsi="Times New Roman"/>
          <w:i/>
          <w:sz w:val="24"/>
          <w:szCs w:val="24"/>
        </w:rPr>
        <w:t xml:space="preserve">Из него льется </w:t>
      </w:r>
      <w:r w:rsidR="001B5018">
        <w:rPr>
          <w:rFonts w:ascii="Times New Roman" w:hAnsi="Times New Roman"/>
          <w:i/>
          <w:sz w:val="24"/>
          <w:szCs w:val="24"/>
        </w:rPr>
        <w:t xml:space="preserve">приятная джазовая </w:t>
      </w:r>
      <w:r w:rsidR="00EF1E58">
        <w:rPr>
          <w:rFonts w:ascii="Times New Roman" w:hAnsi="Times New Roman"/>
          <w:i/>
          <w:sz w:val="24"/>
          <w:szCs w:val="24"/>
        </w:rPr>
        <w:t>мелодия</w:t>
      </w:r>
      <w:r w:rsidR="001B5018">
        <w:rPr>
          <w:rFonts w:ascii="Times New Roman" w:hAnsi="Times New Roman"/>
          <w:i/>
          <w:sz w:val="24"/>
          <w:szCs w:val="24"/>
        </w:rPr>
        <w:t>.</w:t>
      </w:r>
    </w:p>
    <w:p w:rsidR="003D17EC" w:rsidRDefault="00261789" w:rsidP="00261789">
      <w:pPr>
        <w:rPr>
          <w:rFonts w:ascii="Times New Roman" w:hAnsi="Times New Roman"/>
          <w:sz w:val="24"/>
          <w:szCs w:val="24"/>
        </w:rPr>
      </w:pPr>
      <w:r w:rsidRPr="00C71F63">
        <w:rPr>
          <w:rFonts w:ascii="Times New Roman" w:hAnsi="Times New Roman"/>
          <w:b/>
          <w:sz w:val="24"/>
          <w:szCs w:val="24"/>
        </w:rPr>
        <w:t>Л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D3E">
        <w:rPr>
          <w:rFonts w:ascii="Times New Roman" w:hAnsi="Times New Roman"/>
          <w:i/>
          <w:sz w:val="24"/>
          <w:szCs w:val="24"/>
        </w:rPr>
        <w:t>(игриво</w:t>
      </w:r>
      <w:r>
        <w:rPr>
          <w:rFonts w:ascii="Times New Roman" w:hAnsi="Times New Roman"/>
          <w:i/>
          <w:sz w:val="24"/>
          <w:szCs w:val="24"/>
        </w:rPr>
        <w:t xml:space="preserve">). </w:t>
      </w:r>
      <w:r w:rsidR="005333E9">
        <w:rPr>
          <w:rFonts w:ascii="Times New Roman" w:hAnsi="Times New Roman"/>
          <w:sz w:val="24"/>
          <w:szCs w:val="24"/>
        </w:rPr>
        <w:t xml:space="preserve">Гена, Геночка! </w:t>
      </w:r>
      <w:r>
        <w:rPr>
          <w:rFonts w:ascii="Times New Roman" w:hAnsi="Times New Roman"/>
          <w:sz w:val="24"/>
          <w:szCs w:val="24"/>
        </w:rPr>
        <w:t>А вот и я!</w:t>
      </w:r>
      <w:r w:rsidR="001F2E5B">
        <w:rPr>
          <w:rFonts w:ascii="Times New Roman" w:hAnsi="Times New Roman"/>
          <w:sz w:val="24"/>
          <w:szCs w:val="24"/>
        </w:rPr>
        <w:t xml:space="preserve"> </w:t>
      </w:r>
    </w:p>
    <w:p w:rsidR="00261789" w:rsidRPr="00376D3E" w:rsidRDefault="00261789" w:rsidP="00261789">
      <w:pPr>
        <w:rPr>
          <w:rFonts w:ascii="Times New Roman" w:hAnsi="Times New Roman"/>
          <w:i/>
          <w:sz w:val="24"/>
          <w:szCs w:val="24"/>
        </w:rPr>
      </w:pPr>
      <w:r w:rsidRPr="00376D3E">
        <w:rPr>
          <w:rFonts w:ascii="Times New Roman" w:hAnsi="Times New Roman"/>
          <w:i/>
          <w:sz w:val="24"/>
          <w:szCs w:val="24"/>
        </w:rPr>
        <w:t xml:space="preserve">Лида начинает исполнять </w:t>
      </w:r>
      <w:r>
        <w:rPr>
          <w:rFonts w:ascii="Times New Roman" w:hAnsi="Times New Roman"/>
          <w:i/>
          <w:sz w:val="24"/>
          <w:szCs w:val="24"/>
        </w:rPr>
        <w:t>нечто эротическое,</w:t>
      </w:r>
      <w:r w:rsidRPr="00376D3E">
        <w:rPr>
          <w:rFonts w:ascii="Times New Roman" w:hAnsi="Times New Roman"/>
          <w:i/>
          <w:sz w:val="24"/>
          <w:szCs w:val="24"/>
        </w:rPr>
        <w:t xml:space="preserve"> типа</w:t>
      </w:r>
      <w:r w:rsidR="00EF1E58">
        <w:rPr>
          <w:rFonts w:ascii="Times New Roman" w:hAnsi="Times New Roman"/>
          <w:i/>
          <w:sz w:val="24"/>
          <w:szCs w:val="24"/>
        </w:rPr>
        <w:t xml:space="preserve"> -</w:t>
      </w:r>
      <w:r w:rsidRPr="00376D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</w:t>
      </w:r>
      <w:r w:rsidRPr="00376D3E">
        <w:rPr>
          <w:rFonts w:ascii="Times New Roman" w:hAnsi="Times New Roman"/>
          <w:i/>
          <w:sz w:val="24"/>
          <w:szCs w:val="24"/>
        </w:rPr>
        <w:t>стриптиз-лайт</w:t>
      </w:r>
      <w:r>
        <w:rPr>
          <w:rFonts w:ascii="Times New Roman" w:hAnsi="Times New Roman"/>
          <w:i/>
          <w:sz w:val="24"/>
          <w:szCs w:val="24"/>
        </w:rPr>
        <w:t>»</w:t>
      </w:r>
      <w:r w:rsidRPr="00376D3E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Гена не</w:t>
      </w:r>
      <w:r w:rsidR="006E78C1">
        <w:rPr>
          <w:rFonts w:ascii="Times New Roman" w:hAnsi="Times New Roman"/>
          <w:i/>
          <w:sz w:val="24"/>
          <w:szCs w:val="24"/>
        </w:rPr>
        <w:t xml:space="preserve"> отрывает</w:t>
      </w:r>
      <w:r w:rsidR="00F041B2">
        <w:rPr>
          <w:rFonts w:ascii="Times New Roman" w:hAnsi="Times New Roman"/>
          <w:i/>
          <w:sz w:val="24"/>
          <w:szCs w:val="24"/>
        </w:rPr>
        <w:t xml:space="preserve"> глаз от ноут</w:t>
      </w:r>
      <w:r w:rsidR="00E243AF">
        <w:rPr>
          <w:rFonts w:ascii="Times New Roman" w:hAnsi="Times New Roman"/>
          <w:i/>
          <w:sz w:val="24"/>
          <w:szCs w:val="24"/>
        </w:rPr>
        <w:t>бука</w:t>
      </w:r>
      <w:r w:rsidRPr="00376D3E">
        <w:rPr>
          <w:rFonts w:ascii="Times New Roman" w:hAnsi="Times New Roman"/>
          <w:i/>
          <w:sz w:val="24"/>
          <w:szCs w:val="24"/>
        </w:rPr>
        <w:t>.</w:t>
      </w:r>
    </w:p>
    <w:p w:rsidR="00261789" w:rsidRPr="000F0AFA" w:rsidRDefault="00261789" w:rsidP="00261789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</w:t>
      </w:r>
      <w:r w:rsidR="00F041B2">
        <w:rPr>
          <w:rFonts w:ascii="Times New Roman" w:hAnsi="Times New Roman"/>
          <w:b/>
          <w:sz w:val="24"/>
          <w:szCs w:val="24"/>
        </w:rPr>
        <w:t xml:space="preserve"> </w:t>
      </w:r>
      <w:r w:rsidR="00F041B2" w:rsidRPr="00F041B2">
        <w:rPr>
          <w:rFonts w:ascii="Times New Roman" w:hAnsi="Times New Roman"/>
          <w:i/>
          <w:sz w:val="24"/>
          <w:szCs w:val="24"/>
        </w:rPr>
        <w:t>(в отчаянии)</w:t>
      </w:r>
      <w:r w:rsidRPr="00F041B2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Где же вы все? </w:t>
      </w:r>
      <w:r w:rsidR="00343E8D">
        <w:rPr>
          <w:rFonts w:ascii="Times New Roman" w:hAnsi="Times New Roman"/>
          <w:sz w:val="24"/>
          <w:szCs w:val="24"/>
        </w:rPr>
        <w:t xml:space="preserve">Где?! </w:t>
      </w:r>
      <w:r>
        <w:rPr>
          <w:rFonts w:ascii="Times New Roman" w:hAnsi="Times New Roman"/>
          <w:sz w:val="24"/>
          <w:szCs w:val="24"/>
        </w:rPr>
        <w:t xml:space="preserve">Куда </w:t>
      </w:r>
      <w:r w:rsidR="005C0123">
        <w:rPr>
          <w:rFonts w:ascii="Times New Roman" w:hAnsi="Times New Roman"/>
          <w:sz w:val="24"/>
          <w:szCs w:val="24"/>
        </w:rPr>
        <w:t>подева</w:t>
      </w:r>
      <w:r w:rsidR="00930A40">
        <w:rPr>
          <w:rFonts w:ascii="Times New Roman" w:hAnsi="Times New Roman"/>
          <w:sz w:val="24"/>
          <w:szCs w:val="24"/>
        </w:rPr>
        <w:t>лись</w:t>
      </w:r>
      <w:r>
        <w:rPr>
          <w:rFonts w:ascii="Times New Roman" w:hAnsi="Times New Roman"/>
          <w:sz w:val="24"/>
          <w:szCs w:val="24"/>
        </w:rPr>
        <w:t>?</w:t>
      </w:r>
      <w:r w:rsidR="005333E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Сволочи! Какие же все сволочи…</w:t>
      </w:r>
    </w:p>
    <w:p w:rsidR="00261789" w:rsidRDefault="00261789" w:rsidP="0026178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да приближается, </w:t>
      </w:r>
      <w:r w:rsidR="00E243AF">
        <w:rPr>
          <w:rFonts w:ascii="Times New Roman" w:hAnsi="Times New Roman"/>
          <w:i/>
          <w:sz w:val="24"/>
          <w:szCs w:val="24"/>
        </w:rPr>
        <w:t>соблазняя</w:t>
      </w:r>
      <w:r>
        <w:rPr>
          <w:rFonts w:ascii="Times New Roman" w:hAnsi="Times New Roman"/>
          <w:i/>
          <w:sz w:val="24"/>
          <w:szCs w:val="24"/>
        </w:rPr>
        <w:t xml:space="preserve"> мужа.</w:t>
      </w:r>
    </w:p>
    <w:p w:rsidR="00261789" w:rsidRDefault="00261789" w:rsidP="00261789">
      <w:pPr>
        <w:rPr>
          <w:rFonts w:ascii="Times New Roman" w:hAnsi="Times New Roman"/>
          <w:sz w:val="24"/>
          <w:szCs w:val="24"/>
        </w:rPr>
      </w:pPr>
      <w:r w:rsidRPr="00376D3E">
        <w:rPr>
          <w:rFonts w:ascii="Times New Roman" w:hAnsi="Times New Roman"/>
          <w:b/>
          <w:sz w:val="24"/>
          <w:szCs w:val="24"/>
        </w:rPr>
        <w:lastRenderedPageBreak/>
        <w:t>Лида.</w:t>
      </w:r>
      <w:r>
        <w:rPr>
          <w:rFonts w:ascii="Times New Roman" w:hAnsi="Times New Roman"/>
          <w:sz w:val="24"/>
          <w:szCs w:val="24"/>
        </w:rPr>
        <w:t xml:space="preserve"> Ой,</w:t>
      </w:r>
      <w:r w:rsidR="00F041B2">
        <w:rPr>
          <w:rFonts w:ascii="Times New Roman" w:hAnsi="Times New Roman"/>
          <w:sz w:val="24"/>
          <w:szCs w:val="24"/>
        </w:rPr>
        <w:t xml:space="preserve"> какой грозный! Какой гневный! </w:t>
      </w:r>
      <w:r>
        <w:rPr>
          <w:rFonts w:ascii="Times New Roman" w:hAnsi="Times New Roman"/>
          <w:sz w:val="24"/>
          <w:szCs w:val="24"/>
        </w:rPr>
        <w:t xml:space="preserve">Да, да! Все сволочи! Все негодяи! </w:t>
      </w:r>
      <w:r w:rsidR="00C5155D">
        <w:rPr>
          <w:rFonts w:ascii="Times New Roman" w:hAnsi="Times New Roman"/>
          <w:sz w:val="24"/>
          <w:szCs w:val="24"/>
        </w:rPr>
        <w:t>Все, к</w:t>
      </w:r>
      <w:r>
        <w:rPr>
          <w:rFonts w:ascii="Times New Roman" w:hAnsi="Times New Roman"/>
          <w:sz w:val="24"/>
          <w:szCs w:val="24"/>
        </w:rPr>
        <w:t>роме меня! Ну же, милый, ну! Геннадий Иванович!  Курицын! Посмотри на свою курочку!</w:t>
      </w:r>
    </w:p>
    <w:p w:rsidR="00261789" w:rsidRPr="00A9285B" w:rsidRDefault="00261789" w:rsidP="00261789">
      <w:pPr>
        <w:rPr>
          <w:rFonts w:ascii="Times New Roman" w:hAnsi="Times New Roman"/>
          <w:sz w:val="24"/>
          <w:szCs w:val="24"/>
        </w:rPr>
      </w:pPr>
      <w:r w:rsidRPr="00864862">
        <w:rPr>
          <w:rFonts w:ascii="Times New Roman" w:hAnsi="Times New Roman"/>
          <w:b/>
          <w:sz w:val="24"/>
          <w:szCs w:val="24"/>
        </w:rPr>
        <w:t>Г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F63">
        <w:rPr>
          <w:rFonts w:ascii="Times New Roman" w:hAnsi="Times New Roman"/>
          <w:i/>
          <w:sz w:val="24"/>
          <w:szCs w:val="24"/>
        </w:rPr>
        <w:t xml:space="preserve">(не поднимая глаз).  </w:t>
      </w:r>
      <w:r w:rsidRPr="000F0AFA">
        <w:rPr>
          <w:rFonts w:ascii="Times New Roman" w:hAnsi="Times New Roman"/>
          <w:sz w:val="24"/>
          <w:szCs w:val="24"/>
        </w:rPr>
        <w:t>Почему?</w:t>
      </w:r>
      <w:r>
        <w:rPr>
          <w:rFonts w:ascii="Times New Roman" w:hAnsi="Times New Roman"/>
          <w:sz w:val="24"/>
          <w:szCs w:val="24"/>
        </w:rPr>
        <w:t xml:space="preserve"> Почему все так? </w:t>
      </w:r>
      <w:r w:rsidR="00F041B2">
        <w:rPr>
          <w:rFonts w:ascii="Times New Roman" w:hAnsi="Times New Roman"/>
          <w:sz w:val="24"/>
          <w:szCs w:val="24"/>
        </w:rPr>
        <w:t>Все же было хорошо…</w:t>
      </w:r>
      <w:r w:rsidRPr="000F0AFA">
        <w:rPr>
          <w:rFonts w:ascii="Times New Roman" w:hAnsi="Times New Roman"/>
          <w:sz w:val="24"/>
          <w:szCs w:val="24"/>
        </w:rPr>
        <w:t xml:space="preserve">Почему же?! </w:t>
      </w:r>
    </w:p>
    <w:p w:rsidR="00975615" w:rsidRPr="00975615" w:rsidRDefault="00975615" w:rsidP="00261789">
      <w:pPr>
        <w:rPr>
          <w:rFonts w:ascii="Times New Roman" w:hAnsi="Times New Roman"/>
          <w:sz w:val="24"/>
          <w:szCs w:val="24"/>
        </w:rPr>
      </w:pPr>
      <w:r w:rsidRPr="00975615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Гена!</w:t>
      </w:r>
    </w:p>
    <w:p w:rsidR="00261789" w:rsidRPr="00C71F63" w:rsidRDefault="00261789" w:rsidP="00261789">
      <w:pPr>
        <w:rPr>
          <w:rFonts w:ascii="Times New Roman" w:hAnsi="Times New Roman"/>
          <w:i/>
          <w:sz w:val="24"/>
          <w:szCs w:val="24"/>
        </w:rPr>
      </w:pPr>
      <w:r w:rsidRPr="00C71F63">
        <w:rPr>
          <w:rFonts w:ascii="Times New Roman" w:hAnsi="Times New Roman"/>
          <w:i/>
          <w:sz w:val="24"/>
          <w:szCs w:val="24"/>
        </w:rPr>
        <w:t xml:space="preserve">Обиженная невниманием супруга Лида </w:t>
      </w:r>
      <w:r>
        <w:rPr>
          <w:rFonts w:ascii="Times New Roman" w:hAnsi="Times New Roman"/>
          <w:i/>
          <w:sz w:val="24"/>
          <w:szCs w:val="24"/>
        </w:rPr>
        <w:t>кладет телефон на тумбочку</w:t>
      </w:r>
      <w:r w:rsidR="00975615">
        <w:rPr>
          <w:rFonts w:ascii="Times New Roman" w:hAnsi="Times New Roman"/>
          <w:i/>
          <w:sz w:val="24"/>
          <w:szCs w:val="24"/>
        </w:rPr>
        <w:t>, снимает халатик</w:t>
      </w:r>
      <w:r>
        <w:rPr>
          <w:rFonts w:ascii="Times New Roman" w:hAnsi="Times New Roman"/>
          <w:i/>
          <w:sz w:val="24"/>
          <w:szCs w:val="24"/>
        </w:rPr>
        <w:t xml:space="preserve"> и</w:t>
      </w:r>
      <w:r w:rsidR="003D17EC">
        <w:rPr>
          <w:rFonts w:ascii="Times New Roman" w:hAnsi="Times New Roman"/>
          <w:i/>
          <w:sz w:val="24"/>
          <w:szCs w:val="24"/>
        </w:rPr>
        <w:t xml:space="preserve"> </w:t>
      </w:r>
      <w:r w:rsidRPr="00C71F63">
        <w:rPr>
          <w:rFonts w:ascii="Times New Roman" w:hAnsi="Times New Roman"/>
          <w:i/>
          <w:sz w:val="24"/>
          <w:szCs w:val="24"/>
        </w:rPr>
        <w:t xml:space="preserve">ныряет под одеяло. </w:t>
      </w:r>
    </w:p>
    <w:p w:rsidR="00261789" w:rsidRPr="005B6C49" w:rsidRDefault="00261789" w:rsidP="00261789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 хочешь – не надо! Черт с тобой! Давай, выключай</w:t>
      </w:r>
      <w:r w:rsidRPr="000F0AFA">
        <w:rPr>
          <w:rFonts w:ascii="Times New Roman" w:hAnsi="Times New Roman"/>
          <w:sz w:val="24"/>
          <w:szCs w:val="24"/>
        </w:rPr>
        <w:t xml:space="preserve"> уже свой ноутбук и ложись. </w:t>
      </w:r>
      <w:r>
        <w:rPr>
          <w:rFonts w:ascii="Times New Roman" w:hAnsi="Times New Roman"/>
          <w:sz w:val="24"/>
          <w:szCs w:val="24"/>
        </w:rPr>
        <w:t>И так поздно легли. Скоро утро!</w:t>
      </w:r>
    </w:p>
    <w:p w:rsidR="005B6C49" w:rsidRPr="005B6C49" w:rsidRDefault="005B6C49" w:rsidP="00261789">
      <w:pPr>
        <w:rPr>
          <w:rFonts w:ascii="Times New Roman" w:hAnsi="Times New Roman"/>
          <w:sz w:val="24"/>
          <w:szCs w:val="24"/>
        </w:rPr>
      </w:pPr>
      <w:r w:rsidRPr="005B6C49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Еще одно утро… </w:t>
      </w:r>
    </w:p>
    <w:p w:rsidR="00261789" w:rsidRPr="000F0AFA" w:rsidRDefault="00261789" w:rsidP="00261789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Гена всхлипывает. </w:t>
      </w:r>
      <w:r>
        <w:rPr>
          <w:rFonts w:ascii="Times New Roman" w:hAnsi="Times New Roman"/>
          <w:i/>
          <w:sz w:val="24"/>
          <w:szCs w:val="24"/>
        </w:rPr>
        <w:t>Лида этого не замечает.</w:t>
      </w:r>
    </w:p>
    <w:p w:rsidR="00261789" w:rsidRPr="000F0AFA" w:rsidRDefault="00261789" w:rsidP="00261789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же сказала </w:t>
      </w:r>
      <w:r w:rsidR="005B6C49">
        <w:rPr>
          <w:rFonts w:ascii="Times New Roman" w:hAnsi="Times New Roman"/>
          <w:sz w:val="24"/>
          <w:szCs w:val="24"/>
        </w:rPr>
        <w:t xml:space="preserve">тебе </w:t>
      </w:r>
      <w:r>
        <w:rPr>
          <w:rFonts w:ascii="Times New Roman" w:hAnsi="Times New Roman"/>
          <w:sz w:val="24"/>
          <w:szCs w:val="24"/>
        </w:rPr>
        <w:t>- в</w:t>
      </w:r>
      <w:r w:rsidRPr="000F0AFA">
        <w:rPr>
          <w:rFonts w:ascii="Times New Roman" w:hAnsi="Times New Roman"/>
          <w:sz w:val="24"/>
          <w:szCs w:val="24"/>
        </w:rPr>
        <w:t xml:space="preserve">ыключи! </w:t>
      </w:r>
      <w:r>
        <w:rPr>
          <w:rFonts w:ascii="Times New Roman" w:hAnsi="Times New Roman"/>
          <w:sz w:val="24"/>
          <w:szCs w:val="24"/>
        </w:rPr>
        <w:t>Сколько раз я просила</w:t>
      </w:r>
      <w:r w:rsidRPr="000F0AFA">
        <w:rPr>
          <w:rFonts w:ascii="Times New Roman" w:hAnsi="Times New Roman"/>
          <w:sz w:val="24"/>
          <w:szCs w:val="24"/>
        </w:rPr>
        <w:t xml:space="preserve">, не включать в спальне компьютер. Это - вредное излучение, оно подавляет </w:t>
      </w:r>
      <w:r w:rsidR="00975615">
        <w:rPr>
          <w:rFonts w:ascii="Times New Roman" w:hAnsi="Times New Roman"/>
          <w:sz w:val="24"/>
          <w:szCs w:val="24"/>
        </w:rPr>
        <w:t>иммунитет!.. И потенцию тоже.</w:t>
      </w:r>
    </w:p>
    <w:p w:rsidR="00261789" w:rsidRPr="000F0AFA" w:rsidRDefault="00261789" w:rsidP="00261789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EF1E58">
        <w:rPr>
          <w:rFonts w:ascii="Times New Roman" w:hAnsi="Times New Roman"/>
          <w:sz w:val="24"/>
          <w:szCs w:val="24"/>
        </w:rPr>
        <w:t>Д</w:t>
      </w:r>
      <w:r w:rsidRPr="000F0AFA">
        <w:rPr>
          <w:rFonts w:ascii="Times New Roman" w:hAnsi="Times New Roman"/>
          <w:sz w:val="24"/>
          <w:szCs w:val="24"/>
        </w:rPr>
        <w:t>а черт с ним, с иммунитетом</w:t>
      </w:r>
      <w:r w:rsidR="00EF1E58">
        <w:rPr>
          <w:rFonts w:ascii="Times New Roman" w:hAnsi="Times New Roman"/>
          <w:sz w:val="24"/>
          <w:szCs w:val="24"/>
        </w:rPr>
        <w:t>, Лида</w:t>
      </w:r>
      <w:r w:rsidRPr="000F0AFA">
        <w:rPr>
          <w:rFonts w:ascii="Times New Roman" w:hAnsi="Times New Roman"/>
          <w:sz w:val="24"/>
          <w:szCs w:val="24"/>
        </w:rPr>
        <w:t>! Черт с ним! Зачем мне этот иммунитет?</w:t>
      </w:r>
    </w:p>
    <w:p w:rsidR="003D3B16" w:rsidRPr="00030C77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</w:t>
      </w:r>
      <w:r w:rsidRPr="000F0AFA">
        <w:rPr>
          <w:rFonts w:ascii="Times New Roman" w:hAnsi="Times New Roman"/>
          <w:i/>
          <w:sz w:val="24"/>
          <w:szCs w:val="24"/>
        </w:rPr>
        <w:t xml:space="preserve"> (открывая глаза).  </w:t>
      </w:r>
      <w:r w:rsidRPr="000F0AFA">
        <w:rPr>
          <w:rFonts w:ascii="Times New Roman" w:hAnsi="Times New Roman"/>
          <w:sz w:val="24"/>
          <w:szCs w:val="24"/>
        </w:rPr>
        <w:t>Как  черт с ним, Гена</w:t>
      </w:r>
      <w:r w:rsidR="00EF1E58">
        <w:rPr>
          <w:rFonts w:ascii="Times New Roman" w:hAnsi="Times New Roman"/>
          <w:sz w:val="24"/>
          <w:szCs w:val="24"/>
        </w:rPr>
        <w:t>?</w:t>
      </w:r>
      <w:r w:rsidRPr="000F0AFA">
        <w:rPr>
          <w:rFonts w:ascii="Times New Roman" w:hAnsi="Times New Roman"/>
          <w:sz w:val="24"/>
          <w:szCs w:val="24"/>
        </w:rPr>
        <w:t xml:space="preserve">! Иммунитет – это же самое главное для человека. Это я тебе как </w:t>
      </w:r>
      <w:r w:rsidRPr="00A26BF1">
        <w:rPr>
          <w:rFonts w:ascii="Times New Roman" w:hAnsi="Times New Roman"/>
          <w:sz w:val="24"/>
          <w:szCs w:val="24"/>
        </w:rPr>
        <w:t>дочь санитарного врача говорю.</w:t>
      </w:r>
      <w:r w:rsidRPr="000F0AFA">
        <w:rPr>
          <w:rFonts w:ascii="Times New Roman" w:hAnsi="Times New Roman"/>
          <w:sz w:val="24"/>
          <w:szCs w:val="24"/>
        </w:rPr>
        <w:t xml:space="preserve"> Если тебе не нужен иммунитет, ты хоть меня пожалей – мне </w:t>
      </w:r>
      <w:r>
        <w:rPr>
          <w:rFonts w:ascii="Times New Roman" w:hAnsi="Times New Roman"/>
          <w:sz w:val="24"/>
          <w:szCs w:val="24"/>
        </w:rPr>
        <w:t xml:space="preserve">иммунитет </w:t>
      </w:r>
      <w:r w:rsidRPr="000F0AFA">
        <w:rPr>
          <w:rFonts w:ascii="Times New Roman" w:hAnsi="Times New Roman"/>
          <w:sz w:val="24"/>
          <w:szCs w:val="24"/>
        </w:rPr>
        <w:t>нужен.</w:t>
      </w:r>
      <w:r w:rsidR="00030C77" w:rsidRPr="00030C77">
        <w:rPr>
          <w:rFonts w:ascii="Times New Roman" w:hAnsi="Times New Roman"/>
          <w:sz w:val="24"/>
          <w:szCs w:val="24"/>
        </w:rPr>
        <w:t xml:space="preserve"> </w:t>
      </w:r>
      <w:r w:rsidR="008C00A9">
        <w:rPr>
          <w:rFonts w:ascii="Times New Roman" w:hAnsi="Times New Roman"/>
          <w:sz w:val="24"/>
          <w:szCs w:val="24"/>
        </w:rPr>
        <w:t>Он у меня и</w:t>
      </w:r>
      <w:r w:rsidR="00030C77">
        <w:rPr>
          <w:rFonts w:ascii="Times New Roman" w:hAnsi="Times New Roman"/>
          <w:sz w:val="24"/>
          <w:szCs w:val="24"/>
        </w:rPr>
        <w:t xml:space="preserve"> так - не очень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 Ты посмотри - ни одного просмотра на </w:t>
      </w:r>
      <w:r w:rsidR="00A9285B">
        <w:rPr>
          <w:rFonts w:ascii="Times New Roman" w:hAnsi="Times New Roman"/>
          <w:sz w:val="24"/>
          <w:szCs w:val="24"/>
        </w:rPr>
        <w:t xml:space="preserve">моем </w:t>
      </w:r>
      <w:r w:rsidRPr="000F0AFA">
        <w:rPr>
          <w:rFonts w:ascii="Times New Roman" w:hAnsi="Times New Roman"/>
          <w:sz w:val="24"/>
          <w:szCs w:val="24"/>
        </w:rPr>
        <w:t>сайте за сутки, Лид! Ни одного клика,  ни одного лайка - ты понимаешь, что это значит? Как жить</w:t>
      </w:r>
      <w:r w:rsidR="005C0123">
        <w:rPr>
          <w:rFonts w:ascii="Times New Roman" w:hAnsi="Times New Roman"/>
          <w:sz w:val="24"/>
          <w:szCs w:val="24"/>
        </w:rPr>
        <w:t xml:space="preserve"> буд</w:t>
      </w:r>
      <w:r w:rsidR="008E70A4">
        <w:rPr>
          <w:rFonts w:ascii="Times New Roman" w:hAnsi="Times New Roman"/>
          <w:sz w:val="24"/>
          <w:szCs w:val="24"/>
        </w:rPr>
        <w:t>е</w:t>
      </w:r>
      <w:r w:rsidR="005C0123">
        <w:rPr>
          <w:rFonts w:ascii="Times New Roman" w:hAnsi="Times New Roman"/>
          <w:sz w:val="24"/>
          <w:szCs w:val="24"/>
        </w:rPr>
        <w:t>м,</w:t>
      </w:r>
      <w:r w:rsidRPr="000F0AFA">
        <w:rPr>
          <w:rFonts w:ascii="Times New Roman" w:hAnsi="Times New Roman"/>
          <w:sz w:val="24"/>
          <w:szCs w:val="24"/>
        </w:rPr>
        <w:t xml:space="preserve"> Лида, и на что?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Всхлипывания Гены переходят в рыдания. Лида садится в постели, обнимает муж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Гена, ну что ты? Что ты? Ты – плачешь? Не надо плакать!</w:t>
      </w:r>
    </w:p>
    <w:p w:rsidR="00930A40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Я не плачу, Лида, я – рыдаю. У меня же хороший интернет-магазин был, Лида.  Музыкальных товаров магазин. Маленький, но хороший магазинчик. </w:t>
      </w:r>
      <w:r>
        <w:rPr>
          <w:rFonts w:ascii="Times New Roman" w:hAnsi="Times New Roman"/>
          <w:sz w:val="24"/>
          <w:szCs w:val="24"/>
        </w:rPr>
        <w:t>И сайт этого магазина я</w:t>
      </w:r>
      <w:r w:rsidRPr="000F0AFA">
        <w:rPr>
          <w:rFonts w:ascii="Times New Roman" w:hAnsi="Times New Roman"/>
          <w:sz w:val="24"/>
          <w:szCs w:val="24"/>
        </w:rPr>
        <w:t xml:space="preserve"> сам, своими руками и мозгами сделал. </w:t>
      </w:r>
      <w:r>
        <w:rPr>
          <w:rFonts w:ascii="Times New Roman" w:hAnsi="Times New Roman"/>
          <w:sz w:val="24"/>
          <w:szCs w:val="24"/>
        </w:rPr>
        <w:t xml:space="preserve">Можно сказать – выпестовал! </w:t>
      </w:r>
      <w:r w:rsidRPr="000F0AFA">
        <w:rPr>
          <w:rFonts w:ascii="Times New Roman" w:hAnsi="Times New Roman"/>
          <w:sz w:val="24"/>
          <w:szCs w:val="24"/>
        </w:rPr>
        <w:t>Посмотри, какой сайт</w:t>
      </w:r>
      <w:r w:rsidRPr="000F0AFA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</w:rPr>
        <w:t xml:space="preserve"> Лидочка</w:t>
      </w:r>
      <w:r w:rsidRPr="000F0AFA">
        <w:rPr>
          <w:rFonts w:ascii="Times New Roman" w:hAnsi="Times New Roman"/>
          <w:sz w:val="24"/>
          <w:szCs w:val="24"/>
        </w:rPr>
        <w:t>? Везде кнопочки,</w:t>
      </w:r>
      <w:r w:rsidR="00930A40">
        <w:rPr>
          <w:rFonts w:ascii="Times New Roman" w:hAnsi="Times New Roman"/>
          <w:sz w:val="24"/>
          <w:szCs w:val="24"/>
        </w:rPr>
        <w:t xml:space="preserve"> иконки,</w:t>
      </w:r>
      <w:r w:rsidRPr="000F0AFA">
        <w:rPr>
          <w:rFonts w:ascii="Times New Roman" w:hAnsi="Times New Roman"/>
          <w:sz w:val="24"/>
          <w:szCs w:val="24"/>
        </w:rPr>
        <w:t xml:space="preserve"> все товары</w:t>
      </w:r>
      <w:r w:rsidR="00930A40">
        <w:rPr>
          <w:rFonts w:ascii="Times New Roman" w:hAnsi="Times New Roman"/>
          <w:sz w:val="24"/>
          <w:szCs w:val="24"/>
        </w:rPr>
        <w:t xml:space="preserve"> с картинками, описаниями</w:t>
      </w:r>
      <w:r w:rsidR="00FE3A50">
        <w:rPr>
          <w:rFonts w:ascii="Times New Roman" w:hAnsi="Times New Roman"/>
          <w:sz w:val="24"/>
          <w:szCs w:val="24"/>
        </w:rPr>
        <w:t>, ценами</w:t>
      </w:r>
      <w:r w:rsidR="00930A40">
        <w:rPr>
          <w:rFonts w:ascii="Times New Roman" w:hAnsi="Times New Roman"/>
          <w:sz w:val="24"/>
          <w:szCs w:val="24"/>
        </w:rPr>
        <w:t xml:space="preserve"> – только нажимай, и ребенку все ясно!</w:t>
      </w:r>
      <w:r w:rsidRPr="000F0AFA">
        <w:rPr>
          <w:rFonts w:ascii="Times New Roman" w:hAnsi="Times New Roman"/>
          <w:sz w:val="24"/>
          <w:szCs w:val="24"/>
        </w:rPr>
        <w:t xml:space="preserve"> </w:t>
      </w:r>
    </w:p>
    <w:p w:rsidR="00930A40" w:rsidRDefault="00930A40" w:rsidP="003D3B16">
      <w:pPr>
        <w:rPr>
          <w:rFonts w:ascii="Times New Roman" w:hAnsi="Times New Roman"/>
          <w:sz w:val="24"/>
          <w:szCs w:val="24"/>
        </w:rPr>
      </w:pPr>
      <w:r w:rsidRPr="00930A40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Ясно, Геночка!</w:t>
      </w:r>
    </w:p>
    <w:p w:rsidR="005C0123" w:rsidRDefault="00930A40" w:rsidP="003D3B16">
      <w:pPr>
        <w:rPr>
          <w:rFonts w:ascii="Times New Roman" w:hAnsi="Times New Roman"/>
          <w:sz w:val="24"/>
          <w:szCs w:val="24"/>
        </w:rPr>
      </w:pPr>
      <w:r w:rsidRPr="00930A40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D3B16" w:rsidRPr="000F0AFA">
        <w:rPr>
          <w:rFonts w:ascii="Times New Roman" w:hAnsi="Times New Roman"/>
          <w:sz w:val="24"/>
          <w:szCs w:val="24"/>
        </w:rPr>
        <w:t xml:space="preserve">Нас же мой интернет-магазинчик столько лет кормил! </w:t>
      </w:r>
    </w:p>
    <w:p w:rsidR="005C0123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Кормил</w:t>
      </w:r>
      <w:r w:rsidR="00930A40">
        <w:rPr>
          <w:rFonts w:ascii="Times New Roman" w:hAnsi="Times New Roman"/>
          <w:sz w:val="24"/>
          <w:szCs w:val="24"/>
        </w:rPr>
        <w:t>,</w:t>
      </w:r>
      <w:r w:rsidRPr="000F0AFA">
        <w:rPr>
          <w:rFonts w:ascii="Times New Roman" w:hAnsi="Times New Roman"/>
          <w:sz w:val="24"/>
          <w:szCs w:val="24"/>
        </w:rPr>
        <w:t xml:space="preserve"> Гена. И хорошо кормил... </w:t>
      </w:r>
    </w:p>
    <w:p w:rsidR="00684F02" w:rsidRDefault="005C0123" w:rsidP="005C0123">
      <w:pPr>
        <w:rPr>
          <w:rFonts w:ascii="Times New Roman" w:hAnsi="Times New Roman"/>
          <w:sz w:val="24"/>
          <w:szCs w:val="24"/>
        </w:rPr>
      </w:pPr>
      <w:r w:rsidRPr="005C0123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Мы, можно сказать, несли людям радость, Лида</w:t>
      </w:r>
      <w:r w:rsidR="00684F02">
        <w:rPr>
          <w:rFonts w:ascii="Times New Roman" w:hAnsi="Times New Roman"/>
          <w:sz w:val="24"/>
          <w:szCs w:val="24"/>
        </w:rPr>
        <w:t>!</w:t>
      </w:r>
    </w:p>
    <w:p w:rsidR="00684F02" w:rsidRDefault="00684F02" w:rsidP="005C0123">
      <w:pPr>
        <w:rPr>
          <w:rFonts w:ascii="Times New Roman" w:hAnsi="Times New Roman"/>
          <w:sz w:val="24"/>
          <w:szCs w:val="24"/>
        </w:rPr>
      </w:pPr>
      <w:r w:rsidRPr="00684F02">
        <w:rPr>
          <w:rFonts w:ascii="Times New Roman" w:hAnsi="Times New Roman"/>
          <w:b/>
          <w:sz w:val="24"/>
          <w:szCs w:val="24"/>
        </w:rPr>
        <w:t>Лида.</w:t>
      </w:r>
      <w:r w:rsidRPr="0068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0F0AFA">
        <w:rPr>
          <w:rFonts w:ascii="Times New Roman" w:hAnsi="Times New Roman"/>
          <w:sz w:val="24"/>
          <w:szCs w:val="24"/>
        </w:rPr>
        <w:t xml:space="preserve">если, </w:t>
      </w:r>
      <w:r>
        <w:rPr>
          <w:rFonts w:ascii="Times New Roman" w:hAnsi="Times New Roman"/>
          <w:sz w:val="24"/>
          <w:szCs w:val="24"/>
        </w:rPr>
        <w:t xml:space="preserve"> Геночка!</w:t>
      </w:r>
    </w:p>
    <w:p w:rsidR="005C0123" w:rsidRPr="000F0AFA" w:rsidRDefault="00684F02" w:rsidP="005C0123">
      <w:pPr>
        <w:rPr>
          <w:rFonts w:ascii="Times New Roman" w:hAnsi="Times New Roman"/>
          <w:sz w:val="24"/>
          <w:szCs w:val="24"/>
        </w:rPr>
      </w:pPr>
      <w:r w:rsidRPr="00684F02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А</w:t>
      </w:r>
      <w:r w:rsidR="005C0123" w:rsidRPr="000F0AFA">
        <w:rPr>
          <w:rFonts w:ascii="Times New Roman" w:hAnsi="Times New Roman"/>
          <w:sz w:val="24"/>
          <w:szCs w:val="24"/>
        </w:rPr>
        <w:t xml:space="preserve"> они нам – деньги!</w:t>
      </w:r>
    </w:p>
    <w:p w:rsidR="003D3B16" w:rsidRPr="000F0AFA" w:rsidRDefault="005C0123" w:rsidP="003D3B16">
      <w:pPr>
        <w:rPr>
          <w:rFonts w:ascii="Times New Roman" w:hAnsi="Times New Roman"/>
          <w:sz w:val="24"/>
          <w:szCs w:val="24"/>
        </w:rPr>
      </w:pPr>
      <w:r w:rsidRPr="005C0123">
        <w:rPr>
          <w:rFonts w:ascii="Times New Roman" w:hAnsi="Times New Roman"/>
          <w:b/>
          <w:sz w:val="24"/>
          <w:szCs w:val="24"/>
        </w:rPr>
        <w:t>Лида.</w:t>
      </w:r>
      <w:r w:rsidR="00684F02">
        <w:rPr>
          <w:rFonts w:ascii="Times New Roman" w:hAnsi="Times New Roman"/>
          <w:b/>
          <w:sz w:val="24"/>
          <w:szCs w:val="24"/>
        </w:rPr>
        <w:t xml:space="preserve"> Э</w:t>
      </w:r>
      <w:r w:rsidR="003D3B16" w:rsidRPr="000F0AFA">
        <w:rPr>
          <w:rFonts w:ascii="Times New Roman" w:hAnsi="Times New Roman"/>
          <w:sz w:val="24"/>
          <w:szCs w:val="24"/>
        </w:rPr>
        <w:t>х - хорошо несли..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ет, Лида, </w:t>
      </w:r>
      <w:r w:rsidR="00A9285B">
        <w:rPr>
          <w:rFonts w:ascii="Times New Roman" w:hAnsi="Times New Roman"/>
          <w:sz w:val="24"/>
          <w:szCs w:val="24"/>
        </w:rPr>
        <w:t xml:space="preserve">ты </w:t>
      </w:r>
      <w:r w:rsidRPr="000F0AFA">
        <w:rPr>
          <w:rFonts w:ascii="Times New Roman" w:hAnsi="Times New Roman"/>
          <w:sz w:val="24"/>
          <w:szCs w:val="24"/>
        </w:rPr>
        <w:t>не преувеличивай.  Я рисковать боялся,  рэкетиров боялся, налоговой боялся, поэтому всю жизнь как курочка по зернышку. Но кв</w:t>
      </w:r>
      <w:r>
        <w:rPr>
          <w:rFonts w:ascii="Times New Roman" w:hAnsi="Times New Roman"/>
          <w:sz w:val="24"/>
          <w:szCs w:val="24"/>
        </w:rPr>
        <w:t>артир</w:t>
      </w:r>
      <w:r w:rsidRPr="000F0AFA">
        <w:rPr>
          <w:rFonts w:ascii="Times New Roman" w:hAnsi="Times New Roman"/>
          <w:sz w:val="24"/>
          <w:szCs w:val="24"/>
        </w:rPr>
        <w:t>у мы</w:t>
      </w:r>
      <w:r>
        <w:rPr>
          <w:rFonts w:ascii="Times New Roman" w:hAnsi="Times New Roman"/>
          <w:sz w:val="24"/>
          <w:szCs w:val="24"/>
        </w:rPr>
        <w:t xml:space="preserve"> купили, машин</w:t>
      </w:r>
      <w:r w:rsidRPr="000F0AFA">
        <w:rPr>
          <w:rFonts w:ascii="Times New Roman" w:hAnsi="Times New Roman"/>
          <w:sz w:val="24"/>
          <w:szCs w:val="24"/>
        </w:rPr>
        <w:t xml:space="preserve">у купили, </w:t>
      </w:r>
      <w:r w:rsidRPr="005C2BF0">
        <w:rPr>
          <w:rFonts w:ascii="Times New Roman" w:hAnsi="Times New Roman"/>
          <w:sz w:val="24"/>
          <w:szCs w:val="24"/>
        </w:rPr>
        <w:t>сына выучили, а</w:t>
      </w:r>
      <w:r w:rsidRPr="000F0AFA">
        <w:rPr>
          <w:rFonts w:ascii="Times New Roman" w:hAnsi="Times New Roman"/>
          <w:sz w:val="24"/>
          <w:szCs w:val="24"/>
        </w:rPr>
        <w:t xml:space="preserve"> теперь что?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А теперь что, Гена</w:t>
      </w:r>
      <w:r>
        <w:rPr>
          <w:rFonts w:ascii="Times New Roman" w:hAnsi="Times New Roman"/>
          <w:sz w:val="24"/>
          <w:szCs w:val="24"/>
        </w:rPr>
        <w:t>? Н</w:t>
      </w:r>
      <w:r w:rsidRPr="000F0AFA">
        <w:rPr>
          <w:rFonts w:ascii="Times New Roman" w:hAnsi="Times New Roman"/>
          <w:sz w:val="24"/>
          <w:szCs w:val="24"/>
        </w:rPr>
        <w:t xml:space="preserve">ичего. Живем же как-то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Вот именно, Лидок,  как то. А раньше – продашь в день хотя бы одно пианино, электронное, завалящее,  доставишь клиенту, настроишь, он играет какую-нибудь «Мурку»  - тада- тада - тада,  или даже полонез Огинского – татата- татата -тататата, а  у меня душа поет: потому что я уже на хлеб с маслом для нас заработал. У меня накрутка на некоторые товары до ста процентов доходила! Это же счастье… было</w:t>
      </w:r>
      <w:r>
        <w:rPr>
          <w:rFonts w:ascii="Times New Roman" w:hAnsi="Times New Roman"/>
          <w:sz w:val="24"/>
          <w:szCs w:val="24"/>
        </w:rPr>
        <w:t>, а Лидуся</w:t>
      </w:r>
      <w:r w:rsidRPr="000F0AFA">
        <w:rPr>
          <w:rFonts w:ascii="Times New Roman" w:hAnsi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Гена, а, может, тебе цены снизить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Дура ты, Лида, извини, конечно. Как я их снижу? У меня теперь цены на пределе. Налоги заплатить, зарплату-минималку, и дай бог, в ноль уйти. Меня эти сетевые монстры задавили. Акулы! </w:t>
      </w:r>
      <w:r w:rsidR="00A9285B">
        <w:rPr>
          <w:rFonts w:ascii="Times New Roman" w:hAnsi="Times New Roman"/>
          <w:sz w:val="24"/>
          <w:szCs w:val="24"/>
        </w:rPr>
        <w:t xml:space="preserve">Монополисты! </w:t>
      </w:r>
      <w:r w:rsidRPr="000F0AFA">
        <w:rPr>
          <w:rFonts w:ascii="Times New Roman" w:hAnsi="Times New Roman"/>
          <w:sz w:val="24"/>
          <w:szCs w:val="24"/>
        </w:rPr>
        <w:t xml:space="preserve">У них обороты </w:t>
      </w:r>
      <w:r w:rsidR="00930A40">
        <w:rPr>
          <w:rFonts w:ascii="Times New Roman" w:hAnsi="Times New Roman"/>
          <w:sz w:val="24"/>
          <w:szCs w:val="24"/>
        </w:rPr>
        <w:t>гигантские</w:t>
      </w:r>
      <w:r w:rsidRPr="000F0AFA">
        <w:rPr>
          <w:rFonts w:ascii="Times New Roman" w:hAnsi="Times New Roman"/>
          <w:sz w:val="24"/>
          <w:szCs w:val="24"/>
        </w:rPr>
        <w:t xml:space="preserve">, потому и цены ниже, понимаешь?!  У них скидки, акции, промокоды,  мать их!  </w:t>
      </w:r>
      <w:r>
        <w:rPr>
          <w:rFonts w:ascii="Times New Roman" w:hAnsi="Times New Roman"/>
          <w:sz w:val="24"/>
          <w:szCs w:val="24"/>
        </w:rPr>
        <w:t xml:space="preserve">Вот </w:t>
      </w:r>
      <w:r w:rsidR="00852D78">
        <w:rPr>
          <w:rFonts w:ascii="Times New Roman" w:hAnsi="Times New Roman"/>
          <w:sz w:val="24"/>
          <w:szCs w:val="24"/>
        </w:rPr>
        <w:t>все покупатели к ним и поперл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F0AFA">
        <w:rPr>
          <w:rFonts w:ascii="Times New Roman" w:hAnsi="Times New Roman"/>
          <w:sz w:val="24"/>
          <w:szCs w:val="24"/>
        </w:rPr>
        <w:t>Все, Лида – капут!  Нам – капут! На одну пенсию будем жить!.. На одну пенсию. Твоей мамы</w:t>
      </w:r>
      <w:r>
        <w:rPr>
          <w:rFonts w:ascii="Times New Roman" w:hAnsi="Times New Roman"/>
          <w:sz w:val="24"/>
          <w:szCs w:val="24"/>
        </w:rPr>
        <w:t>..</w:t>
      </w:r>
      <w:r w:rsidRPr="000F0AFA">
        <w:rPr>
          <w:rFonts w:ascii="Times New Roman" w:hAnsi="Times New Roman"/>
          <w:sz w:val="24"/>
          <w:szCs w:val="24"/>
        </w:rPr>
        <w:t xml:space="preserve">.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DA5204">
        <w:rPr>
          <w:rFonts w:ascii="Times New Roman" w:hAnsi="Times New Roman"/>
          <w:sz w:val="24"/>
          <w:szCs w:val="24"/>
        </w:rPr>
        <w:t>Н</w:t>
      </w:r>
      <w:r w:rsidRPr="000F0AFA">
        <w:rPr>
          <w:rFonts w:ascii="Times New Roman" w:hAnsi="Times New Roman"/>
          <w:sz w:val="24"/>
          <w:szCs w:val="24"/>
        </w:rPr>
        <w:t xml:space="preserve">о почему капут, Геночка! </w:t>
      </w:r>
      <w:r>
        <w:rPr>
          <w:rFonts w:ascii="Times New Roman" w:hAnsi="Times New Roman"/>
          <w:sz w:val="24"/>
          <w:szCs w:val="24"/>
        </w:rPr>
        <w:t>Это ночью</w:t>
      </w:r>
      <w:r w:rsidR="003279A7">
        <w:rPr>
          <w:rFonts w:ascii="Times New Roman" w:hAnsi="Times New Roman"/>
          <w:sz w:val="24"/>
          <w:szCs w:val="24"/>
        </w:rPr>
        <w:t xml:space="preserve"> к теб</w:t>
      </w:r>
      <w:r w:rsidR="00D155F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акие мысли темные приходят. А днем – светлые придут. </w:t>
      </w:r>
    </w:p>
    <w:p w:rsidR="003279A7" w:rsidRDefault="003D3B16" w:rsidP="003279A7">
      <w:pPr>
        <w:rPr>
          <w:rFonts w:ascii="Times New Roman" w:hAnsi="Times New Roman"/>
          <w:sz w:val="24"/>
          <w:szCs w:val="24"/>
        </w:rPr>
      </w:pPr>
      <w:r w:rsidRPr="003B2C68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279A7">
        <w:rPr>
          <w:rFonts w:ascii="Times New Roman" w:hAnsi="Times New Roman"/>
          <w:sz w:val="24"/>
          <w:szCs w:val="24"/>
        </w:rPr>
        <w:t xml:space="preserve">Не придут, Лида! </w:t>
      </w:r>
      <w:r w:rsidR="005C0123">
        <w:rPr>
          <w:rFonts w:ascii="Times New Roman" w:hAnsi="Times New Roman"/>
          <w:sz w:val="24"/>
          <w:szCs w:val="24"/>
        </w:rPr>
        <w:t xml:space="preserve">Я уже какую ночь их жду, а они не приходят. </w:t>
      </w:r>
      <w:r w:rsidR="003279A7">
        <w:rPr>
          <w:rFonts w:ascii="Times New Roman" w:hAnsi="Times New Roman"/>
          <w:sz w:val="24"/>
          <w:szCs w:val="24"/>
        </w:rPr>
        <w:t xml:space="preserve">Я все-таки какой-никакой  - бизнесмен. И ко мне давно </w:t>
      </w:r>
      <w:r w:rsidR="005C0123">
        <w:rPr>
          <w:rFonts w:ascii="Times New Roman" w:hAnsi="Times New Roman"/>
          <w:sz w:val="24"/>
          <w:szCs w:val="24"/>
        </w:rPr>
        <w:t xml:space="preserve">никакие </w:t>
      </w:r>
      <w:r w:rsidR="003279A7">
        <w:rPr>
          <w:rFonts w:ascii="Times New Roman" w:hAnsi="Times New Roman"/>
          <w:sz w:val="24"/>
          <w:szCs w:val="24"/>
        </w:rPr>
        <w:t>другие мысли не приходят, кроме одной: где заработать? И не на развлечения заработать, на жизнь...  Вот ты скажи, Лида, у тебя все зубы целы?</w:t>
      </w:r>
    </w:p>
    <w:p w:rsidR="007A7D96" w:rsidRDefault="007A7D96" w:rsidP="003D3B16">
      <w:pPr>
        <w:rPr>
          <w:rFonts w:ascii="Times New Roman" w:hAnsi="Times New Roman"/>
          <w:sz w:val="24"/>
          <w:szCs w:val="24"/>
        </w:rPr>
      </w:pPr>
      <w:r w:rsidRPr="001E4108">
        <w:rPr>
          <w:rFonts w:ascii="Times New Roman" w:hAnsi="Times New Roman"/>
          <w:b/>
          <w:sz w:val="24"/>
          <w:szCs w:val="24"/>
        </w:rPr>
        <w:t>Лида</w:t>
      </w:r>
      <w:r w:rsidR="001E4108">
        <w:rPr>
          <w:rFonts w:ascii="Times New Roman" w:hAnsi="Times New Roman"/>
          <w:sz w:val="24"/>
          <w:szCs w:val="24"/>
        </w:rPr>
        <w:t xml:space="preserve"> </w:t>
      </w:r>
      <w:r w:rsidR="001E4108" w:rsidRPr="001E4108">
        <w:rPr>
          <w:rFonts w:ascii="Times New Roman" w:hAnsi="Times New Roman"/>
          <w:i/>
          <w:sz w:val="24"/>
          <w:szCs w:val="24"/>
        </w:rPr>
        <w:t>(берет зеркальце, открывает рот и смотрит)</w:t>
      </w:r>
      <w:r w:rsidRPr="001E410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E3A50">
        <w:rPr>
          <w:rFonts w:ascii="Times New Roman" w:hAnsi="Times New Roman"/>
          <w:sz w:val="24"/>
          <w:szCs w:val="24"/>
        </w:rPr>
        <w:t>Не помню, с</w:t>
      </w:r>
      <w:r w:rsidR="00F034A4">
        <w:rPr>
          <w:rFonts w:ascii="Times New Roman" w:hAnsi="Times New Roman"/>
          <w:sz w:val="24"/>
          <w:szCs w:val="24"/>
        </w:rPr>
        <w:t xml:space="preserve">ейчас посмотрю… </w:t>
      </w:r>
      <w:r w:rsidR="001E4108">
        <w:rPr>
          <w:rFonts w:ascii="Times New Roman" w:hAnsi="Times New Roman"/>
          <w:sz w:val="24"/>
          <w:szCs w:val="24"/>
        </w:rPr>
        <w:t xml:space="preserve">Не все. Внизу одного не хватает и сверху. </w:t>
      </w:r>
      <w:r w:rsidR="001409D5">
        <w:rPr>
          <w:rFonts w:ascii="Times New Roman" w:hAnsi="Times New Roman"/>
          <w:sz w:val="24"/>
          <w:szCs w:val="24"/>
        </w:rPr>
        <w:t xml:space="preserve">Конечно, если заржать вот так </w:t>
      </w:r>
      <w:r w:rsidR="001409D5" w:rsidRPr="001409D5">
        <w:rPr>
          <w:rFonts w:ascii="Times New Roman" w:hAnsi="Times New Roman"/>
          <w:i/>
          <w:sz w:val="24"/>
          <w:szCs w:val="24"/>
        </w:rPr>
        <w:t>(Лида, широко открыв рот</w:t>
      </w:r>
      <w:r w:rsidR="00DC67A7">
        <w:rPr>
          <w:rFonts w:ascii="Times New Roman" w:hAnsi="Times New Roman"/>
          <w:i/>
          <w:sz w:val="24"/>
          <w:szCs w:val="24"/>
        </w:rPr>
        <w:t>,</w:t>
      </w:r>
      <w:r w:rsidR="001409D5" w:rsidRPr="001409D5">
        <w:rPr>
          <w:rFonts w:ascii="Times New Roman" w:hAnsi="Times New Roman"/>
          <w:i/>
          <w:sz w:val="24"/>
          <w:szCs w:val="24"/>
        </w:rPr>
        <w:t xml:space="preserve"> громко смеется)</w:t>
      </w:r>
      <w:r w:rsidR="001409D5">
        <w:rPr>
          <w:rFonts w:ascii="Times New Roman" w:hAnsi="Times New Roman"/>
          <w:sz w:val="24"/>
          <w:szCs w:val="24"/>
        </w:rPr>
        <w:t xml:space="preserve">, видно. А так - </w:t>
      </w:r>
      <w:r w:rsidR="001E4108">
        <w:rPr>
          <w:rFonts w:ascii="Times New Roman" w:hAnsi="Times New Roman"/>
          <w:sz w:val="24"/>
          <w:szCs w:val="24"/>
        </w:rPr>
        <w:t>они в середине, их не видно.</w:t>
      </w:r>
    </w:p>
    <w:p w:rsidR="001E4108" w:rsidRDefault="001E4108" w:rsidP="003D3B16">
      <w:pPr>
        <w:rPr>
          <w:rFonts w:ascii="Times New Roman" w:hAnsi="Times New Roman"/>
          <w:sz w:val="24"/>
          <w:szCs w:val="24"/>
        </w:rPr>
      </w:pPr>
      <w:r w:rsidRPr="00D453AB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Пока не видно. А п</w:t>
      </w:r>
      <w:r w:rsidR="00D453AB">
        <w:rPr>
          <w:rFonts w:ascii="Times New Roman" w:hAnsi="Times New Roman"/>
          <w:sz w:val="24"/>
          <w:szCs w:val="24"/>
        </w:rPr>
        <w:t>отом будет видно. Нужно импланты</w:t>
      </w:r>
      <w:r>
        <w:rPr>
          <w:rFonts w:ascii="Times New Roman" w:hAnsi="Times New Roman"/>
          <w:sz w:val="24"/>
          <w:szCs w:val="24"/>
        </w:rPr>
        <w:t xml:space="preserve"> ставить</w:t>
      </w:r>
      <w:r w:rsidR="00D453AB">
        <w:rPr>
          <w:rFonts w:ascii="Times New Roman" w:hAnsi="Times New Roman"/>
          <w:sz w:val="24"/>
          <w:szCs w:val="24"/>
        </w:rPr>
        <w:t xml:space="preserve">. </w:t>
      </w:r>
      <w:r w:rsidR="00A2266D">
        <w:rPr>
          <w:rFonts w:ascii="Times New Roman" w:hAnsi="Times New Roman"/>
          <w:i/>
          <w:sz w:val="24"/>
          <w:szCs w:val="24"/>
        </w:rPr>
        <w:t>(З</w:t>
      </w:r>
      <w:r w:rsidR="00A2266D" w:rsidRPr="00A2266D">
        <w:rPr>
          <w:rFonts w:ascii="Times New Roman" w:hAnsi="Times New Roman"/>
          <w:i/>
          <w:sz w:val="24"/>
          <w:szCs w:val="24"/>
        </w:rPr>
        <w:t>абирает у Лиды зеркало, открывает рот и смотрит)</w:t>
      </w:r>
      <w:r w:rsidR="00A2266D">
        <w:rPr>
          <w:rFonts w:ascii="Times New Roman" w:hAnsi="Times New Roman"/>
          <w:sz w:val="24"/>
          <w:szCs w:val="24"/>
        </w:rPr>
        <w:t xml:space="preserve"> </w:t>
      </w:r>
      <w:r w:rsidR="00D453AB">
        <w:rPr>
          <w:rFonts w:ascii="Times New Roman" w:hAnsi="Times New Roman"/>
          <w:sz w:val="24"/>
          <w:szCs w:val="24"/>
        </w:rPr>
        <w:t>И мне нужно.</w:t>
      </w:r>
    </w:p>
    <w:p w:rsidR="00D453AB" w:rsidRDefault="00D453AB" w:rsidP="003D3B16">
      <w:pPr>
        <w:rPr>
          <w:rFonts w:ascii="Times New Roman" w:hAnsi="Times New Roman"/>
          <w:sz w:val="24"/>
          <w:szCs w:val="24"/>
        </w:rPr>
      </w:pPr>
      <w:r w:rsidRPr="00D453AB">
        <w:rPr>
          <w:rFonts w:ascii="Times New Roman" w:hAnsi="Times New Roman"/>
          <w:b/>
          <w:sz w:val="24"/>
          <w:szCs w:val="24"/>
        </w:rPr>
        <w:t>Ли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53AB">
        <w:rPr>
          <w:rFonts w:ascii="Times New Roman" w:hAnsi="Times New Roman"/>
          <w:i/>
          <w:sz w:val="24"/>
          <w:szCs w:val="24"/>
        </w:rPr>
        <w:t>(вздыхает).</w:t>
      </w:r>
      <w:r>
        <w:rPr>
          <w:rFonts w:ascii="Times New Roman" w:hAnsi="Times New Roman"/>
          <w:sz w:val="24"/>
          <w:szCs w:val="24"/>
        </w:rPr>
        <w:t xml:space="preserve"> И маме нужно</w:t>
      </w:r>
      <w:r w:rsidR="00852D78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53AB" w:rsidRPr="00D453AB" w:rsidRDefault="00D453AB" w:rsidP="003D3B16">
      <w:pPr>
        <w:rPr>
          <w:rFonts w:ascii="Times New Roman" w:hAnsi="Times New Roman"/>
          <w:b/>
          <w:sz w:val="24"/>
          <w:szCs w:val="24"/>
        </w:rPr>
      </w:pPr>
      <w:r w:rsidRPr="00D453AB">
        <w:rPr>
          <w:rFonts w:ascii="Times New Roman" w:hAnsi="Times New Roman"/>
          <w:b/>
          <w:sz w:val="24"/>
          <w:szCs w:val="24"/>
        </w:rPr>
        <w:t xml:space="preserve">Гена.  </w:t>
      </w:r>
      <w:r w:rsidR="00993859" w:rsidRPr="00993859">
        <w:rPr>
          <w:rFonts w:ascii="Times New Roman" w:hAnsi="Times New Roman"/>
          <w:sz w:val="24"/>
          <w:szCs w:val="24"/>
        </w:rPr>
        <w:t xml:space="preserve">А </w:t>
      </w:r>
      <w:r w:rsidR="00993859">
        <w:rPr>
          <w:rFonts w:ascii="Times New Roman" w:hAnsi="Times New Roman"/>
          <w:sz w:val="24"/>
          <w:szCs w:val="24"/>
        </w:rPr>
        <w:t xml:space="preserve">ты </w:t>
      </w:r>
      <w:r w:rsidR="00993859" w:rsidRPr="00993859">
        <w:rPr>
          <w:rFonts w:ascii="Times New Roman" w:hAnsi="Times New Roman"/>
          <w:sz w:val="24"/>
          <w:szCs w:val="24"/>
        </w:rPr>
        <w:t>знаешь, сколько они стоят? Е</w:t>
      </w:r>
      <w:r w:rsidRPr="00993859">
        <w:rPr>
          <w:rFonts w:ascii="Times New Roman" w:hAnsi="Times New Roman"/>
          <w:sz w:val="24"/>
          <w:szCs w:val="24"/>
        </w:rPr>
        <w:t>сли</w:t>
      </w:r>
      <w:r w:rsidRPr="00D453AB">
        <w:rPr>
          <w:rFonts w:ascii="Times New Roman" w:hAnsi="Times New Roman"/>
          <w:sz w:val="24"/>
          <w:szCs w:val="24"/>
        </w:rPr>
        <w:t xml:space="preserve"> твоей маме импланты </w:t>
      </w:r>
      <w:r>
        <w:rPr>
          <w:rFonts w:ascii="Times New Roman" w:hAnsi="Times New Roman"/>
          <w:sz w:val="24"/>
          <w:szCs w:val="24"/>
        </w:rPr>
        <w:t>поставить</w:t>
      </w:r>
      <w:r w:rsidRPr="00D453AB">
        <w:rPr>
          <w:rFonts w:ascii="Times New Roman" w:hAnsi="Times New Roman"/>
          <w:sz w:val="24"/>
          <w:szCs w:val="24"/>
        </w:rPr>
        <w:t xml:space="preserve">, у нее во рту </w:t>
      </w:r>
      <w:r w:rsidR="00D155F7">
        <w:rPr>
          <w:rFonts w:ascii="Times New Roman" w:hAnsi="Times New Roman"/>
          <w:sz w:val="24"/>
          <w:szCs w:val="24"/>
        </w:rPr>
        <w:t>три</w:t>
      </w:r>
      <w:r w:rsidRPr="00D453AB">
        <w:rPr>
          <w:rFonts w:ascii="Times New Roman" w:hAnsi="Times New Roman"/>
          <w:sz w:val="24"/>
          <w:szCs w:val="24"/>
        </w:rPr>
        <w:t xml:space="preserve"> автомобиля будет</w:t>
      </w:r>
      <w:r w:rsidR="00DE513F">
        <w:rPr>
          <w:rFonts w:ascii="Times New Roman" w:hAnsi="Times New Roman"/>
          <w:sz w:val="24"/>
          <w:szCs w:val="24"/>
        </w:rPr>
        <w:t xml:space="preserve">, а у нас - </w:t>
      </w:r>
      <w:r w:rsidR="00B64F8A">
        <w:rPr>
          <w:rFonts w:ascii="Times New Roman" w:hAnsi="Times New Roman"/>
          <w:sz w:val="24"/>
          <w:szCs w:val="24"/>
        </w:rPr>
        <w:t>гараж!</w:t>
      </w:r>
      <w:r w:rsidR="00993859">
        <w:rPr>
          <w:rFonts w:ascii="Times New Roman" w:hAnsi="Times New Roman"/>
          <w:b/>
          <w:sz w:val="24"/>
          <w:szCs w:val="24"/>
        </w:rPr>
        <w:t xml:space="preserve"> </w:t>
      </w:r>
    </w:p>
    <w:p w:rsidR="00B070CA" w:rsidRDefault="003D3B16" w:rsidP="003D3B16">
      <w:pPr>
        <w:rPr>
          <w:rFonts w:ascii="Times New Roman" w:hAnsi="Times New Roman"/>
          <w:sz w:val="24"/>
          <w:szCs w:val="24"/>
        </w:rPr>
      </w:pPr>
      <w:r w:rsidRPr="003B2C68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070CA">
        <w:rPr>
          <w:rFonts w:ascii="Times New Roman" w:hAnsi="Times New Roman"/>
          <w:sz w:val="24"/>
          <w:szCs w:val="24"/>
        </w:rPr>
        <w:t>И все равно, н</w:t>
      </w:r>
      <w:r>
        <w:rPr>
          <w:rFonts w:ascii="Times New Roman" w:hAnsi="Times New Roman"/>
          <w:sz w:val="24"/>
          <w:szCs w:val="24"/>
        </w:rPr>
        <w:t>е переживай</w:t>
      </w:r>
      <w:r w:rsidR="00B070CA">
        <w:rPr>
          <w:rFonts w:ascii="Times New Roman" w:hAnsi="Times New Roman"/>
          <w:sz w:val="24"/>
          <w:szCs w:val="24"/>
        </w:rPr>
        <w:t xml:space="preserve"> так</w:t>
      </w:r>
      <w:r>
        <w:rPr>
          <w:rFonts w:ascii="Times New Roman" w:hAnsi="Times New Roman"/>
          <w:sz w:val="24"/>
          <w:szCs w:val="24"/>
        </w:rPr>
        <w:t xml:space="preserve">, Гена! </w:t>
      </w:r>
      <w:r w:rsidR="00B070CA">
        <w:rPr>
          <w:rFonts w:ascii="Times New Roman" w:hAnsi="Times New Roman"/>
          <w:sz w:val="24"/>
          <w:szCs w:val="24"/>
        </w:rPr>
        <w:t xml:space="preserve">Прорвемся. </w:t>
      </w:r>
    </w:p>
    <w:p w:rsidR="00A2266D" w:rsidRDefault="00B070CA" w:rsidP="003D3B16">
      <w:pPr>
        <w:rPr>
          <w:rFonts w:ascii="Times New Roman" w:hAnsi="Times New Roman"/>
          <w:sz w:val="24"/>
          <w:szCs w:val="24"/>
        </w:rPr>
      </w:pPr>
      <w:r w:rsidRPr="00B070CA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93859">
        <w:rPr>
          <w:rFonts w:ascii="Times New Roman" w:hAnsi="Times New Roman"/>
          <w:sz w:val="24"/>
          <w:szCs w:val="24"/>
        </w:rPr>
        <w:t>Прорвемся. Это те так говорят, которые прорвались. И дорвались. А к</w:t>
      </w:r>
      <w:r>
        <w:rPr>
          <w:rFonts w:ascii="Times New Roman" w:hAnsi="Times New Roman"/>
          <w:sz w:val="24"/>
          <w:szCs w:val="24"/>
        </w:rPr>
        <w:t>уда мы прорвемся</w:t>
      </w:r>
      <w:r w:rsidR="00343E8D">
        <w:rPr>
          <w:rFonts w:ascii="Times New Roman" w:hAnsi="Times New Roman"/>
          <w:sz w:val="24"/>
          <w:szCs w:val="24"/>
        </w:rPr>
        <w:t>, Лида</w:t>
      </w:r>
      <w:r>
        <w:rPr>
          <w:rFonts w:ascii="Times New Roman" w:hAnsi="Times New Roman"/>
          <w:sz w:val="24"/>
          <w:szCs w:val="24"/>
        </w:rPr>
        <w:t xml:space="preserve">? </w:t>
      </w:r>
      <w:r w:rsidR="00975615">
        <w:rPr>
          <w:rFonts w:ascii="Times New Roman" w:hAnsi="Times New Roman"/>
          <w:sz w:val="24"/>
          <w:szCs w:val="24"/>
        </w:rPr>
        <w:t xml:space="preserve">На паперть мы </w:t>
      </w:r>
      <w:r w:rsidR="00CF4122">
        <w:rPr>
          <w:rFonts w:ascii="Times New Roman" w:hAnsi="Times New Roman"/>
          <w:sz w:val="24"/>
          <w:szCs w:val="24"/>
        </w:rPr>
        <w:t xml:space="preserve">с тобой </w:t>
      </w:r>
      <w:r w:rsidR="00975615">
        <w:rPr>
          <w:rFonts w:ascii="Times New Roman" w:hAnsi="Times New Roman"/>
          <w:sz w:val="24"/>
          <w:szCs w:val="24"/>
        </w:rPr>
        <w:t>прорвемся!</w:t>
      </w:r>
      <w:r w:rsidR="00A9285B">
        <w:rPr>
          <w:rFonts w:ascii="Times New Roman" w:hAnsi="Times New Roman"/>
          <w:sz w:val="24"/>
          <w:szCs w:val="24"/>
        </w:rPr>
        <w:t xml:space="preserve"> </w:t>
      </w:r>
    </w:p>
    <w:p w:rsidR="003D3B16" w:rsidRPr="000F0AFA" w:rsidRDefault="00B070CA" w:rsidP="003D3B16">
      <w:pPr>
        <w:rPr>
          <w:rFonts w:ascii="Times New Roman" w:hAnsi="Times New Roman"/>
          <w:sz w:val="24"/>
          <w:szCs w:val="24"/>
        </w:rPr>
      </w:pPr>
      <w:r w:rsidRPr="00B070CA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2266D">
        <w:rPr>
          <w:rFonts w:ascii="Times New Roman" w:hAnsi="Times New Roman"/>
          <w:sz w:val="24"/>
          <w:szCs w:val="24"/>
        </w:rPr>
        <w:t>Но м</w:t>
      </w:r>
      <w:r>
        <w:rPr>
          <w:rFonts w:ascii="Times New Roman" w:hAnsi="Times New Roman"/>
          <w:sz w:val="24"/>
          <w:szCs w:val="24"/>
        </w:rPr>
        <w:t xml:space="preserve">ы же с мамой </w:t>
      </w:r>
      <w:r w:rsidR="00E237CD">
        <w:rPr>
          <w:rFonts w:ascii="Times New Roman" w:hAnsi="Times New Roman"/>
          <w:sz w:val="24"/>
          <w:szCs w:val="24"/>
        </w:rPr>
        <w:t xml:space="preserve">тоже </w:t>
      </w:r>
      <w:r>
        <w:rPr>
          <w:rFonts w:ascii="Times New Roman" w:hAnsi="Times New Roman"/>
          <w:sz w:val="24"/>
          <w:szCs w:val="24"/>
        </w:rPr>
        <w:t>стараемся</w:t>
      </w:r>
      <w:r w:rsidR="003279A7">
        <w:rPr>
          <w:rFonts w:ascii="Times New Roman" w:hAnsi="Times New Roman"/>
          <w:sz w:val="24"/>
          <w:szCs w:val="24"/>
        </w:rPr>
        <w:t>, Гена</w:t>
      </w:r>
      <w:r>
        <w:rPr>
          <w:rFonts w:ascii="Times New Roman" w:hAnsi="Times New Roman"/>
          <w:sz w:val="24"/>
          <w:szCs w:val="24"/>
        </w:rPr>
        <w:t>!</w:t>
      </w:r>
      <w:r w:rsidR="00C13750">
        <w:rPr>
          <w:rFonts w:ascii="Times New Roman" w:hAnsi="Times New Roman"/>
          <w:sz w:val="24"/>
          <w:szCs w:val="24"/>
        </w:rPr>
        <w:t xml:space="preserve">  О</w:t>
      </w:r>
      <w:r>
        <w:rPr>
          <w:rFonts w:ascii="Times New Roman" w:hAnsi="Times New Roman"/>
          <w:sz w:val="24"/>
          <w:szCs w:val="24"/>
        </w:rPr>
        <w:t>гурцы засаливаем. Капусту. По рецепту моей бабушки.</w:t>
      </w:r>
      <w:r w:rsidR="003D3B16" w:rsidRPr="000F0AFA">
        <w:rPr>
          <w:rFonts w:ascii="Times New Roman" w:hAnsi="Times New Roman"/>
          <w:sz w:val="24"/>
          <w:szCs w:val="24"/>
        </w:rPr>
        <w:t xml:space="preserve"> Мама их на базаре продает, людям нравится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А ты знаешь, что я ненавижу эти ваши огурцы! Они по всей квартире, эти ваши огурцы!</w:t>
      </w:r>
      <w:r w:rsidR="00D417F1">
        <w:rPr>
          <w:rFonts w:ascii="Times New Roman" w:hAnsi="Times New Roman"/>
          <w:sz w:val="24"/>
          <w:szCs w:val="24"/>
        </w:rPr>
        <w:t xml:space="preserve">  Живем, как на грядке, я с ними скоро разговаривать начну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lastRenderedPageBreak/>
        <w:t xml:space="preserve">Гена включает </w:t>
      </w:r>
      <w:r w:rsidR="008A6109">
        <w:rPr>
          <w:rFonts w:ascii="Times New Roman" w:hAnsi="Times New Roman"/>
          <w:i/>
          <w:sz w:val="24"/>
          <w:szCs w:val="24"/>
        </w:rPr>
        <w:t xml:space="preserve">яркий </w:t>
      </w:r>
      <w:r w:rsidRPr="000F0AFA">
        <w:rPr>
          <w:rFonts w:ascii="Times New Roman" w:hAnsi="Times New Roman"/>
          <w:i/>
          <w:sz w:val="24"/>
          <w:szCs w:val="24"/>
        </w:rPr>
        <w:t>свет, мы видим, что повсюду банки с огурцами.</w:t>
      </w:r>
    </w:p>
    <w:p w:rsidR="007D409F" w:rsidRPr="000F0AFA" w:rsidRDefault="007D409F" w:rsidP="007D409F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Почему по всей квартире, не по всей. Только </w:t>
      </w:r>
      <w:r>
        <w:rPr>
          <w:rFonts w:ascii="Times New Roman" w:hAnsi="Times New Roman"/>
          <w:sz w:val="24"/>
          <w:szCs w:val="24"/>
        </w:rPr>
        <w:t xml:space="preserve">у нас </w:t>
      </w:r>
      <w:r w:rsidRPr="000F0AFA">
        <w:rPr>
          <w:rFonts w:ascii="Times New Roman" w:hAnsi="Times New Roman"/>
          <w:sz w:val="24"/>
          <w:szCs w:val="24"/>
        </w:rPr>
        <w:t xml:space="preserve">в спальне </w:t>
      </w:r>
      <w:r w:rsidR="00D417F1">
        <w:rPr>
          <w:rFonts w:ascii="Times New Roman" w:hAnsi="Times New Roman"/>
          <w:sz w:val="24"/>
          <w:szCs w:val="24"/>
        </w:rPr>
        <w:t xml:space="preserve"> огурцы </w:t>
      </w:r>
      <w:r w:rsidRPr="000F0AFA">
        <w:rPr>
          <w:rFonts w:ascii="Times New Roman" w:hAnsi="Times New Roman"/>
          <w:sz w:val="24"/>
          <w:szCs w:val="24"/>
        </w:rPr>
        <w:t>и на кухне. А в гостиной и коридоре – твои нераспроданны</w:t>
      </w:r>
      <w:r w:rsidR="00FE3A50">
        <w:rPr>
          <w:rFonts w:ascii="Times New Roman" w:hAnsi="Times New Roman"/>
          <w:sz w:val="24"/>
          <w:szCs w:val="24"/>
        </w:rPr>
        <w:t xml:space="preserve">е инструменты стоят. Я вчера о </w:t>
      </w:r>
      <w:r w:rsidRPr="000F0AFA">
        <w:rPr>
          <w:rFonts w:ascii="Times New Roman" w:hAnsi="Times New Roman"/>
          <w:sz w:val="24"/>
          <w:szCs w:val="24"/>
        </w:rPr>
        <w:t xml:space="preserve">контрабас споткнулась, чуть голову себе не расшибла! </w:t>
      </w:r>
    </w:p>
    <w:p w:rsidR="007D409F" w:rsidRPr="000F0AFA" w:rsidRDefault="007D409F" w:rsidP="007D409F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Это ты мне зачем по больному бьешь</w:t>
      </w:r>
      <w:r>
        <w:rPr>
          <w:rFonts w:ascii="Times New Roman" w:hAnsi="Times New Roman"/>
          <w:sz w:val="24"/>
          <w:szCs w:val="24"/>
        </w:rPr>
        <w:t>, Лидия</w:t>
      </w:r>
      <w:r w:rsidRPr="000F0AFA">
        <w:rPr>
          <w:rFonts w:ascii="Times New Roman" w:hAnsi="Times New Roman"/>
          <w:sz w:val="24"/>
          <w:szCs w:val="24"/>
        </w:rPr>
        <w:t>? Зачем напоминаешь? Да, я от офиса отказался. И от склада отказался. Для экономии. Чтоб свой интернет-магазин спасти! А тебя только твои огурцы проклятые волнуют.</w:t>
      </w:r>
    </w:p>
    <w:p w:rsidR="007D409F" w:rsidRDefault="007D409F" w:rsidP="007D409F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Не только, Ген</w:t>
      </w:r>
      <w:r>
        <w:rPr>
          <w:rFonts w:ascii="Times New Roman" w:hAnsi="Times New Roman"/>
          <w:sz w:val="24"/>
          <w:szCs w:val="24"/>
        </w:rPr>
        <w:t xml:space="preserve">очка. Меня сейчас ты волнуешь. А ведь кроме твоего магазина, много разного  есть. </w:t>
      </w:r>
      <w:r w:rsidR="0021173F">
        <w:rPr>
          <w:rFonts w:ascii="Times New Roman" w:hAnsi="Times New Roman"/>
          <w:sz w:val="24"/>
          <w:szCs w:val="24"/>
        </w:rPr>
        <w:t xml:space="preserve"> Вот - </w:t>
      </w:r>
      <w:r>
        <w:rPr>
          <w:rFonts w:ascii="Times New Roman" w:hAnsi="Times New Roman"/>
          <w:sz w:val="24"/>
          <w:szCs w:val="24"/>
        </w:rPr>
        <w:t>Леня, друг твой. Работал в газете  - газета закрылась.  Перешел в банк – банк накрылся.  Перешел на фирму – шефа посадили.  Перешел на инвалидность, консьержем устроился. Живет</w:t>
      </w:r>
      <w:r w:rsidR="00E5338D">
        <w:rPr>
          <w:rFonts w:ascii="Times New Roman" w:hAnsi="Times New Roman"/>
          <w:sz w:val="24"/>
          <w:szCs w:val="24"/>
        </w:rPr>
        <w:t xml:space="preserve"> и не плачет</w:t>
      </w:r>
      <w:r>
        <w:rPr>
          <w:rFonts w:ascii="Times New Roman" w:hAnsi="Times New Roman"/>
          <w:sz w:val="24"/>
          <w:szCs w:val="24"/>
        </w:rPr>
        <w:t xml:space="preserve">! </w:t>
      </w:r>
    </w:p>
    <w:p w:rsidR="007D409F" w:rsidRPr="008637E7" w:rsidRDefault="007D409F" w:rsidP="007D409F">
      <w:pPr>
        <w:rPr>
          <w:rFonts w:ascii="Times New Roman" w:hAnsi="Times New Roman"/>
          <w:sz w:val="24"/>
          <w:szCs w:val="24"/>
        </w:rPr>
      </w:pPr>
      <w:r w:rsidRPr="0002055C">
        <w:rPr>
          <w:rFonts w:ascii="Times New Roman" w:hAnsi="Times New Roman"/>
          <w:b/>
          <w:sz w:val="24"/>
          <w:szCs w:val="24"/>
        </w:rPr>
        <w:t xml:space="preserve">Ген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37E7">
        <w:rPr>
          <w:rFonts w:ascii="Times New Roman" w:hAnsi="Times New Roman"/>
          <w:sz w:val="24"/>
          <w:szCs w:val="24"/>
        </w:rPr>
        <w:t xml:space="preserve">Так ты хочешь, чтобы </w:t>
      </w:r>
      <w:r w:rsidR="00E60903">
        <w:rPr>
          <w:rFonts w:ascii="Times New Roman" w:hAnsi="Times New Roman"/>
          <w:sz w:val="24"/>
          <w:szCs w:val="24"/>
        </w:rPr>
        <w:t>я ушел из музыки и</w:t>
      </w:r>
      <w:r w:rsidRPr="008637E7">
        <w:rPr>
          <w:rFonts w:ascii="Times New Roman" w:hAnsi="Times New Roman"/>
          <w:sz w:val="24"/>
          <w:szCs w:val="24"/>
        </w:rPr>
        <w:t xml:space="preserve"> в консьержи </w:t>
      </w:r>
      <w:r w:rsidR="00DC67A7">
        <w:rPr>
          <w:rFonts w:ascii="Times New Roman" w:hAnsi="Times New Roman"/>
          <w:sz w:val="24"/>
          <w:szCs w:val="24"/>
        </w:rPr>
        <w:t>подался</w:t>
      </w:r>
      <w:r>
        <w:rPr>
          <w:rFonts w:ascii="Times New Roman" w:hAnsi="Times New Roman"/>
          <w:sz w:val="24"/>
          <w:szCs w:val="24"/>
        </w:rPr>
        <w:t>?</w:t>
      </w:r>
      <w:r w:rsidRPr="008637E7">
        <w:rPr>
          <w:rFonts w:ascii="Times New Roman" w:hAnsi="Times New Roman"/>
          <w:sz w:val="24"/>
          <w:szCs w:val="24"/>
        </w:rPr>
        <w:t>! И на эти копейки жить? Ты этого хочешь?</w:t>
      </w:r>
    </w:p>
    <w:p w:rsidR="007D409F" w:rsidRPr="000F0AFA" w:rsidRDefault="007D409F" w:rsidP="007D40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да. </w:t>
      </w:r>
      <w:r w:rsidRPr="00371650">
        <w:rPr>
          <w:rFonts w:ascii="Times New Roman" w:hAnsi="Times New Roman"/>
          <w:sz w:val="24"/>
          <w:szCs w:val="24"/>
        </w:rPr>
        <w:t>Я хочу, Гена, чтобы мы спать легли! А про  огурцы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сно ты так. Они </w:t>
      </w:r>
      <w:r w:rsidR="00684F02">
        <w:rPr>
          <w:rFonts w:ascii="Times New Roman" w:hAnsi="Times New Roman"/>
          <w:sz w:val="24"/>
          <w:szCs w:val="24"/>
        </w:rPr>
        <w:t>очень даже вкусные</w:t>
      </w:r>
      <w:r w:rsidRPr="000F0AFA">
        <w:rPr>
          <w:rFonts w:ascii="Times New Roman" w:hAnsi="Times New Roman"/>
          <w:sz w:val="24"/>
          <w:szCs w:val="24"/>
        </w:rPr>
        <w:t xml:space="preserve"> наши с мамой огурцы!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0F0AFA">
        <w:rPr>
          <w:rFonts w:ascii="Times New Roman" w:hAnsi="Times New Roman"/>
          <w:sz w:val="24"/>
          <w:szCs w:val="24"/>
        </w:rPr>
        <w:t xml:space="preserve">хранить мне наши огурчики где, если не дома, а Гена? У нас с мамой другого офиса нет, и </w:t>
      </w:r>
      <w:r>
        <w:rPr>
          <w:rFonts w:ascii="Times New Roman" w:hAnsi="Times New Roman"/>
          <w:sz w:val="24"/>
          <w:szCs w:val="24"/>
        </w:rPr>
        <w:t>не было никогда! А люди – берут.</w:t>
      </w:r>
      <w:r w:rsidRPr="000F0AFA">
        <w:rPr>
          <w:rFonts w:ascii="Times New Roman" w:hAnsi="Times New Roman"/>
          <w:sz w:val="24"/>
          <w:szCs w:val="24"/>
        </w:rPr>
        <w:t xml:space="preserve">  И хвалят! Говорят – лучшая закуска после водки! </w:t>
      </w:r>
    </w:p>
    <w:p w:rsidR="007D409F" w:rsidRPr="000F0AFA" w:rsidRDefault="007D409F" w:rsidP="007D409F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А мне что с того, Лида! Ты знаешь, что я не пью. Мне нельзя пить!</w:t>
      </w:r>
      <w:r w:rsidR="00D417F1">
        <w:rPr>
          <w:rFonts w:ascii="Times New Roman" w:hAnsi="Times New Roman"/>
          <w:sz w:val="24"/>
          <w:szCs w:val="24"/>
        </w:rPr>
        <w:t>..</w:t>
      </w:r>
      <w:r w:rsidRPr="000F0AFA">
        <w:rPr>
          <w:rFonts w:ascii="Times New Roman" w:hAnsi="Times New Roman"/>
          <w:sz w:val="24"/>
          <w:szCs w:val="24"/>
        </w:rPr>
        <w:t xml:space="preserve"> Но сейчас я выпью,</w:t>
      </w:r>
      <w:r>
        <w:rPr>
          <w:rFonts w:ascii="Times New Roman" w:hAnsi="Times New Roman"/>
          <w:sz w:val="24"/>
          <w:szCs w:val="24"/>
        </w:rPr>
        <w:t xml:space="preserve"> Лида</w:t>
      </w:r>
      <w:r w:rsidRPr="000F0AFA">
        <w:rPr>
          <w:rFonts w:ascii="Times New Roman" w:hAnsi="Times New Roman"/>
          <w:sz w:val="24"/>
          <w:szCs w:val="24"/>
        </w:rPr>
        <w:t xml:space="preserve">! Выпью! Помяну свой </w:t>
      </w:r>
      <w:r w:rsidR="00A9285B">
        <w:rPr>
          <w:rFonts w:ascii="Times New Roman" w:hAnsi="Times New Roman"/>
          <w:sz w:val="24"/>
          <w:szCs w:val="24"/>
        </w:rPr>
        <w:t>интернет-</w:t>
      </w:r>
      <w:r w:rsidRPr="000F0AFA">
        <w:rPr>
          <w:rFonts w:ascii="Times New Roman" w:hAnsi="Times New Roman"/>
          <w:sz w:val="24"/>
          <w:szCs w:val="24"/>
        </w:rPr>
        <w:t>магазин музыкальных товаров</w:t>
      </w:r>
      <w:r>
        <w:rPr>
          <w:rFonts w:ascii="Times New Roman" w:hAnsi="Times New Roman"/>
          <w:sz w:val="24"/>
          <w:szCs w:val="24"/>
        </w:rPr>
        <w:t xml:space="preserve">, который я закрываю! Закрываю, раз вы прекрасно можете без меня обойтись! 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ита лЯ</w:t>
      </w:r>
      <w:r w:rsidRPr="000F0AFA">
        <w:rPr>
          <w:rFonts w:ascii="Times New Roman" w:hAnsi="Times New Roman"/>
          <w:sz w:val="24"/>
          <w:szCs w:val="24"/>
        </w:rPr>
        <w:t xml:space="preserve"> – торговлЯ!  Где бутылка, что </w:t>
      </w:r>
      <w:r>
        <w:rPr>
          <w:rFonts w:ascii="Times New Roman" w:hAnsi="Times New Roman"/>
          <w:sz w:val="24"/>
          <w:szCs w:val="24"/>
        </w:rPr>
        <w:t>мне на пятидесятилетие подарили?</w:t>
      </w:r>
      <w:r w:rsidRPr="000F0AFA">
        <w:rPr>
          <w:rFonts w:ascii="Times New Roman" w:hAnsi="Times New Roman"/>
          <w:sz w:val="24"/>
          <w:szCs w:val="24"/>
        </w:rPr>
        <w:t xml:space="preserve"> Ром, пятьдесят граду</w:t>
      </w:r>
      <w:r>
        <w:rPr>
          <w:rFonts w:ascii="Times New Roman" w:hAnsi="Times New Roman"/>
          <w:sz w:val="24"/>
          <w:szCs w:val="24"/>
        </w:rPr>
        <w:t>сов – где он, Лидия</w:t>
      </w:r>
      <w:r w:rsidRPr="000F0AFA">
        <w:rPr>
          <w:rFonts w:ascii="Times New Roman" w:hAnsi="Times New Roman"/>
          <w:sz w:val="24"/>
          <w:szCs w:val="24"/>
        </w:rPr>
        <w:t>?! Где ты его спрятала?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Гена вскакивает в трусах и майке, начинает судорожно  искать бутылку. Открывает шкафчики, ящики и т.д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 </w:t>
      </w:r>
      <w:r w:rsidRPr="000F0AFA">
        <w:rPr>
          <w:rFonts w:ascii="Times New Roman" w:hAnsi="Times New Roman"/>
          <w:sz w:val="24"/>
          <w:szCs w:val="24"/>
        </w:rPr>
        <w:t>Что же ты делаешь, Геночка! У тебя же гепатит был, милый. Тебе пить нельзя, у тебя печень слабая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Я на свой гепатит плевать хотел,  Лида!  И на свою печень тоже плевать хотел! И на свой магазин плевать хотел. Сейчас так помяну, мало не покажется! Где мой ром, Лидия? Где ты его держишь?</w:t>
      </w:r>
    </w:p>
    <w:p w:rsidR="009A330C" w:rsidRPr="000F0AFA" w:rsidRDefault="009A330C" w:rsidP="009A330C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Входит Зинаида Петровна</w:t>
      </w:r>
      <w:r w:rsidR="00EE5BE2">
        <w:rPr>
          <w:rFonts w:ascii="Times New Roman" w:hAnsi="Times New Roman"/>
          <w:i/>
          <w:sz w:val="24"/>
          <w:szCs w:val="24"/>
        </w:rPr>
        <w:t>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Господи, я думала –  вы снова свои сериалы громко включили!</w:t>
      </w:r>
      <w:r w:rsidR="00D417F1">
        <w:rPr>
          <w:rFonts w:ascii="Times New Roman" w:hAnsi="Times New Roman"/>
          <w:sz w:val="24"/>
          <w:szCs w:val="24"/>
        </w:rPr>
        <w:t>.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F27955">
        <w:rPr>
          <w:rFonts w:ascii="Times New Roman" w:hAnsi="Times New Roman"/>
          <w:sz w:val="24"/>
          <w:szCs w:val="24"/>
        </w:rPr>
        <w:t xml:space="preserve">А 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F27955" w:rsidRPr="000F0AFA">
        <w:rPr>
          <w:rFonts w:ascii="Times New Roman" w:hAnsi="Times New Roman"/>
          <w:sz w:val="24"/>
          <w:szCs w:val="24"/>
        </w:rPr>
        <w:t xml:space="preserve">бутылку </w:t>
      </w:r>
      <w:r w:rsidR="00F27955">
        <w:rPr>
          <w:rFonts w:ascii="Times New Roman" w:hAnsi="Times New Roman"/>
          <w:sz w:val="24"/>
          <w:szCs w:val="24"/>
        </w:rPr>
        <w:t xml:space="preserve">я </w:t>
      </w:r>
      <w:r w:rsidRPr="000F0AFA">
        <w:rPr>
          <w:rFonts w:ascii="Times New Roman" w:hAnsi="Times New Roman"/>
          <w:sz w:val="24"/>
          <w:szCs w:val="24"/>
        </w:rPr>
        <w:t>под ваш диван положила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995ACE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Мама, кто тебя за язык тянул?</w:t>
      </w:r>
      <w:r w:rsidRPr="000F0AFA">
        <w:rPr>
          <w:rFonts w:ascii="Times New Roman" w:hAnsi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995ACE">
        <w:rPr>
          <w:rFonts w:ascii="Times New Roman" w:hAnsi="Times New Roman"/>
          <w:b/>
          <w:sz w:val="24"/>
          <w:szCs w:val="24"/>
        </w:rPr>
        <w:t>Зинаида Петровна</w:t>
      </w:r>
      <w:r w:rsidR="00343E8D">
        <w:rPr>
          <w:rFonts w:ascii="Times New Roman" w:hAnsi="Times New Roman"/>
          <w:b/>
          <w:sz w:val="24"/>
          <w:szCs w:val="24"/>
        </w:rPr>
        <w:t xml:space="preserve"> </w:t>
      </w:r>
      <w:r w:rsidR="00343E8D" w:rsidRPr="00343E8D">
        <w:rPr>
          <w:rFonts w:ascii="Times New Roman" w:hAnsi="Times New Roman"/>
          <w:i/>
          <w:sz w:val="24"/>
          <w:szCs w:val="24"/>
        </w:rPr>
        <w:t>(удивленно)</w:t>
      </w:r>
      <w:r w:rsidRPr="00343E8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ен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ACE">
        <w:rPr>
          <w:rFonts w:ascii="Times New Roman" w:hAnsi="Times New Roman"/>
          <w:i/>
          <w:sz w:val="24"/>
          <w:szCs w:val="24"/>
        </w:rPr>
        <w:t>(подходит к дивану).</w:t>
      </w:r>
      <w:r w:rsidRPr="000F0AFA">
        <w:rPr>
          <w:rFonts w:ascii="Times New Roman" w:hAnsi="Times New Roman"/>
          <w:sz w:val="24"/>
          <w:szCs w:val="24"/>
        </w:rPr>
        <w:t xml:space="preserve"> Под диван? Зачем под диван? У нас же бар есть, там алкоголь храниться должен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Так это ж я для тебя, Геночка, постаралась. Чтоб искушения не было.  У тебя ж гепатит был,  тебе теперь пить нельзя. До самой смерти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Чьей смерти, Зинаида Петровна? Моей или вашей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93F52">
        <w:rPr>
          <w:rFonts w:ascii="Times New Roman" w:hAnsi="Times New Roman"/>
          <w:sz w:val="24"/>
          <w:szCs w:val="24"/>
        </w:rPr>
        <w:t>Ну</w:t>
      </w:r>
      <w:r w:rsidRPr="000F0AFA">
        <w:rPr>
          <w:rFonts w:ascii="Times New Roman" w:hAnsi="Times New Roman"/>
          <w:sz w:val="24"/>
          <w:szCs w:val="24"/>
        </w:rPr>
        <w:t>, я на тот свет</w:t>
      </w:r>
      <w:r w:rsidR="00077735">
        <w:rPr>
          <w:rFonts w:ascii="Times New Roman" w:hAnsi="Times New Roman"/>
          <w:sz w:val="24"/>
          <w:szCs w:val="24"/>
        </w:rPr>
        <w:t xml:space="preserve"> </w:t>
      </w:r>
      <w:r w:rsidR="00EE5BE2">
        <w:rPr>
          <w:rFonts w:ascii="Times New Roman" w:hAnsi="Times New Roman"/>
          <w:sz w:val="24"/>
          <w:szCs w:val="24"/>
        </w:rPr>
        <w:t xml:space="preserve">пока </w:t>
      </w:r>
      <w:r w:rsidRPr="000F0AFA">
        <w:rPr>
          <w:rFonts w:ascii="Times New Roman" w:hAnsi="Times New Roman"/>
          <w:sz w:val="24"/>
          <w:szCs w:val="24"/>
        </w:rPr>
        <w:t xml:space="preserve"> еще не собираюсь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И я не собирался.</w:t>
      </w:r>
      <w:r>
        <w:rPr>
          <w:rFonts w:ascii="Times New Roman" w:hAnsi="Times New Roman"/>
          <w:sz w:val="24"/>
          <w:szCs w:val="24"/>
        </w:rPr>
        <w:t xml:space="preserve"> Думал – только после вас</w:t>
      </w:r>
      <w:r w:rsidRPr="000F0AFA">
        <w:rPr>
          <w:rFonts w:ascii="Times New Roman" w:hAnsi="Times New Roman"/>
          <w:sz w:val="24"/>
          <w:szCs w:val="24"/>
        </w:rPr>
        <w:t>. А теперь все! Было - пить нельзя, теперь можно! А до смерти моей – не так уж и далеко!  Близко до смерти моей!</w:t>
      </w:r>
      <w:r w:rsidR="00C13750">
        <w:rPr>
          <w:rFonts w:ascii="Times New Roman" w:hAnsi="Times New Roman"/>
          <w:sz w:val="24"/>
          <w:szCs w:val="24"/>
        </w:rPr>
        <w:t xml:space="preserve"> А вы без меня не пропадете – у вас огурцы есть!</w:t>
      </w:r>
      <w:r w:rsidRPr="000F0AFA">
        <w:rPr>
          <w:rFonts w:ascii="Times New Roman" w:hAnsi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Гена ныряет под диван,  шарит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 </w:t>
      </w:r>
      <w:r w:rsidRPr="000F0AFA">
        <w:rPr>
          <w:rFonts w:ascii="Times New Roman" w:hAnsi="Times New Roman"/>
          <w:i/>
          <w:sz w:val="24"/>
          <w:szCs w:val="24"/>
        </w:rPr>
        <w:t>(из-под дивана).</w:t>
      </w:r>
      <w:r w:rsidRPr="000F0AFA">
        <w:rPr>
          <w:rFonts w:ascii="Times New Roman" w:hAnsi="Times New Roman"/>
          <w:b/>
          <w:sz w:val="24"/>
          <w:szCs w:val="24"/>
        </w:rPr>
        <w:t xml:space="preserve"> </w:t>
      </w:r>
      <w:r w:rsidR="00A2266D">
        <w:rPr>
          <w:rFonts w:ascii="Times New Roman" w:hAnsi="Times New Roman"/>
          <w:sz w:val="24"/>
          <w:szCs w:val="24"/>
        </w:rPr>
        <w:t>И тут они</w:t>
      </w:r>
      <w:r w:rsidR="00F4343E">
        <w:rPr>
          <w:rFonts w:ascii="Times New Roman" w:hAnsi="Times New Roman"/>
          <w:sz w:val="24"/>
          <w:szCs w:val="24"/>
        </w:rPr>
        <w:t>, зеленые</w:t>
      </w:r>
      <w:r w:rsidRPr="000F0AFA">
        <w:rPr>
          <w:rFonts w:ascii="Times New Roman" w:hAnsi="Times New Roman"/>
          <w:sz w:val="24"/>
          <w:szCs w:val="24"/>
        </w:rPr>
        <w:t>! Где мой ром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6DB0">
        <w:rPr>
          <w:rFonts w:ascii="Times New Roman" w:hAnsi="Times New Roman"/>
          <w:sz w:val="24"/>
          <w:szCs w:val="24"/>
        </w:rPr>
        <w:t>Там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 xml:space="preserve">За огурцами!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Зинаида Петровна нагибается, и они с  Геной вместе шарят под диваном.</w:t>
      </w:r>
    </w:p>
    <w:p w:rsidR="00C7742D" w:rsidRPr="000F0AFA" w:rsidRDefault="00C7742D" w:rsidP="00C7742D">
      <w:pPr>
        <w:rPr>
          <w:rFonts w:ascii="Times New Roman" w:hAnsi="Times New Roman"/>
          <w:sz w:val="24"/>
          <w:szCs w:val="24"/>
        </w:rPr>
      </w:pPr>
      <w:r w:rsidRPr="00114203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Мама, вылазь оттуда!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 </w:t>
      </w:r>
      <w:r w:rsidRPr="000F0AFA">
        <w:rPr>
          <w:rFonts w:ascii="Times New Roman" w:hAnsi="Times New Roman"/>
          <w:i/>
          <w:sz w:val="24"/>
          <w:szCs w:val="24"/>
        </w:rPr>
        <w:t>(из-под дивана).</w:t>
      </w:r>
      <w:r w:rsidRPr="000F0AFA">
        <w:rPr>
          <w:rFonts w:ascii="Times New Roman" w:hAnsi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Ну, где</w:t>
      </w:r>
      <w:r w:rsidR="00312452">
        <w:rPr>
          <w:rFonts w:ascii="Times New Roman" w:hAnsi="Times New Roman"/>
          <w:sz w:val="24"/>
          <w:szCs w:val="24"/>
        </w:rPr>
        <w:t xml:space="preserve"> же </w:t>
      </w:r>
      <w:r w:rsidRPr="000F0AFA">
        <w:rPr>
          <w:rFonts w:ascii="Times New Roman" w:hAnsi="Times New Roman"/>
          <w:sz w:val="24"/>
          <w:szCs w:val="24"/>
        </w:rPr>
        <w:t>он? Куда вы его поставили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 </w:t>
      </w:r>
      <w:r w:rsidRPr="000F0AFA">
        <w:rPr>
          <w:rFonts w:ascii="Times New Roman" w:hAnsi="Times New Roman"/>
          <w:i/>
          <w:sz w:val="24"/>
          <w:szCs w:val="24"/>
        </w:rPr>
        <w:t>(из-под дивана).</w:t>
      </w:r>
      <w:r w:rsidRPr="000F0AFA">
        <w:rPr>
          <w:rFonts w:ascii="Times New Roman" w:hAnsi="Times New Roman"/>
          <w:b/>
          <w:sz w:val="24"/>
          <w:szCs w:val="24"/>
        </w:rPr>
        <w:t xml:space="preserve"> </w:t>
      </w:r>
      <w:r w:rsidR="00114203" w:rsidRPr="00114203">
        <w:rPr>
          <w:rFonts w:ascii="Times New Roman" w:hAnsi="Times New Roman"/>
          <w:sz w:val="24"/>
          <w:szCs w:val="24"/>
        </w:rPr>
        <w:t>Сейчас</w:t>
      </w:r>
      <w:r w:rsidR="00987197">
        <w:rPr>
          <w:rFonts w:ascii="Times New Roman" w:hAnsi="Times New Roman"/>
          <w:sz w:val="24"/>
          <w:szCs w:val="24"/>
        </w:rPr>
        <w:t>!</w:t>
      </w:r>
      <w:r w:rsidR="00114203" w:rsidRPr="00114203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Здесь он где-то. Только темно под диваном, не видно ни зги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/>
          <w:sz w:val="24"/>
          <w:szCs w:val="24"/>
        </w:rPr>
        <w:t xml:space="preserve">Может, надо было вам сюда </w:t>
      </w:r>
      <w:r>
        <w:rPr>
          <w:rFonts w:ascii="Times New Roman" w:hAnsi="Times New Roman"/>
          <w:sz w:val="24"/>
          <w:szCs w:val="24"/>
        </w:rPr>
        <w:t xml:space="preserve">свет провести и люстру </w:t>
      </w:r>
      <w:r w:rsidRPr="000F0AFA">
        <w:rPr>
          <w:rFonts w:ascii="Times New Roman" w:hAnsi="Times New Roman"/>
          <w:sz w:val="24"/>
          <w:szCs w:val="24"/>
        </w:rPr>
        <w:t xml:space="preserve">повесить?!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</w:t>
      </w:r>
      <w:r w:rsidRPr="00995ACE">
        <w:rPr>
          <w:rFonts w:ascii="Times New Roman" w:hAnsi="Times New Roman"/>
          <w:sz w:val="24"/>
          <w:szCs w:val="24"/>
        </w:rPr>
        <w:t>Ладно, мама</w:t>
      </w:r>
      <w:r w:rsidRPr="000F0AFA">
        <w:rPr>
          <w:rFonts w:ascii="Times New Roman" w:hAnsi="Times New Roman"/>
          <w:sz w:val="24"/>
          <w:szCs w:val="24"/>
        </w:rPr>
        <w:t>, погоди, я сейчас фонариком посвечу.</w:t>
      </w:r>
    </w:p>
    <w:p w:rsidR="00C5155D" w:rsidRPr="00C5155D" w:rsidRDefault="00C5155D" w:rsidP="003D3B1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да берет смартфон, чтобы включить фонарик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/>
          <w:sz w:val="24"/>
          <w:szCs w:val="24"/>
        </w:rPr>
        <w:t>Не надо!</w:t>
      </w:r>
      <w:r w:rsidRPr="000F0AFA">
        <w:rPr>
          <w:rFonts w:ascii="Times New Roman" w:hAnsi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Нашла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 Зинаида Петровна поднимается с бутылкой, отдает ее поднявшемуся Гене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 Я на кухню. За мной – не ходить! Ко мне на кухню – не входить! А закусывать я буду вашими </w:t>
      </w:r>
      <w:r w:rsidR="00F4343E">
        <w:rPr>
          <w:rFonts w:ascii="Times New Roman" w:hAnsi="Times New Roman"/>
          <w:sz w:val="24"/>
          <w:szCs w:val="24"/>
        </w:rPr>
        <w:t>проклятыми</w:t>
      </w:r>
      <w:r w:rsidRPr="000F0AFA">
        <w:rPr>
          <w:rFonts w:ascii="Times New Roman" w:hAnsi="Times New Roman"/>
          <w:sz w:val="24"/>
          <w:szCs w:val="24"/>
        </w:rPr>
        <w:t xml:space="preserve"> огурцами! Принципиально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Гена хватает банку с огурцами. В одной руке у него теперь бутылка рома, в другой – банка с огурцами. Гена уходит. Лида сидит, опустив голову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/>
          <w:sz w:val="24"/>
          <w:szCs w:val="24"/>
        </w:rPr>
        <w:t>Лида, я знаю, почему вы не спите, а скандалите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Да я </w:t>
      </w:r>
      <w:r w:rsidR="00261789">
        <w:rPr>
          <w:rFonts w:ascii="Times New Roman" w:hAnsi="Times New Roman"/>
          <w:sz w:val="24"/>
          <w:szCs w:val="24"/>
        </w:rPr>
        <w:t>уже почти спала, мама</w:t>
      </w:r>
      <w:r w:rsidRPr="000F0AFA">
        <w:rPr>
          <w:rFonts w:ascii="Times New Roman" w:hAnsi="Times New Roman"/>
          <w:sz w:val="24"/>
          <w:szCs w:val="24"/>
        </w:rPr>
        <w:t xml:space="preserve">!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5D16AC">
        <w:rPr>
          <w:rFonts w:ascii="Times New Roman" w:hAnsi="Times New Roman"/>
          <w:sz w:val="24"/>
          <w:szCs w:val="24"/>
        </w:rPr>
        <w:t>Почти! Значит, не могла уснуть.</w:t>
      </w:r>
      <w:r w:rsidRPr="000F0AFA">
        <w:rPr>
          <w:rFonts w:ascii="Times New Roman" w:hAnsi="Times New Roman"/>
          <w:sz w:val="24"/>
          <w:szCs w:val="24"/>
        </w:rPr>
        <w:t xml:space="preserve"> А все потому, что ты перед сном не делаешь влажную уборку и не проветриваешь спальню. И вы не спите, потому что вам нечем дышать! </w:t>
      </w:r>
      <w:r w:rsidR="001625B6">
        <w:rPr>
          <w:rFonts w:ascii="Times New Roman" w:hAnsi="Times New Roman"/>
          <w:sz w:val="24"/>
          <w:szCs w:val="24"/>
        </w:rPr>
        <w:t xml:space="preserve"> Это я тебе как санитарный врач говор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/>
          <w:sz w:val="24"/>
          <w:szCs w:val="24"/>
        </w:rPr>
        <w:t xml:space="preserve">Я </w:t>
      </w:r>
      <w:r w:rsidR="003D17EC">
        <w:rPr>
          <w:rFonts w:ascii="Times New Roman" w:hAnsi="Times New Roman"/>
          <w:sz w:val="24"/>
          <w:szCs w:val="24"/>
        </w:rPr>
        <w:t>прекрасно сплю, мама! И дышу</w:t>
      </w:r>
      <w:r w:rsidRPr="000F0AFA">
        <w:rPr>
          <w:rFonts w:ascii="Times New Roman" w:hAnsi="Times New Roman"/>
          <w:sz w:val="24"/>
          <w:szCs w:val="24"/>
        </w:rPr>
        <w:t xml:space="preserve"> хорошо, че</w:t>
      </w:r>
      <w:r w:rsidR="003D17EC">
        <w:rPr>
          <w:rFonts w:ascii="Times New Roman" w:hAnsi="Times New Roman"/>
          <w:sz w:val="24"/>
          <w:szCs w:val="24"/>
        </w:rPr>
        <w:t>рез нос, чтоб не храпеть, дышу</w:t>
      </w:r>
      <w:r w:rsidRPr="000F0AFA">
        <w:rPr>
          <w:rFonts w:ascii="Times New Roman" w:hAnsi="Times New Roman"/>
          <w:sz w:val="24"/>
          <w:szCs w:val="24"/>
        </w:rPr>
        <w:t xml:space="preserve">! </w:t>
      </w:r>
      <w:r w:rsidR="003D17EC">
        <w:rPr>
          <w:rFonts w:ascii="Times New Roman" w:hAnsi="Times New Roman"/>
          <w:sz w:val="24"/>
          <w:szCs w:val="24"/>
        </w:rPr>
        <w:t>Пойми, как я могла заснуть, когда он рядом заплакал</w:t>
      </w:r>
      <w:r w:rsidRPr="000F0AFA">
        <w:rPr>
          <w:rFonts w:ascii="Times New Roman" w:hAnsi="Times New Roman"/>
          <w:sz w:val="24"/>
          <w:szCs w:val="24"/>
        </w:rPr>
        <w:t xml:space="preserve">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Заплакал?</w:t>
      </w:r>
      <w:r w:rsidR="00C7742D">
        <w:rPr>
          <w:rFonts w:ascii="Times New Roman" w:hAnsi="Times New Roman"/>
          <w:sz w:val="24"/>
          <w:szCs w:val="24"/>
        </w:rPr>
        <w:t>!</w:t>
      </w:r>
      <w:r w:rsidRPr="000F0AFA">
        <w:rPr>
          <w:rFonts w:ascii="Times New Roman" w:hAnsi="Times New Roman"/>
          <w:sz w:val="24"/>
          <w:szCs w:val="24"/>
        </w:rPr>
        <w:t xml:space="preserve"> В таком случае, Лида, извини за вопрос, но я, как твоя мать, имею право знать – когда у вас с Геной последний раз случился секс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Секс? Я не помню, мама</w:t>
      </w:r>
      <w:r>
        <w:rPr>
          <w:rFonts w:ascii="Times New Roman" w:hAnsi="Times New Roman"/>
          <w:sz w:val="24"/>
          <w:szCs w:val="24"/>
        </w:rPr>
        <w:t>, когда он случился</w:t>
      </w:r>
      <w:r w:rsidRPr="000F0AFA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У нас каждый день что-нибудь случается. Всего не упомнишь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Вот! В этом вся причина. В вашем возрасте секс между мужем и женой должен быть не реже одного раза в неделю. Регулярный секс – это профилактика простатита у мужчин и депрессии у женщин. А ты говоришь -  не помню. От этого Гена и запил! А он ночью в туалет часто бегает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Редко</w:t>
      </w:r>
      <w:r w:rsidR="00267527">
        <w:rPr>
          <w:rFonts w:ascii="Times New Roman" w:hAnsi="Times New Roman"/>
          <w:sz w:val="24"/>
          <w:szCs w:val="24"/>
        </w:rPr>
        <w:t>..</w:t>
      </w:r>
      <w:r w:rsidRPr="000F0AFA">
        <w:rPr>
          <w:rFonts w:ascii="Times New Roman" w:hAnsi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 Выходит, у него вместо простатита – депрессия.</w:t>
      </w:r>
      <w:r w:rsidRPr="007F1615">
        <w:rPr>
          <w:rFonts w:ascii="Times New Roman" w:hAnsi="Times New Roman"/>
          <w:sz w:val="24"/>
          <w:szCs w:val="24"/>
        </w:rPr>
        <w:t xml:space="preserve"> </w:t>
      </w:r>
      <w:r w:rsidR="008A6109">
        <w:rPr>
          <w:rFonts w:ascii="Times New Roman" w:hAnsi="Times New Roman"/>
          <w:sz w:val="24"/>
          <w:szCs w:val="24"/>
        </w:rPr>
        <w:t>Все еще хуже, чем я думал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Мама, у него на сайте за сутки – н</w:t>
      </w:r>
      <w:r>
        <w:rPr>
          <w:rFonts w:ascii="Times New Roman" w:hAnsi="Times New Roman"/>
          <w:sz w:val="24"/>
          <w:szCs w:val="24"/>
        </w:rPr>
        <w:t>и одного лайка, ни одного клика!</w:t>
      </w:r>
      <w:r w:rsidRPr="000F0AFA">
        <w:rPr>
          <w:rFonts w:ascii="Times New Roman" w:hAnsi="Times New Roman"/>
          <w:sz w:val="24"/>
          <w:szCs w:val="24"/>
        </w:rPr>
        <w:t xml:space="preserve">  </w:t>
      </w:r>
      <w:r w:rsidR="008A6109">
        <w:rPr>
          <w:rFonts w:ascii="Times New Roman" w:hAnsi="Times New Roman"/>
          <w:sz w:val="24"/>
          <w:szCs w:val="24"/>
        </w:rPr>
        <w:t xml:space="preserve">Ни одного заказа! </w:t>
      </w:r>
      <w:r w:rsidRPr="000F0AFA">
        <w:rPr>
          <w:rFonts w:ascii="Times New Roman" w:hAnsi="Times New Roman"/>
          <w:sz w:val="24"/>
          <w:szCs w:val="24"/>
        </w:rPr>
        <w:t>Интернет-магазин его накрылся</w:t>
      </w:r>
      <w:r w:rsidR="008A6109">
        <w:rPr>
          <w:rFonts w:ascii="Times New Roman" w:hAnsi="Times New Roman"/>
          <w:sz w:val="24"/>
          <w:szCs w:val="24"/>
        </w:rPr>
        <w:t>, понимаешь?</w:t>
      </w:r>
      <w:r w:rsidRPr="000F0AFA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Поэтому он запил. Но он еще не запил, его еще можно спасти! Побежали, мамочка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Зинаида </w:t>
      </w:r>
      <w:r w:rsidR="005D16AC">
        <w:rPr>
          <w:rFonts w:ascii="Times New Roman" w:hAnsi="Times New Roman"/>
          <w:i/>
          <w:sz w:val="24"/>
          <w:szCs w:val="24"/>
        </w:rPr>
        <w:t>Петровна</w:t>
      </w:r>
      <w:r w:rsidRPr="000F0AFA">
        <w:rPr>
          <w:rFonts w:ascii="Times New Roman" w:hAnsi="Times New Roman"/>
          <w:i/>
          <w:sz w:val="24"/>
          <w:szCs w:val="24"/>
        </w:rPr>
        <w:t xml:space="preserve"> и Лида подбегают к двери кухни. У двери стоит контрабас. Говорят тихо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</w:t>
      </w:r>
      <w:r w:rsidR="005D16AC">
        <w:rPr>
          <w:rFonts w:ascii="Times New Roman" w:hAnsi="Times New Roman"/>
          <w:b/>
          <w:sz w:val="24"/>
          <w:szCs w:val="24"/>
        </w:rPr>
        <w:t>Петровна</w:t>
      </w:r>
      <w:r w:rsidRPr="000F0AFA">
        <w:rPr>
          <w:rFonts w:ascii="Times New Roman" w:hAnsi="Times New Roman"/>
          <w:b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 xml:space="preserve"> Контрабас? Еще один?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Нет, мама. Тот же самый. Я его сюда переставила из прихожей, потому что  вчера чуть не убилась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</w:t>
      </w:r>
      <w:r w:rsidR="00261A91">
        <w:rPr>
          <w:rFonts w:ascii="Times New Roman" w:hAnsi="Times New Roman"/>
          <w:b/>
          <w:sz w:val="24"/>
          <w:szCs w:val="24"/>
        </w:rPr>
        <w:t>П</w:t>
      </w:r>
      <w:r w:rsidR="005D16AC">
        <w:rPr>
          <w:rFonts w:ascii="Times New Roman" w:hAnsi="Times New Roman"/>
          <w:b/>
          <w:sz w:val="24"/>
          <w:szCs w:val="24"/>
        </w:rPr>
        <w:t>етровна</w:t>
      </w:r>
      <w:r w:rsidRPr="000F0AFA">
        <w:rPr>
          <w:rFonts w:ascii="Times New Roman" w:hAnsi="Times New Roman"/>
          <w:b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 xml:space="preserve"> Что он вообще у нас дома делает, этот контрабас? Не квартира, а оркестровая яма</w:t>
      </w:r>
      <w:r w:rsidRPr="005F4C01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какая-то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Тише, мамочка, тише. Гена от склада отказался,  и теперь  дома – </w:t>
      </w:r>
      <w:r w:rsidR="00267527">
        <w:rPr>
          <w:rFonts w:ascii="Times New Roman" w:hAnsi="Times New Roman"/>
          <w:sz w:val="24"/>
          <w:szCs w:val="24"/>
        </w:rPr>
        <w:t xml:space="preserve"> его </w:t>
      </w:r>
      <w:r w:rsidRPr="000F0AFA">
        <w:rPr>
          <w:rFonts w:ascii="Times New Roman" w:hAnsi="Times New Roman"/>
          <w:sz w:val="24"/>
          <w:szCs w:val="24"/>
        </w:rPr>
        <w:t>нелик</w:t>
      </w:r>
      <w:r>
        <w:rPr>
          <w:rFonts w:ascii="Times New Roman" w:hAnsi="Times New Roman"/>
          <w:sz w:val="24"/>
          <w:szCs w:val="24"/>
        </w:rPr>
        <w:t>виды. Этот контрабас один подлец</w:t>
      </w:r>
      <w:r w:rsidR="00093F52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 xml:space="preserve">дирижер не забрал. Сделал заказ: контрабас и ящик дирижерских палочек.  Гена ему привез, а он говорит, извините – денег нет.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</w:t>
      </w:r>
      <w:r w:rsidR="005D16AC">
        <w:rPr>
          <w:rFonts w:ascii="Times New Roman" w:hAnsi="Times New Roman"/>
          <w:b/>
          <w:sz w:val="24"/>
          <w:szCs w:val="24"/>
        </w:rPr>
        <w:t>Петровна</w:t>
      </w:r>
      <w:r w:rsidRPr="000F0AFA">
        <w:rPr>
          <w:rFonts w:ascii="Times New Roman" w:hAnsi="Times New Roman"/>
          <w:b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 xml:space="preserve"> Надо было его этим контрабасом  прихлопнуть!  А палочки эти – </w:t>
      </w:r>
      <w:r>
        <w:rPr>
          <w:rFonts w:ascii="Times New Roman" w:hAnsi="Times New Roman"/>
          <w:sz w:val="24"/>
          <w:szCs w:val="24"/>
        </w:rPr>
        <w:t xml:space="preserve">теперь </w:t>
      </w:r>
      <w:r w:rsidRPr="000F0AFA">
        <w:rPr>
          <w:rFonts w:ascii="Times New Roman" w:hAnsi="Times New Roman"/>
          <w:sz w:val="24"/>
          <w:szCs w:val="24"/>
        </w:rPr>
        <w:t xml:space="preserve">везде! </w:t>
      </w:r>
      <w:r w:rsidR="005853FF">
        <w:rPr>
          <w:rFonts w:ascii="Times New Roman" w:hAnsi="Times New Roman"/>
          <w:sz w:val="24"/>
          <w:szCs w:val="24"/>
        </w:rPr>
        <w:t>Они ж деревянные, м</w:t>
      </w:r>
      <w:r w:rsidRPr="000F0AFA">
        <w:rPr>
          <w:rFonts w:ascii="Times New Roman" w:hAnsi="Times New Roman"/>
          <w:sz w:val="24"/>
          <w:szCs w:val="24"/>
        </w:rPr>
        <w:t>ожет, их в</w:t>
      </w:r>
      <w:r w:rsidR="005853FF">
        <w:rPr>
          <w:rFonts w:ascii="Times New Roman" w:hAnsi="Times New Roman"/>
          <w:sz w:val="24"/>
          <w:szCs w:val="24"/>
        </w:rPr>
        <w:t xml:space="preserve"> какой-нибудь</w:t>
      </w:r>
      <w:r w:rsidRPr="000F0AFA">
        <w:rPr>
          <w:rFonts w:ascii="Times New Roman" w:hAnsi="Times New Roman"/>
          <w:sz w:val="24"/>
          <w:szCs w:val="24"/>
        </w:rPr>
        <w:t xml:space="preserve"> суши бар предложить?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7F1615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Мама! Это плохая шутка. Злая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/>
          <w:i/>
          <w:sz w:val="24"/>
          <w:szCs w:val="24"/>
        </w:rPr>
        <w:t>(громко, в сторону двери).</w:t>
      </w:r>
      <w:r w:rsidRPr="000F0AFA">
        <w:rPr>
          <w:rFonts w:ascii="Times New Roman" w:hAnsi="Times New Roman"/>
          <w:sz w:val="24"/>
          <w:szCs w:val="24"/>
        </w:rPr>
        <w:t xml:space="preserve"> Гена… Геночка!.. Молчит… Гена! Пойдем спать</w:t>
      </w:r>
      <w:r>
        <w:rPr>
          <w:rFonts w:ascii="Times New Roman" w:hAnsi="Times New Roman"/>
          <w:sz w:val="24"/>
          <w:szCs w:val="24"/>
        </w:rPr>
        <w:t>, любимый</w:t>
      </w:r>
      <w:r w:rsidRPr="000F0AFA">
        <w:rPr>
          <w:rFonts w:ascii="Times New Roman" w:hAnsi="Times New Roman"/>
          <w:sz w:val="24"/>
          <w:szCs w:val="24"/>
        </w:rPr>
        <w:t>..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Гена</w:t>
      </w:r>
      <w:r w:rsidR="00052A3F">
        <w:rPr>
          <w:rFonts w:ascii="Times New Roman" w:hAnsi="Times New Roman"/>
          <w:i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>отвечает из-за двери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Уходи, Лида. Я с тобой спать не буду!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>(Лиде, свистящим шепотом)</w:t>
      </w:r>
      <w:r w:rsidR="00642EBB">
        <w:rPr>
          <w:rFonts w:ascii="Times New Roman" w:hAnsi="Times New Roman"/>
          <w:i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 xml:space="preserve"> Видишь, что я тебе говорила – только проветривание, влажная уборка  и регулярный секс.</w:t>
      </w:r>
      <w:r>
        <w:rPr>
          <w:rFonts w:ascii="Times New Roman" w:hAnsi="Times New Roman"/>
          <w:sz w:val="24"/>
          <w:szCs w:val="24"/>
        </w:rPr>
        <w:t xml:space="preserve"> Эх, не передала я тебе свои секреты – от меня твой папа ночью на кухню не убегал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C67945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На кухню не убегал, а на тот свет – убежал…</w:t>
      </w:r>
    </w:p>
    <w:p w:rsidR="003D3B16" w:rsidRPr="00C67945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C67945">
        <w:rPr>
          <w:rFonts w:ascii="Times New Roman" w:hAnsi="Times New Roman"/>
          <w:i/>
          <w:sz w:val="24"/>
          <w:szCs w:val="24"/>
        </w:rPr>
        <w:lastRenderedPageBreak/>
        <w:t>Лида поворачивается к двери на кухн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/>
          <w:i/>
          <w:sz w:val="24"/>
          <w:szCs w:val="24"/>
        </w:rPr>
        <w:t>(решительно).</w:t>
      </w:r>
      <w:r w:rsidRPr="000F0AFA">
        <w:rPr>
          <w:rFonts w:ascii="Times New Roman" w:hAnsi="Times New Roman"/>
          <w:sz w:val="24"/>
          <w:szCs w:val="24"/>
        </w:rPr>
        <w:t xml:space="preserve"> Гена! Пойдем спать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Сказал - не буду, значит, не буду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/>
          <w:sz w:val="24"/>
          <w:szCs w:val="24"/>
        </w:rPr>
        <w:t xml:space="preserve">А я сказала - будешь! Пойдем, Гена. И я буду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/>
          <w:sz w:val="24"/>
          <w:szCs w:val="24"/>
        </w:rPr>
        <w:t>Уйди, Лида! Или я сейчас сам из дому уйду! Не мешай мне пить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/>
          <w:sz w:val="24"/>
          <w:szCs w:val="24"/>
        </w:rPr>
        <w:t xml:space="preserve">Мама, он пьет. Он убивает себя! Надо дверь ломать!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</w:t>
      </w:r>
      <w:r w:rsidR="00E46EAC">
        <w:rPr>
          <w:rFonts w:ascii="Times New Roman" w:hAnsi="Times New Roman"/>
          <w:b/>
          <w:sz w:val="24"/>
          <w:szCs w:val="24"/>
        </w:rPr>
        <w:t xml:space="preserve"> </w:t>
      </w:r>
      <w:r w:rsidR="00E46EAC" w:rsidRPr="00E46EAC">
        <w:rPr>
          <w:rFonts w:ascii="Times New Roman" w:hAnsi="Times New Roman"/>
          <w:i/>
          <w:sz w:val="24"/>
          <w:szCs w:val="24"/>
        </w:rPr>
        <w:t>(заслоняя собой дверь)</w:t>
      </w:r>
      <w:r w:rsidRPr="00E46EAC">
        <w:rPr>
          <w:rFonts w:ascii="Times New Roman" w:hAnsi="Times New Roman"/>
          <w:i/>
          <w:sz w:val="24"/>
          <w:szCs w:val="24"/>
        </w:rPr>
        <w:t>.</w:t>
      </w:r>
      <w:r w:rsidRPr="000F0AFA">
        <w:rPr>
          <w:rFonts w:ascii="Times New Roman" w:hAnsi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Не дам! Ломать не дам! Кто ремонтировать потом будет? И на какие шиши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</w:t>
      </w:r>
      <w:r>
        <w:rPr>
          <w:rFonts w:ascii="Times New Roman" w:hAnsi="Times New Roman"/>
          <w:sz w:val="24"/>
          <w:szCs w:val="24"/>
        </w:rPr>
        <w:t>. Тоже верно.</w:t>
      </w:r>
      <w:r w:rsidRPr="000F0AFA">
        <w:rPr>
          <w:rFonts w:ascii="Times New Roman" w:hAnsi="Times New Roman"/>
          <w:sz w:val="24"/>
          <w:szCs w:val="24"/>
        </w:rPr>
        <w:t xml:space="preserve"> Что же делать?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Из- за двери слышится звон разбитой посуды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 Гена, ты что, посуду бьешь? Зачем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Я фужер разбил. А вам посуду жалко?  Да?! Вам с вашей доченькой всех жалко, только не меня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Снова звон разбитой посуды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 </w:t>
      </w:r>
      <w:r w:rsidRPr="000F0AFA">
        <w:rPr>
          <w:rFonts w:ascii="Times New Roman" w:hAnsi="Times New Roman"/>
          <w:i/>
          <w:sz w:val="24"/>
          <w:szCs w:val="24"/>
        </w:rPr>
        <w:t>(Лиде).</w:t>
      </w:r>
      <w:r w:rsidRPr="000F0AFA">
        <w:rPr>
          <w:rFonts w:ascii="Times New Roman" w:hAnsi="Times New Roman"/>
          <w:sz w:val="24"/>
          <w:szCs w:val="24"/>
        </w:rPr>
        <w:t xml:space="preserve"> Это не фужер, это чашка. Наверное, он уже напился. Гена же слабак, ему много не надо.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Снова звон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аставили посуды,  на фига столько</w:t>
      </w:r>
      <w:r>
        <w:rPr>
          <w:rFonts w:ascii="Times New Roman" w:hAnsi="Times New Roman"/>
          <w:sz w:val="24"/>
          <w:szCs w:val="24"/>
        </w:rPr>
        <w:t>?</w:t>
      </w:r>
      <w:r w:rsidRPr="000F0AFA">
        <w:rPr>
          <w:rFonts w:ascii="Times New Roman" w:hAnsi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Мамочка, он так всю посуду перебьет. Что делать?.. Я, кажется, знаю! Побежала</w:t>
      </w:r>
      <w:r>
        <w:rPr>
          <w:rFonts w:ascii="Times New Roman" w:hAnsi="Times New Roman"/>
          <w:sz w:val="24"/>
          <w:szCs w:val="24"/>
        </w:rPr>
        <w:t xml:space="preserve"> я</w:t>
      </w:r>
      <w:r w:rsidRPr="000F0AFA">
        <w:rPr>
          <w:rFonts w:ascii="Times New Roman" w:hAnsi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Куда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К соседу снизу, Михаилу Даниловичу. Он - врач. В больнице работает. Может, он успокоит Гену – укол сделает, или еще как-то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Я тоже врач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Ты – санитарный. И на пенсии. А он – настоящий. Правда, не знаю точно какой, но</w:t>
      </w:r>
      <w:r>
        <w:rPr>
          <w:rFonts w:ascii="Times New Roman" w:hAnsi="Times New Roman"/>
          <w:sz w:val="24"/>
          <w:szCs w:val="24"/>
        </w:rPr>
        <w:t xml:space="preserve"> говорили соседи, </w:t>
      </w:r>
      <w:r w:rsidRPr="000F0AFA">
        <w:rPr>
          <w:rFonts w:ascii="Times New Roman" w:hAnsi="Times New Roman"/>
          <w:sz w:val="24"/>
          <w:szCs w:val="24"/>
        </w:rPr>
        <w:t xml:space="preserve"> в больнице работает. Побежала, а ты, мама, лучше  тут стой и отвлекай </w:t>
      </w:r>
      <w:r w:rsidR="00513CB6">
        <w:rPr>
          <w:rFonts w:ascii="Times New Roman" w:hAnsi="Times New Roman"/>
          <w:sz w:val="24"/>
          <w:szCs w:val="24"/>
        </w:rPr>
        <w:t>Гену</w:t>
      </w:r>
      <w:r w:rsidRPr="000F0AFA">
        <w:rPr>
          <w:rFonts w:ascii="Times New Roman" w:hAnsi="Times New Roman"/>
          <w:sz w:val="24"/>
          <w:szCs w:val="24"/>
        </w:rPr>
        <w:t>. Чтоб он не пил и посуду больше не бил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А как я его буду отвлекать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Как-нибудь! Не знаю... Анекдоты рассказывай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Какие анекдоты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="0058441E">
        <w:rPr>
          <w:rFonts w:ascii="Times New Roman" w:hAnsi="Times New Roman"/>
          <w:sz w:val="24"/>
          <w:szCs w:val="24"/>
        </w:rPr>
        <w:t xml:space="preserve"> Какие… Еврейские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Они все еврейские. Но я ни одного  не помн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Стихи читай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Какие стихи? Не знаю я стихов. Только те, что в школе учили. И то плохо помню!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Читай, что помнишь! Или пой. Из репертуара. Ты ж </w:t>
      </w:r>
      <w:r w:rsidR="00DD106F">
        <w:rPr>
          <w:rFonts w:ascii="Times New Roman" w:hAnsi="Times New Roman"/>
          <w:sz w:val="24"/>
          <w:szCs w:val="24"/>
        </w:rPr>
        <w:t>романсы</w:t>
      </w:r>
      <w:r w:rsidRPr="000F0AFA">
        <w:rPr>
          <w:rFonts w:ascii="Times New Roman" w:hAnsi="Times New Roman"/>
          <w:sz w:val="24"/>
          <w:szCs w:val="24"/>
        </w:rPr>
        <w:t xml:space="preserve"> любишь.  А я - к соседу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Лида, стой! Посмотри на себя. Ты ж почти голая. Он тебя увидит, и тебе первой </w:t>
      </w:r>
      <w:r w:rsidR="00D930E0" w:rsidRPr="000F0AFA">
        <w:rPr>
          <w:rFonts w:ascii="Times New Roman" w:hAnsi="Times New Roman"/>
          <w:sz w:val="24"/>
          <w:szCs w:val="24"/>
        </w:rPr>
        <w:t xml:space="preserve">укол </w:t>
      </w:r>
      <w:r w:rsidRPr="000F0AFA">
        <w:rPr>
          <w:rFonts w:ascii="Times New Roman" w:hAnsi="Times New Roman"/>
          <w:sz w:val="24"/>
          <w:szCs w:val="24"/>
        </w:rPr>
        <w:t xml:space="preserve">сделает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Ой, я и забыла! Сейчас оденусь. Читай</w:t>
      </w:r>
      <w:r>
        <w:rPr>
          <w:rFonts w:ascii="Times New Roman" w:hAnsi="Times New Roman"/>
          <w:sz w:val="24"/>
          <w:szCs w:val="24"/>
        </w:rPr>
        <w:t xml:space="preserve"> стихи</w:t>
      </w:r>
      <w:r w:rsidRPr="000F0AFA">
        <w:rPr>
          <w:rFonts w:ascii="Times New Roman" w:hAnsi="Times New Roman"/>
          <w:sz w:val="24"/>
          <w:szCs w:val="24"/>
        </w:rPr>
        <w:t>, мама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Лида убегает. Зинаида Петровна у двери одн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Сейчас.. Стихи… все вылетели из башки</w:t>
      </w:r>
      <w:r>
        <w:rPr>
          <w:rFonts w:ascii="Times New Roman" w:hAnsi="Times New Roman"/>
          <w:sz w:val="24"/>
          <w:szCs w:val="24"/>
        </w:rPr>
        <w:t xml:space="preserve"> стихи</w:t>
      </w:r>
      <w:r w:rsidRPr="000F0AFA">
        <w:rPr>
          <w:rFonts w:ascii="Times New Roman" w:hAnsi="Times New Roman"/>
          <w:sz w:val="24"/>
          <w:szCs w:val="24"/>
        </w:rPr>
        <w:t xml:space="preserve">, как назло. О! Белеет парус одинокий в тумане моря голубом,  что…. Блин, что  </w:t>
      </w:r>
      <w:r>
        <w:rPr>
          <w:rFonts w:ascii="Times New Roman" w:hAnsi="Times New Roman"/>
          <w:sz w:val="24"/>
          <w:szCs w:val="24"/>
        </w:rPr>
        <w:t>ищет он</w:t>
      </w:r>
      <w:r w:rsidRPr="000F0AFA">
        <w:rPr>
          <w:rFonts w:ascii="Times New Roman" w:hAnsi="Times New Roman"/>
          <w:sz w:val="24"/>
          <w:szCs w:val="24"/>
        </w:rPr>
        <w:t>, забыла… Гена</w:t>
      </w:r>
      <w:r>
        <w:rPr>
          <w:rFonts w:ascii="Times New Roman" w:hAnsi="Times New Roman"/>
          <w:sz w:val="24"/>
          <w:szCs w:val="24"/>
        </w:rPr>
        <w:t>, ты меня слышишь</w:t>
      </w:r>
      <w:r w:rsidRPr="000F0AFA">
        <w:rPr>
          <w:rFonts w:ascii="Times New Roman" w:hAnsi="Times New Roman"/>
          <w:sz w:val="24"/>
          <w:szCs w:val="24"/>
        </w:rPr>
        <w:t xml:space="preserve">, я стихи читаю... Гена, </w:t>
      </w:r>
      <w:r>
        <w:rPr>
          <w:rFonts w:ascii="Times New Roman" w:hAnsi="Times New Roman"/>
          <w:sz w:val="24"/>
          <w:szCs w:val="24"/>
        </w:rPr>
        <w:t>т</w:t>
      </w:r>
      <w:r w:rsidRPr="000F0AFA">
        <w:rPr>
          <w:rFonts w:ascii="Times New Roman" w:hAnsi="Times New Roman"/>
          <w:sz w:val="24"/>
          <w:szCs w:val="24"/>
        </w:rPr>
        <w:t>ы что,</w:t>
      </w:r>
      <w:r>
        <w:rPr>
          <w:rFonts w:ascii="Times New Roman" w:hAnsi="Times New Roman"/>
          <w:sz w:val="24"/>
          <w:szCs w:val="24"/>
        </w:rPr>
        <w:t xml:space="preserve">  Лермонтова не любишь?</w:t>
      </w:r>
      <w:r w:rsidRPr="000F0AFA">
        <w:rPr>
          <w:rFonts w:ascii="Times New Roman" w:hAnsi="Times New Roman"/>
          <w:sz w:val="24"/>
          <w:szCs w:val="24"/>
        </w:rPr>
        <w:t xml:space="preserve"> Хорошо, я тогда </w:t>
      </w:r>
      <w:r>
        <w:rPr>
          <w:rFonts w:ascii="Times New Roman" w:hAnsi="Times New Roman"/>
          <w:sz w:val="24"/>
          <w:szCs w:val="24"/>
        </w:rPr>
        <w:t>тебе</w:t>
      </w:r>
      <w:r w:rsidRPr="000F0AFA">
        <w:rPr>
          <w:rFonts w:ascii="Times New Roman" w:hAnsi="Times New Roman"/>
          <w:sz w:val="24"/>
          <w:szCs w:val="24"/>
        </w:rPr>
        <w:t xml:space="preserve"> - Пушкина. У Лукоморья дуб зеленый, златая цепь на дубе том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 xml:space="preserve">(кашляя). </w:t>
      </w:r>
      <w:r w:rsidRPr="000F0AFA">
        <w:rPr>
          <w:rFonts w:ascii="Times New Roman" w:hAnsi="Times New Roman"/>
          <w:sz w:val="24"/>
          <w:szCs w:val="24"/>
        </w:rPr>
        <w:t xml:space="preserve">Зинаида Петровна, уйдите отсюда! У меня из-за вас огурец </w:t>
      </w:r>
      <w:r w:rsidR="0099383F">
        <w:rPr>
          <w:rFonts w:ascii="Times New Roman" w:hAnsi="Times New Roman"/>
          <w:sz w:val="24"/>
          <w:szCs w:val="24"/>
        </w:rPr>
        <w:t>не в то горло попал</w:t>
      </w:r>
      <w:r w:rsidRPr="000F0AFA">
        <w:rPr>
          <w:rFonts w:ascii="Times New Roman" w:hAnsi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Гена, а, может,  ты </w:t>
      </w:r>
      <w:r w:rsidR="00DD106F">
        <w:rPr>
          <w:rFonts w:ascii="Times New Roman" w:hAnsi="Times New Roman"/>
          <w:sz w:val="24"/>
          <w:szCs w:val="24"/>
        </w:rPr>
        <w:t>романсы</w:t>
      </w:r>
      <w:r>
        <w:rPr>
          <w:rFonts w:ascii="Times New Roman" w:hAnsi="Times New Roman"/>
          <w:sz w:val="24"/>
          <w:szCs w:val="24"/>
        </w:rPr>
        <w:t xml:space="preserve"> любишь</w:t>
      </w:r>
      <w:r w:rsidRPr="000F0AFA">
        <w:rPr>
          <w:rFonts w:ascii="Times New Roman" w:hAnsi="Times New Roman"/>
          <w:sz w:val="24"/>
          <w:szCs w:val="24"/>
        </w:rPr>
        <w:t xml:space="preserve">?  </w:t>
      </w:r>
      <w:r w:rsidRPr="000F0AFA">
        <w:rPr>
          <w:rFonts w:ascii="Times New Roman" w:hAnsi="Times New Roman"/>
          <w:i/>
          <w:sz w:val="24"/>
          <w:szCs w:val="24"/>
        </w:rPr>
        <w:t>(поет)</w:t>
      </w:r>
      <w:r w:rsidRPr="000F0AFA">
        <w:rPr>
          <w:rFonts w:ascii="Times New Roman" w:hAnsi="Times New Roman"/>
          <w:sz w:val="24"/>
          <w:szCs w:val="24"/>
        </w:rPr>
        <w:t xml:space="preserve"> «</w:t>
      </w:r>
      <w:r w:rsidR="00DD106F">
        <w:rPr>
          <w:rFonts w:ascii="Times New Roman" w:hAnsi="Times New Roman"/>
          <w:sz w:val="24"/>
          <w:szCs w:val="24"/>
        </w:rPr>
        <w:t>Отвори потихоньку калитку</w:t>
      </w:r>
      <w:r w:rsidRPr="000F0A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>.</w:t>
      </w:r>
      <w:r w:rsidR="00F17DB9">
        <w:rPr>
          <w:rFonts w:ascii="Times New Roman" w:hAnsi="Times New Roman"/>
          <w:sz w:val="24"/>
          <w:szCs w:val="24"/>
        </w:rPr>
        <w:t>»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Открывается дверь. Гена выходит с бутылкой рома в руке. В бутылке – треть отпита. Зинаида Петровна пытается заглянуть в кухню через его плечо, он не дает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Зинаида Петровна, </w:t>
      </w:r>
      <w:r w:rsidR="00F17DB9">
        <w:rPr>
          <w:rFonts w:ascii="Times New Roman" w:hAnsi="Times New Roman"/>
          <w:sz w:val="24"/>
          <w:szCs w:val="24"/>
        </w:rPr>
        <w:t>из вас все серое вещество вытекло</w:t>
      </w:r>
      <w:r w:rsidRPr="000F0AFA">
        <w:rPr>
          <w:rFonts w:ascii="Times New Roman" w:hAnsi="Times New Roman"/>
          <w:sz w:val="24"/>
          <w:szCs w:val="24"/>
        </w:rPr>
        <w:t>, или</w:t>
      </w:r>
      <w:r w:rsidR="00E46EAC">
        <w:rPr>
          <w:rFonts w:ascii="Times New Roman" w:hAnsi="Times New Roman"/>
          <w:sz w:val="24"/>
          <w:szCs w:val="24"/>
        </w:rPr>
        <w:t xml:space="preserve"> хоть </w:t>
      </w:r>
      <w:r w:rsidR="008A6109">
        <w:rPr>
          <w:rFonts w:ascii="Times New Roman" w:hAnsi="Times New Roman"/>
          <w:sz w:val="24"/>
          <w:szCs w:val="24"/>
        </w:rPr>
        <w:t>что-то осталось</w:t>
      </w:r>
      <w:r w:rsidRPr="000F0AFA">
        <w:rPr>
          <w:rFonts w:ascii="Times New Roman" w:hAnsi="Times New Roman"/>
          <w:sz w:val="24"/>
          <w:szCs w:val="24"/>
        </w:rPr>
        <w:t xml:space="preserve">?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5D16AC">
        <w:rPr>
          <w:rFonts w:ascii="Times New Roman" w:hAnsi="Times New Roman"/>
          <w:sz w:val="24"/>
          <w:szCs w:val="24"/>
        </w:rPr>
        <w:t xml:space="preserve"> Гена, если хочешь, я</w:t>
      </w:r>
      <w:r w:rsidRPr="000F0AFA">
        <w:rPr>
          <w:rFonts w:ascii="Times New Roman" w:hAnsi="Times New Roman"/>
          <w:sz w:val="24"/>
          <w:szCs w:val="24"/>
        </w:rPr>
        <w:t xml:space="preserve"> могу на украинском стихи  почитать. Я украинскую школу заканчивала. </w:t>
      </w:r>
      <w:r>
        <w:rPr>
          <w:rFonts w:ascii="Times New Roman" w:hAnsi="Times New Roman"/>
          <w:sz w:val="24"/>
          <w:szCs w:val="24"/>
        </w:rPr>
        <w:t>«Як умру, то поховайтэ</w:t>
      </w:r>
      <w:r w:rsidRPr="000F0AFA">
        <w:rPr>
          <w:rFonts w:ascii="Times New Roman" w:hAnsi="Times New Roman"/>
          <w:sz w:val="24"/>
          <w:szCs w:val="24"/>
        </w:rPr>
        <w:t>…»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Вы на что намекаете, Зинаида Петровна? Ускорить мою смерть хотите? Да?! Тебе что,  клюшка ты старая, жить надоело? Сейчас как врежу этой бутылкой!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Неожиданно раздаются долгие прерывистые звонки в дверь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 Гена.</w:t>
      </w:r>
      <w:r w:rsidRPr="000F0AFA">
        <w:rPr>
          <w:rFonts w:ascii="Times New Roman" w:hAnsi="Times New Roman"/>
          <w:sz w:val="24"/>
          <w:szCs w:val="24"/>
        </w:rPr>
        <w:t xml:space="preserve"> Вы</w:t>
      </w:r>
      <w:r>
        <w:rPr>
          <w:rFonts w:ascii="Times New Roman" w:hAnsi="Times New Roman"/>
          <w:sz w:val="24"/>
          <w:szCs w:val="24"/>
        </w:rPr>
        <w:t xml:space="preserve"> что, </w:t>
      </w:r>
      <w:r w:rsidRPr="000F0AFA">
        <w:rPr>
          <w:rFonts w:ascii="Times New Roman" w:hAnsi="Times New Roman"/>
          <w:sz w:val="24"/>
          <w:szCs w:val="24"/>
        </w:rPr>
        <w:t xml:space="preserve"> полицию вызвали или скорую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 </w:t>
      </w:r>
      <w:r w:rsidRPr="000F0AFA">
        <w:rPr>
          <w:rFonts w:ascii="Times New Roman" w:hAnsi="Times New Roman"/>
          <w:i/>
          <w:sz w:val="24"/>
          <w:szCs w:val="24"/>
        </w:rPr>
        <w:t xml:space="preserve">(испуганно). </w:t>
      </w:r>
      <w:r w:rsidRPr="000F0AFA">
        <w:rPr>
          <w:rFonts w:ascii="Times New Roman" w:hAnsi="Times New Roman"/>
          <w:sz w:val="24"/>
          <w:szCs w:val="24"/>
        </w:rPr>
        <w:t>Не зна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 </w:t>
      </w:r>
      <w:r w:rsidRPr="000F0AFA">
        <w:rPr>
          <w:rFonts w:ascii="Times New Roman" w:hAnsi="Times New Roman"/>
          <w:i/>
          <w:sz w:val="24"/>
          <w:szCs w:val="24"/>
        </w:rPr>
        <w:t>(кричит из-за двери)</w:t>
      </w:r>
      <w:r>
        <w:rPr>
          <w:rFonts w:ascii="Times New Roman" w:hAnsi="Times New Roman"/>
          <w:i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 xml:space="preserve"> Откройте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шум выбегает уже одетая Лида</w:t>
      </w:r>
      <w:r w:rsidRPr="000F0AFA">
        <w:rPr>
          <w:rFonts w:ascii="Times New Roman" w:hAnsi="Times New Roman"/>
          <w:i/>
          <w:sz w:val="24"/>
          <w:szCs w:val="24"/>
        </w:rPr>
        <w:t xml:space="preserve"> и Зинаида Петровна</w:t>
      </w:r>
      <w:r>
        <w:rPr>
          <w:rFonts w:ascii="Times New Roman" w:hAnsi="Times New Roman"/>
          <w:i/>
          <w:sz w:val="24"/>
          <w:szCs w:val="24"/>
        </w:rPr>
        <w:t xml:space="preserve">. Обе </w:t>
      </w:r>
      <w:r w:rsidRPr="000F0AFA">
        <w:rPr>
          <w:rFonts w:ascii="Times New Roman" w:hAnsi="Times New Roman"/>
          <w:i/>
          <w:sz w:val="24"/>
          <w:szCs w:val="24"/>
        </w:rPr>
        <w:t xml:space="preserve"> бегут  к двери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Кто там?</w:t>
      </w:r>
    </w:p>
    <w:p w:rsidR="003D3B16" w:rsidRPr="00D34F60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 </w:t>
      </w:r>
      <w:r w:rsidRPr="000F0AFA">
        <w:rPr>
          <w:rFonts w:ascii="Times New Roman" w:hAnsi="Times New Roman"/>
          <w:i/>
          <w:sz w:val="24"/>
          <w:szCs w:val="24"/>
        </w:rPr>
        <w:t>(кричит из-за двери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сед снизу! Откройте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D34F60">
        <w:rPr>
          <w:rFonts w:ascii="Times New Roman" w:hAnsi="Times New Roman"/>
          <w:b/>
          <w:sz w:val="24"/>
          <w:szCs w:val="24"/>
        </w:rPr>
        <w:lastRenderedPageBreak/>
        <w:t>Ли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 xml:space="preserve"> Сейчас! Открываю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. </w:t>
      </w:r>
      <w:r>
        <w:rPr>
          <w:rFonts w:ascii="Times New Roman" w:hAnsi="Times New Roman"/>
          <w:sz w:val="24"/>
          <w:szCs w:val="24"/>
        </w:rPr>
        <w:t>А, плевать…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ена с</w:t>
      </w:r>
      <w:r w:rsidRPr="000F0AFA">
        <w:rPr>
          <w:rFonts w:ascii="Times New Roman" w:hAnsi="Times New Roman"/>
          <w:i/>
          <w:sz w:val="24"/>
          <w:szCs w:val="24"/>
        </w:rPr>
        <w:t>нова скрывается за дверью кухни. Лида и Зинаида Петровна добегают  к двери. Открывают. На пороге – Михаил Данилович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>Вы нас заливаете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Мама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Кран! </w:t>
      </w:r>
      <w:r w:rsidR="003D17EC">
        <w:rPr>
          <w:rFonts w:ascii="Times New Roman" w:hAnsi="Times New Roman"/>
          <w:sz w:val="24"/>
          <w:szCs w:val="24"/>
        </w:rPr>
        <w:t xml:space="preserve">Я  </w:t>
      </w:r>
      <w:r>
        <w:rPr>
          <w:rFonts w:ascii="Times New Roman" w:hAnsi="Times New Roman"/>
          <w:sz w:val="24"/>
          <w:szCs w:val="24"/>
        </w:rPr>
        <w:t>хотела успока</w:t>
      </w:r>
      <w:r w:rsidRPr="000F0AFA">
        <w:rPr>
          <w:rFonts w:ascii="Times New Roman" w:hAnsi="Times New Roman"/>
          <w:sz w:val="24"/>
          <w:szCs w:val="24"/>
        </w:rPr>
        <w:t>ивающую ванну с мятой от бессонницы принять. А тут</w:t>
      </w:r>
      <w:r w:rsidR="009A0A79">
        <w:rPr>
          <w:rFonts w:ascii="Times New Roman" w:hAnsi="Times New Roman"/>
          <w:sz w:val="24"/>
          <w:szCs w:val="24"/>
        </w:rPr>
        <w:t>, как назло,</w:t>
      </w:r>
      <w:r w:rsidRPr="000F0AFA">
        <w:rPr>
          <w:rFonts w:ascii="Times New Roman" w:hAnsi="Times New Roman"/>
          <w:sz w:val="24"/>
          <w:szCs w:val="24"/>
        </w:rPr>
        <w:t xml:space="preserve"> вы с Геной!</w:t>
      </w:r>
    </w:p>
    <w:p w:rsidR="003D3B16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Зинаида Петровна убегает…</w:t>
      </w:r>
    </w:p>
    <w:p w:rsidR="003D3B16" w:rsidRPr="00AE4815" w:rsidRDefault="003D3B16" w:rsidP="003D3B16">
      <w:pPr>
        <w:rPr>
          <w:rFonts w:ascii="Times New Roman" w:hAnsi="Times New Roman"/>
          <w:sz w:val="24"/>
          <w:szCs w:val="24"/>
        </w:rPr>
      </w:pPr>
      <w:r w:rsidRPr="00AE4815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5CFD">
        <w:rPr>
          <w:rFonts w:ascii="Times New Roman" w:hAnsi="Times New Roman"/>
          <w:sz w:val="24"/>
          <w:szCs w:val="24"/>
        </w:rPr>
        <w:t>Извините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ма – пожилой человек… Понимаете…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 </w:t>
      </w:r>
      <w:r w:rsidRPr="000F0AFA">
        <w:rPr>
          <w:rFonts w:ascii="Times New Roman" w:hAnsi="Times New Roman"/>
          <w:i/>
          <w:sz w:val="24"/>
          <w:szCs w:val="24"/>
        </w:rPr>
        <w:t>(кричит со стороны ванны).</w:t>
      </w:r>
      <w:r w:rsidRPr="000F0AFA">
        <w:rPr>
          <w:rFonts w:ascii="Times New Roman" w:hAnsi="Times New Roman"/>
          <w:sz w:val="24"/>
          <w:szCs w:val="24"/>
        </w:rPr>
        <w:t xml:space="preserve"> Лида, тряпки давай! </w:t>
      </w:r>
    </w:p>
    <w:p w:rsidR="00030C77" w:rsidRPr="000F0AFA" w:rsidRDefault="00030C77" w:rsidP="003D3B16">
      <w:pPr>
        <w:rPr>
          <w:rFonts w:ascii="Times New Roman" w:hAnsi="Times New Roman"/>
          <w:sz w:val="24"/>
          <w:szCs w:val="24"/>
        </w:rPr>
      </w:pPr>
      <w:r w:rsidRPr="00030C77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Даю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Лида и Михаил Данилович бросаются к двери ванной, откуда поступает вода, и начинают </w:t>
      </w:r>
      <w:r w:rsidR="008951C4">
        <w:rPr>
          <w:rFonts w:ascii="Times New Roman" w:hAnsi="Times New Roman"/>
          <w:i/>
          <w:sz w:val="24"/>
          <w:szCs w:val="24"/>
        </w:rPr>
        <w:t xml:space="preserve">вместе с Зинаидой Петровной </w:t>
      </w:r>
      <w:r w:rsidRPr="000F0AFA">
        <w:rPr>
          <w:rFonts w:ascii="Times New Roman" w:hAnsi="Times New Roman"/>
          <w:i/>
          <w:sz w:val="24"/>
          <w:szCs w:val="24"/>
        </w:rPr>
        <w:t>вытирать воду тряпками  и выкручивать тряпки в ведро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Ванна у нас маленькая, быстро переливается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AE4815">
        <w:rPr>
          <w:rFonts w:ascii="Times New Roman" w:hAnsi="Times New Roman"/>
          <w:b/>
          <w:sz w:val="24"/>
          <w:szCs w:val="24"/>
        </w:rPr>
        <w:t>Михаил Данилович.</w:t>
      </w:r>
      <w:r>
        <w:rPr>
          <w:rFonts w:ascii="Times New Roman" w:hAnsi="Times New Roman"/>
          <w:sz w:val="24"/>
          <w:szCs w:val="24"/>
        </w:rPr>
        <w:t xml:space="preserve"> При таких ценах на воду - душ надо принимать. Вы что, миллионеры?</w:t>
      </w:r>
    </w:p>
    <w:p w:rsidR="007A7D96" w:rsidRPr="000F0AFA" w:rsidRDefault="007A7D96" w:rsidP="003D3B16">
      <w:pPr>
        <w:rPr>
          <w:rFonts w:ascii="Times New Roman" w:hAnsi="Times New Roman"/>
          <w:sz w:val="24"/>
          <w:szCs w:val="24"/>
        </w:rPr>
      </w:pPr>
      <w:r w:rsidRPr="007A7D96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Если считать не деньги, а проблемы – то да.</w:t>
      </w:r>
    </w:p>
    <w:p w:rsidR="003D3B16" w:rsidRPr="000F0AFA" w:rsidRDefault="007A7D96" w:rsidP="003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наида Петровна</w:t>
      </w:r>
      <w:r w:rsidR="003D3B16">
        <w:rPr>
          <w:rFonts w:ascii="Times New Roman" w:hAnsi="Times New Roman"/>
          <w:b/>
          <w:sz w:val="24"/>
          <w:szCs w:val="24"/>
        </w:rPr>
        <w:t xml:space="preserve"> </w:t>
      </w:r>
      <w:r w:rsidR="003D3B16" w:rsidRPr="00FA5CFD">
        <w:rPr>
          <w:rFonts w:ascii="Times New Roman" w:hAnsi="Times New Roman"/>
          <w:i/>
          <w:sz w:val="24"/>
          <w:szCs w:val="24"/>
        </w:rPr>
        <w:t>(отрываясь от тряпки).</w:t>
      </w:r>
      <w:r w:rsidR="003D3B16" w:rsidRPr="000F0AFA">
        <w:rPr>
          <w:rFonts w:ascii="Times New Roman" w:hAnsi="Times New Roman"/>
          <w:sz w:val="24"/>
          <w:szCs w:val="24"/>
        </w:rPr>
        <w:t xml:space="preserve"> Кажется, главное убрали!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 Главное, кран закрутили. Остальное сами вытрете. Вопрос: ущерб будете сразу компенсировать, или через суд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Сразу. Только у меня к вам еще дело. Муж мой Ген</w:t>
      </w:r>
      <w:r w:rsidR="00052A3F">
        <w:rPr>
          <w:rFonts w:ascii="Times New Roman" w:hAnsi="Times New Roman"/>
          <w:sz w:val="24"/>
          <w:szCs w:val="24"/>
        </w:rPr>
        <w:t>а, Геннадий Иванович,  заперся на</w:t>
      </w:r>
      <w:r w:rsidRPr="000F0AFA">
        <w:rPr>
          <w:rFonts w:ascii="Times New Roman" w:hAnsi="Times New Roman"/>
          <w:sz w:val="24"/>
          <w:szCs w:val="24"/>
        </w:rPr>
        <w:t xml:space="preserve"> кухне и пьет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="00623FC8">
        <w:rPr>
          <w:rFonts w:ascii="Times New Roman" w:hAnsi="Times New Roman"/>
          <w:sz w:val="24"/>
          <w:szCs w:val="24"/>
        </w:rPr>
        <w:t xml:space="preserve"> Ночью?! </w:t>
      </w:r>
      <w:r w:rsidRPr="000F0AFA">
        <w:rPr>
          <w:rFonts w:ascii="Times New Roman" w:hAnsi="Times New Roman"/>
          <w:sz w:val="24"/>
          <w:szCs w:val="24"/>
        </w:rPr>
        <w:t>У него что – запой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Нет. Ему вообще пить нельзя. У него гепатит был. Он решил так покончить с собой. Взял бутылку рома, заперся на кухне и пьет. Вы можете помочь? Как врач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030C77">
        <w:rPr>
          <w:rFonts w:ascii="Times New Roman" w:hAnsi="Times New Roman"/>
          <w:sz w:val="24"/>
          <w:szCs w:val="24"/>
        </w:rPr>
        <w:t>Конечно, м</w:t>
      </w:r>
      <w:r w:rsidRPr="000F0AFA">
        <w:rPr>
          <w:rFonts w:ascii="Times New Roman" w:hAnsi="Times New Roman"/>
          <w:sz w:val="24"/>
          <w:szCs w:val="24"/>
        </w:rPr>
        <w:t>огу</w:t>
      </w:r>
      <w:r>
        <w:rPr>
          <w:rFonts w:ascii="Times New Roman" w:hAnsi="Times New Roman"/>
          <w:sz w:val="24"/>
          <w:szCs w:val="24"/>
        </w:rPr>
        <w:t>..</w:t>
      </w:r>
      <w:r w:rsidRPr="000F0AFA">
        <w:rPr>
          <w:rFonts w:ascii="Times New Roman" w:hAnsi="Times New Roman"/>
          <w:sz w:val="24"/>
          <w:szCs w:val="24"/>
        </w:rPr>
        <w:t>. Мне пить можно.  Где у вас кухня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 Петровна.</w:t>
      </w:r>
      <w:r w:rsidRPr="000F0AFA">
        <w:rPr>
          <w:rFonts w:ascii="Times New Roman" w:hAnsi="Times New Roman"/>
          <w:sz w:val="24"/>
          <w:szCs w:val="24"/>
        </w:rPr>
        <w:t xml:space="preserve"> Вы же врач, у вас на работе спирта, хоть залейся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>
        <w:rPr>
          <w:rFonts w:ascii="Times New Roman" w:hAnsi="Times New Roman"/>
          <w:sz w:val="24"/>
          <w:szCs w:val="24"/>
        </w:rPr>
        <w:t xml:space="preserve"> Во-первых, это раньше спирта</w:t>
      </w:r>
      <w:r w:rsidRPr="000F0AFA">
        <w:rPr>
          <w:rFonts w:ascii="Times New Roman" w:hAnsi="Times New Roman"/>
          <w:sz w:val="24"/>
          <w:szCs w:val="24"/>
        </w:rPr>
        <w:t xml:space="preserve"> было сколько угодно. А сейчас нет. И потом у меня, в основном, формалин. Я - врач. Но патологоанатом. Вы не волнуйтесь! Я </w:t>
      </w:r>
      <w:r w:rsidR="00F17DB9">
        <w:rPr>
          <w:rFonts w:ascii="Times New Roman" w:hAnsi="Times New Roman"/>
          <w:sz w:val="24"/>
          <w:szCs w:val="24"/>
        </w:rPr>
        <w:t xml:space="preserve">с </w:t>
      </w:r>
      <w:r w:rsidRPr="000F0AFA">
        <w:rPr>
          <w:rFonts w:ascii="Times New Roman" w:hAnsi="Times New Roman"/>
          <w:sz w:val="24"/>
          <w:szCs w:val="24"/>
        </w:rPr>
        <w:t>ним сяду: выпью, поговорю и успокою. Я умею – работа такая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lastRenderedPageBreak/>
        <w:t>Кухня. На кухне Гена и Михаил Данилович. Перед ними бутылка рома. В бутылке – на дне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</w:t>
      </w:r>
      <w:r w:rsidR="002408D8">
        <w:rPr>
          <w:rFonts w:ascii="Times New Roman" w:hAnsi="Times New Roman"/>
          <w:b/>
          <w:sz w:val="24"/>
          <w:szCs w:val="24"/>
        </w:rPr>
        <w:t xml:space="preserve"> </w:t>
      </w:r>
      <w:r w:rsidR="002408D8" w:rsidRPr="002408D8">
        <w:rPr>
          <w:rFonts w:ascii="Times New Roman" w:hAnsi="Times New Roman"/>
          <w:i/>
          <w:sz w:val="24"/>
          <w:szCs w:val="24"/>
        </w:rPr>
        <w:t>(подшофе)</w:t>
      </w:r>
      <w:r w:rsidRPr="002408D8">
        <w:rPr>
          <w:rFonts w:ascii="Times New Roman" w:hAnsi="Times New Roman"/>
          <w:i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 xml:space="preserve"> Вы знаете, какой у меня интернет-магазин был? У меня магазин высокой культуры обслуживания был. </w:t>
      </w:r>
      <w:r>
        <w:rPr>
          <w:rFonts w:ascii="Times New Roman" w:hAnsi="Times New Roman"/>
          <w:sz w:val="24"/>
          <w:szCs w:val="24"/>
        </w:rPr>
        <w:t xml:space="preserve"> И название  </w:t>
      </w:r>
      <w:r w:rsidR="00F17DB9">
        <w:rPr>
          <w:rFonts w:ascii="Times New Roman" w:hAnsi="Times New Roman"/>
          <w:sz w:val="24"/>
          <w:szCs w:val="24"/>
        </w:rPr>
        <w:t xml:space="preserve">красивое </w:t>
      </w:r>
      <w:r>
        <w:rPr>
          <w:rFonts w:ascii="Times New Roman" w:hAnsi="Times New Roman"/>
          <w:sz w:val="24"/>
          <w:szCs w:val="24"/>
        </w:rPr>
        <w:t>сам придумал – «Бемоль». К</w:t>
      </w:r>
      <w:r w:rsidRPr="000F0AFA">
        <w:rPr>
          <w:rFonts w:ascii="Times New Roman" w:hAnsi="Times New Roman"/>
          <w:sz w:val="24"/>
          <w:szCs w:val="24"/>
        </w:rPr>
        <w:t xml:space="preserve">ому </w:t>
      </w:r>
      <w:r>
        <w:rPr>
          <w:rFonts w:ascii="Times New Roman" w:hAnsi="Times New Roman"/>
          <w:sz w:val="24"/>
          <w:szCs w:val="24"/>
        </w:rPr>
        <w:t>я</w:t>
      </w:r>
      <w:r w:rsidRPr="000F0AFA">
        <w:rPr>
          <w:rFonts w:ascii="Times New Roman" w:hAnsi="Times New Roman"/>
          <w:sz w:val="24"/>
          <w:szCs w:val="24"/>
        </w:rPr>
        <w:t xml:space="preserve"> только не продавал. Мои инструменты и в детдоме, и в церкви, однажды </w:t>
      </w:r>
      <w:r w:rsidR="00BC1675">
        <w:rPr>
          <w:rFonts w:ascii="Times New Roman" w:hAnsi="Times New Roman"/>
          <w:sz w:val="24"/>
          <w:szCs w:val="24"/>
        </w:rPr>
        <w:t xml:space="preserve">я </w:t>
      </w:r>
      <w:r w:rsidRPr="000F0AFA">
        <w:rPr>
          <w:rFonts w:ascii="Times New Roman" w:hAnsi="Times New Roman"/>
          <w:sz w:val="24"/>
          <w:szCs w:val="24"/>
        </w:rPr>
        <w:t xml:space="preserve">комплект </w:t>
      </w:r>
      <w:r>
        <w:rPr>
          <w:rFonts w:ascii="Times New Roman" w:hAnsi="Times New Roman"/>
          <w:sz w:val="24"/>
          <w:szCs w:val="24"/>
        </w:rPr>
        <w:t xml:space="preserve">музыкальных </w:t>
      </w:r>
      <w:r w:rsidRPr="000F0AFA">
        <w:rPr>
          <w:rFonts w:ascii="Times New Roman" w:hAnsi="Times New Roman"/>
          <w:sz w:val="24"/>
          <w:szCs w:val="24"/>
        </w:rPr>
        <w:t>инструментов директору  кладбища продал для местного оркестра.  Даже аранжировку похоронного марша для них сделал. Хотите послушать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Зачем? Я эту мелодию и так каждый день слуша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Так вы - меломан?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Почти. Патологоанатом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Какая разница?! Купите у меня контрабас. </w:t>
      </w:r>
      <w:r>
        <w:rPr>
          <w:rFonts w:ascii="Times New Roman" w:hAnsi="Times New Roman"/>
          <w:sz w:val="24"/>
          <w:szCs w:val="24"/>
        </w:rPr>
        <w:t>Я вам скидку сдела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Зачем</w:t>
      </w:r>
      <w:r>
        <w:rPr>
          <w:rFonts w:ascii="Times New Roman" w:hAnsi="Times New Roman"/>
          <w:sz w:val="24"/>
          <w:szCs w:val="24"/>
        </w:rPr>
        <w:t xml:space="preserve"> мне контрабас</w:t>
      </w:r>
      <w:r w:rsidRPr="000F0AFA">
        <w:rPr>
          <w:rFonts w:ascii="Times New Roman" w:hAnsi="Times New Roman"/>
          <w:sz w:val="24"/>
          <w:szCs w:val="24"/>
        </w:rPr>
        <w:t>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Детей будете учить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Спасибо. Не надо.</w:t>
      </w:r>
    </w:p>
    <w:p w:rsidR="002B501C" w:rsidRPr="000F0AFA" w:rsidRDefault="002B501C" w:rsidP="002B501C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623FC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сно. Я до сих пор жалею, что меня в музыкальную школу не отвели. Может</w:t>
      </w:r>
      <w:r w:rsidR="005844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 – Моцарт, только мне шанса не дали! А я  - даю людям это</w:t>
      </w:r>
      <w:r w:rsidR="004C5C4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шанс. Только</w:t>
      </w:r>
      <w:r w:rsidRPr="000F0AFA">
        <w:rPr>
          <w:rFonts w:ascii="Times New Roman" w:hAnsi="Times New Roman"/>
          <w:sz w:val="24"/>
          <w:szCs w:val="24"/>
        </w:rPr>
        <w:t xml:space="preserve"> люди – все разные. И я терпел – лишь бы продать. Помню, повез одной даме синтезатор</w:t>
      </w:r>
      <w:r w:rsidR="00312452">
        <w:rPr>
          <w:rFonts w:ascii="Times New Roman" w:hAnsi="Times New Roman"/>
          <w:sz w:val="24"/>
          <w:szCs w:val="24"/>
        </w:rPr>
        <w:t xml:space="preserve"> домой</w:t>
      </w:r>
      <w:r w:rsidRPr="000F0A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 бесплатной доставкой. </w:t>
      </w:r>
      <w:r w:rsidRPr="000F0AFA">
        <w:rPr>
          <w:rFonts w:ascii="Times New Roman" w:hAnsi="Times New Roman"/>
          <w:sz w:val="24"/>
          <w:szCs w:val="24"/>
        </w:rPr>
        <w:t>Зима, гололед, темень. Особняк за городом. Насилу нашел. Достаю из багажн</w:t>
      </w:r>
      <w:r>
        <w:rPr>
          <w:rFonts w:ascii="Times New Roman" w:hAnsi="Times New Roman"/>
          <w:sz w:val="24"/>
          <w:szCs w:val="24"/>
        </w:rPr>
        <w:t xml:space="preserve">ика коробку. Тяжеленная, </w:t>
      </w:r>
      <w:r w:rsidRPr="000F0AFA">
        <w:rPr>
          <w:rFonts w:ascii="Times New Roman" w:hAnsi="Times New Roman"/>
          <w:sz w:val="24"/>
          <w:szCs w:val="24"/>
        </w:rPr>
        <w:t xml:space="preserve"> тут  бах  – и у меня перед глазами: темный фон и звездочки</w:t>
      </w:r>
      <w:r w:rsidR="006B36C1">
        <w:rPr>
          <w:rFonts w:ascii="Times New Roman" w:hAnsi="Times New Roman"/>
          <w:sz w:val="24"/>
          <w:szCs w:val="24"/>
        </w:rPr>
        <w:t>..</w:t>
      </w:r>
      <w:r w:rsidRPr="000F0AFA">
        <w:rPr>
          <w:rFonts w:ascii="Times New Roman" w:hAnsi="Times New Roman"/>
          <w:sz w:val="24"/>
          <w:szCs w:val="24"/>
        </w:rPr>
        <w:t xml:space="preserve">. Прострел в пояснице. Как в квартиру к ней затащил,  не помню. Распаковал, </w:t>
      </w:r>
      <w:r>
        <w:rPr>
          <w:rFonts w:ascii="Times New Roman" w:hAnsi="Times New Roman"/>
          <w:sz w:val="24"/>
          <w:szCs w:val="24"/>
        </w:rPr>
        <w:t xml:space="preserve">собрал, </w:t>
      </w:r>
      <w:r w:rsidRPr="000F0AFA">
        <w:rPr>
          <w:rFonts w:ascii="Times New Roman" w:hAnsi="Times New Roman"/>
          <w:sz w:val="24"/>
          <w:szCs w:val="24"/>
        </w:rPr>
        <w:t xml:space="preserve">настроил. Она села, «Собачий вальс» сыграла и носом крутит. Нет, говорит, не возьму – везите обратно. Я говорю, что – звук не устраивает?  Она говорит – </w:t>
      </w:r>
      <w:r>
        <w:rPr>
          <w:rFonts w:ascii="Times New Roman" w:hAnsi="Times New Roman"/>
          <w:sz w:val="24"/>
          <w:szCs w:val="24"/>
        </w:rPr>
        <w:t xml:space="preserve">звук </w:t>
      </w:r>
      <w:r w:rsidRPr="000F0AFA">
        <w:rPr>
          <w:rFonts w:ascii="Times New Roman" w:hAnsi="Times New Roman"/>
          <w:sz w:val="24"/>
          <w:szCs w:val="24"/>
        </w:rPr>
        <w:t xml:space="preserve">устраивает, цвет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F0AFA">
        <w:rPr>
          <w:rFonts w:ascii="Times New Roman" w:hAnsi="Times New Roman"/>
          <w:sz w:val="24"/>
          <w:szCs w:val="24"/>
        </w:rPr>
        <w:t xml:space="preserve">не нравится.  Я хотела черный. Так он же черный, говорю! Она говорит – нет, он - иссиня-черный, а я хочу – радикально черный. </w:t>
      </w:r>
      <w:r>
        <w:rPr>
          <w:rFonts w:ascii="Times New Roman" w:hAnsi="Times New Roman"/>
          <w:sz w:val="24"/>
          <w:szCs w:val="24"/>
        </w:rPr>
        <w:t xml:space="preserve"> И вот, представьте, сидит она передо мной в одном пеньюаре,  смотрит на меня… И я понимаю, что мы одни, и у меня такое страстное желание возникает, аж в дрожь бросило!.. </w:t>
      </w:r>
      <w:r w:rsidRPr="000F0AFA">
        <w:rPr>
          <w:rFonts w:ascii="Times New Roman" w:hAnsi="Times New Roman"/>
          <w:sz w:val="24"/>
          <w:szCs w:val="24"/>
        </w:rPr>
        <w:t xml:space="preserve">Первый раз в жизни </w:t>
      </w:r>
      <w:r>
        <w:rPr>
          <w:rFonts w:ascii="Times New Roman" w:hAnsi="Times New Roman"/>
          <w:sz w:val="24"/>
          <w:szCs w:val="24"/>
        </w:rPr>
        <w:t>женщину за</w:t>
      </w:r>
      <w:r w:rsidRPr="000F0AFA">
        <w:rPr>
          <w:rFonts w:ascii="Times New Roman" w:hAnsi="Times New Roman"/>
          <w:sz w:val="24"/>
          <w:szCs w:val="24"/>
        </w:rPr>
        <w:t>хотел</w:t>
      </w:r>
      <w:r>
        <w:rPr>
          <w:rFonts w:ascii="Times New Roman" w:hAnsi="Times New Roman"/>
          <w:sz w:val="24"/>
          <w:szCs w:val="24"/>
        </w:rPr>
        <w:t>…</w:t>
      </w:r>
      <w:r w:rsidRPr="00F33CCE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убить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А теперь себя хотите убить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F42908">
        <w:rPr>
          <w:rFonts w:ascii="Times New Roman" w:hAnsi="Times New Roman"/>
          <w:sz w:val="24"/>
          <w:szCs w:val="24"/>
        </w:rPr>
        <w:t xml:space="preserve"> Может и х</w:t>
      </w:r>
      <w:r w:rsidR="00052A3F">
        <w:rPr>
          <w:rFonts w:ascii="Times New Roman" w:hAnsi="Times New Roman"/>
          <w:sz w:val="24"/>
          <w:szCs w:val="24"/>
        </w:rPr>
        <w:t>очу</w:t>
      </w:r>
      <w:r w:rsidRPr="000F0AFA">
        <w:rPr>
          <w:rFonts w:ascii="Times New Roman" w:hAnsi="Times New Roman"/>
          <w:sz w:val="24"/>
          <w:szCs w:val="24"/>
        </w:rPr>
        <w:t>.</w:t>
      </w:r>
      <w:r w:rsidR="001625B6">
        <w:rPr>
          <w:rFonts w:ascii="Times New Roman" w:hAnsi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 xml:space="preserve">Умирать не страшно. Загробная жизнь  есть. Но там тоже устраиваться придется. Вы думаете, это просто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F0AFA">
        <w:rPr>
          <w:rFonts w:ascii="Times New Roman" w:hAnsi="Times New Roman"/>
          <w:sz w:val="24"/>
          <w:szCs w:val="24"/>
        </w:rPr>
        <w:t xml:space="preserve">на новом месте устраиваться, когда никого не знаешь, кроме господа бога. </w:t>
      </w:r>
      <w:r w:rsidR="00312452">
        <w:rPr>
          <w:rFonts w:ascii="Times New Roman" w:hAnsi="Times New Roman"/>
          <w:sz w:val="24"/>
          <w:szCs w:val="24"/>
        </w:rPr>
        <w:t xml:space="preserve">Да и его – шапочно… </w:t>
      </w:r>
      <w:r w:rsidRPr="000F0AFA">
        <w:rPr>
          <w:rFonts w:ascii="Times New Roman" w:hAnsi="Times New Roman"/>
          <w:sz w:val="24"/>
          <w:szCs w:val="24"/>
        </w:rPr>
        <w:t xml:space="preserve">Вам  что, жить надоело?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ет, не надоело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Стоп. Отсюда подробнее. А то я логики не улавлива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. </w:t>
      </w:r>
      <w:r>
        <w:rPr>
          <w:rFonts w:ascii="Times New Roman" w:hAnsi="Times New Roman"/>
          <w:sz w:val="24"/>
          <w:szCs w:val="24"/>
        </w:rPr>
        <w:t xml:space="preserve">Почему не улавливаете? 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F42908">
        <w:rPr>
          <w:rFonts w:ascii="Times New Roman" w:hAnsi="Times New Roman"/>
          <w:sz w:val="24"/>
          <w:szCs w:val="24"/>
        </w:rPr>
        <w:t>Вдруг</w:t>
      </w:r>
      <w:r w:rsidRPr="000F0AFA">
        <w:rPr>
          <w:rFonts w:ascii="Times New Roman" w:hAnsi="Times New Roman"/>
          <w:sz w:val="24"/>
          <w:szCs w:val="24"/>
        </w:rPr>
        <w:t xml:space="preserve"> я как раз там, на новом месте</w:t>
      </w:r>
      <w:r>
        <w:rPr>
          <w:rFonts w:ascii="Times New Roman" w:hAnsi="Times New Roman"/>
          <w:sz w:val="24"/>
          <w:szCs w:val="24"/>
        </w:rPr>
        <w:t>,</w:t>
      </w:r>
      <w:r w:rsidRPr="000F0AFA">
        <w:rPr>
          <w:rFonts w:ascii="Times New Roman" w:hAnsi="Times New Roman"/>
          <w:sz w:val="24"/>
          <w:szCs w:val="24"/>
        </w:rPr>
        <w:t xml:space="preserve"> устроюсь лучше, чем здесь,  на старом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Вы думаете, интернет-магазин открыть и контрабасы втюхивать? Боюсь,  на том свете другие ценности.</w:t>
      </w:r>
      <w:r w:rsidR="005F6875">
        <w:rPr>
          <w:rFonts w:ascii="Times New Roman" w:hAnsi="Times New Roman"/>
          <w:sz w:val="24"/>
          <w:szCs w:val="24"/>
        </w:rPr>
        <w:t xml:space="preserve"> Это я вам как патологоанатом говор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Мне бояться нечего - я эти ценности, в смысле, заповеди - чту. И выполнял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Не убивал, не возжелал, не прелюбодействовал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е был, не состоял, не участвовал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>А налоги платили?  Все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/>
          <w:sz w:val="24"/>
          <w:szCs w:val="24"/>
        </w:rPr>
        <w:t>Не все. Что я, дурак?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>Значит, не укради – не засчитывается.  К тому же не получится у вас. Алкоголем себя убить у вас не получится. Быстро не получится. Мучиться будете. В больницу попадете. К нам</w:t>
      </w:r>
      <w:r w:rsidR="009B1423">
        <w:rPr>
          <w:rFonts w:ascii="Times New Roman" w:hAnsi="Times New Roman"/>
          <w:sz w:val="24"/>
          <w:szCs w:val="24"/>
        </w:rPr>
        <w:t xml:space="preserve"> же</w:t>
      </w:r>
      <w:r w:rsidRPr="000F0AFA">
        <w:rPr>
          <w:rFonts w:ascii="Times New Roman" w:hAnsi="Times New Roman"/>
          <w:sz w:val="24"/>
          <w:szCs w:val="24"/>
        </w:rPr>
        <w:t xml:space="preserve">.  </w:t>
      </w:r>
      <w:r w:rsidR="009B1423">
        <w:rPr>
          <w:rFonts w:ascii="Times New Roman" w:hAnsi="Times New Roman"/>
          <w:sz w:val="24"/>
          <w:szCs w:val="24"/>
        </w:rPr>
        <w:t>И в</w:t>
      </w:r>
      <w:r w:rsidRPr="000F0AFA">
        <w:rPr>
          <w:rFonts w:ascii="Times New Roman" w:hAnsi="Times New Roman"/>
          <w:sz w:val="24"/>
          <w:szCs w:val="24"/>
        </w:rPr>
        <w:t>ам нужно будет капельницу поставить, чтобы боль снять. Подойдет к вам врач и спросит: «Ну</w:t>
      </w:r>
      <w:r>
        <w:rPr>
          <w:rFonts w:ascii="Times New Roman" w:hAnsi="Times New Roman"/>
          <w:sz w:val="24"/>
          <w:szCs w:val="24"/>
        </w:rPr>
        <w:t>, что</w:t>
      </w:r>
      <w:r w:rsidRPr="000F0AFA">
        <w:rPr>
          <w:rFonts w:ascii="Times New Roman" w:hAnsi="Times New Roman"/>
          <w:sz w:val="24"/>
          <w:szCs w:val="24"/>
        </w:rPr>
        <w:t>? Не любят вас родственники, дядя! Где бабки?» А вы ему что – контрабас купить предложите?</w:t>
      </w:r>
    </w:p>
    <w:p w:rsidR="004C5C44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  Чем к вам в бол</w:t>
      </w:r>
      <w:r>
        <w:rPr>
          <w:rFonts w:ascii="Times New Roman" w:hAnsi="Times New Roman"/>
          <w:sz w:val="24"/>
          <w:szCs w:val="24"/>
        </w:rPr>
        <w:t>ьницу – лучше сразу</w:t>
      </w:r>
      <w:r w:rsidR="004C5C44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 xml:space="preserve"> 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>А может, лучше жить?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Я вспомнил – у меня кое-что есть! Купил когда-то в лихие годы. По случаю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Гена вскакивает. Двигает банки и, наконец, достает пистолет. Наставляет на Михаила Даниловича. Тот поднимает руки. Потом опускает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 xml:space="preserve">Игрушечный или зажигалка? На настоящий не тянет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Стартовый. Помните? На старт, внимание, марш!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Гена поднимает руку с пистолетом, будто собирается дать старт забегу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Не надо! А то сюда весь дом сбежится. А у нас </w:t>
      </w:r>
      <w:r w:rsidR="00386559">
        <w:rPr>
          <w:rFonts w:ascii="Times New Roman" w:hAnsi="Times New Roman"/>
          <w:sz w:val="24"/>
          <w:szCs w:val="24"/>
        </w:rPr>
        <w:t xml:space="preserve">рома - </w:t>
      </w:r>
      <w:r w:rsidRPr="000F0AFA">
        <w:rPr>
          <w:rFonts w:ascii="Times New Roman" w:hAnsi="Times New Roman"/>
          <w:sz w:val="24"/>
          <w:szCs w:val="24"/>
        </w:rPr>
        <w:t xml:space="preserve">уже на дне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е собираюсь я стрелять. Там всего одна стартовая ракета. Как вы думаете, этим застрелиться можно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Ну, если в упор пальнуть... Думаю, да. Откуда у вас это оружие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 с</w:t>
      </w:r>
      <w:r w:rsidRPr="000F0AFA">
        <w:rPr>
          <w:rFonts w:ascii="Times New Roman" w:hAnsi="Times New Roman"/>
          <w:sz w:val="24"/>
          <w:szCs w:val="24"/>
        </w:rPr>
        <w:t xml:space="preserve">удья по легкой атлетике продал.  Он из-за этого пистолета </w:t>
      </w:r>
      <w:r w:rsidR="00DC1D66">
        <w:rPr>
          <w:rFonts w:ascii="Times New Roman" w:hAnsi="Times New Roman"/>
          <w:sz w:val="24"/>
          <w:szCs w:val="24"/>
        </w:rPr>
        <w:t>чуть жизни не лишился</w:t>
      </w:r>
      <w:r w:rsidRPr="000F0AFA">
        <w:rPr>
          <w:rFonts w:ascii="Times New Roman" w:hAnsi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Тоже застрелиться хотел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ет. </w:t>
      </w:r>
      <w:r>
        <w:rPr>
          <w:rFonts w:ascii="Times New Roman" w:hAnsi="Times New Roman"/>
          <w:sz w:val="24"/>
          <w:szCs w:val="24"/>
        </w:rPr>
        <w:t xml:space="preserve">Он даже </w:t>
      </w:r>
      <w:r w:rsidR="00B54CAC">
        <w:rPr>
          <w:rFonts w:ascii="Times New Roman" w:hAnsi="Times New Roman"/>
          <w:sz w:val="24"/>
          <w:szCs w:val="24"/>
        </w:rPr>
        <w:t xml:space="preserve">за границу </w:t>
      </w:r>
      <w:r>
        <w:rPr>
          <w:rFonts w:ascii="Times New Roman" w:hAnsi="Times New Roman"/>
          <w:sz w:val="24"/>
          <w:szCs w:val="24"/>
        </w:rPr>
        <w:t xml:space="preserve">судить ездил. И </w:t>
      </w:r>
      <w:r w:rsidR="00B54CAC">
        <w:rPr>
          <w:rFonts w:ascii="Times New Roman" w:hAnsi="Times New Roman"/>
          <w:sz w:val="24"/>
          <w:szCs w:val="24"/>
        </w:rPr>
        <w:t xml:space="preserve"> однажды </w:t>
      </w:r>
      <w:r>
        <w:rPr>
          <w:rFonts w:ascii="Times New Roman" w:hAnsi="Times New Roman"/>
          <w:sz w:val="24"/>
          <w:szCs w:val="24"/>
        </w:rPr>
        <w:t>н</w:t>
      </w:r>
      <w:r w:rsidRPr="000F0AFA">
        <w:rPr>
          <w:rFonts w:ascii="Times New Roman" w:hAnsi="Times New Roman"/>
          <w:sz w:val="24"/>
          <w:szCs w:val="24"/>
        </w:rPr>
        <w:t xml:space="preserve">а соревнованиях по марафонскому бегу эфиопскому марафонцу фальстарт объявил. И </w:t>
      </w:r>
      <w:r>
        <w:rPr>
          <w:rFonts w:ascii="Times New Roman" w:hAnsi="Times New Roman"/>
          <w:sz w:val="24"/>
          <w:szCs w:val="24"/>
        </w:rPr>
        <w:t xml:space="preserve">этот </w:t>
      </w:r>
      <w:r w:rsidRPr="000F0AFA">
        <w:rPr>
          <w:rFonts w:ascii="Times New Roman" w:hAnsi="Times New Roman"/>
          <w:sz w:val="24"/>
          <w:szCs w:val="24"/>
        </w:rPr>
        <w:t xml:space="preserve">эфиоп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F0AFA">
        <w:rPr>
          <w:rFonts w:ascii="Times New Roman" w:hAnsi="Times New Roman"/>
          <w:sz w:val="24"/>
          <w:szCs w:val="24"/>
        </w:rPr>
        <w:t>не сдержался.</w:t>
      </w:r>
      <w:r w:rsidR="00386559">
        <w:rPr>
          <w:rFonts w:ascii="Times New Roman" w:hAnsi="Times New Roman"/>
          <w:sz w:val="24"/>
          <w:szCs w:val="24"/>
        </w:rPr>
        <w:t xml:space="preserve"> Чуть его не убил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386559">
        <w:rPr>
          <w:rFonts w:ascii="Times New Roman" w:hAnsi="Times New Roman"/>
          <w:sz w:val="24"/>
          <w:szCs w:val="24"/>
        </w:rPr>
        <w:t>За что</w:t>
      </w:r>
      <w:r w:rsidRPr="000F0AFA">
        <w:rPr>
          <w:rFonts w:ascii="Times New Roman" w:hAnsi="Times New Roman"/>
          <w:sz w:val="24"/>
          <w:szCs w:val="24"/>
        </w:rPr>
        <w:t>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 Гена.</w:t>
      </w:r>
      <w:r w:rsidRPr="000F0AFA">
        <w:rPr>
          <w:rFonts w:ascii="Times New Roman" w:hAnsi="Times New Roman"/>
          <w:sz w:val="24"/>
          <w:szCs w:val="24"/>
        </w:rPr>
        <w:t xml:space="preserve"> Так судья ему  фальстарт не сразу объявил, а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0F0AFA">
        <w:rPr>
          <w:rFonts w:ascii="Times New Roman" w:hAnsi="Times New Roman"/>
          <w:sz w:val="24"/>
          <w:szCs w:val="24"/>
        </w:rPr>
        <w:t>после финиша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lastRenderedPageBreak/>
        <w:t>Снова раздаются долгие прерывистые звонки в дверь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Кто это может быть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>Не знаю, вы разливайте, пока кто-то третий не появился и не помешал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У двери Лида и Зинаида Петровн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Странно, ведь </w:t>
      </w:r>
      <w:r>
        <w:rPr>
          <w:rFonts w:ascii="Times New Roman" w:hAnsi="Times New Roman"/>
          <w:sz w:val="24"/>
          <w:szCs w:val="24"/>
        </w:rPr>
        <w:t xml:space="preserve">мы </w:t>
      </w:r>
      <w:r w:rsidRPr="000F0AFA">
        <w:rPr>
          <w:rFonts w:ascii="Times New Roman" w:hAnsi="Times New Roman"/>
          <w:sz w:val="24"/>
          <w:szCs w:val="24"/>
        </w:rPr>
        <w:t>уже никого не заливаем! Кто там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Ольга </w:t>
      </w:r>
      <w:r w:rsidRPr="000F0AFA">
        <w:rPr>
          <w:rFonts w:ascii="Times New Roman" w:hAnsi="Times New Roman"/>
          <w:i/>
          <w:sz w:val="24"/>
          <w:szCs w:val="24"/>
        </w:rPr>
        <w:t xml:space="preserve">(из-за двери). </w:t>
      </w:r>
      <w:r w:rsidRPr="000F0AFA">
        <w:rPr>
          <w:rFonts w:ascii="Times New Roman" w:hAnsi="Times New Roman"/>
          <w:sz w:val="24"/>
          <w:szCs w:val="24"/>
        </w:rPr>
        <w:t>Открывайте немедленно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да открывает, входит Ольга</w:t>
      </w:r>
      <w:r w:rsidRPr="000F0AFA">
        <w:rPr>
          <w:rFonts w:ascii="Times New Roman" w:hAnsi="Times New Roman"/>
          <w:i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Где он?</w:t>
      </w:r>
      <w:r w:rsidR="00052A3F">
        <w:rPr>
          <w:rFonts w:ascii="Times New Roman" w:hAnsi="Times New Roman"/>
          <w:sz w:val="24"/>
          <w:szCs w:val="24"/>
        </w:rPr>
        <w:t>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Кто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Мой папа! Что вы с ним сделали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Тише, </w:t>
      </w:r>
      <w:r>
        <w:rPr>
          <w:rFonts w:ascii="Times New Roman" w:hAnsi="Times New Roman"/>
          <w:sz w:val="24"/>
          <w:szCs w:val="24"/>
        </w:rPr>
        <w:t xml:space="preserve">девушка, </w:t>
      </w:r>
      <w:r w:rsidRPr="000F0AFA">
        <w:rPr>
          <w:rFonts w:ascii="Times New Roman" w:hAnsi="Times New Roman"/>
          <w:sz w:val="24"/>
          <w:szCs w:val="24"/>
        </w:rPr>
        <w:t>он работает по специальности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Ольга </w:t>
      </w:r>
      <w:r w:rsidRPr="000F0AFA">
        <w:rPr>
          <w:rFonts w:ascii="Times New Roman" w:hAnsi="Times New Roman"/>
          <w:i/>
          <w:sz w:val="24"/>
          <w:szCs w:val="24"/>
        </w:rPr>
        <w:t>(тихо).</w:t>
      </w:r>
      <w:r w:rsidRPr="000F0AFA">
        <w:rPr>
          <w:rFonts w:ascii="Times New Roman" w:hAnsi="Times New Roman"/>
          <w:sz w:val="24"/>
          <w:szCs w:val="24"/>
        </w:rPr>
        <w:t xml:space="preserve"> У вас кто-то умер? Извините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Пока еще нет. Но к этому идет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Типун тебе на язык, мама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Вы мне зубы не заговаривайте, где </w:t>
      </w:r>
      <w:r>
        <w:rPr>
          <w:rFonts w:ascii="Times New Roman" w:hAnsi="Times New Roman"/>
          <w:sz w:val="24"/>
          <w:szCs w:val="24"/>
        </w:rPr>
        <w:t xml:space="preserve">мой </w:t>
      </w:r>
      <w:r w:rsidRPr="000F0AFA">
        <w:rPr>
          <w:rFonts w:ascii="Times New Roman" w:hAnsi="Times New Roman"/>
          <w:sz w:val="24"/>
          <w:szCs w:val="24"/>
        </w:rPr>
        <w:t>папа? Я сама найду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Ольга бежит к кухне. Дверь на кухню распахивается, из двери выходит Михаил Данилович. За ним, держа его на прицеле,  с пистолетом в руках выходит Ген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i/>
          <w:sz w:val="24"/>
          <w:szCs w:val="24"/>
        </w:rPr>
        <w:t xml:space="preserve">  </w:t>
      </w:r>
      <w:r w:rsidRPr="000F0AFA">
        <w:rPr>
          <w:rFonts w:ascii="Times New Roman" w:hAnsi="Times New Roman"/>
          <w:sz w:val="24"/>
          <w:szCs w:val="24"/>
        </w:rPr>
        <w:t xml:space="preserve">А-а! Не убивайте </w:t>
      </w:r>
      <w:r>
        <w:rPr>
          <w:rFonts w:ascii="Times New Roman" w:hAnsi="Times New Roman"/>
          <w:sz w:val="24"/>
          <w:szCs w:val="24"/>
        </w:rPr>
        <w:t xml:space="preserve">моего </w:t>
      </w:r>
      <w:r w:rsidRPr="000F0AFA">
        <w:rPr>
          <w:rFonts w:ascii="Times New Roman" w:hAnsi="Times New Roman"/>
          <w:sz w:val="24"/>
          <w:szCs w:val="24"/>
        </w:rPr>
        <w:t>папу! Считайте, что вы нас не заливали, инцидент исчерпан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 xml:space="preserve">Оленька, успокойся!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/>
          <w:i/>
          <w:sz w:val="24"/>
          <w:szCs w:val="24"/>
        </w:rPr>
        <w:t>(выскакивая вперед).</w:t>
      </w:r>
      <w:r w:rsidRPr="000F0AFA">
        <w:rPr>
          <w:rFonts w:ascii="Times New Roman" w:hAnsi="Times New Roman"/>
          <w:sz w:val="24"/>
          <w:szCs w:val="24"/>
        </w:rPr>
        <w:t xml:space="preserve"> Гена, убери пистолет!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Гена наводит пистолет на Лиду. Зинаида Петровна закрывает Лиду собой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="002B5701">
        <w:rPr>
          <w:rFonts w:ascii="Times New Roman" w:hAnsi="Times New Roman"/>
          <w:sz w:val="24"/>
          <w:szCs w:val="24"/>
        </w:rPr>
        <w:t>Гена! Не убивай ее! Я Лиде</w:t>
      </w:r>
      <w:r w:rsidRPr="000F0AFA">
        <w:rPr>
          <w:rFonts w:ascii="Times New Roman" w:hAnsi="Times New Roman"/>
          <w:sz w:val="24"/>
          <w:szCs w:val="24"/>
        </w:rPr>
        <w:t xml:space="preserve"> все объяснила. Она будет проветривать, </w:t>
      </w:r>
      <w:r>
        <w:rPr>
          <w:rFonts w:ascii="Times New Roman" w:hAnsi="Times New Roman"/>
          <w:sz w:val="24"/>
          <w:szCs w:val="24"/>
        </w:rPr>
        <w:t xml:space="preserve">я с ней поделюсь секретами, </w:t>
      </w:r>
      <w:r w:rsidRPr="000F0AFA">
        <w:rPr>
          <w:rFonts w:ascii="Times New Roman" w:hAnsi="Times New Roman"/>
          <w:sz w:val="24"/>
          <w:szCs w:val="24"/>
        </w:rPr>
        <w:t>и у вас все наладится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 </w:t>
      </w:r>
      <w:r w:rsidRPr="000F0AFA">
        <w:rPr>
          <w:rFonts w:ascii="Times New Roman" w:hAnsi="Times New Roman"/>
          <w:i/>
          <w:sz w:val="24"/>
          <w:szCs w:val="24"/>
        </w:rPr>
        <w:t>(опустив пистолет)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 в</w:t>
      </w:r>
      <w:r w:rsidR="001062BD">
        <w:rPr>
          <w:rFonts w:ascii="Times New Roman" w:hAnsi="Times New Roman"/>
          <w:sz w:val="24"/>
          <w:szCs w:val="24"/>
        </w:rPr>
        <w:t xml:space="preserve">ы </w:t>
      </w:r>
      <w:r w:rsidRPr="000F0AFA">
        <w:rPr>
          <w:rFonts w:ascii="Times New Roman" w:hAnsi="Times New Roman"/>
          <w:sz w:val="24"/>
          <w:szCs w:val="24"/>
        </w:rPr>
        <w:t xml:space="preserve">что все?! Не собираюсь я никого убивать. Кроме себя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Видишь, Олюшка, все в порядке, а ты боялась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Ольга </w:t>
      </w:r>
      <w:r w:rsidRPr="000F0AFA">
        <w:rPr>
          <w:rFonts w:ascii="Times New Roman" w:hAnsi="Times New Roman"/>
          <w:i/>
          <w:sz w:val="24"/>
          <w:szCs w:val="24"/>
        </w:rPr>
        <w:t xml:space="preserve">(Гене). </w:t>
      </w:r>
      <w:r w:rsidRPr="000F0AFA">
        <w:rPr>
          <w:rFonts w:ascii="Times New Roman" w:hAnsi="Times New Roman"/>
          <w:sz w:val="24"/>
          <w:szCs w:val="24"/>
        </w:rPr>
        <w:t>Вы собираетесь покончить с собой? Почему? Какие мотивы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 xml:space="preserve">(придвигаясь к  мужу). </w:t>
      </w:r>
      <w:r w:rsidRPr="000F0AFA">
        <w:rPr>
          <w:rFonts w:ascii="Times New Roman" w:hAnsi="Times New Roman"/>
          <w:sz w:val="24"/>
          <w:szCs w:val="24"/>
        </w:rPr>
        <w:t xml:space="preserve">Ничего он не собирается, он шутит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Гена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>(наводя на Лиду пистолет).</w:t>
      </w:r>
      <w:r w:rsidRPr="000F0AFA">
        <w:rPr>
          <w:rFonts w:ascii="Times New Roman" w:hAnsi="Times New Roman"/>
          <w:sz w:val="24"/>
          <w:szCs w:val="24"/>
        </w:rPr>
        <w:t xml:space="preserve"> Отойди, Лида, я не шучу! Я собираюсь. Но точно </w:t>
      </w:r>
      <w:r w:rsidR="009B1423" w:rsidRPr="000F0AFA">
        <w:rPr>
          <w:rFonts w:ascii="Times New Roman" w:hAnsi="Times New Roman"/>
          <w:sz w:val="24"/>
          <w:szCs w:val="24"/>
        </w:rPr>
        <w:t xml:space="preserve">еще </w:t>
      </w:r>
      <w:r w:rsidRPr="000F0AFA">
        <w:rPr>
          <w:rFonts w:ascii="Times New Roman" w:hAnsi="Times New Roman"/>
          <w:sz w:val="24"/>
          <w:szCs w:val="24"/>
        </w:rPr>
        <w:t>не решил.</w:t>
      </w:r>
    </w:p>
    <w:p w:rsidR="003D3B16" w:rsidRPr="00DF5465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9B1423">
        <w:rPr>
          <w:rFonts w:ascii="Times New Roman" w:hAnsi="Times New Roman"/>
          <w:sz w:val="24"/>
          <w:szCs w:val="24"/>
        </w:rPr>
        <w:t>Геннадий</w:t>
      </w:r>
      <w:r w:rsidR="00216188">
        <w:rPr>
          <w:rFonts w:ascii="Times New Roman" w:hAnsi="Times New Roman"/>
          <w:sz w:val="24"/>
          <w:szCs w:val="24"/>
        </w:rPr>
        <w:t>, спокойно</w:t>
      </w:r>
      <w:r w:rsidR="009B1423">
        <w:rPr>
          <w:rFonts w:ascii="Times New Roman" w:hAnsi="Times New Roman"/>
          <w:sz w:val="24"/>
          <w:szCs w:val="24"/>
        </w:rPr>
        <w:t xml:space="preserve">! </w:t>
      </w:r>
      <w:r w:rsidRPr="000F0AFA">
        <w:rPr>
          <w:rFonts w:ascii="Times New Roman" w:hAnsi="Times New Roman"/>
          <w:sz w:val="24"/>
          <w:szCs w:val="24"/>
        </w:rPr>
        <w:t>Я  - журналист сто первого канала. Наш канал борется за звание телевизионного. Сейчас вы дадите мне интервью, и все расскажете.   Интервью самоу</w:t>
      </w:r>
      <w:r>
        <w:rPr>
          <w:rFonts w:ascii="Times New Roman" w:hAnsi="Times New Roman"/>
          <w:sz w:val="24"/>
          <w:szCs w:val="24"/>
        </w:rPr>
        <w:t xml:space="preserve">бийцы – это пойдет в прайм-тайм! 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F0AFA">
        <w:rPr>
          <w:rFonts w:ascii="Times New Roman" w:hAnsi="Times New Roman"/>
          <w:sz w:val="24"/>
          <w:szCs w:val="24"/>
        </w:rPr>
        <w:t xml:space="preserve"> - за камерой и обратно. Папа, за мной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Ольга и Михаил Данилович исчезают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/>
          <w:sz w:val="24"/>
          <w:szCs w:val="24"/>
        </w:rPr>
        <w:t>Слыхали, мной уже интересуется телевидение. Где мой синий костюм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Гена, ты не носил его десять лет. Он на тебя не налезет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Ты хочешь сказать, что я разъелся на ваших </w:t>
      </w:r>
      <w:r>
        <w:rPr>
          <w:rFonts w:ascii="Times New Roman" w:hAnsi="Times New Roman"/>
          <w:sz w:val="24"/>
          <w:szCs w:val="24"/>
        </w:rPr>
        <w:t>огурцах</w:t>
      </w:r>
      <w:r w:rsidRPr="000F0AFA">
        <w:rPr>
          <w:rFonts w:ascii="Times New Roman" w:hAnsi="Times New Roman"/>
          <w:sz w:val="24"/>
          <w:szCs w:val="24"/>
        </w:rPr>
        <w:t>?! Налезет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Я знаю, где </w:t>
      </w:r>
      <w:r w:rsidR="00386559">
        <w:rPr>
          <w:rFonts w:ascii="Times New Roman" w:hAnsi="Times New Roman"/>
          <w:sz w:val="24"/>
          <w:szCs w:val="24"/>
        </w:rPr>
        <w:t>костюм</w:t>
      </w:r>
      <w:r w:rsidRPr="000F0AFA">
        <w:rPr>
          <w:rFonts w:ascii="Times New Roman" w:hAnsi="Times New Roman"/>
          <w:sz w:val="24"/>
          <w:szCs w:val="24"/>
        </w:rPr>
        <w:t xml:space="preserve">, сейчас принесу. Только у меня вопрос: Гена, они заплатят за интервью?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Мама, и ты в такой момент о деньгах думаешь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Я о них всегда думаю. Это же в прайм-тайм пойдет – должны заплатить.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Зинаида Петровна уходит за костюмом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Гена, отдай мне пистолет.  Ты же не станешь стреляться?</w:t>
      </w:r>
      <w:r>
        <w:rPr>
          <w:rFonts w:ascii="Times New Roman" w:hAnsi="Times New Roman"/>
          <w:sz w:val="24"/>
          <w:szCs w:val="24"/>
        </w:rPr>
        <w:t>!</w:t>
      </w:r>
      <w:r w:rsidRPr="000F0AFA">
        <w:rPr>
          <w:rFonts w:ascii="Times New Roman" w:hAnsi="Times New Roman"/>
          <w:sz w:val="24"/>
          <w:szCs w:val="24"/>
        </w:rPr>
        <w:t xml:space="preserve"> Ты же понарошку, правда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Лида, это мой последний шанс!</w:t>
      </w:r>
      <w:r w:rsidRPr="000F0AFA">
        <w:rPr>
          <w:rFonts w:ascii="Times New Roman" w:hAnsi="Times New Roman"/>
          <w:sz w:val="24"/>
          <w:szCs w:val="24"/>
        </w:rPr>
        <w:t xml:space="preserve"> Если после м</w:t>
      </w:r>
      <w:r w:rsidR="00094519">
        <w:rPr>
          <w:rFonts w:ascii="Times New Roman" w:hAnsi="Times New Roman"/>
          <w:sz w:val="24"/>
          <w:szCs w:val="24"/>
        </w:rPr>
        <w:t>оего выступления по телевидению</w:t>
      </w:r>
      <w:r w:rsidRPr="000F0AFA">
        <w:rPr>
          <w:rFonts w:ascii="Times New Roman" w:hAnsi="Times New Roman"/>
          <w:sz w:val="24"/>
          <w:szCs w:val="24"/>
        </w:rPr>
        <w:t xml:space="preserve"> мне никто не сделает никаких предложений – тогда точно конец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Каких предложений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Любых! </w:t>
      </w:r>
      <w:r>
        <w:rPr>
          <w:rFonts w:ascii="Times New Roman" w:hAnsi="Times New Roman"/>
          <w:sz w:val="24"/>
          <w:szCs w:val="24"/>
        </w:rPr>
        <w:t xml:space="preserve">Интернет-магазин – пройденный этап. </w:t>
      </w:r>
      <w:r w:rsidRPr="000F0AFA">
        <w:rPr>
          <w:rFonts w:ascii="Times New Roman" w:hAnsi="Times New Roman"/>
          <w:sz w:val="24"/>
          <w:szCs w:val="24"/>
        </w:rPr>
        <w:t xml:space="preserve">Кино, телевидение, политика – я везде могу сказать свое </w:t>
      </w:r>
      <w:r>
        <w:rPr>
          <w:rFonts w:ascii="Times New Roman" w:hAnsi="Times New Roman"/>
          <w:sz w:val="24"/>
          <w:szCs w:val="24"/>
        </w:rPr>
        <w:t xml:space="preserve">веское </w:t>
      </w:r>
      <w:r w:rsidRPr="000F0AFA">
        <w:rPr>
          <w:rFonts w:ascii="Times New Roman" w:hAnsi="Times New Roman"/>
          <w:sz w:val="24"/>
          <w:szCs w:val="24"/>
        </w:rPr>
        <w:t xml:space="preserve">слово.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Можешь! Ты у меня такой фотогеничный, просто ужас!</w:t>
      </w:r>
    </w:p>
    <w:p w:rsidR="00A81E75" w:rsidRPr="00A81E75" w:rsidRDefault="00A81E75" w:rsidP="003D3B16">
      <w:pPr>
        <w:rPr>
          <w:rFonts w:ascii="Times New Roman" w:hAnsi="Times New Roman"/>
          <w:i/>
          <w:sz w:val="24"/>
          <w:szCs w:val="24"/>
        </w:rPr>
      </w:pPr>
      <w:r w:rsidRPr="00A81E75">
        <w:rPr>
          <w:rFonts w:ascii="Times New Roman" w:hAnsi="Times New Roman"/>
          <w:i/>
          <w:sz w:val="24"/>
          <w:szCs w:val="24"/>
        </w:rPr>
        <w:t>Лида и Гена обнимаются.</w:t>
      </w:r>
    </w:p>
    <w:p w:rsidR="00B54CAC" w:rsidRDefault="00B54CAC" w:rsidP="003D3B16">
      <w:pPr>
        <w:rPr>
          <w:rFonts w:ascii="Times New Roman" w:hAnsi="Times New Roman"/>
          <w:sz w:val="24"/>
          <w:szCs w:val="24"/>
        </w:rPr>
      </w:pPr>
      <w:r w:rsidRPr="00B54CAC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Ты веришь в меня</w:t>
      </w:r>
      <w:r w:rsidR="00E90522">
        <w:rPr>
          <w:rFonts w:ascii="Times New Roman" w:hAnsi="Times New Roman"/>
          <w:sz w:val="24"/>
          <w:szCs w:val="24"/>
        </w:rPr>
        <w:t>, Лида</w:t>
      </w:r>
      <w:r>
        <w:rPr>
          <w:rFonts w:ascii="Times New Roman" w:hAnsi="Times New Roman"/>
          <w:sz w:val="24"/>
          <w:szCs w:val="24"/>
        </w:rPr>
        <w:t>?</w:t>
      </w:r>
    </w:p>
    <w:p w:rsidR="00B54CAC" w:rsidRDefault="00B54CAC" w:rsidP="003D3B16">
      <w:pPr>
        <w:rPr>
          <w:rFonts w:ascii="Times New Roman" w:hAnsi="Times New Roman"/>
          <w:sz w:val="24"/>
          <w:szCs w:val="24"/>
        </w:rPr>
      </w:pPr>
      <w:r w:rsidRPr="00B54CAC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Верю</w:t>
      </w:r>
      <w:r w:rsidR="00E90522">
        <w:rPr>
          <w:rFonts w:ascii="Times New Roman" w:hAnsi="Times New Roman"/>
          <w:sz w:val="24"/>
          <w:szCs w:val="24"/>
        </w:rPr>
        <w:t>, Гена</w:t>
      </w:r>
      <w:r>
        <w:rPr>
          <w:rFonts w:ascii="Times New Roman" w:hAnsi="Times New Roman"/>
          <w:sz w:val="24"/>
          <w:szCs w:val="24"/>
        </w:rPr>
        <w:t>!</w:t>
      </w:r>
      <w:r w:rsidR="00E76333">
        <w:rPr>
          <w:rFonts w:ascii="Times New Roman" w:hAnsi="Times New Roman"/>
          <w:sz w:val="24"/>
          <w:szCs w:val="24"/>
        </w:rPr>
        <w:t xml:space="preserve"> Как в Бога!</w:t>
      </w:r>
    </w:p>
    <w:p w:rsidR="009B1423" w:rsidRDefault="009B1423" w:rsidP="003D3B16">
      <w:pPr>
        <w:rPr>
          <w:rFonts w:ascii="Times New Roman" w:hAnsi="Times New Roman"/>
          <w:sz w:val="24"/>
          <w:szCs w:val="24"/>
        </w:rPr>
      </w:pPr>
      <w:r w:rsidRPr="009B1423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Я сделаю все, чтобы ты больше не солила огурцы!</w:t>
      </w:r>
    </w:p>
    <w:p w:rsidR="009B1423" w:rsidRPr="00A81E75" w:rsidRDefault="009B1423" w:rsidP="003D3B16">
      <w:pPr>
        <w:rPr>
          <w:rFonts w:ascii="Times New Roman" w:hAnsi="Times New Roman"/>
          <w:sz w:val="24"/>
          <w:szCs w:val="24"/>
        </w:rPr>
      </w:pPr>
      <w:r w:rsidRPr="00A81E75">
        <w:rPr>
          <w:rFonts w:ascii="Times New Roman" w:hAnsi="Times New Roman"/>
          <w:b/>
          <w:sz w:val="24"/>
          <w:szCs w:val="24"/>
        </w:rPr>
        <w:t xml:space="preserve">Лида. </w:t>
      </w:r>
      <w:r w:rsidR="00CC6778" w:rsidRPr="001A3228">
        <w:rPr>
          <w:rFonts w:ascii="Times New Roman" w:hAnsi="Times New Roman"/>
          <w:sz w:val="24"/>
          <w:szCs w:val="24"/>
        </w:rPr>
        <w:t>Да!</w:t>
      </w:r>
      <w:r w:rsidR="00CC6778">
        <w:rPr>
          <w:rFonts w:ascii="Times New Roman" w:hAnsi="Times New Roman"/>
          <w:b/>
          <w:sz w:val="24"/>
          <w:szCs w:val="24"/>
        </w:rPr>
        <w:t xml:space="preserve"> </w:t>
      </w:r>
      <w:r w:rsidR="00A81E75" w:rsidRPr="00A81E75">
        <w:rPr>
          <w:rFonts w:ascii="Times New Roman" w:hAnsi="Times New Roman"/>
          <w:sz w:val="24"/>
          <w:szCs w:val="24"/>
        </w:rPr>
        <w:t>Я сама хотела бросить.  Мы</w:t>
      </w:r>
      <w:r w:rsidR="00A81E75">
        <w:rPr>
          <w:rFonts w:ascii="Times New Roman" w:hAnsi="Times New Roman"/>
          <w:sz w:val="24"/>
          <w:szCs w:val="24"/>
        </w:rPr>
        <w:t xml:space="preserve"> </w:t>
      </w:r>
      <w:r w:rsidR="00A81E75" w:rsidRPr="00A81E75">
        <w:rPr>
          <w:rFonts w:ascii="Times New Roman" w:hAnsi="Times New Roman"/>
          <w:sz w:val="24"/>
          <w:szCs w:val="24"/>
        </w:rPr>
        <w:t xml:space="preserve"> с мамой </w:t>
      </w:r>
      <w:r w:rsidR="00475351">
        <w:rPr>
          <w:rFonts w:ascii="Times New Roman" w:hAnsi="Times New Roman"/>
          <w:sz w:val="24"/>
          <w:szCs w:val="24"/>
        </w:rPr>
        <w:t>задумали</w:t>
      </w:r>
      <w:r w:rsidR="009C3338">
        <w:rPr>
          <w:rFonts w:ascii="Times New Roman" w:hAnsi="Times New Roman"/>
          <w:sz w:val="24"/>
          <w:szCs w:val="24"/>
        </w:rPr>
        <w:t xml:space="preserve"> мыло варить. Элитное мыло</w:t>
      </w:r>
      <w:r w:rsidR="00A81E75" w:rsidRPr="00A81E75">
        <w:rPr>
          <w:rFonts w:ascii="Times New Roman" w:hAnsi="Times New Roman"/>
          <w:sz w:val="24"/>
          <w:szCs w:val="24"/>
        </w:rPr>
        <w:t xml:space="preserve"> хэнд-мэйд.</w:t>
      </w:r>
      <w:r w:rsidR="00A81E75">
        <w:rPr>
          <w:rFonts w:ascii="Times New Roman" w:hAnsi="Times New Roman"/>
          <w:sz w:val="24"/>
          <w:szCs w:val="24"/>
        </w:rPr>
        <w:t xml:space="preserve"> Я уже и силиконовые формочки заказала.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Зинаида Петровна приносит пиджак и рубашку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Вот! Рубашку чистую я на всякий случай тоже принесла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/>
          <w:sz w:val="24"/>
          <w:szCs w:val="24"/>
        </w:rPr>
        <w:t>Это не моя рубашка!</w:t>
      </w:r>
    </w:p>
    <w:p w:rsidR="003D3B16" w:rsidRPr="000F0AFA" w:rsidRDefault="003D3B16" w:rsidP="003D3B16">
      <w:pPr>
        <w:rPr>
          <w:rFonts w:ascii="Times New Roman" w:hAnsi="Times New Roman"/>
          <w:b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 xml:space="preserve">Зинаида Петровна. </w:t>
      </w:r>
      <w:r w:rsidRPr="000F0AFA">
        <w:rPr>
          <w:rFonts w:ascii="Times New Roman" w:hAnsi="Times New Roman"/>
          <w:sz w:val="24"/>
          <w:szCs w:val="24"/>
        </w:rPr>
        <w:t xml:space="preserve">Это рубашк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Лидиного папы. Я ему в последний путь готовила. А потом, когда случилось, в суматохе забыла про нее.</w:t>
      </w:r>
      <w:r w:rsidRPr="000F0AFA">
        <w:rPr>
          <w:rFonts w:ascii="Times New Roman" w:hAnsi="Times New Roman"/>
          <w:b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. </w:t>
      </w:r>
      <w:r w:rsidRPr="000F0AFA">
        <w:rPr>
          <w:rFonts w:ascii="Times New Roman" w:hAnsi="Times New Roman"/>
          <w:sz w:val="24"/>
          <w:szCs w:val="24"/>
        </w:rPr>
        <w:t>Я ее не надену, заберите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/>
          <w:sz w:val="24"/>
          <w:szCs w:val="24"/>
        </w:rPr>
        <w:t>Гена, не привередничай. Твоя рубашка на выход в грязном, я вчера стирку поставить не успела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Гена надевает рубашку, пиджак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А брюки где?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В этот момент появляется Ольга с микрофоном в руках и Михаил Данилович с камерой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Брюки не </w:t>
      </w:r>
      <w:r>
        <w:rPr>
          <w:rFonts w:ascii="Times New Roman" w:hAnsi="Times New Roman"/>
          <w:sz w:val="24"/>
          <w:szCs w:val="24"/>
        </w:rPr>
        <w:t>обязательно</w:t>
      </w:r>
      <w:r w:rsidRPr="000F0AFA">
        <w:rPr>
          <w:rFonts w:ascii="Times New Roman" w:hAnsi="Times New Roman"/>
          <w:sz w:val="24"/>
          <w:szCs w:val="24"/>
        </w:rPr>
        <w:t>. Можно и так. Папа, возьмешь его крупным планом. Снимать будем на кухне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Все двигаются к кухне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Без посторонних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/>
          <w:i/>
          <w:sz w:val="24"/>
          <w:szCs w:val="24"/>
        </w:rPr>
        <w:t>(остановившись).</w:t>
      </w:r>
      <w:r w:rsidRPr="000F0AFA">
        <w:rPr>
          <w:rFonts w:ascii="Times New Roman" w:hAnsi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Михаил Данилович, вы же сказали, что в больнице работаете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>Работаю. Оказываем клиентам в морге дополнительную услугу – снимаем церемонию прощания на память об усопшем. Вам, если понадобится – сделаю фильм-прощание с супругом за полцены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Михаил Данилович, Ольга и Гена скрываются за дверью кухни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/>
          <w:sz w:val="24"/>
          <w:szCs w:val="24"/>
        </w:rPr>
        <w:t xml:space="preserve">Видишь, Лида! Люди </w:t>
      </w:r>
      <w:r w:rsidR="009A0A79">
        <w:rPr>
          <w:rFonts w:ascii="Times New Roman" w:hAnsi="Times New Roman"/>
          <w:sz w:val="24"/>
          <w:szCs w:val="24"/>
        </w:rPr>
        <w:t xml:space="preserve"> - </w:t>
      </w:r>
      <w:r w:rsidRPr="000F0AFA">
        <w:rPr>
          <w:rFonts w:ascii="Times New Roman" w:hAnsi="Times New Roman"/>
          <w:sz w:val="24"/>
          <w:szCs w:val="24"/>
        </w:rPr>
        <w:t>зарабатывают, кто чем может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Вижу я, мама, все вижу…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Кухня. За столом сидит Гена. Напротив – Ольга с микрофоном. За камерой в стороне –  Михаил Данилович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>(воображаемым зрителям).</w:t>
      </w:r>
      <w:r w:rsidRPr="000F0AFA">
        <w:rPr>
          <w:rFonts w:ascii="Times New Roman" w:hAnsi="Times New Roman"/>
          <w:sz w:val="24"/>
          <w:szCs w:val="24"/>
        </w:rPr>
        <w:t xml:space="preserve"> Не переключайте! Оставайтесь с нами!.. Друзья! Лица человека, который сейчас сидит передо мной, вы не видите..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Гена </w:t>
      </w:r>
      <w:r w:rsidR="000D51BD">
        <w:rPr>
          <w:rFonts w:ascii="Times New Roman" w:hAnsi="Times New Roman"/>
          <w:i/>
          <w:sz w:val="24"/>
          <w:szCs w:val="24"/>
        </w:rPr>
        <w:t>(</w:t>
      </w:r>
      <w:r w:rsidRPr="000F0AFA">
        <w:rPr>
          <w:rFonts w:ascii="Times New Roman" w:hAnsi="Times New Roman"/>
          <w:i/>
          <w:sz w:val="24"/>
          <w:szCs w:val="24"/>
        </w:rPr>
        <w:t>перебивает).</w:t>
      </w:r>
      <w:r w:rsidRPr="000F0AFA">
        <w:rPr>
          <w:rFonts w:ascii="Times New Roman" w:hAnsi="Times New Roman"/>
          <w:sz w:val="24"/>
          <w:szCs w:val="24"/>
        </w:rPr>
        <w:t xml:space="preserve"> Почему вы не видите? Меня не видно? Я же сел, как вы сказали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чите</w:t>
      </w:r>
      <w:r w:rsidRPr="000F0AFA">
        <w:rPr>
          <w:rFonts w:ascii="Times New Roman" w:hAnsi="Times New Roman"/>
          <w:sz w:val="24"/>
          <w:szCs w:val="24"/>
        </w:rPr>
        <w:t>! Все нормально, вас видно. Но лицо мы заныкаем, в смысле, закроем.  Спецэффектом. Для интриги. А говорить вы должны  только тогда, когда я вас спрашива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Понял. А если я случайно что-то не то скажу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Не страшно. Лицо – мы заныкаем, лишнее – запикаем. Папа, сначала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Я все пишу, не волнуйся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Итак…Оставайтесь с нами! Не переключайте!.. Друзья! Лица человека, который сейчас сидит передо мной, вы не видите... Я буду называть его Алексей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 xml:space="preserve">Гена. </w:t>
      </w:r>
      <w:r w:rsidRPr="000F0AFA">
        <w:rPr>
          <w:rFonts w:ascii="Times New Roman" w:hAnsi="Times New Roman"/>
          <w:sz w:val="24"/>
          <w:szCs w:val="24"/>
        </w:rPr>
        <w:t>Секундочку! Если можно, называйте меня Лев.  Мама хотела назвать меня Лев</w:t>
      </w:r>
      <w:r w:rsidR="00475351">
        <w:rPr>
          <w:rFonts w:ascii="Times New Roman" w:hAnsi="Times New Roman"/>
          <w:sz w:val="24"/>
          <w:szCs w:val="24"/>
        </w:rPr>
        <w:t xml:space="preserve"> – мне так больше подходит</w:t>
      </w:r>
      <w:r w:rsidRPr="000F0AFA">
        <w:rPr>
          <w:rFonts w:ascii="Times New Roman" w:hAnsi="Times New Roman"/>
          <w:sz w:val="24"/>
          <w:szCs w:val="24"/>
        </w:rPr>
        <w:t xml:space="preserve">. Но тут неожиданно покончил с собой мой дедушка, и меня назвали в честь него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Значит,  у вас в роду были самоубийцы? Очень интересно. Может, это какое-то родовое проклятие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Вряд ли. Говорили, что это он назло бабушке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А вы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Я?! Я – наоборот…</w:t>
      </w:r>
      <w:r>
        <w:rPr>
          <w:rFonts w:ascii="Times New Roman" w:hAnsi="Times New Roman"/>
          <w:sz w:val="24"/>
          <w:szCs w:val="24"/>
        </w:rPr>
        <w:t xml:space="preserve"> Я - для семьи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/>
          <w:sz w:val="24"/>
          <w:szCs w:val="24"/>
        </w:rPr>
        <w:t>О, так вы способны на подвиг ради других</w:t>
      </w:r>
      <w:r w:rsidRPr="000F0AFA">
        <w:rPr>
          <w:rFonts w:ascii="Times New Roman" w:hAnsi="Times New Roman"/>
          <w:sz w:val="24"/>
          <w:szCs w:val="24"/>
        </w:rPr>
        <w:t>…</w:t>
      </w:r>
      <w:r w:rsidR="009970A5">
        <w:rPr>
          <w:rFonts w:ascii="Times New Roman" w:hAnsi="Times New Roman"/>
          <w:sz w:val="24"/>
          <w:szCs w:val="24"/>
        </w:rPr>
        <w:t xml:space="preserve">Знаете,  когда вы сейчас это произносили, у вас было такое </w:t>
      </w:r>
      <w:r w:rsidR="00632D45">
        <w:rPr>
          <w:rFonts w:ascii="Times New Roman" w:hAnsi="Times New Roman"/>
          <w:sz w:val="24"/>
          <w:szCs w:val="24"/>
        </w:rPr>
        <w:t>светлое</w:t>
      </w:r>
      <w:r w:rsidR="009970A5">
        <w:rPr>
          <w:rFonts w:ascii="Times New Roman" w:hAnsi="Times New Roman"/>
          <w:sz w:val="24"/>
          <w:szCs w:val="24"/>
        </w:rPr>
        <w:t xml:space="preserve">, волевое лицо.  Мне жаль, что зрители его не увидят… </w:t>
      </w:r>
      <w:r w:rsidR="00052A3F">
        <w:rPr>
          <w:rFonts w:ascii="Times New Roman" w:hAnsi="Times New Roman"/>
          <w:sz w:val="24"/>
          <w:szCs w:val="24"/>
        </w:rPr>
        <w:t>Так, б</w:t>
      </w:r>
      <w:r w:rsidRPr="000F0AFA">
        <w:rPr>
          <w:rFonts w:ascii="Times New Roman" w:hAnsi="Times New Roman"/>
          <w:sz w:val="24"/>
          <w:szCs w:val="24"/>
        </w:rPr>
        <w:t xml:space="preserve">ольше не отвлекаемся. </w:t>
      </w:r>
      <w:r w:rsidR="005B038D">
        <w:rPr>
          <w:rFonts w:ascii="Times New Roman" w:hAnsi="Times New Roman"/>
          <w:sz w:val="24"/>
          <w:szCs w:val="24"/>
        </w:rPr>
        <w:t xml:space="preserve"> Сами в</w:t>
      </w:r>
      <w:r w:rsidRPr="000F0AFA">
        <w:rPr>
          <w:rFonts w:ascii="Times New Roman" w:hAnsi="Times New Roman"/>
          <w:sz w:val="24"/>
          <w:szCs w:val="24"/>
        </w:rPr>
        <w:t>се расскажете</w:t>
      </w:r>
      <w:r w:rsidR="00CD4190">
        <w:rPr>
          <w:rFonts w:ascii="Times New Roman" w:hAnsi="Times New Roman"/>
          <w:sz w:val="24"/>
          <w:szCs w:val="24"/>
        </w:rPr>
        <w:t xml:space="preserve">. </w:t>
      </w:r>
      <w:r w:rsidRPr="000F0AFA">
        <w:rPr>
          <w:rFonts w:ascii="Times New Roman" w:hAnsi="Times New Roman"/>
          <w:sz w:val="24"/>
          <w:szCs w:val="24"/>
        </w:rPr>
        <w:t xml:space="preserve"> Камера! Мотор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ихаил Данилович. </w:t>
      </w:r>
      <w:r w:rsidRPr="000F0AFA">
        <w:rPr>
          <w:rFonts w:ascii="Times New Roman" w:hAnsi="Times New Roman"/>
          <w:sz w:val="24"/>
          <w:szCs w:val="24"/>
        </w:rPr>
        <w:t>Я не выключал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Ольга. </w:t>
      </w:r>
      <w:r w:rsidR="001A3228" w:rsidRPr="001A3228">
        <w:rPr>
          <w:rFonts w:ascii="Times New Roman" w:hAnsi="Times New Roman"/>
          <w:sz w:val="24"/>
          <w:szCs w:val="24"/>
        </w:rPr>
        <w:t>Значит, н</w:t>
      </w:r>
      <w:r w:rsidRPr="001A3228">
        <w:rPr>
          <w:rFonts w:ascii="Times New Roman" w:hAnsi="Times New Roman"/>
          <w:sz w:val="24"/>
          <w:szCs w:val="24"/>
        </w:rPr>
        <w:t>ачало записали, продолжим</w:t>
      </w:r>
      <w:r w:rsidRPr="000F0AFA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.. Итак, </w:t>
      </w:r>
      <w:r w:rsidRPr="000F0AFA">
        <w:rPr>
          <w:rFonts w:ascii="Times New Roman" w:hAnsi="Times New Roman"/>
          <w:sz w:val="24"/>
          <w:szCs w:val="24"/>
        </w:rPr>
        <w:t xml:space="preserve"> Лев любезно согласился..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Стоп! Оля, ты же назвала его Алексеем. Не смонтируется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Черт, действительно!... Алексей любезно согласился дать нам свое последнее интервь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Точнее, первое и последнее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 Да, первое и последнее. Скажите, Алексей,  это правда, что вы собираетесь покончить с собой? Какие обстоятельства вынудили вас принять это непростое решение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Отсутствие средств к существованию привело меня к простой мысли  - не существовать.  Мой интернет-магазин </w:t>
      </w:r>
      <w:r>
        <w:rPr>
          <w:rFonts w:ascii="Times New Roman" w:hAnsi="Times New Roman"/>
          <w:sz w:val="24"/>
          <w:szCs w:val="24"/>
        </w:rPr>
        <w:t xml:space="preserve"> «Бемоль»</w:t>
      </w:r>
      <w:r w:rsidRPr="000F0AFA">
        <w:rPr>
          <w:rFonts w:ascii="Times New Roman" w:hAnsi="Times New Roman"/>
          <w:sz w:val="24"/>
          <w:szCs w:val="24"/>
        </w:rPr>
        <w:t>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 Стоп! Это – реклама. А реклама у нас в программе запрещен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о без </w:t>
      </w:r>
      <w:r>
        <w:rPr>
          <w:rFonts w:ascii="Times New Roman" w:hAnsi="Times New Roman"/>
          <w:sz w:val="24"/>
          <w:szCs w:val="24"/>
        </w:rPr>
        <w:t>моего магазина</w:t>
      </w:r>
      <w:r w:rsidRPr="000F0AFA">
        <w:rPr>
          <w:rFonts w:ascii="Times New Roman" w:hAnsi="Times New Roman"/>
          <w:sz w:val="24"/>
          <w:szCs w:val="24"/>
        </w:rPr>
        <w:t xml:space="preserve"> у нас ничего не получится. Я же из-за этого, собственно говоря, и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, придумать другую причину?</w:t>
      </w:r>
      <w:r w:rsidRPr="000F0AFA">
        <w:rPr>
          <w:rFonts w:ascii="Times New Roman" w:hAnsi="Times New Roman"/>
          <w:sz w:val="24"/>
          <w:szCs w:val="24"/>
        </w:rPr>
        <w:t xml:space="preserve"> Это же телевидение, никто не обязан говорить правду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Геннадий – плохой артист.  Неправда  в его исполнении – </w:t>
      </w:r>
      <w:r w:rsidR="001062BD">
        <w:rPr>
          <w:rFonts w:ascii="Times New Roman" w:hAnsi="Times New Roman"/>
          <w:sz w:val="24"/>
          <w:szCs w:val="24"/>
        </w:rPr>
        <w:t xml:space="preserve">прозвучит </w:t>
      </w:r>
      <w:r w:rsidRPr="000F0AFA">
        <w:rPr>
          <w:rFonts w:ascii="Times New Roman" w:hAnsi="Times New Roman"/>
          <w:sz w:val="24"/>
          <w:szCs w:val="24"/>
        </w:rPr>
        <w:t xml:space="preserve">фальшиво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годите! </w:t>
      </w:r>
      <w:r w:rsidRPr="000F0AFA">
        <w:rPr>
          <w:rFonts w:ascii="Times New Roman" w:hAnsi="Times New Roman"/>
          <w:sz w:val="24"/>
          <w:szCs w:val="24"/>
        </w:rPr>
        <w:t>О чем вы говорите? Какая реклама? Рекламируют то, что работает, а я свой интернет-магазин закрываю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Ольг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3228">
        <w:rPr>
          <w:rFonts w:ascii="Times New Roman" w:hAnsi="Times New Roman"/>
          <w:sz w:val="24"/>
          <w:szCs w:val="24"/>
        </w:rPr>
        <w:t>Вот как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 xml:space="preserve">Это меняет дело. Продолжайте, мы поменяем крупность, и смонтируется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Меня задавили все эти супер и гипермаркеты.</w:t>
      </w:r>
      <w:r>
        <w:rPr>
          <w:rFonts w:ascii="Times New Roman" w:hAnsi="Times New Roman"/>
          <w:sz w:val="24"/>
          <w:szCs w:val="24"/>
        </w:rPr>
        <w:t xml:space="preserve"> Все</w:t>
      </w:r>
      <w:r w:rsidR="00562F14">
        <w:rPr>
          <w:rFonts w:ascii="Times New Roman" w:hAnsi="Times New Roman"/>
          <w:sz w:val="24"/>
          <w:szCs w:val="24"/>
        </w:rPr>
        <w:t xml:space="preserve"> только и </w:t>
      </w:r>
      <w:r>
        <w:rPr>
          <w:rFonts w:ascii="Times New Roman" w:hAnsi="Times New Roman"/>
          <w:sz w:val="24"/>
          <w:szCs w:val="24"/>
        </w:rPr>
        <w:t>говорят о развитии в стране малого и среднего бизнеса, а на самом деле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Стоп! </w:t>
      </w:r>
      <w:r>
        <w:rPr>
          <w:rFonts w:ascii="Times New Roman" w:hAnsi="Times New Roman"/>
          <w:sz w:val="24"/>
          <w:szCs w:val="24"/>
        </w:rPr>
        <w:t>На самом деле - з</w:t>
      </w:r>
      <w:r w:rsidRPr="000F0AFA">
        <w:rPr>
          <w:rFonts w:ascii="Times New Roman" w:hAnsi="Times New Roman"/>
          <w:sz w:val="24"/>
          <w:szCs w:val="24"/>
        </w:rPr>
        <w:t xml:space="preserve">вук не идет. Что-то с микрофоном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Ольга </w:t>
      </w:r>
      <w:r w:rsidRPr="000F0AFA">
        <w:rPr>
          <w:rFonts w:ascii="Times New Roman" w:hAnsi="Times New Roman"/>
          <w:i/>
          <w:sz w:val="24"/>
          <w:szCs w:val="24"/>
        </w:rPr>
        <w:t>(в микрофон).</w:t>
      </w:r>
      <w:r w:rsidRPr="000F0AFA">
        <w:rPr>
          <w:rFonts w:ascii="Times New Roman" w:hAnsi="Times New Roman"/>
          <w:sz w:val="24"/>
          <w:szCs w:val="24"/>
        </w:rPr>
        <w:t xml:space="preserve"> Раз-раз, раз-раз.  Ну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Нет звука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Звука нет, мне здесь и свет не нравится</w:t>
      </w:r>
      <w:r>
        <w:rPr>
          <w:rFonts w:ascii="Times New Roman" w:hAnsi="Times New Roman"/>
          <w:sz w:val="24"/>
          <w:szCs w:val="24"/>
        </w:rPr>
        <w:t>..</w:t>
      </w:r>
      <w:r w:rsidR="00562F14">
        <w:rPr>
          <w:rFonts w:ascii="Times New Roman" w:hAnsi="Times New Roman"/>
          <w:sz w:val="24"/>
          <w:szCs w:val="24"/>
        </w:rPr>
        <w:t xml:space="preserve">. </w:t>
      </w:r>
      <w:r w:rsidRPr="000F0AFA">
        <w:rPr>
          <w:rFonts w:ascii="Times New Roman" w:hAnsi="Times New Roman"/>
          <w:sz w:val="24"/>
          <w:szCs w:val="24"/>
        </w:rPr>
        <w:t>У меня идея! Ген</w:t>
      </w:r>
      <w:r w:rsidR="009970A5">
        <w:rPr>
          <w:rFonts w:ascii="Times New Roman" w:hAnsi="Times New Roman"/>
          <w:sz w:val="24"/>
          <w:szCs w:val="24"/>
        </w:rPr>
        <w:t>надий – вы прекрасны! В</w:t>
      </w:r>
      <w:r w:rsidRPr="000F0AFA">
        <w:rPr>
          <w:rFonts w:ascii="Times New Roman" w:hAnsi="Times New Roman"/>
          <w:sz w:val="24"/>
          <w:szCs w:val="24"/>
        </w:rPr>
        <w:t>ы не возражаете, если мы</w:t>
      </w:r>
      <w:r>
        <w:rPr>
          <w:rFonts w:ascii="Times New Roman" w:hAnsi="Times New Roman"/>
          <w:sz w:val="24"/>
          <w:szCs w:val="24"/>
        </w:rPr>
        <w:t xml:space="preserve"> ваше 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вью - </w:t>
      </w:r>
      <w:r w:rsidRPr="000F0AFA">
        <w:rPr>
          <w:rFonts w:ascii="Times New Roman" w:hAnsi="Times New Roman"/>
          <w:sz w:val="24"/>
          <w:szCs w:val="24"/>
        </w:rPr>
        <w:t xml:space="preserve"> с чувством, с толком, с расстановкой запишем у нас в студии.  Уже светает. Сейчас отвезем вас в студию и запишем. И дадим прямо в утреннем блоке, типа, в прямом эфире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е возражаю... Дело, в общем-то, терпит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Это будет </w:t>
      </w:r>
      <w:r w:rsidR="009970A5">
        <w:rPr>
          <w:rFonts w:ascii="Times New Roman" w:hAnsi="Times New Roman"/>
          <w:sz w:val="24"/>
          <w:szCs w:val="24"/>
        </w:rPr>
        <w:t>бомба</w:t>
      </w:r>
      <w:r w:rsidRPr="000F0AFA">
        <w:rPr>
          <w:rFonts w:ascii="Times New Roman" w:hAnsi="Times New Roman"/>
          <w:sz w:val="24"/>
          <w:szCs w:val="24"/>
        </w:rPr>
        <w:t>! Народ только проснулся, включил телек, а мы ему по башке - хрясь! Хорошо бы, конечно, вам сразу и покончить с собой в прямом эфире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Мне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Ну </w:t>
      </w:r>
      <w:r w:rsidR="00CB4DF4">
        <w:rPr>
          <w:rFonts w:ascii="Times New Roman" w:hAnsi="Times New Roman"/>
          <w:sz w:val="24"/>
          <w:szCs w:val="24"/>
        </w:rPr>
        <w:t xml:space="preserve">не </w:t>
      </w:r>
      <w:r w:rsidRPr="000F0AFA">
        <w:rPr>
          <w:rFonts w:ascii="Times New Roman" w:hAnsi="Times New Roman"/>
          <w:sz w:val="24"/>
          <w:szCs w:val="24"/>
        </w:rPr>
        <w:t xml:space="preserve">мне же… Но это чересчур! Канал могут закрыть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Но я же пока еще только</w:t>
      </w:r>
      <w:r w:rsidR="007C45A9">
        <w:rPr>
          <w:rFonts w:ascii="Times New Roman" w:hAnsi="Times New Roman"/>
          <w:sz w:val="24"/>
          <w:szCs w:val="24"/>
        </w:rPr>
        <w:t xml:space="preserve"> собираюсь</w:t>
      </w:r>
      <w:r w:rsidRPr="000F0AFA">
        <w:rPr>
          <w:rFonts w:ascii="Times New Roman" w:hAnsi="Times New Roman"/>
          <w:sz w:val="24"/>
          <w:szCs w:val="24"/>
        </w:rPr>
        <w:t>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Я </w:t>
      </w:r>
      <w:r w:rsidR="00263581">
        <w:rPr>
          <w:rFonts w:ascii="Times New Roman" w:hAnsi="Times New Roman"/>
          <w:sz w:val="24"/>
          <w:szCs w:val="24"/>
        </w:rPr>
        <w:t xml:space="preserve">и </w:t>
      </w:r>
      <w:r w:rsidRPr="000F0AFA">
        <w:rPr>
          <w:rFonts w:ascii="Times New Roman" w:hAnsi="Times New Roman"/>
          <w:sz w:val="24"/>
          <w:szCs w:val="24"/>
        </w:rPr>
        <w:t>говорю – хорошо бы. Но мы не будем. Лучше потом, когда вы с этим окончательно управитесь, мы дадим второй репортаж. Так сказать, по свежим следам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ихаил Данилович.</w:t>
      </w:r>
      <w:r w:rsidRPr="000F0AFA">
        <w:rPr>
          <w:rFonts w:ascii="Times New Roman" w:hAnsi="Times New Roman"/>
          <w:sz w:val="24"/>
          <w:szCs w:val="24"/>
        </w:rPr>
        <w:t xml:space="preserve"> Не по</w:t>
      </w:r>
      <w:r>
        <w:rPr>
          <w:rFonts w:ascii="Times New Roman" w:hAnsi="Times New Roman"/>
          <w:sz w:val="24"/>
          <w:szCs w:val="24"/>
        </w:rPr>
        <w:t>л</w:t>
      </w:r>
      <w:r w:rsidRPr="000F0AFA">
        <w:rPr>
          <w:rFonts w:ascii="Times New Roman" w:hAnsi="Times New Roman"/>
          <w:sz w:val="24"/>
          <w:szCs w:val="24"/>
        </w:rPr>
        <w:t>учится.  Когда тако</w:t>
      </w:r>
      <w:r w:rsidR="00475351">
        <w:rPr>
          <w:rFonts w:ascii="Times New Roman" w:hAnsi="Times New Roman"/>
          <w:sz w:val="24"/>
          <w:szCs w:val="24"/>
        </w:rPr>
        <w:t>е случается – первой вызывают по</w:t>
      </w:r>
      <w:r w:rsidRPr="000F0AFA">
        <w:rPr>
          <w:rFonts w:ascii="Times New Roman" w:hAnsi="Times New Roman"/>
          <w:sz w:val="24"/>
          <w:szCs w:val="24"/>
        </w:rPr>
        <w:t>лицию. И они следы не дадут затоптать.</w:t>
      </w:r>
    </w:p>
    <w:p w:rsidR="00756717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А мы их опередим! </w:t>
      </w:r>
      <w:r>
        <w:rPr>
          <w:rFonts w:ascii="Times New Roman" w:hAnsi="Times New Roman"/>
          <w:sz w:val="24"/>
          <w:szCs w:val="24"/>
        </w:rPr>
        <w:t>Алексей, то есть, Лев</w:t>
      </w:r>
      <w:r w:rsidRPr="000F0AFA">
        <w:rPr>
          <w:rFonts w:ascii="Times New Roman" w:hAnsi="Times New Roman"/>
          <w:sz w:val="24"/>
          <w:szCs w:val="24"/>
        </w:rPr>
        <w:t xml:space="preserve"> нас предупредит, и мы их опередим! Гена, в</w:t>
      </w:r>
      <w:r w:rsidR="005B038D">
        <w:rPr>
          <w:rFonts w:ascii="Times New Roman" w:hAnsi="Times New Roman"/>
          <w:sz w:val="24"/>
          <w:szCs w:val="24"/>
        </w:rPr>
        <w:t>ы ведь предупредите нас заранее?</w:t>
      </w:r>
      <w:r w:rsidRPr="000F0AFA">
        <w:rPr>
          <w:rFonts w:ascii="Times New Roman" w:hAnsi="Times New Roman"/>
          <w:sz w:val="24"/>
          <w:szCs w:val="24"/>
        </w:rPr>
        <w:t xml:space="preserve"> </w:t>
      </w:r>
    </w:p>
    <w:p w:rsidR="00756717" w:rsidRDefault="00756717" w:rsidP="003D3B16">
      <w:pPr>
        <w:rPr>
          <w:rFonts w:ascii="Times New Roman" w:hAnsi="Times New Roman"/>
          <w:sz w:val="24"/>
          <w:szCs w:val="24"/>
        </w:rPr>
      </w:pPr>
      <w:r w:rsidRPr="00756717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О чем?</w:t>
      </w:r>
    </w:p>
    <w:p w:rsidR="003D3B16" w:rsidRPr="000F0AFA" w:rsidRDefault="00756717" w:rsidP="003D3B16">
      <w:pPr>
        <w:rPr>
          <w:rFonts w:ascii="Times New Roman" w:hAnsi="Times New Roman"/>
          <w:sz w:val="24"/>
          <w:szCs w:val="24"/>
        </w:rPr>
      </w:pPr>
      <w:r w:rsidRPr="00756717">
        <w:rPr>
          <w:rFonts w:ascii="Times New Roman" w:hAnsi="Times New Roman"/>
          <w:b/>
          <w:sz w:val="24"/>
          <w:szCs w:val="24"/>
        </w:rPr>
        <w:t>Ольг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D3B16" w:rsidRPr="000F0AFA">
        <w:rPr>
          <w:rFonts w:ascii="Times New Roman" w:hAnsi="Times New Roman"/>
          <w:sz w:val="24"/>
          <w:szCs w:val="24"/>
        </w:rPr>
        <w:t>Что вы</w:t>
      </w:r>
      <w:r w:rsidR="003D3B16">
        <w:rPr>
          <w:rFonts w:ascii="Times New Roman" w:hAnsi="Times New Roman"/>
          <w:sz w:val="24"/>
          <w:szCs w:val="24"/>
        </w:rPr>
        <w:t xml:space="preserve"> уже</w:t>
      </w:r>
      <w:r w:rsidR="00414270">
        <w:rPr>
          <w:rFonts w:ascii="Times New Roman" w:hAnsi="Times New Roman"/>
          <w:sz w:val="24"/>
          <w:szCs w:val="24"/>
        </w:rPr>
        <w:t xml:space="preserve"> настроились… </w:t>
      </w:r>
      <w:r>
        <w:rPr>
          <w:rFonts w:ascii="Times New Roman" w:hAnsi="Times New Roman"/>
          <w:sz w:val="24"/>
          <w:szCs w:val="24"/>
        </w:rPr>
        <w:t xml:space="preserve">Как говорится - наложить на себя руки. </w:t>
      </w:r>
      <w:r w:rsidR="00414270">
        <w:rPr>
          <w:rFonts w:ascii="Times New Roman" w:hAnsi="Times New Roman"/>
          <w:sz w:val="24"/>
          <w:szCs w:val="24"/>
        </w:rPr>
        <w:t>Я бы хотела это</w:t>
      </w:r>
      <w:r w:rsidR="00A6426A">
        <w:rPr>
          <w:rFonts w:ascii="Times New Roman" w:hAnsi="Times New Roman"/>
          <w:sz w:val="24"/>
          <w:szCs w:val="24"/>
        </w:rPr>
        <w:t>т момент</w:t>
      </w:r>
      <w:r w:rsidR="00414270">
        <w:rPr>
          <w:rFonts w:ascii="Times New Roman" w:hAnsi="Times New Roman"/>
          <w:sz w:val="24"/>
          <w:szCs w:val="24"/>
        </w:rPr>
        <w:t xml:space="preserve"> тоже снять на камеру или даже </w:t>
      </w:r>
      <w:r w:rsidR="001A3228">
        <w:rPr>
          <w:rFonts w:ascii="Times New Roman" w:hAnsi="Times New Roman"/>
          <w:sz w:val="24"/>
          <w:szCs w:val="24"/>
        </w:rPr>
        <w:t>с двух камер</w:t>
      </w:r>
      <w:r w:rsidR="00414270">
        <w:rPr>
          <w:rFonts w:ascii="Times New Roman" w:hAnsi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756717">
        <w:rPr>
          <w:rFonts w:ascii="Times New Roman" w:hAnsi="Times New Roman"/>
          <w:sz w:val="24"/>
          <w:szCs w:val="24"/>
        </w:rPr>
        <w:t>Настроюсь – п</w:t>
      </w:r>
      <w:r w:rsidRPr="000F0AFA">
        <w:rPr>
          <w:rFonts w:ascii="Times New Roman" w:hAnsi="Times New Roman"/>
          <w:sz w:val="24"/>
          <w:szCs w:val="24"/>
        </w:rPr>
        <w:t>редупрежу</w:t>
      </w:r>
      <w:r w:rsidR="00756717">
        <w:rPr>
          <w:rFonts w:ascii="Times New Roman" w:hAnsi="Times New Roman"/>
          <w:sz w:val="24"/>
          <w:szCs w:val="24"/>
        </w:rPr>
        <w:t>. Только</w:t>
      </w:r>
      <w:r w:rsidRPr="000F0AFA">
        <w:rPr>
          <w:rFonts w:ascii="Times New Roman" w:hAnsi="Times New Roman"/>
          <w:sz w:val="24"/>
          <w:szCs w:val="24"/>
        </w:rPr>
        <w:t xml:space="preserve"> мне от этого какая польза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>
        <w:rPr>
          <w:rFonts w:ascii="Times New Roman" w:hAnsi="Times New Roman"/>
          <w:sz w:val="24"/>
          <w:szCs w:val="24"/>
        </w:rPr>
        <w:t xml:space="preserve"> О какой пользе вы говорите?  В</w:t>
      </w:r>
      <w:r w:rsidRPr="000F0AFA">
        <w:rPr>
          <w:rFonts w:ascii="Times New Roman" w:hAnsi="Times New Roman"/>
          <w:sz w:val="24"/>
          <w:szCs w:val="24"/>
        </w:rPr>
        <w:t xml:space="preserve">ам ведь будет </w:t>
      </w:r>
      <w:r>
        <w:rPr>
          <w:rFonts w:ascii="Times New Roman" w:hAnsi="Times New Roman"/>
          <w:sz w:val="24"/>
          <w:szCs w:val="24"/>
        </w:rPr>
        <w:t xml:space="preserve">уже </w:t>
      </w:r>
      <w:r w:rsidRPr="000F0AFA">
        <w:rPr>
          <w:rFonts w:ascii="Times New Roman" w:hAnsi="Times New Roman"/>
          <w:sz w:val="24"/>
          <w:szCs w:val="24"/>
        </w:rPr>
        <w:t>все равно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Мне будет не все равно. Я забочусь о своей семье. Всю жизнь я о ней заботился. И сейчас я хочу, чтобы они, если я уйду, ни в чем не нуждались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А мы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F0AFA">
        <w:rPr>
          <w:rFonts w:ascii="Times New Roman" w:hAnsi="Times New Roman"/>
          <w:sz w:val="24"/>
          <w:szCs w:val="24"/>
        </w:rPr>
        <w:t xml:space="preserve">ткроем счет для помощи! Потом проведем телемарафон </w:t>
      </w:r>
      <w:r w:rsidR="00804579">
        <w:rPr>
          <w:rFonts w:ascii="Times New Roman" w:hAnsi="Times New Roman"/>
          <w:sz w:val="24"/>
          <w:szCs w:val="24"/>
        </w:rPr>
        <w:t>в помощь</w:t>
      </w:r>
      <w:r w:rsidR="00F83204">
        <w:rPr>
          <w:rFonts w:ascii="Times New Roman" w:hAnsi="Times New Roman"/>
          <w:sz w:val="24"/>
          <w:szCs w:val="24"/>
        </w:rPr>
        <w:t xml:space="preserve">! Народ у нас </w:t>
      </w:r>
      <w:r w:rsidRPr="000F0AFA">
        <w:rPr>
          <w:rFonts w:ascii="Times New Roman" w:hAnsi="Times New Roman"/>
          <w:sz w:val="24"/>
          <w:szCs w:val="24"/>
        </w:rPr>
        <w:t xml:space="preserve">такой  добрый и доверчивый – таких поискать! А после ваша жена на собранные деньги откроет благотворительный фонд имени вас в помощь разорившимся представителям малого и среднего бизнеса! Вы не представляете себе, </w:t>
      </w:r>
      <w:r w:rsidR="00756717">
        <w:rPr>
          <w:rFonts w:ascii="Times New Roman" w:hAnsi="Times New Roman"/>
          <w:sz w:val="24"/>
          <w:szCs w:val="24"/>
        </w:rPr>
        <w:t xml:space="preserve">Геннадий, </w:t>
      </w:r>
      <w:r w:rsidRPr="000F0AFA">
        <w:rPr>
          <w:rFonts w:ascii="Times New Roman" w:hAnsi="Times New Roman"/>
          <w:sz w:val="24"/>
          <w:szCs w:val="24"/>
        </w:rPr>
        <w:t>какая сила сегодня – телевидение! Поехали на студию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Поехали!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 только штаны наденьте. А то на</w:t>
      </w:r>
      <w:r w:rsidRPr="000F0AFA">
        <w:rPr>
          <w:rFonts w:ascii="Times New Roman" w:hAnsi="Times New Roman"/>
          <w:sz w:val="24"/>
          <w:szCs w:val="24"/>
        </w:rPr>
        <w:t xml:space="preserve"> студию не пропустят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lastRenderedPageBreak/>
        <w:t>Ольга, Гена и Михаил Данилович выходят из кухни. Их встречают Лида и Зинаида Петровна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Записали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Пока нет. Но это не страшно – я забираю вашего мужа с собой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Как это с собой? Он пока еще мой муж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.</w:t>
      </w:r>
      <w:r w:rsidRPr="000F0AFA">
        <w:rPr>
          <w:rFonts w:ascii="Times New Roman" w:hAnsi="Times New Roman"/>
          <w:sz w:val="24"/>
          <w:szCs w:val="24"/>
        </w:rPr>
        <w:t xml:space="preserve"> Лида! Я тебе потом всю объясню. Дай </w:t>
      </w:r>
      <w:r>
        <w:rPr>
          <w:rFonts w:ascii="Times New Roman" w:hAnsi="Times New Roman"/>
          <w:sz w:val="24"/>
          <w:szCs w:val="24"/>
        </w:rPr>
        <w:t xml:space="preserve">мне </w:t>
      </w:r>
      <w:r w:rsidRPr="000F0AFA">
        <w:rPr>
          <w:rFonts w:ascii="Times New Roman" w:hAnsi="Times New Roman"/>
          <w:sz w:val="24"/>
          <w:szCs w:val="24"/>
        </w:rPr>
        <w:t xml:space="preserve">штаны.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Даю. Я их как раз нашл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</w:p>
    <w:p w:rsidR="003D3B16" w:rsidRPr="00111B37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111B37">
        <w:rPr>
          <w:rFonts w:ascii="Times New Roman" w:hAnsi="Times New Roman"/>
          <w:i/>
          <w:sz w:val="24"/>
          <w:szCs w:val="24"/>
        </w:rPr>
        <w:t xml:space="preserve">Зинаида Петровна дает Гене штаны. </w:t>
      </w:r>
    </w:p>
    <w:p w:rsidR="003D3B16" w:rsidRPr="00111B37" w:rsidRDefault="003D3B16" w:rsidP="003D3B16">
      <w:pPr>
        <w:rPr>
          <w:rFonts w:ascii="Times New Roman" w:hAnsi="Times New Roman"/>
          <w:sz w:val="24"/>
          <w:szCs w:val="24"/>
        </w:rPr>
      </w:pPr>
      <w:r w:rsidRPr="00111B37">
        <w:rPr>
          <w:rFonts w:ascii="Times New Roman" w:hAnsi="Times New Roman"/>
          <w:b/>
          <w:sz w:val="24"/>
          <w:szCs w:val="24"/>
        </w:rPr>
        <w:t>Ге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48CF">
        <w:rPr>
          <w:rFonts w:ascii="Times New Roman" w:hAnsi="Times New Roman"/>
          <w:i/>
          <w:sz w:val="24"/>
          <w:szCs w:val="24"/>
        </w:rPr>
        <w:t>(подозрительно).</w:t>
      </w:r>
      <w:r w:rsidRPr="00111B37">
        <w:rPr>
          <w:rFonts w:ascii="Times New Roman" w:hAnsi="Times New Roman"/>
          <w:sz w:val="24"/>
          <w:szCs w:val="24"/>
        </w:rPr>
        <w:t xml:space="preserve"> А штаны тоже вашего мужа?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111B37">
        <w:rPr>
          <w:rFonts w:ascii="Times New Roman" w:hAnsi="Times New Roman"/>
          <w:b/>
          <w:sz w:val="24"/>
          <w:szCs w:val="24"/>
        </w:rPr>
        <w:t>Зинаида Петровна.</w:t>
      </w:r>
      <w:r w:rsidRPr="00111B37">
        <w:rPr>
          <w:rFonts w:ascii="Times New Roman" w:hAnsi="Times New Roman"/>
          <w:sz w:val="24"/>
          <w:szCs w:val="24"/>
        </w:rPr>
        <w:t xml:space="preserve"> Ты что думаеш</w:t>
      </w:r>
      <w:r>
        <w:rPr>
          <w:rFonts w:ascii="Times New Roman" w:hAnsi="Times New Roman"/>
          <w:sz w:val="24"/>
          <w:szCs w:val="24"/>
        </w:rPr>
        <w:t xml:space="preserve">ь, я его без штанов похоронила?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111B37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Твои штаны. Ты только надень, вдруг не застегнутся.</w:t>
      </w:r>
    </w:p>
    <w:p w:rsidR="003D3B16" w:rsidRPr="00111B37" w:rsidRDefault="003D3B16" w:rsidP="003D3B16">
      <w:pPr>
        <w:rPr>
          <w:rFonts w:ascii="Times New Roman" w:hAnsi="Times New Roman"/>
          <w:sz w:val="24"/>
          <w:szCs w:val="24"/>
        </w:rPr>
      </w:pPr>
      <w:r w:rsidRPr="00AE0731">
        <w:rPr>
          <w:rFonts w:ascii="Times New Roman" w:hAnsi="Times New Roman"/>
          <w:b/>
          <w:sz w:val="24"/>
          <w:szCs w:val="24"/>
        </w:rPr>
        <w:t>Ольга.</w:t>
      </w:r>
      <w:r>
        <w:rPr>
          <w:rFonts w:ascii="Times New Roman" w:hAnsi="Times New Roman"/>
          <w:sz w:val="24"/>
          <w:szCs w:val="24"/>
        </w:rPr>
        <w:t xml:space="preserve"> Не важно. В кадре не видно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111B37">
        <w:rPr>
          <w:rFonts w:ascii="Times New Roman" w:hAnsi="Times New Roman"/>
          <w:i/>
          <w:sz w:val="24"/>
          <w:szCs w:val="24"/>
        </w:rPr>
        <w:t>Гена берет штаны подмышку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 xml:space="preserve">Ольга, Гена и Михаил Данилович </w:t>
      </w:r>
      <w:r w:rsidR="0068359F">
        <w:rPr>
          <w:rFonts w:ascii="Times New Roman" w:hAnsi="Times New Roman"/>
          <w:i/>
          <w:sz w:val="24"/>
          <w:szCs w:val="24"/>
        </w:rPr>
        <w:t>идут к выходу</w:t>
      </w:r>
      <w:r w:rsidRPr="000F0AFA">
        <w:rPr>
          <w:rFonts w:ascii="Times New Roman" w:hAnsi="Times New Roman"/>
          <w:i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Гена</w:t>
      </w:r>
      <w:r w:rsidRPr="00764ED7">
        <w:rPr>
          <w:rFonts w:ascii="Times New Roman" w:hAnsi="Times New Roman"/>
          <w:b/>
          <w:sz w:val="24"/>
          <w:szCs w:val="24"/>
        </w:rPr>
        <w:t xml:space="preserve"> </w:t>
      </w:r>
      <w:r w:rsidRPr="00764ED7">
        <w:rPr>
          <w:rFonts w:ascii="Times New Roman" w:hAnsi="Times New Roman"/>
          <w:i/>
          <w:sz w:val="24"/>
          <w:szCs w:val="24"/>
        </w:rPr>
        <w:t>(Оглянувшись).</w:t>
      </w:r>
      <w:r w:rsidRPr="000F0AFA">
        <w:rPr>
          <w:rFonts w:ascii="Times New Roman" w:hAnsi="Times New Roman"/>
          <w:sz w:val="24"/>
          <w:szCs w:val="24"/>
        </w:rPr>
        <w:t xml:space="preserve"> Включайте сто первый канал!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4ED7">
        <w:rPr>
          <w:rFonts w:ascii="Times New Roman" w:hAnsi="Times New Roman"/>
          <w:i/>
          <w:sz w:val="24"/>
          <w:szCs w:val="24"/>
        </w:rPr>
        <w:t xml:space="preserve">(Оглянувшись). </w:t>
      </w:r>
      <w:r w:rsidRPr="000F0AFA">
        <w:rPr>
          <w:rFonts w:ascii="Times New Roman" w:hAnsi="Times New Roman"/>
          <w:sz w:val="24"/>
          <w:szCs w:val="24"/>
        </w:rPr>
        <w:t>Программа: « С бодрым утречком»!</w:t>
      </w:r>
    </w:p>
    <w:p w:rsidR="0068359F" w:rsidRPr="0068359F" w:rsidRDefault="0068359F" w:rsidP="003D3B16">
      <w:pPr>
        <w:rPr>
          <w:rFonts w:ascii="Times New Roman" w:hAnsi="Times New Roman"/>
          <w:i/>
          <w:sz w:val="24"/>
          <w:szCs w:val="24"/>
        </w:rPr>
      </w:pPr>
      <w:r w:rsidRPr="0068359F">
        <w:rPr>
          <w:rFonts w:ascii="Times New Roman" w:hAnsi="Times New Roman"/>
          <w:i/>
          <w:sz w:val="24"/>
          <w:szCs w:val="24"/>
        </w:rPr>
        <w:t>Лида и Зинаида Семеновна остаются одни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/>
          <w:i/>
          <w:sz w:val="24"/>
          <w:szCs w:val="24"/>
        </w:rPr>
        <w:t>(устало).</w:t>
      </w:r>
      <w:r w:rsidRPr="000F0AFA">
        <w:rPr>
          <w:rFonts w:ascii="Times New Roman" w:hAnsi="Times New Roman"/>
          <w:sz w:val="24"/>
          <w:szCs w:val="24"/>
        </w:rPr>
        <w:t xml:space="preserve"> Мама, сколько времени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Семеновна.</w:t>
      </w:r>
      <w:r w:rsidRPr="000F0AFA">
        <w:rPr>
          <w:rFonts w:ascii="Times New Roman" w:hAnsi="Times New Roman"/>
          <w:sz w:val="24"/>
          <w:szCs w:val="24"/>
        </w:rPr>
        <w:t xml:space="preserve"> Скоро шесть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Как же я спать хочу!.. Я лягу, мамочк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/>
          <w:sz w:val="24"/>
          <w:szCs w:val="24"/>
        </w:rPr>
        <w:t xml:space="preserve">Нет, Лида, а как же огурцы? Я вчера банки стерилизовала. Сейчас закатаем банок пятьдесят, я – на рынок, а ты – ложись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Огурцы... Я про них забыла.</w:t>
      </w:r>
    </w:p>
    <w:p w:rsidR="003D3B16" w:rsidRPr="00DA108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 Петровна. </w:t>
      </w:r>
      <w:r w:rsidRPr="000F0AFA">
        <w:rPr>
          <w:rFonts w:ascii="Times New Roman" w:hAnsi="Times New Roman"/>
          <w:sz w:val="24"/>
          <w:szCs w:val="24"/>
        </w:rPr>
        <w:t>Теперь на них вся надежда! А на мужа твоего надежды нет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DA1086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Мама, он нас столько лет кормил! Мы ему памятник должны поставить!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DA1086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086">
        <w:rPr>
          <w:rFonts w:ascii="Times New Roman" w:hAnsi="Times New Roman"/>
          <w:sz w:val="24"/>
          <w:szCs w:val="24"/>
        </w:rPr>
        <w:t xml:space="preserve">На памятник у нас денег не хватит. </w:t>
      </w:r>
      <w:r>
        <w:rPr>
          <w:rFonts w:ascii="Times New Roman" w:hAnsi="Times New Roman"/>
          <w:sz w:val="24"/>
          <w:szCs w:val="24"/>
        </w:rPr>
        <w:t xml:space="preserve">Но к папе </w:t>
      </w:r>
      <w:r w:rsidR="00475351">
        <w:rPr>
          <w:rFonts w:ascii="Times New Roman" w:hAnsi="Times New Roman"/>
          <w:sz w:val="24"/>
          <w:szCs w:val="24"/>
        </w:rPr>
        <w:t xml:space="preserve">твоему </w:t>
      </w:r>
      <w:r>
        <w:rPr>
          <w:rFonts w:ascii="Times New Roman" w:hAnsi="Times New Roman"/>
          <w:sz w:val="24"/>
          <w:szCs w:val="24"/>
        </w:rPr>
        <w:t>мы его подхоронить сможем. И доску на оградку с фамилией, как положено, сделаем.</w:t>
      </w:r>
    </w:p>
    <w:p w:rsidR="003D3B16" w:rsidRPr="00DA1086" w:rsidRDefault="003D3B16" w:rsidP="003D3B16">
      <w:pPr>
        <w:rPr>
          <w:rFonts w:ascii="Times New Roman" w:hAnsi="Times New Roman"/>
          <w:sz w:val="24"/>
          <w:szCs w:val="24"/>
        </w:rPr>
      </w:pPr>
      <w:r w:rsidRPr="00DA1086">
        <w:rPr>
          <w:rFonts w:ascii="Times New Roman" w:hAnsi="Times New Roman"/>
          <w:b/>
          <w:sz w:val="24"/>
          <w:szCs w:val="24"/>
        </w:rPr>
        <w:t xml:space="preserve">Лида.  </w:t>
      </w:r>
      <w:r w:rsidRPr="00DA1086">
        <w:rPr>
          <w:rFonts w:ascii="Times New Roman" w:hAnsi="Times New Roman"/>
          <w:sz w:val="24"/>
          <w:szCs w:val="24"/>
        </w:rPr>
        <w:t>Надо будет у него спросить, как бы он сам хотел…</w:t>
      </w:r>
      <w:r>
        <w:rPr>
          <w:rFonts w:ascii="Times New Roman" w:hAnsi="Times New Roman"/>
          <w:sz w:val="24"/>
          <w:szCs w:val="24"/>
        </w:rPr>
        <w:t xml:space="preserve"> Но это мы еще успеем… Ой, о чем я говорю…</w:t>
      </w:r>
    </w:p>
    <w:p w:rsidR="00B54CAC" w:rsidRPr="000F0AFA" w:rsidRDefault="003D3B16" w:rsidP="00B54CAC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Зинаида Петровна и Зина переходят на кухню. Зинаида Петровна достает пустые банки.</w:t>
      </w:r>
      <w:r w:rsidR="00B54CAC" w:rsidRPr="000F0AFA">
        <w:rPr>
          <w:rFonts w:ascii="Times New Roman" w:hAnsi="Times New Roman"/>
          <w:i/>
          <w:sz w:val="24"/>
          <w:szCs w:val="24"/>
        </w:rPr>
        <w:t xml:space="preserve"> Лида замирает.</w:t>
      </w:r>
    </w:p>
    <w:p w:rsidR="00B54CAC" w:rsidRPr="000F0AFA" w:rsidRDefault="00B54CAC" w:rsidP="00B54CAC">
      <w:pPr>
        <w:rPr>
          <w:rFonts w:ascii="Times New Roman" w:hAnsi="Times New Roman"/>
          <w:sz w:val="24"/>
          <w:szCs w:val="24"/>
        </w:rPr>
      </w:pPr>
      <w:r w:rsidRPr="00695C0F">
        <w:rPr>
          <w:rFonts w:ascii="Times New Roman" w:hAnsi="Times New Roman"/>
          <w:b/>
          <w:sz w:val="24"/>
          <w:szCs w:val="24"/>
        </w:rPr>
        <w:lastRenderedPageBreak/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Лида, не тормози, </w:t>
      </w:r>
      <w:r w:rsidRPr="000F0AFA">
        <w:rPr>
          <w:rFonts w:ascii="Times New Roman" w:hAnsi="Times New Roman"/>
          <w:sz w:val="24"/>
          <w:szCs w:val="24"/>
        </w:rPr>
        <w:t>крышки</w:t>
      </w:r>
      <w:r w:rsidRPr="00764E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0F0AFA">
        <w:rPr>
          <w:rFonts w:ascii="Times New Roman" w:hAnsi="Times New Roman"/>
          <w:sz w:val="24"/>
          <w:szCs w:val="24"/>
        </w:rPr>
        <w:t>оставай</w:t>
      </w:r>
      <w:r>
        <w:rPr>
          <w:rFonts w:ascii="Times New Roman" w:hAnsi="Times New Roman"/>
          <w:sz w:val="24"/>
          <w:szCs w:val="24"/>
        </w:rPr>
        <w:t>!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/>
          <w:i/>
          <w:sz w:val="24"/>
          <w:szCs w:val="24"/>
        </w:rPr>
        <w:t>(испуганно).</w:t>
      </w:r>
      <w:r w:rsidRPr="000F0AFA">
        <w:rPr>
          <w:rFonts w:ascii="Times New Roman" w:hAnsi="Times New Roman"/>
          <w:sz w:val="24"/>
          <w:szCs w:val="24"/>
        </w:rPr>
        <w:t xml:space="preserve"> О, господи!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Что с тобой?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95C0F">
        <w:rPr>
          <w:rFonts w:ascii="Times New Roman" w:hAnsi="Times New Roman"/>
          <w:sz w:val="24"/>
          <w:szCs w:val="24"/>
        </w:rPr>
        <w:t>Вспомнила…</w:t>
      </w:r>
      <w:r>
        <w:rPr>
          <w:rFonts w:ascii="Times New Roman" w:hAnsi="Times New Roman"/>
          <w:sz w:val="24"/>
          <w:szCs w:val="24"/>
        </w:rPr>
        <w:t xml:space="preserve"> Пошли мы с Геной в мае</w:t>
      </w:r>
      <w:r w:rsidR="005B038D">
        <w:rPr>
          <w:rFonts w:ascii="Times New Roman" w:hAnsi="Times New Roman"/>
          <w:sz w:val="24"/>
          <w:szCs w:val="24"/>
        </w:rPr>
        <w:t xml:space="preserve"> в б</w:t>
      </w:r>
      <w:r>
        <w:rPr>
          <w:rFonts w:ascii="Times New Roman" w:hAnsi="Times New Roman"/>
          <w:sz w:val="24"/>
          <w:szCs w:val="24"/>
        </w:rPr>
        <w:t>отанический</w:t>
      </w:r>
      <w:r w:rsidR="002B357D">
        <w:rPr>
          <w:rFonts w:ascii="Times New Roman" w:hAnsi="Times New Roman"/>
          <w:sz w:val="24"/>
          <w:szCs w:val="24"/>
        </w:rPr>
        <w:t xml:space="preserve"> сад.  Тепло, солнышко греет. А </w:t>
      </w:r>
      <w:r>
        <w:rPr>
          <w:rFonts w:ascii="Times New Roman" w:hAnsi="Times New Roman"/>
          <w:sz w:val="24"/>
          <w:szCs w:val="24"/>
        </w:rPr>
        <w:t xml:space="preserve">там поляна, и </w:t>
      </w:r>
      <w:r w:rsidR="00F85EDA">
        <w:rPr>
          <w:rFonts w:ascii="Times New Roman" w:hAnsi="Times New Roman"/>
          <w:sz w:val="24"/>
          <w:szCs w:val="24"/>
        </w:rPr>
        <w:t xml:space="preserve">на ней - </w:t>
      </w:r>
      <w:r>
        <w:rPr>
          <w:rFonts w:ascii="Times New Roman" w:hAnsi="Times New Roman"/>
          <w:sz w:val="24"/>
          <w:szCs w:val="24"/>
        </w:rPr>
        <w:t xml:space="preserve">цветы разные цветут. </w:t>
      </w:r>
      <w:r w:rsidR="00A61CA6">
        <w:rPr>
          <w:rFonts w:ascii="Times New Roman" w:hAnsi="Times New Roman"/>
          <w:sz w:val="24"/>
          <w:szCs w:val="24"/>
        </w:rPr>
        <w:t xml:space="preserve">Тюльпаны, нарциссы, анютины глазки. </w:t>
      </w:r>
      <w:r>
        <w:rPr>
          <w:rFonts w:ascii="Times New Roman" w:hAnsi="Times New Roman"/>
          <w:sz w:val="24"/>
          <w:szCs w:val="24"/>
        </w:rPr>
        <w:t xml:space="preserve">Красота!  А Гена отошел в сторону. Я кричу ему: «Гена, Геночка, иди сюда – я  тебя в цветах сфотографирую!» А он кричит: «Не спеши, Лида, ты еще успеешь меня в цветах сфотографировать!»  </w:t>
      </w:r>
      <w:r w:rsidRPr="00AE0731">
        <w:rPr>
          <w:rFonts w:ascii="Times New Roman" w:hAnsi="Times New Roman"/>
          <w:i/>
          <w:sz w:val="24"/>
          <w:szCs w:val="24"/>
        </w:rPr>
        <w:t>(Всхлипыва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 xml:space="preserve">Мама, </w:t>
      </w:r>
      <w:r>
        <w:rPr>
          <w:rFonts w:ascii="Times New Roman" w:hAnsi="Times New Roman"/>
          <w:sz w:val="24"/>
          <w:szCs w:val="24"/>
        </w:rPr>
        <w:t>т</w:t>
      </w:r>
      <w:r w:rsidRPr="000F0AFA">
        <w:rPr>
          <w:rFonts w:ascii="Times New Roman" w:hAnsi="Times New Roman"/>
          <w:sz w:val="24"/>
          <w:szCs w:val="24"/>
        </w:rPr>
        <w:t>ы думаешь, она его увела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Эта  пигалица с микрофоном? Не знаю. Так-то </w:t>
      </w:r>
      <w:r>
        <w:rPr>
          <w:rFonts w:ascii="Times New Roman" w:hAnsi="Times New Roman"/>
          <w:sz w:val="24"/>
          <w:szCs w:val="24"/>
        </w:rPr>
        <w:t>Гена твой</w:t>
      </w:r>
      <w:r w:rsidRPr="000F0AFA">
        <w:rPr>
          <w:rFonts w:ascii="Times New Roman" w:hAnsi="Times New Roman"/>
          <w:sz w:val="24"/>
          <w:szCs w:val="24"/>
        </w:rPr>
        <w:t xml:space="preserve"> мало к чему пригодный. Но в этом мире искусства такое на каждом шагу. Все они там морально какие-то неустойчивые. Не искусство, а паскудство</w:t>
      </w:r>
      <w:r>
        <w:rPr>
          <w:rFonts w:ascii="Times New Roman" w:hAnsi="Times New Roman"/>
          <w:sz w:val="24"/>
          <w:szCs w:val="24"/>
        </w:rPr>
        <w:t>,</w:t>
      </w:r>
      <w:r w:rsidRPr="000F0AFA">
        <w:rPr>
          <w:rFonts w:ascii="Times New Roman" w:hAnsi="Times New Roman"/>
          <w:sz w:val="24"/>
          <w:szCs w:val="24"/>
        </w:rPr>
        <w:t xml:space="preserve"> одним словом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Ты хочешь сказать, не надо было Гену отпускать. Я думала, это его встряхнет. Отвлечет от дурных мыслей о самоубийстве</w:t>
      </w:r>
      <w:r>
        <w:rPr>
          <w:rFonts w:ascii="Times New Roman" w:hAnsi="Times New Roman"/>
          <w:sz w:val="24"/>
          <w:szCs w:val="24"/>
        </w:rPr>
        <w:t xml:space="preserve">… Нет, мама! </w:t>
      </w:r>
      <w:r w:rsidRPr="000F0AFA">
        <w:rPr>
          <w:rFonts w:ascii="Times New Roman" w:hAnsi="Times New Roman"/>
          <w:sz w:val="24"/>
          <w:szCs w:val="24"/>
        </w:rPr>
        <w:t xml:space="preserve"> Сейчас не до огурцов.  Надо срочно найти его пистолет и спрятать. Не взял же он его с собой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Ага, давай найдем, а я его на рынке загоню. От греха подальше. У нас таким добром как раз два бывших м</w:t>
      </w:r>
      <w:r w:rsidR="00386559">
        <w:rPr>
          <w:rFonts w:ascii="Times New Roman" w:hAnsi="Times New Roman"/>
          <w:sz w:val="24"/>
          <w:szCs w:val="24"/>
        </w:rPr>
        <w:t>ента</w:t>
      </w:r>
      <w:r w:rsidRPr="000F0AFA">
        <w:rPr>
          <w:rFonts w:ascii="Times New Roman" w:hAnsi="Times New Roman"/>
          <w:sz w:val="24"/>
          <w:szCs w:val="24"/>
        </w:rPr>
        <w:t xml:space="preserve"> торгуют. В цветочных рядах стоят, для маскировки… Куда ж он его спрятал, паршивец?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Обе начинают  искать повсюду пистолет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Ищи, мама, ищи..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Ищу я, ищу. Надо цены на оружие узнать, чтобы не про</w:t>
      </w:r>
      <w:r>
        <w:rPr>
          <w:rFonts w:ascii="Times New Roman" w:hAnsi="Times New Roman"/>
          <w:sz w:val="24"/>
          <w:szCs w:val="24"/>
        </w:rPr>
        <w:t>дешевить. Только кто ж тебе так</w:t>
      </w:r>
      <w:r w:rsidRPr="000F0AFA">
        <w:rPr>
          <w:rFonts w:ascii="Times New Roman" w:hAnsi="Times New Roman"/>
          <w:sz w:val="24"/>
          <w:szCs w:val="24"/>
        </w:rPr>
        <w:t>, в открытую, цену назовет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Гугл, мама! Гугл все назовет. Найдем пистолет,  и я у Гены в ноутбуке цены гляну. Если он его не выключил, а то я пароля не зна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У вас пароль есть? Высокие отношения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i/>
          <w:sz w:val="24"/>
          <w:szCs w:val="24"/>
        </w:rPr>
        <w:t>(встает, как вкопанная, будто ее осенило).</w:t>
      </w:r>
      <w:r w:rsidRPr="000F0AFA">
        <w:rPr>
          <w:rFonts w:ascii="Times New Roman" w:hAnsi="Times New Roman"/>
          <w:sz w:val="24"/>
          <w:szCs w:val="24"/>
        </w:rPr>
        <w:t xml:space="preserve"> Мама</w:t>
      </w:r>
      <w:r w:rsidR="0013302B">
        <w:rPr>
          <w:rFonts w:ascii="Times New Roman" w:hAnsi="Times New Roman"/>
          <w:sz w:val="24"/>
          <w:szCs w:val="24"/>
        </w:rPr>
        <w:t>…</w:t>
      </w:r>
      <w:r w:rsidRPr="000F0AFA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еще</w:t>
      </w:r>
      <w:r w:rsidRPr="000F0AFA">
        <w:rPr>
          <w:rFonts w:ascii="Times New Roman" w:hAnsi="Times New Roman"/>
          <w:sz w:val="24"/>
          <w:szCs w:val="24"/>
        </w:rPr>
        <w:t xml:space="preserve"> вспомнила! Гена рассказывал мне, что его дед покончил с собой. А вдруг это у Геночки – наследственное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Суицидальный синдром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А что это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Не помню. Мы психологию на санитарном</w:t>
      </w:r>
      <w:r w:rsidR="00882047">
        <w:rPr>
          <w:rFonts w:ascii="Times New Roman" w:hAnsi="Times New Roman"/>
          <w:sz w:val="24"/>
          <w:szCs w:val="24"/>
        </w:rPr>
        <w:t>-гигиеническом</w:t>
      </w:r>
      <w:r w:rsidRPr="000F0AFA">
        <w:rPr>
          <w:rFonts w:ascii="Times New Roman" w:hAnsi="Times New Roman"/>
          <w:sz w:val="24"/>
          <w:szCs w:val="24"/>
        </w:rPr>
        <w:t xml:space="preserve"> факультете толком не проходили.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Где его ноутбук? В спальне!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Лида и Зинаида Петровна бегут в спальню. Лида хватает ноутбук. Включает. Звучит мелодия </w:t>
      </w:r>
      <w:r w:rsidR="00DE601F">
        <w:rPr>
          <w:rFonts w:ascii="Times New Roman" w:hAnsi="Times New Roman"/>
          <w:i/>
          <w:sz w:val="24"/>
          <w:szCs w:val="24"/>
        </w:rPr>
        <w:t>загружающегося компьютера</w:t>
      </w:r>
      <w:r w:rsidRPr="000F0AFA">
        <w:rPr>
          <w:rFonts w:ascii="Times New Roman" w:hAnsi="Times New Roman"/>
          <w:i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Пароль! Просит пароль.</w:t>
      </w:r>
      <w:r w:rsidRPr="000F0AFA">
        <w:rPr>
          <w:rFonts w:ascii="Times New Roman" w:hAnsi="Times New Roman"/>
          <w:sz w:val="24"/>
          <w:szCs w:val="24"/>
        </w:rPr>
        <w:t xml:space="preserve"> Какой у </w:t>
      </w:r>
      <w:r>
        <w:rPr>
          <w:rFonts w:ascii="Times New Roman" w:hAnsi="Times New Roman"/>
          <w:sz w:val="24"/>
          <w:szCs w:val="24"/>
        </w:rPr>
        <w:t>Гены</w:t>
      </w:r>
      <w:r w:rsidRPr="000F0AFA">
        <w:rPr>
          <w:rFonts w:ascii="Times New Roman" w:hAnsi="Times New Roman"/>
          <w:sz w:val="24"/>
          <w:szCs w:val="24"/>
        </w:rPr>
        <w:t xml:space="preserve"> может быть пароль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 xml:space="preserve">Зинаида Петровна. </w:t>
      </w:r>
      <w:r w:rsidRPr="000F0AFA">
        <w:rPr>
          <w:rFonts w:ascii="Times New Roman" w:hAnsi="Times New Roman"/>
          <w:sz w:val="24"/>
          <w:szCs w:val="24"/>
        </w:rPr>
        <w:t>Откуда я знаю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/>
          <w:sz w:val="24"/>
          <w:szCs w:val="24"/>
        </w:rPr>
        <w:t>Это я не тебя, а сама себя спрашиваю. Гена скрытный стал в последнее время. Что-то хитрое… Может, год рождения? Мама, какого он года рождения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/>
          <w:sz w:val="24"/>
          <w:szCs w:val="24"/>
        </w:rPr>
        <w:t>Лида, ты совсем</w:t>
      </w:r>
      <w:r>
        <w:rPr>
          <w:rFonts w:ascii="Times New Roman" w:hAnsi="Times New Roman"/>
          <w:sz w:val="24"/>
          <w:szCs w:val="24"/>
        </w:rPr>
        <w:t xml:space="preserve"> опуп</w:t>
      </w:r>
      <w:r w:rsidRPr="000F0AFA">
        <w:rPr>
          <w:rFonts w:ascii="Times New Roman" w:hAnsi="Times New Roman"/>
          <w:sz w:val="24"/>
          <w:szCs w:val="24"/>
        </w:rPr>
        <w:t>ела, что ли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 </w:t>
      </w:r>
      <w:r w:rsidRPr="000F0AFA">
        <w:rPr>
          <w:rFonts w:ascii="Times New Roman" w:hAnsi="Times New Roman"/>
          <w:sz w:val="24"/>
          <w:szCs w:val="24"/>
        </w:rPr>
        <w:t>Все, извини, вспомнила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Лида торопливо нажимает четыре клавиши.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i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Йес! Угадала!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 xml:space="preserve">Лида набирает что-то в «поисковике». </w:t>
      </w:r>
    </w:p>
    <w:p w:rsidR="003D3B16" w:rsidRPr="000F0AFA" w:rsidRDefault="003D3B16" w:rsidP="003D3B16">
      <w:pPr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 </w:t>
      </w:r>
      <w:r w:rsidRPr="000F0AFA">
        <w:rPr>
          <w:rFonts w:ascii="Times New Roman" w:hAnsi="Times New Roman"/>
          <w:i/>
          <w:sz w:val="24"/>
          <w:szCs w:val="24"/>
        </w:rPr>
        <w:t>(читает).</w:t>
      </w:r>
      <w:r w:rsidRPr="000F0AFA">
        <w:rPr>
          <w:rFonts w:ascii="Times New Roman" w:hAnsi="Times New Roman"/>
          <w:b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«С</w:t>
      </w:r>
      <w:r w:rsidRPr="000F0AFA">
        <w:rPr>
          <w:rFonts w:ascii="Times New Roman" w:hAnsi="Times New Roman"/>
          <w:bCs/>
          <w:color w:val="222222"/>
          <w:sz w:val="24"/>
          <w:szCs w:val="24"/>
          <w:lang w:eastAsia="ru-RU"/>
        </w:rPr>
        <w:t>индро́м Ве́ртера</w:t>
      </w:r>
      <w:r w:rsidRPr="000F0AF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 — массовая волна подражающих самоубийств, которые совершаются после самоубийства, широко освещённого телевидением или другими СМИ». </w:t>
      </w:r>
    </w:p>
    <w:p w:rsidR="003D3B16" w:rsidRPr="000F0AFA" w:rsidRDefault="003D3B16" w:rsidP="003D3B16">
      <w:pPr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0F0AFA">
        <w:rPr>
          <w:rFonts w:ascii="Times New Roman" w:hAnsi="Times New Roman"/>
          <w:b/>
          <w:color w:val="222222"/>
          <w:sz w:val="24"/>
          <w:szCs w:val="24"/>
          <w:lang w:eastAsia="ru-RU"/>
        </w:rPr>
        <w:t xml:space="preserve">Зинаида Петровна. </w:t>
      </w:r>
      <w:r w:rsidRPr="000F0AFA">
        <w:rPr>
          <w:rFonts w:ascii="Times New Roman" w:hAnsi="Times New Roman"/>
          <w:color w:val="222222"/>
          <w:sz w:val="24"/>
          <w:szCs w:val="24"/>
          <w:lang w:eastAsia="ru-RU"/>
        </w:rPr>
        <w:t>Телевидение…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Так я и думала… Еще твой папа</w:t>
      </w:r>
      <w:r w:rsidRPr="000F0AF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говорил: телевидение придумано для того, чтобы показывать людям футбол. Если использовать телевизор не по назначению - нарушается мировая гармония, и хорошего не жди.</w:t>
      </w:r>
    </w:p>
    <w:p w:rsidR="003D3B16" w:rsidRPr="000F0AFA" w:rsidRDefault="003D3B16" w:rsidP="003D3B16">
      <w:pPr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0F0AFA">
        <w:rPr>
          <w:rFonts w:ascii="Times New Roman" w:hAnsi="Times New Roman"/>
          <w:b/>
          <w:color w:val="222222"/>
          <w:sz w:val="24"/>
          <w:szCs w:val="24"/>
          <w:lang w:eastAsia="ru-RU"/>
        </w:rPr>
        <w:t>Лида.</w:t>
      </w:r>
      <w:r w:rsidRPr="000F0AFA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Гена – не болельщик! </w:t>
      </w:r>
    </w:p>
    <w:p w:rsidR="003D3B16" w:rsidRPr="000F0AFA" w:rsidRDefault="003D3B16" w:rsidP="003D3B16">
      <w:pPr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0F0AFA">
        <w:rPr>
          <w:rFonts w:ascii="Times New Roman" w:hAnsi="Times New Roman"/>
          <w:b/>
          <w:color w:val="222222"/>
          <w:sz w:val="24"/>
          <w:szCs w:val="24"/>
          <w:lang w:eastAsia="ru-RU"/>
        </w:rPr>
        <w:t xml:space="preserve">Зинаида Петровна. </w:t>
      </w:r>
      <w:r w:rsidRPr="000F0AFA">
        <w:rPr>
          <w:rFonts w:ascii="Times New Roman" w:hAnsi="Times New Roman"/>
          <w:color w:val="222222"/>
          <w:sz w:val="24"/>
          <w:szCs w:val="24"/>
          <w:lang w:eastAsia="ru-RU"/>
        </w:rPr>
        <w:t>Это и подозрительно. Что у него на уме?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Загадка.</w:t>
      </w:r>
    </w:p>
    <w:p w:rsidR="003D3B16" w:rsidRPr="000F0AFA" w:rsidRDefault="003D3B16" w:rsidP="003D3B16">
      <w:pPr>
        <w:pStyle w:val="a4"/>
        <w:spacing w:line="235" w:lineRule="atLeast"/>
        <w:jc w:val="both"/>
        <w:rPr>
          <w:color w:val="000000"/>
        </w:rPr>
      </w:pPr>
      <w:r w:rsidRPr="000F0AFA">
        <w:rPr>
          <w:b/>
          <w:color w:val="222222"/>
        </w:rPr>
        <w:t>Лида</w:t>
      </w:r>
      <w:r w:rsidRPr="000F0AFA">
        <w:rPr>
          <w:color w:val="222222"/>
        </w:rPr>
        <w:t xml:space="preserve">. На уме? Сейчас… </w:t>
      </w:r>
      <w:r>
        <w:rPr>
          <w:color w:val="222222"/>
        </w:rPr>
        <w:t xml:space="preserve">Читаю: </w:t>
      </w:r>
      <w:r w:rsidRPr="000F0AFA">
        <w:rPr>
          <w:color w:val="222222"/>
        </w:rPr>
        <w:t>«С</w:t>
      </w:r>
      <w:r>
        <w:rPr>
          <w:color w:val="000000"/>
        </w:rPr>
        <w:t>амоубийца</w:t>
      </w:r>
      <w:r w:rsidRPr="000F0AFA">
        <w:rPr>
          <w:color w:val="000000"/>
        </w:rPr>
        <w:t xml:space="preserve"> может произвести впечатление потери вкуса к жизни, отрешенности от не</w:t>
      </w:r>
      <w:r w:rsidR="00385D3B">
        <w:rPr>
          <w:color w:val="000000"/>
        </w:rPr>
        <w:t xml:space="preserve">е. Но это не так. Самоубийство - </w:t>
      </w:r>
      <w:r w:rsidRPr="000F0AFA">
        <w:rPr>
          <w:color w:val="000000"/>
        </w:rPr>
        <w:t>есть проявление непросветленной любви к земной жизни и ее благам. Самоубийца  - человек, который потерял всякую надежду, что блага жизни могут быть ему дан</w:t>
      </w:r>
      <w:r>
        <w:rPr>
          <w:color w:val="000000"/>
        </w:rPr>
        <w:t xml:space="preserve">ы. </w:t>
      </w:r>
      <w:r w:rsidRPr="000F0AFA">
        <w:rPr>
          <w:color w:val="000000"/>
        </w:rPr>
        <w:t xml:space="preserve">Он жаждет счастливой и осмысленной земной жизни, но отчаялся в ее возможности». Мама, ты думаешь, </w:t>
      </w:r>
      <w:r>
        <w:rPr>
          <w:color w:val="000000"/>
        </w:rPr>
        <w:t>Гена</w:t>
      </w:r>
      <w:r w:rsidRPr="000F0AFA">
        <w:rPr>
          <w:color w:val="000000"/>
        </w:rPr>
        <w:t xml:space="preserve"> жаждет и отчаялся?</w:t>
      </w:r>
    </w:p>
    <w:p w:rsidR="003D3B16" w:rsidRDefault="003D3B16" w:rsidP="003D3B16">
      <w:pPr>
        <w:pStyle w:val="a4"/>
        <w:spacing w:line="235" w:lineRule="atLeast"/>
        <w:jc w:val="both"/>
        <w:rPr>
          <w:color w:val="000000"/>
        </w:rPr>
      </w:pPr>
      <w:r w:rsidRPr="000F0AFA">
        <w:rPr>
          <w:b/>
          <w:color w:val="000000"/>
        </w:rPr>
        <w:t>Зинаида Петровна.</w:t>
      </w:r>
      <w:r w:rsidRPr="000F0AFA">
        <w:rPr>
          <w:color w:val="000000"/>
        </w:rPr>
        <w:t xml:space="preserve"> Чего он должен жаждать хоть раз в неделю, я тебе уже говорила. Но ситуация критическая…</w:t>
      </w:r>
    </w:p>
    <w:p w:rsidR="003D3B16" w:rsidRPr="000F0AFA" w:rsidRDefault="003D3B16" w:rsidP="003D3B16">
      <w:pPr>
        <w:pStyle w:val="a4"/>
        <w:spacing w:line="235" w:lineRule="atLeast"/>
        <w:jc w:val="both"/>
        <w:rPr>
          <w:color w:val="000000"/>
        </w:rPr>
      </w:pPr>
      <w:r w:rsidRPr="005D418E">
        <w:rPr>
          <w:b/>
          <w:color w:val="000000"/>
        </w:rPr>
        <w:t>Лида</w:t>
      </w:r>
      <w:r>
        <w:rPr>
          <w:color w:val="000000"/>
        </w:rPr>
        <w:t xml:space="preserve"> </w:t>
      </w:r>
      <w:r w:rsidRPr="005D418E">
        <w:rPr>
          <w:i/>
          <w:color w:val="000000"/>
        </w:rPr>
        <w:t>(читает дальше).</w:t>
      </w:r>
      <w:r>
        <w:rPr>
          <w:color w:val="000000"/>
        </w:rPr>
        <w:t xml:space="preserve"> «Поэтому отговорить самоубийцу от губительного шага – практически,  невозможно. Он может пообещать, сказать, что передумал, но потом, как правило, улучшит момент и все равно сведет счеты с жизнью». Ужас! Страшный ужас… «Улучшит момент, и…» Мама, неужели ничего сделать нельзя?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да плачет. </w:t>
      </w:r>
      <w:r w:rsidRPr="000F0AFA">
        <w:rPr>
          <w:rFonts w:ascii="Times New Roman" w:hAnsi="Times New Roman"/>
          <w:i/>
          <w:sz w:val="24"/>
          <w:szCs w:val="24"/>
        </w:rPr>
        <w:t>В это время в дверь звонят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0F0AFA">
        <w:rPr>
          <w:rFonts w:ascii="Times New Roman" w:hAnsi="Times New Roman"/>
          <w:sz w:val="24"/>
          <w:szCs w:val="24"/>
        </w:rPr>
        <w:t>А это еще кто?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Лида. </w:t>
      </w:r>
      <w:r w:rsidRPr="000F0AFA">
        <w:rPr>
          <w:rFonts w:ascii="Times New Roman" w:hAnsi="Times New Roman"/>
          <w:sz w:val="24"/>
          <w:szCs w:val="24"/>
        </w:rPr>
        <w:t>Может, Гена вернулся. Сейчас</w:t>
      </w:r>
      <w:r w:rsidR="002B357D">
        <w:rPr>
          <w:rFonts w:ascii="Times New Roman" w:hAnsi="Times New Roman"/>
          <w:sz w:val="24"/>
          <w:szCs w:val="24"/>
        </w:rPr>
        <w:t>, открываю</w:t>
      </w:r>
      <w:r w:rsidRPr="000F0AFA">
        <w:rPr>
          <w:rFonts w:ascii="Times New Roman" w:hAnsi="Times New Roman"/>
          <w:sz w:val="24"/>
          <w:szCs w:val="24"/>
        </w:rPr>
        <w:t>…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B43FE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Паспорт забыл. На телевидение без паспорта не пускают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Лида и Зинаида Петровна подхо</w:t>
      </w:r>
      <w:r>
        <w:rPr>
          <w:rFonts w:ascii="Times New Roman" w:hAnsi="Times New Roman"/>
          <w:i/>
          <w:sz w:val="24"/>
          <w:szCs w:val="24"/>
        </w:rPr>
        <w:t>дят к двери. Открывают. Входит М</w:t>
      </w:r>
      <w:r w:rsidRPr="000F0AFA">
        <w:rPr>
          <w:rFonts w:ascii="Times New Roman" w:hAnsi="Times New Roman"/>
          <w:i/>
          <w:sz w:val="24"/>
          <w:szCs w:val="24"/>
        </w:rPr>
        <w:t>ужчина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равствуйте. </w:t>
      </w:r>
      <w:r w:rsidRPr="000F0AFA">
        <w:rPr>
          <w:rFonts w:ascii="Times New Roman" w:hAnsi="Times New Roman"/>
          <w:sz w:val="24"/>
          <w:szCs w:val="24"/>
        </w:rPr>
        <w:t>Курицын Геннадий Иванович здесь проживает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Здесь. Но сейчас его нет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/>
          <w:sz w:val="24"/>
          <w:szCs w:val="24"/>
        </w:rPr>
        <w:t xml:space="preserve"> Мы в курсе. Он на сто первом канале записывается. Я его обожду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А вы, извините, ему кто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ужчина. </w:t>
      </w:r>
      <w:r w:rsidRPr="000F0AFA">
        <w:rPr>
          <w:rFonts w:ascii="Times New Roman" w:hAnsi="Times New Roman"/>
          <w:sz w:val="24"/>
          <w:szCs w:val="24"/>
        </w:rPr>
        <w:t xml:space="preserve">Зинаида Петровна, вы как представитель старшего поколения, неужели не догадываетесь, кто </w:t>
      </w:r>
      <w:r>
        <w:rPr>
          <w:rFonts w:ascii="Times New Roman" w:hAnsi="Times New Roman"/>
          <w:sz w:val="24"/>
          <w:szCs w:val="24"/>
        </w:rPr>
        <w:t xml:space="preserve">я, </w:t>
      </w:r>
      <w:r w:rsidRPr="000F0AFA">
        <w:rPr>
          <w:rFonts w:ascii="Times New Roman" w:hAnsi="Times New Roman"/>
          <w:sz w:val="24"/>
          <w:szCs w:val="24"/>
        </w:rPr>
        <w:t xml:space="preserve"> откуда</w:t>
      </w:r>
      <w:r>
        <w:rPr>
          <w:rFonts w:ascii="Times New Roman" w:hAnsi="Times New Roman"/>
          <w:sz w:val="24"/>
          <w:szCs w:val="24"/>
        </w:rPr>
        <w:t xml:space="preserve"> и почему знаю, где ваш зять</w:t>
      </w:r>
      <w:r w:rsidRPr="000F0AFA">
        <w:rPr>
          <w:rFonts w:ascii="Times New Roman" w:hAnsi="Times New Roman"/>
          <w:sz w:val="24"/>
          <w:szCs w:val="24"/>
        </w:rPr>
        <w:t>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-догадываюсь</w:t>
      </w:r>
      <w:r w:rsidRPr="000F0AFA">
        <w:rPr>
          <w:rFonts w:ascii="Times New Roman" w:hAnsi="Times New Roman"/>
          <w:sz w:val="24"/>
          <w:szCs w:val="24"/>
        </w:rPr>
        <w:t>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А мне – не понятно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/>
          <w:sz w:val="24"/>
          <w:szCs w:val="24"/>
        </w:rPr>
        <w:t xml:space="preserve"> Лидия Андреевна, пройдемте</w:t>
      </w:r>
      <w:r>
        <w:rPr>
          <w:rFonts w:ascii="Times New Roman" w:hAnsi="Times New Roman"/>
          <w:sz w:val="24"/>
          <w:szCs w:val="24"/>
        </w:rPr>
        <w:t xml:space="preserve"> в квартиру</w:t>
      </w:r>
      <w:r w:rsidRPr="000F0A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все объясню.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Мужчина, Зинаида Петровна и Лидия проходят в спальню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/>
          <w:sz w:val="24"/>
          <w:szCs w:val="24"/>
        </w:rPr>
        <w:t xml:space="preserve"> Садитесь. Нам </w:t>
      </w:r>
      <w:r>
        <w:rPr>
          <w:rFonts w:ascii="Times New Roman" w:hAnsi="Times New Roman"/>
          <w:sz w:val="24"/>
          <w:szCs w:val="24"/>
        </w:rPr>
        <w:t xml:space="preserve">стало </w:t>
      </w:r>
      <w:r w:rsidRPr="000F0AFA">
        <w:rPr>
          <w:rFonts w:ascii="Times New Roman" w:hAnsi="Times New Roman"/>
          <w:sz w:val="24"/>
          <w:szCs w:val="24"/>
        </w:rPr>
        <w:t>известно о намерениях вашего, Лидия Андреевна</w:t>
      </w:r>
      <w:r>
        <w:rPr>
          <w:rFonts w:ascii="Times New Roman" w:hAnsi="Times New Roman"/>
          <w:sz w:val="24"/>
          <w:szCs w:val="24"/>
        </w:rPr>
        <w:t>,</w:t>
      </w:r>
      <w:r w:rsidRPr="000F0AFA">
        <w:rPr>
          <w:rFonts w:ascii="Times New Roman" w:hAnsi="Times New Roman"/>
          <w:sz w:val="24"/>
          <w:szCs w:val="24"/>
        </w:rPr>
        <w:t xml:space="preserve"> мужа </w:t>
      </w:r>
      <w:r>
        <w:rPr>
          <w:rFonts w:ascii="Times New Roman" w:hAnsi="Times New Roman"/>
          <w:sz w:val="24"/>
          <w:szCs w:val="24"/>
        </w:rPr>
        <w:t xml:space="preserve">и вашего, </w:t>
      </w:r>
      <w:r w:rsidRPr="000F0AFA">
        <w:rPr>
          <w:rFonts w:ascii="Times New Roman" w:hAnsi="Times New Roman"/>
          <w:sz w:val="24"/>
          <w:szCs w:val="24"/>
        </w:rPr>
        <w:t>Зинаида Петровна</w:t>
      </w:r>
      <w:r>
        <w:rPr>
          <w:rFonts w:ascii="Times New Roman" w:hAnsi="Times New Roman"/>
          <w:sz w:val="24"/>
          <w:szCs w:val="24"/>
        </w:rPr>
        <w:t>,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ятя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все поняла! И хочу сделать официальное заявление. Э</w:t>
      </w:r>
      <w:r w:rsidRPr="000F0AFA">
        <w:rPr>
          <w:rFonts w:ascii="Times New Roman" w:hAnsi="Times New Roman"/>
          <w:sz w:val="24"/>
          <w:szCs w:val="24"/>
        </w:rPr>
        <w:t xml:space="preserve">тот пистолет </w:t>
      </w:r>
      <w:r>
        <w:rPr>
          <w:rFonts w:ascii="Times New Roman" w:hAnsi="Times New Roman"/>
          <w:sz w:val="24"/>
          <w:szCs w:val="24"/>
        </w:rPr>
        <w:t>мой муж</w:t>
      </w:r>
      <w:r w:rsidRPr="000F0AFA">
        <w:rPr>
          <w:rFonts w:ascii="Times New Roman" w:hAnsi="Times New Roman"/>
          <w:sz w:val="24"/>
          <w:szCs w:val="24"/>
        </w:rPr>
        <w:t xml:space="preserve"> нашел! И хотел сдать, куда следует. Он мне </w:t>
      </w:r>
      <w:r>
        <w:rPr>
          <w:rFonts w:ascii="Times New Roman" w:hAnsi="Times New Roman"/>
          <w:sz w:val="24"/>
          <w:szCs w:val="24"/>
        </w:rPr>
        <w:t xml:space="preserve">об этом </w:t>
      </w:r>
      <w:r w:rsidRPr="000F0AFA">
        <w:rPr>
          <w:rFonts w:ascii="Times New Roman" w:hAnsi="Times New Roman"/>
          <w:sz w:val="24"/>
          <w:szCs w:val="24"/>
        </w:rPr>
        <w:t>говорил</w:t>
      </w:r>
      <w:r>
        <w:rPr>
          <w:rFonts w:ascii="Times New Roman" w:hAnsi="Times New Roman"/>
          <w:sz w:val="24"/>
          <w:szCs w:val="24"/>
        </w:rPr>
        <w:t xml:space="preserve"> и неоднократно</w:t>
      </w:r>
      <w:r w:rsidRPr="000F0AFA">
        <w:rPr>
          <w:rFonts w:ascii="Times New Roman" w:hAnsi="Times New Roman"/>
          <w:sz w:val="24"/>
          <w:szCs w:val="24"/>
        </w:rPr>
        <w:t>. Просто не успел, его на телевидение позвали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/>
          <w:sz w:val="24"/>
          <w:szCs w:val="24"/>
        </w:rPr>
        <w:t xml:space="preserve"> Вы не переживайте. Телевидение – это хорошо! Это – доступ к </w:t>
      </w:r>
      <w:r>
        <w:rPr>
          <w:rFonts w:ascii="Times New Roman" w:hAnsi="Times New Roman"/>
          <w:sz w:val="24"/>
          <w:szCs w:val="24"/>
        </w:rPr>
        <w:t xml:space="preserve">широкой аудитории, к </w:t>
      </w:r>
      <w:r w:rsidRPr="000F0AFA">
        <w:rPr>
          <w:rFonts w:ascii="Times New Roman" w:hAnsi="Times New Roman"/>
          <w:sz w:val="24"/>
          <w:szCs w:val="24"/>
        </w:rPr>
        <w:t xml:space="preserve">народу. </w:t>
      </w:r>
      <w:r>
        <w:rPr>
          <w:rFonts w:ascii="Times New Roman" w:hAnsi="Times New Roman"/>
          <w:sz w:val="24"/>
          <w:szCs w:val="24"/>
        </w:rPr>
        <w:t>Но после такого интервью тихо уйти из жизни вашему супругу, опасаюсь,  не удастся.  Знаете, что такое пиар?</w:t>
      </w:r>
      <w:r w:rsidR="00BD754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Вот! Его уход многие захотят использовать в своих корыстных целях. Использовать не просто так, а как символ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E851EF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Символ чего? 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119B7">
        <w:rPr>
          <w:rFonts w:ascii="Times New Roman" w:hAnsi="Times New Roman"/>
          <w:b/>
          <w:sz w:val="24"/>
          <w:szCs w:val="24"/>
        </w:rPr>
        <w:t>Мужчина.</w:t>
      </w:r>
      <w:r>
        <w:rPr>
          <w:rFonts w:ascii="Times New Roman" w:hAnsi="Times New Roman"/>
          <w:sz w:val="24"/>
          <w:szCs w:val="24"/>
        </w:rPr>
        <w:t xml:space="preserve"> Да чего хотите. Его имя могут водрузить на свои знамена, в том числе, и подрывные элементы.  </w:t>
      </w:r>
      <w:r w:rsidRPr="000F0AFA">
        <w:rPr>
          <w:rFonts w:ascii="Times New Roman" w:hAnsi="Times New Roman"/>
          <w:sz w:val="24"/>
          <w:szCs w:val="24"/>
        </w:rPr>
        <w:t>Вот мы и поглядим, какой нар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F0AFA">
        <w:rPr>
          <w:rFonts w:ascii="Times New Roman" w:hAnsi="Times New Roman"/>
          <w:sz w:val="24"/>
          <w:szCs w:val="24"/>
        </w:rPr>
        <w:t xml:space="preserve"> и с какими намерениями к нему потянется. Поставим все на широкую ногу!  Офис, чтобы далеко не ходить, </w:t>
      </w:r>
      <w:r w:rsidR="00294C19">
        <w:rPr>
          <w:rFonts w:ascii="Times New Roman" w:hAnsi="Times New Roman"/>
          <w:sz w:val="24"/>
          <w:szCs w:val="24"/>
        </w:rPr>
        <w:t xml:space="preserve">в один момент </w:t>
      </w:r>
      <w:r w:rsidRPr="000F0AFA">
        <w:rPr>
          <w:rFonts w:ascii="Times New Roman" w:hAnsi="Times New Roman"/>
          <w:sz w:val="24"/>
          <w:szCs w:val="24"/>
        </w:rPr>
        <w:t>организуем прямо здесь, в вашей квартире. Причем, по последнему слову техники и комфорта. Мягкая мебель, приятн</w:t>
      </w:r>
      <w:r w:rsidR="00421E8D">
        <w:rPr>
          <w:rFonts w:ascii="Times New Roman" w:hAnsi="Times New Roman"/>
          <w:sz w:val="24"/>
          <w:szCs w:val="24"/>
        </w:rPr>
        <w:t>ая музыка, на входе – референт у автомата</w:t>
      </w:r>
      <w:r w:rsidRPr="000F0AFA">
        <w:rPr>
          <w:rFonts w:ascii="Times New Roman" w:hAnsi="Times New Roman"/>
          <w:sz w:val="24"/>
          <w:szCs w:val="24"/>
        </w:rPr>
        <w:t xml:space="preserve"> электронной очереди. </w:t>
      </w:r>
    </w:p>
    <w:p w:rsidR="007F3CFC" w:rsidRDefault="007F3CFC" w:rsidP="007F3CFC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ыходит, вы тоже хотите его использовать?  Гена не говорил мне, что он с вами…</w:t>
      </w:r>
    </w:p>
    <w:p w:rsidR="007F3CFC" w:rsidRPr="000F0AFA" w:rsidRDefault="007F3CFC" w:rsidP="007F3CFC">
      <w:pPr>
        <w:rPr>
          <w:rFonts w:ascii="Times New Roman" w:hAnsi="Times New Roman"/>
          <w:sz w:val="24"/>
          <w:szCs w:val="24"/>
        </w:rPr>
      </w:pPr>
      <w:r w:rsidRPr="00E200CA">
        <w:rPr>
          <w:rFonts w:ascii="Times New Roman" w:hAnsi="Times New Roman"/>
          <w:b/>
          <w:sz w:val="24"/>
          <w:szCs w:val="24"/>
        </w:rPr>
        <w:t>Мужчин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00CA">
        <w:rPr>
          <w:rFonts w:ascii="Times New Roman" w:hAnsi="Times New Roman"/>
          <w:sz w:val="24"/>
          <w:szCs w:val="24"/>
        </w:rPr>
        <w:t>И это правильно.</w:t>
      </w:r>
      <w:r>
        <w:rPr>
          <w:rFonts w:ascii="Times New Roman" w:hAnsi="Times New Roman"/>
          <w:sz w:val="24"/>
          <w:szCs w:val="24"/>
        </w:rPr>
        <w:t xml:space="preserve"> Лидия Андреевна</w:t>
      </w:r>
      <w:r w:rsidR="0013302B">
        <w:rPr>
          <w:rFonts w:ascii="Times New Roman" w:hAnsi="Times New Roman"/>
          <w:sz w:val="24"/>
          <w:szCs w:val="24"/>
        </w:rPr>
        <w:t>.  Е</w:t>
      </w:r>
      <w:r>
        <w:rPr>
          <w:rFonts w:ascii="Times New Roman" w:hAnsi="Times New Roman"/>
          <w:sz w:val="24"/>
          <w:szCs w:val="24"/>
        </w:rPr>
        <w:t>сть вещи, о которых лучше говорить меньше или вообще не  говорить…</w:t>
      </w:r>
      <w:r w:rsidRPr="00E200CA">
        <w:rPr>
          <w:rFonts w:ascii="Times New Roman" w:hAnsi="Times New Roman"/>
          <w:sz w:val="24"/>
          <w:szCs w:val="24"/>
        </w:rPr>
        <w:t xml:space="preserve"> </w:t>
      </w:r>
      <w:r w:rsidRPr="000F0AFA">
        <w:rPr>
          <w:rFonts w:ascii="Times New Roman" w:hAnsi="Times New Roman"/>
          <w:sz w:val="24"/>
          <w:szCs w:val="24"/>
        </w:rPr>
        <w:t>Скажите, у вас телевизор есть?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Есть</w:t>
      </w:r>
      <w:r>
        <w:rPr>
          <w:rFonts w:ascii="Times New Roman" w:hAnsi="Times New Roman"/>
          <w:sz w:val="24"/>
          <w:szCs w:val="24"/>
        </w:rPr>
        <w:t xml:space="preserve"> в гостиной - большой, но он не работает</w:t>
      </w:r>
      <w:r w:rsidRPr="000F0A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то на кухне маленький телевизор работает. Мы когда огурцами занимаемся, включаем иногда, чтобы не скучно было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Мужчин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ите,  и в</w:t>
      </w:r>
      <w:r w:rsidRPr="000F0AFA">
        <w:rPr>
          <w:rFonts w:ascii="Times New Roman" w:hAnsi="Times New Roman"/>
          <w:sz w:val="24"/>
          <w:szCs w:val="24"/>
        </w:rPr>
        <w:t>ключайте</w:t>
      </w:r>
      <w:r>
        <w:rPr>
          <w:rFonts w:ascii="Times New Roman" w:hAnsi="Times New Roman"/>
          <w:sz w:val="24"/>
          <w:szCs w:val="24"/>
        </w:rPr>
        <w:t>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же идет утренний блок</w:t>
      </w:r>
      <w:r w:rsidRPr="000F0AFA">
        <w:rPr>
          <w:rFonts w:ascii="Times New Roman" w:hAnsi="Times New Roman"/>
          <w:sz w:val="24"/>
          <w:szCs w:val="24"/>
        </w:rPr>
        <w:t>. Скоро и вашего мужа покажут.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0F0AFA">
        <w:rPr>
          <w:rFonts w:ascii="Times New Roman" w:hAnsi="Times New Roman"/>
          <w:sz w:val="24"/>
          <w:szCs w:val="24"/>
        </w:rPr>
        <w:t xml:space="preserve"> я буду здесь. Постоянно! Но знать об этом не должен никто. </w:t>
      </w:r>
    </w:p>
    <w:p w:rsidR="003D3B16" w:rsidRPr="000F0AFA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F0AFA">
        <w:rPr>
          <w:rFonts w:ascii="Times New Roman" w:hAnsi="Times New Roman"/>
          <w:i/>
          <w:sz w:val="24"/>
          <w:szCs w:val="24"/>
        </w:rPr>
        <w:t>Мужчина залезает под диван.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lastRenderedPageBreak/>
        <w:t>Зинаида Петровна.</w:t>
      </w:r>
      <w:r w:rsidRPr="000F0AFA">
        <w:rPr>
          <w:rFonts w:ascii="Times New Roman" w:hAnsi="Times New Roman"/>
          <w:sz w:val="24"/>
          <w:szCs w:val="24"/>
        </w:rPr>
        <w:t xml:space="preserve"> Погодите, давайте я хоть банки приберу. Вам же там тесно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ужчина </w:t>
      </w:r>
      <w:r w:rsidRPr="000F0AFA">
        <w:rPr>
          <w:rFonts w:ascii="Times New Roman" w:hAnsi="Times New Roman"/>
          <w:i/>
          <w:sz w:val="24"/>
          <w:szCs w:val="24"/>
        </w:rPr>
        <w:t>(из- под дивана).</w:t>
      </w:r>
      <w:r w:rsidRPr="000F0AFA">
        <w:rPr>
          <w:rFonts w:ascii="Times New Roman" w:hAnsi="Times New Roman"/>
          <w:sz w:val="24"/>
          <w:szCs w:val="24"/>
        </w:rPr>
        <w:t xml:space="preserve"> Не надо ничего убирать. В тесноте – да не в обиде! Идите, включайте!</w:t>
      </w:r>
    </w:p>
    <w:p w:rsidR="003D3B16" w:rsidRPr="000F0AFA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Лид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 w:rsidR="003936EB">
        <w:rPr>
          <w:rFonts w:ascii="Times New Roman" w:hAnsi="Times New Roman"/>
          <w:sz w:val="24"/>
          <w:szCs w:val="24"/>
        </w:rPr>
        <w:t>Минуточку</w:t>
      </w:r>
      <w:r w:rsidRPr="000F0AFA">
        <w:rPr>
          <w:rFonts w:ascii="Times New Roman" w:hAnsi="Times New Roman"/>
          <w:sz w:val="24"/>
          <w:szCs w:val="24"/>
        </w:rPr>
        <w:t>…А если я... Или</w:t>
      </w:r>
      <w:r>
        <w:rPr>
          <w:rFonts w:ascii="Times New Roman" w:hAnsi="Times New Roman"/>
          <w:sz w:val="24"/>
          <w:szCs w:val="24"/>
        </w:rPr>
        <w:t>, е</w:t>
      </w:r>
      <w:r w:rsidRPr="000F0AFA">
        <w:rPr>
          <w:rFonts w:ascii="Times New Roman" w:hAnsi="Times New Roman"/>
          <w:sz w:val="24"/>
          <w:szCs w:val="24"/>
        </w:rPr>
        <w:t>сли мы с Геной проветрим, влажную уборку сделаем и лечь захотим, а вы там…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 xml:space="preserve">Мужчина </w:t>
      </w:r>
      <w:r w:rsidRPr="000F0AFA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вылазит </w:t>
      </w:r>
      <w:r w:rsidRPr="000F0AFA">
        <w:rPr>
          <w:rFonts w:ascii="Times New Roman" w:hAnsi="Times New Roman"/>
          <w:i/>
          <w:sz w:val="24"/>
          <w:szCs w:val="24"/>
        </w:rPr>
        <w:t>из- под дивана).</w:t>
      </w:r>
      <w:r w:rsidRPr="000F0A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а, здесь, действительно,  не совсем удобно. Тогда я, с вашего позволения</w:t>
      </w:r>
      <w:r w:rsidR="003936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пробую в шкаф.  Короче, я тут сам уже  разберусь, где мне будет лучше, а вы н</w:t>
      </w:r>
      <w:r w:rsidRPr="000F0AFA">
        <w:rPr>
          <w:rFonts w:ascii="Times New Roman" w:hAnsi="Times New Roman"/>
          <w:sz w:val="24"/>
          <w:szCs w:val="24"/>
        </w:rPr>
        <w:t>е обращайте внимания, забудьте, что я здесь! Идите</w:t>
      </w:r>
      <w:r>
        <w:rPr>
          <w:rFonts w:ascii="Times New Roman" w:hAnsi="Times New Roman"/>
          <w:sz w:val="24"/>
          <w:szCs w:val="24"/>
        </w:rPr>
        <w:t xml:space="preserve"> быстрее</w:t>
      </w:r>
      <w:r w:rsidRPr="000F0AFA">
        <w:rPr>
          <w:rFonts w:ascii="Times New Roman" w:hAnsi="Times New Roman"/>
          <w:sz w:val="24"/>
          <w:szCs w:val="24"/>
        </w:rPr>
        <w:t xml:space="preserve">, а то </w:t>
      </w:r>
      <w:r>
        <w:rPr>
          <w:rFonts w:ascii="Times New Roman" w:hAnsi="Times New Roman"/>
          <w:sz w:val="24"/>
          <w:szCs w:val="24"/>
        </w:rPr>
        <w:t xml:space="preserve">передачу </w:t>
      </w:r>
      <w:r w:rsidRPr="000F0AFA">
        <w:rPr>
          <w:rFonts w:ascii="Times New Roman" w:hAnsi="Times New Roman"/>
          <w:sz w:val="24"/>
          <w:szCs w:val="24"/>
        </w:rPr>
        <w:t xml:space="preserve">пропустите.  </w:t>
      </w:r>
      <w:r>
        <w:rPr>
          <w:rFonts w:ascii="Times New Roman" w:hAnsi="Times New Roman"/>
          <w:sz w:val="24"/>
          <w:szCs w:val="24"/>
        </w:rPr>
        <w:t>Потом в записи смотреть не интересно</w:t>
      </w:r>
      <w:r w:rsidRPr="000F0AFA">
        <w:rPr>
          <w:rFonts w:ascii="Times New Roman" w:hAnsi="Times New Roman"/>
          <w:sz w:val="24"/>
          <w:szCs w:val="24"/>
        </w:rPr>
        <w:t>.</w:t>
      </w:r>
    </w:p>
    <w:p w:rsidR="003D3B16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E851EF">
        <w:rPr>
          <w:rFonts w:ascii="Times New Roman" w:hAnsi="Times New Roman"/>
          <w:i/>
          <w:sz w:val="24"/>
          <w:szCs w:val="24"/>
        </w:rPr>
        <w:t>У мужчины звонит мобильный. Он расстегивает ширинку, достает из потайного кармана небольшой мобильный  телефон.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91CC4">
        <w:rPr>
          <w:rFonts w:ascii="Times New Roman" w:hAnsi="Times New Roman"/>
          <w:b/>
          <w:sz w:val="24"/>
          <w:szCs w:val="24"/>
        </w:rPr>
        <w:t>Мужч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1CC4">
        <w:rPr>
          <w:rFonts w:ascii="Times New Roman" w:hAnsi="Times New Roman"/>
          <w:i/>
          <w:sz w:val="24"/>
          <w:szCs w:val="24"/>
        </w:rPr>
        <w:t>(в трубку).</w:t>
      </w:r>
      <w:r>
        <w:rPr>
          <w:rFonts w:ascii="Times New Roman" w:hAnsi="Times New Roman"/>
          <w:sz w:val="24"/>
          <w:szCs w:val="24"/>
        </w:rPr>
        <w:t xml:space="preserve"> Алло!.. Уже</w:t>
      </w:r>
      <w:r w:rsidR="00421E8D">
        <w:rPr>
          <w:rFonts w:ascii="Times New Roman" w:hAnsi="Times New Roman"/>
          <w:sz w:val="24"/>
          <w:szCs w:val="24"/>
        </w:rPr>
        <w:t xml:space="preserve"> идет</w:t>
      </w:r>
      <w:r>
        <w:rPr>
          <w:rFonts w:ascii="Times New Roman" w:hAnsi="Times New Roman"/>
          <w:sz w:val="24"/>
          <w:szCs w:val="24"/>
        </w:rPr>
        <w:t xml:space="preserve">?  Есть! </w:t>
      </w:r>
    </w:p>
    <w:p w:rsidR="003D3B16" w:rsidRPr="00091CC4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091CC4">
        <w:rPr>
          <w:rFonts w:ascii="Times New Roman" w:hAnsi="Times New Roman"/>
          <w:i/>
          <w:sz w:val="24"/>
          <w:szCs w:val="24"/>
        </w:rPr>
        <w:t>Мужчина кладет телефон на место и обращается к Лиде и Зинаиде Петровне.</w:t>
      </w:r>
    </w:p>
    <w:p w:rsidR="003D3B16" w:rsidRPr="00E851EF" w:rsidRDefault="003D3B16" w:rsidP="003D3B16">
      <w:pPr>
        <w:rPr>
          <w:rFonts w:ascii="Times New Roman" w:hAnsi="Times New Roman"/>
          <w:sz w:val="24"/>
          <w:szCs w:val="24"/>
        </w:rPr>
      </w:pPr>
      <w:r w:rsidRPr="00091CC4">
        <w:rPr>
          <w:rFonts w:ascii="Times New Roman" w:hAnsi="Times New Roman"/>
          <w:b/>
          <w:sz w:val="24"/>
          <w:szCs w:val="24"/>
        </w:rPr>
        <w:t>Мужчина.</w:t>
      </w:r>
      <w:r>
        <w:rPr>
          <w:rFonts w:ascii="Times New Roman" w:hAnsi="Times New Roman"/>
          <w:sz w:val="24"/>
          <w:szCs w:val="24"/>
        </w:rPr>
        <w:t xml:space="preserve"> Ну вот, пропустили! Они уже заканчивают. Быстрее включайте!</w:t>
      </w:r>
    </w:p>
    <w:p w:rsidR="003D3B16" w:rsidRDefault="00094519" w:rsidP="003D3B1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жчина заглядывает </w:t>
      </w:r>
      <w:r w:rsidR="003D3B16">
        <w:rPr>
          <w:rFonts w:ascii="Times New Roman" w:hAnsi="Times New Roman"/>
          <w:i/>
          <w:sz w:val="24"/>
          <w:szCs w:val="24"/>
        </w:rPr>
        <w:t xml:space="preserve">в шкаф. </w:t>
      </w:r>
      <w:r w:rsidR="003D3B16" w:rsidRPr="000F0AFA">
        <w:rPr>
          <w:rFonts w:ascii="Times New Roman" w:hAnsi="Times New Roman"/>
          <w:i/>
          <w:sz w:val="24"/>
          <w:szCs w:val="24"/>
        </w:rPr>
        <w:t xml:space="preserve">Зинаида  Петровна  и Лида </w:t>
      </w:r>
      <w:r w:rsidR="003D3B16">
        <w:rPr>
          <w:rFonts w:ascii="Times New Roman" w:hAnsi="Times New Roman"/>
          <w:i/>
          <w:sz w:val="24"/>
          <w:szCs w:val="24"/>
        </w:rPr>
        <w:t xml:space="preserve">бегут в кухню, включают телевизор и садятся перед экраном. Голоса Ольги и Гены звучат из телевизора. </w:t>
      </w:r>
    </w:p>
    <w:p w:rsidR="003D3B16" w:rsidRPr="00091CC4" w:rsidRDefault="003D3B16" w:rsidP="003D3B16">
      <w:pPr>
        <w:rPr>
          <w:rFonts w:ascii="Times New Roman" w:hAnsi="Times New Roman"/>
          <w:sz w:val="24"/>
          <w:szCs w:val="24"/>
        </w:rPr>
      </w:pPr>
      <w:r w:rsidRPr="00091CC4">
        <w:rPr>
          <w:rFonts w:ascii="Times New Roman" w:hAnsi="Times New Roman"/>
          <w:b/>
          <w:sz w:val="24"/>
          <w:szCs w:val="24"/>
        </w:rPr>
        <w:t>Ольг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B3EF7">
        <w:rPr>
          <w:rFonts w:ascii="Times New Roman" w:hAnsi="Times New Roman"/>
          <w:sz w:val="24"/>
          <w:szCs w:val="24"/>
        </w:rPr>
        <w:t>Лев</w:t>
      </w:r>
      <w:r>
        <w:rPr>
          <w:rFonts w:ascii="Times New Roman" w:hAnsi="Times New Roman"/>
          <w:sz w:val="24"/>
          <w:szCs w:val="24"/>
        </w:rPr>
        <w:t xml:space="preserve">, я восхищаюсь вами! </w:t>
      </w:r>
      <w:r w:rsidR="00E90522">
        <w:rPr>
          <w:rFonts w:ascii="Times New Roman" w:hAnsi="Times New Roman"/>
          <w:sz w:val="24"/>
          <w:szCs w:val="24"/>
        </w:rPr>
        <w:t xml:space="preserve">Вашим одухотворенным лицом! </w:t>
      </w:r>
      <w:r>
        <w:rPr>
          <w:rFonts w:ascii="Times New Roman" w:hAnsi="Times New Roman"/>
          <w:sz w:val="24"/>
          <w:szCs w:val="24"/>
        </w:rPr>
        <w:t xml:space="preserve">Вашим мужеством! Но вы этого не сделаете! Судьба малого и среднего бизнеса не стоит </w:t>
      </w:r>
      <w:r w:rsidR="00DE601F">
        <w:rPr>
          <w:rFonts w:ascii="Times New Roman" w:hAnsi="Times New Roman"/>
          <w:sz w:val="24"/>
          <w:szCs w:val="24"/>
        </w:rPr>
        <w:t>человеческой</w:t>
      </w:r>
      <w:r>
        <w:rPr>
          <w:rFonts w:ascii="Times New Roman" w:hAnsi="Times New Roman"/>
          <w:sz w:val="24"/>
          <w:szCs w:val="24"/>
        </w:rPr>
        <w:t xml:space="preserve"> жизни!</w:t>
      </w:r>
    </w:p>
    <w:p w:rsidR="003D3B16" w:rsidRPr="0059488B" w:rsidRDefault="003D3B16" w:rsidP="003D3B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на. </w:t>
      </w:r>
      <w:r w:rsidRPr="0059488B">
        <w:rPr>
          <w:rFonts w:ascii="Times New Roman" w:hAnsi="Times New Roman"/>
          <w:sz w:val="24"/>
          <w:szCs w:val="24"/>
        </w:rPr>
        <w:t>Может и не стоит. Но я это сделаю!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F0AFA">
        <w:rPr>
          <w:rFonts w:ascii="Times New Roman" w:hAnsi="Times New Roman"/>
          <w:b/>
          <w:sz w:val="24"/>
          <w:szCs w:val="24"/>
        </w:rPr>
        <w:t>Ольга.</w:t>
      </w:r>
      <w:r w:rsidRPr="000F0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верю!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091CC4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Вы не верьте, а я сделаю!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59488B">
        <w:rPr>
          <w:rFonts w:ascii="Times New Roman" w:hAnsi="Times New Roman"/>
          <w:b/>
          <w:sz w:val="24"/>
          <w:szCs w:val="24"/>
        </w:rPr>
        <w:t>Ольга.</w:t>
      </w:r>
      <w:r>
        <w:rPr>
          <w:rFonts w:ascii="Times New Roman" w:hAnsi="Times New Roman"/>
          <w:sz w:val="24"/>
          <w:szCs w:val="24"/>
        </w:rPr>
        <w:t xml:space="preserve"> Нет!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59488B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Да! 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59488B">
        <w:rPr>
          <w:rFonts w:ascii="Times New Roman" w:hAnsi="Times New Roman"/>
          <w:b/>
          <w:sz w:val="24"/>
          <w:szCs w:val="24"/>
        </w:rPr>
        <w:t>Ольга.</w:t>
      </w:r>
      <w:r>
        <w:rPr>
          <w:rFonts w:ascii="Times New Roman" w:hAnsi="Times New Roman"/>
          <w:sz w:val="24"/>
          <w:szCs w:val="24"/>
        </w:rPr>
        <w:t xml:space="preserve"> Отдайте пистолет! Не надо!</w:t>
      </w:r>
    </w:p>
    <w:p w:rsidR="00E90522" w:rsidRDefault="00E90522" w:rsidP="003D3B16">
      <w:pPr>
        <w:rPr>
          <w:rFonts w:ascii="Times New Roman" w:hAnsi="Times New Roman"/>
          <w:sz w:val="24"/>
          <w:szCs w:val="24"/>
        </w:rPr>
      </w:pPr>
      <w:r w:rsidRPr="00E90522">
        <w:rPr>
          <w:rFonts w:ascii="Times New Roman" w:hAnsi="Times New Roman"/>
          <w:b/>
          <w:sz w:val="24"/>
          <w:szCs w:val="24"/>
        </w:rPr>
        <w:t>Гена.</w:t>
      </w:r>
      <w:r>
        <w:rPr>
          <w:rFonts w:ascii="Times New Roman" w:hAnsi="Times New Roman"/>
          <w:sz w:val="24"/>
          <w:szCs w:val="24"/>
        </w:rPr>
        <w:t xml:space="preserve"> Надо!</w:t>
      </w:r>
    </w:p>
    <w:p w:rsidR="003D3B16" w:rsidRDefault="003D3B16" w:rsidP="003D3B16">
      <w:pPr>
        <w:rPr>
          <w:rFonts w:ascii="Times New Roman" w:hAnsi="Times New Roman"/>
          <w:sz w:val="24"/>
          <w:szCs w:val="24"/>
        </w:rPr>
      </w:pPr>
      <w:r w:rsidRPr="0059488B">
        <w:rPr>
          <w:rFonts w:ascii="Times New Roman" w:hAnsi="Times New Roman"/>
          <w:b/>
          <w:sz w:val="24"/>
          <w:szCs w:val="24"/>
        </w:rPr>
        <w:t>Ли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542B">
        <w:rPr>
          <w:rFonts w:ascii="Times New Roman" w:hAnsi="Times New Roman"/>
          <w:i/>
          <w:sz w:val="24"/>
          <w:szCs w:val="24"/>
        </w:rPr>
        <w:t>(закрывая глаза).</w:t>
      </w:r>
      <w:r>
        <w:rPr>
          <w:rFonts w:ascii="Times New Roman" w:hAnsi="Times New Roman"/>
          <w:sz w:val="24"/>
          <w:szCs w:val="24"/>
        </w:rPr>
        <w:t xml:space="preserve"> Мама!</w:t>
      </w:r>
    </w:p>
    <w:p w:rsidR="003D3B16" w:rsidRPr="0059488B" w:rsidRDefault="003D3B16" w:rsidP="003D3B16">
      <w:pPr>
        <w:rPr>
          <w:rFonts w:ascii="Times New Roman" w:hAnsi="Times New Roman"/>
          <w:i/>
          <w:sz w:val="24"/>
          <w:szCs w:val="24"/>
        </w:rPr>
      </w:pPr>
      <w:r w:rsidRPr="0059488B">
        <w:rPr>
          <w:rFonts w:ascii="Times New Roman" w:hAnsi="Times New Roman"/>
          <w:i/>
          <w:sz w:val="24"/>
          <w:szCs w:val="24"/>
        </w:rPr>
        <w:t>Раздается выстрел</w:t>
      </w:r>
      <w:r>
        <w:rPr>
          <w:rFonts w:ascii="Times New Roman" w:hAnsi="Times New Roman"/>
          <w:i/>
          <w:sz w:val="24"/>
          <w:szCs w:val="24"/>
        </w:rPr>
        <w:t xml:space="preserve"> из телевизора</w:t>
      </w:r>
      <w:r w:rsidRPr="0059488B">
        <w:rPr>
          <w:rFonts w:ascii="Times New Roman" w:hAnsi="Times New Roman"/>
          <w:i/>
          <w:sz w:val="24"/>
          <w:szCs w:val="24"/>
        </w:rPr>
        <w:t>. Лида падает без чувств.</w:t>
      </w:r>
    </w:p>
    <w:p w:rsidR="00865F8A" w:rsidRDefault="00865F8A" w:rsidP="00865F8A">
      <w:pPr>
        <w:rPr>
          <w:rStyle w:val="textexposedshow"/>
          <w:rFonts w:ascii="Times New Roman" w:hAnsi="Times New Roman"/>
          <w:b/>
          <w:sz w:val="24"/>
          <w:szCs w:val="24"/>
          <w:u w:val="single"/>
        </w:rPr>
      </w:pPr>
      <w:r w:rsidRPr="000F0AFA">
        <w:rPr>
          <w:rStyle w:val="textexposedshow"/>
          <w:rFonts w:ascii="Times New Roman" w:hAnsi="Times New Roman"/>
          <w:b/>
          <w:sz w:val="24"/>
          <w:szCs w:val="24"/>
          <w:u w:val="single"/>
        </w:rPr>
        <w:t>Второе действие</w:t>
      </w:r>
    </w:p>
    <w:p w:rsidR="00865F8A" w:rsidRDefault="00865F8A" w:rsidP="00865F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вартира переоборудована в офис. На входе у автомата, который выдает билеты электронной очереди – Зинаида Петровна. На стене – портрет Геннадия в траурной рамке. Тут же </w:t>
      </w:r>
      <w:r w:rsidR="00ED62C2">
        <w:rPr>
          <w:rFonts w:ascii="Times New Roman" w:hAnsi="Times New Roman"/>
          <w:i/>
          <w:sz w:val="24"/>
          <w:szCs w:val="24"/>
        </w:rPr>
        <w:t>картонная ростовая</w:t>
      </w:r>
      <w:r>
        <w:rPr>
          <w:rFonts w:ascii="Times New Roman" w:hAnsi="Times New Roman"/>
          <w:i/>
          <w:sz w:val="24"/>
          <w:szCs w:val="24"/>
        </w:rPr>
        <w:t xml:space="preserve"> фигур</w:t>
      </w:r>
      <w:r w:rsidR="00ED62C2">
        <w:rPr>
          <w:rFonts w:ascii="Times New Roman" w:hAnsi="Times New Roman"/>
          <w:i/>
          <w:sz w:val="24"/>
          <w:szCs w:val="24"/>
        </w:rPr>
        <w:t>а Гены, рядом с которой</w:t>
      </w:r>
      <w:r>
        <w:rPr>
          <w:rFonts w:ascii="Times New Roman" w:hAnsi="Times New Roman"/>
          <w:i/>
          <w:sz w:val="24"/>
          <w:szCs w:val="24"/>
        </w:rPr>
        <w:t xml:space="preserve"> можно сфотографироваться. Входит Представитель фирмы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ставитель фирмы.  </w:t>
      </w:r>
      <w:r w:rsidR="00A77870">
        <w:rPr>
          <w:rFonts w:ascii="Times New Roman" w:hAnsi="Times New Roman"/>
          <w:sz w:val="24"/>
          <w:szCs w:val="24"/>
        </w:rPr>
        <w:t>Добрый день.</w:t>
      </w:r>
      <w:r>
        <w:rPr>
          <w:rFonts w:ascii="Times New Roman" w:hAnsi="Times New Roman"/>
          <w:sz w:val="24"/>
          <w:szCs w:val="24"/>
        </w:rPr>
        <w:t xml:space="preserve"> Счастья и процветания вашей семье! Это вам! </w:t>
      </w:r>
    </w:p>
    <w:p w:rsidR="00865F8A" w:rsidRDefault="00865F8A" w:rsidP="00865F8A">
      <w:pPr>
        <w:rPr>
          <w:rFonts w:ascii="Times New Roman" w:hAnsi="Times New Roman"/>
          <w:i/>
          <w:sz w:val="24"/>
          <w:szCs w:val="24"/>
        </w:rPr>
      </w:pPr>
      <w:r w:rsidRPr="00C7089E">
        <w:rPr>
          <w:rFonts w:ascii="Times New Roman" w:hAnsi="Times New Roman"/>
          <w:i/>
          <w:sz w:val="24"/>
          <w:szCs w:val="24"/>
        </w:rPr>
        <w:t xml:space="preserve">Представитель </w:t>
      </w:r>
      <w:r>
        <w:rPr>
          <w:rFonts w:ascii="Times New Roman" w:hAnsi="Times New Roman"/>
          <w:i/>
          <w:sz w:val="24"/>
          <w:szCs w:val="24"/>
        </w:rPr>
        <w:t xml:space="preserve">фирмы </w:t>
      </w:r>
      <w:r w:rsidRPr="00C7089E">
        <w:rPr>
          <w:rFonts w:ascii="Times New Roman" w:hAnsi="Times New Roman"/>
          <w:i/>
          <w:sz w:val="24"/>
          <w:szCs w:val="24"/>
        </w:rPr>
        <w:t>дарит Зинаиде Петровне образцы дезодорантов.</w:t>
      </w:r>
    </w:p>
    <w:p w:rsidR="00B30DCC" w:rsidRDefault="00865F8A" w:rsidP="00865F8A">
      <w:pPr>
        <w:rPr>
          <w:rFonts w:ascii="Times New Roman" w:hAnsi="Times New Roman"/>
          <w:sz w:val="24"/>
          <w:szCs w:val="24"/>
        </w:rPr>
      </w:pPr>
      <w:r w:rsidRPr="00A77870">
        <w:rPr>
          <w:rFonts w:ascii="Times New Roman" w:hAnsi="Times New Roman"/>
          <w:b/>
          <w:sz w:val="24"/>
          <w:szCs w:val="24"/>
        </w:rPr>
        <w:t>Представитель фирмы.</w:t>
      </w:r>
      <w:r w:rsidRPr="00A77870">
        <w:rPr>
          <w:rFonts w:ascii="Times New Roman" w:hAnsi="Times New Roman"/>
          <w:sz w:val="24"/>
          <w:szCs w:val="24"/>
        </w:rPr>
        <w:t xml:space="preserve">  Новейшие разработки нашей компании. Попробуйте, какой</w:t>
      </w:r>
      <w:r w:rsidR="004A4FB3">
        <w:rPr>
          <w:rFonts w:ascii="Times New Roman" w:hAnsi="Times New Roman"/>
          <w:sz w:val="24"/>
          <w:szCs w:val="24"/>
        </w:rPr>
        <w:t xml:space="preserve"> необыкновенный запах</w:t>
      </w:r>
      <w:r w:rsidR="00B30DCC">
        <w:rPr>
          <w:rFonts w:ascii="Times New Roman" w:hAnsi="Times New Roman"/>
          <w:sz w:val="24"/>
          <w:szCs w:val="24"/>
        </w:rPr>
        <w:t xml:space="preserve">! </w:t>
      </w:r>
    </w:p>
    <w:p w:rsidR="00B30DCC" w:rsidRDefault="00B30DCC" w:rsidP="00865F8A">
      <w:pPr>
        <w:rPr>
          <w:rFonts w:ascii="Times New Roman" w:hAnsi="Times New Roman"/>
          <w:i/>
          <w:sz w:val="24"/>
          <w:szCs w:val="24"/>
        </w:rPr>
      </w:pPr>
      <w:r w:rsidRPr="00B30DCC">
        <w:rPr>
          <w:rFonts w:ascii="Times New Roman" w:hAnsi="Times New Roman"/>
          <w:i/>
          <w:sz w:val="24"/>
          <w:szCs w:val="24"/>
        </w:rPr>
        <w:t>Зинаида Петровна с опаской смотрит на дезодорант, ищет взглядом, куда направить струю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FD727F" w:rsidRDefault="00B30DCC" w:rsidP="00B30DCC">
      <w:p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B30DCC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sz w:val="24"/>
          <w:szCs w:val="24"/>
        </w:rPr>
        <w:t xml:space="preserve">  Вспомните,  как с древних времен</w:t>
      </w:r>
      <w:r w:rsidRPr="00A77870">
        <w:rPr>
          <w:rFonts w:ascii="Times New Roman" w:hAnsi="Times New Roman"/>
          <w:sz w:val="24"/>
          <w:szCs w:val="24"/>
        </w:rPr>
        <w:t xml:space="preserve"> описывают запахи</w:t>
      </w:r>
      <w:r>
        <w:rPr>
          <w:rFonts w:ascii="Times New Roman" w:hAnsi="Times New Roman"/>
          <w:sz w:val="24"/>
          <w:szCs w:val="24"/>
        </w:rPr>
        <w:t xml:space="preserve"> поэты</w:t>
      </w:r>
      <w:r w:rsidRPr="00A77870">
        <w:rPr>
          <w:rFonts w:ascii="Times New Roman" w:hAnsi="Times New Roman"/>
          <w:sz w:val="24"/>
          <w:szCs w:val="24"/>
        </w:rPr>
        <w:t>:</w:t>
      </w:r>
      <w:r w:rsidRPr="00A77870">
        <w:rPr>
          <w:rFonts w:ascii="Times New Roman" w:hAnsi="Times New Roman"/>
          <w:color w:val="444444"/>
          <w:sz w:val="17"/>
          <w:szCs w:val="17"/>
          <w:shd w:val="clear" w:color="auto" w:fill="FFFFFF"/>
        </w:rPr>
        <w:t xml:space="preserve"> </w:t>
      </w:r>
      <w:r w:rsidRPr="00A778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дурманящий, сладостный, приторный, пряный, чистый,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Pr="00A778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волн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ующий, знойный, тревожный и так далее.</w:t>
      </w:r>
      <w:r w:rsidRPr="00A778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Тренированные люди 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могут </w:t>
      </w:r>
      <w:r w:rsidRPr="00A778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назвать и описать 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до двух т</w:t>
      </w:r>
      <w:r w:rsidRPr="00A77870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ысяч оттенков запахов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. Особенно важно, что вся информация о запахе практически мгновенно переходит в гипоталамус</w:t>
      </w:r>
      <w:r w:rsidR="00FD727F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.</w:t>
      </w:r>
    </w:p>
    <w:p w:rsidR="00FD727F" w:rsidRPr="00FD727F" w:rsidRDefault="00FD727F" w:rsidP="00B30DCC">
      <w:p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FD727F">
        <w:rPr>
          <w:rFonts w:ascii="Times New Roman" w:hAnsi="Times New Roman"/>
          <w:sz w:val="24"/>
          <w:szCs w:val="24"/>
        </w:rPr>
        <w:t>Куда</w:t>
      </w:r>
      <w:r>
        <w:rPr>
          <w:rFonts w:ascii="Times New Roman" w:hAnsi="Times New Roman"/>
          <w:sz w:val="24"/>
          <w:szCs w:val="24"/>
        </w:rPr>
        <w:t>-куда</w:t>
      </w:r>
      <w:r w:rsidRPr="00FD727F">
        <w:rPr>
          <w:rFonts w:ascii="Times New Roman" w:hAnsi="Times New Roman"/>
          <w:sz w:val="24"/>
          <w:szCs w:val="24"/>
        </w:rPr>
        <w:t xml:space="preserve"> переходит?</w:t>
      </w:r>
    </w:p>
    <w:p w:rsidR="0077654B" w:rsidRDefault="00FD727F" w:rsidP="00B30DCC">
      <w:p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B30DCC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sz w:val="24"/>
          <w:szCs w:val="24"/>
        </w:rPr>
        <w:t xml:space="preserve">  В гипоталамус</w:t>
      </w:r>
      <w:r w:rsidR="00B30DC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– участок мозга, который отвечает, в том числе, и за радостные эмоции.</w:t>
      </w:r>
    </w:p>
    <w:p w:rsidR="0077654B" w:rsidRPr="00B30DCC" w:rsidRDefault="0077654B" w:rsidP="0077654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инаида Петровна</w:t>
      </w:r>
      <w:r w:rsidRPr="00B30DCC">
        <w:rPr>
          <w:rFonts w:ascii="Times New Roman" w:hAnsi="Times New Roman"/>
          <w:i/>
          <w:sz w:val="24"/>
          <w:szCs w:val="24"/>
        </w:rPr>
        <w:t xml:space="preserve">, нажимает </w:t>
      </w:r>
      <w:r>
        <w:rPr>
          <w:rFonts w:ascii="Times New Roman" w:hAnsi="Times New Roman"/>
          <w:i/>
          <w:sz w:val="24"/>
          <w:szCs w:val="24"/>
        </w:rPr>
        <w:t>и пускает струю в сторону.</w:t>
      </w:r>
    </w:p>
    <w:p w:rsidR="00B30DCC" w:rsidRDefault="0077654B" w:rsidP="00B30DCC">
      <w:pPr>
        <w:rPr>
          <w:rFonts w:ascii="Times New Roman" w:hAnsi="Times New Roman"/>
          <w:sz w:val="24"/>
          <w:szCs w:val="24"/>
        </w:rPr>
      </w:pPr>
      <w:r w:rsidRPr="0077654B"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  <w:t>Представитель фирмы.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B30DCC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Вы только начните использовать его по назначению, и ваш гипоталамус распахнется навстречу прекрасному…</w:t>
      </w:r>
    </w:p>
    <w:p w:rsidR="00865F8A" w:rsidRDefault="00865F8A" w:rsidP="00865F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наида Петровна</w:t>
      </w:r>
      <w:r w:rsidR="00F52A60">
        <w:rPr>
          <w:rFonts w:ascii="Times New Roman" w:hAnsi="Times New Roman"/>
          <w:b/>
          <w:sz w:val="24"/>
          <w:szCs w:val="24"/>
        </w:rPr>
        <w:t xml:space="preserve"> </w:t>
      </w:r>
      <w:r w:rsidR="00F52A60" w:rsidRPr="00F52A60">
        <w:rPr>
          <w:rFonts w:ascii="Times New Roman" w:hAnsi="Times New Roman"/>
          <w:i/>
          <w:sz w:val="24"/>
          <w:szCs w:val="24"/>
        </w:rPr>
        <w:t>(перебивает)</w:t>
      </w:r>
      <w:r w:rsidRPr="00F52A60">
        <w:rPr>
          <w:rFonts w:ascii="Times New Roman" w:hAnsi="Times New Roman"/>
          <w:i/>
          <w:sz w:val="24"/>
          <w:szCs w:val="24"/>
        </w:rPr>
        <w:t>.</w:t>
      </w:r>
      <w:r w:rsidRPr="00667E3C">
        <w:rPr>
          <w:rFonts w:ascii="Times New Roman" w:hAnsi="Times New Roman"/>
          <w:b/>
          <w:sz w:val="24"/>
          <w:szCs w:val="24"/>
        </w:rPr>
        <w:t xml:space="preserve"> </w:t>
      </w:r>
      <w:r w:rsidR="00497749">
        <w:rPr>
          <w:rFonts w:ascii="Times New Roman" w:hAnsi="Times New Roman"/>
          <w:sz w:val="24"/>
          <w:szCs w:val="24"/>
        </w:rPr>
        <w:t>Мужчина</w:t>
      </w:r>
      <w:r w:rsidRPr="00667E3C">
        <w:rPr>
          <w:rFonts w:ascii="Times New Roman" w:hAnsi="Times New Roman"/>
          <w:sz w:val="24"/>
          <w:szCs w:val="24"/>
        </w:rPr>
        <w:t>, вы уверены, что попали туда, куда хотели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 фирмы. </w:t>
      </w:r>
      <w:r w:rsidRPr="00667E3C">
        <w:rPr>
          <w:rFonts w:ascii="Times New Roman" w:hAnsi="Times New Roman"/>
          <w:sz w:val="24"/>
          <w:szCs w:val="24"/>
        </w:rPr>
        <w:t xml:space="preserve">Абсолютно уверен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7089E">
        <w:rPr>
          <w:rFonts w:ascii="Times New Roman" w:hAnsi="Times New Roman"/>
          <w:i/>
          <w:sz w:val="24"/>
          <w:szCs w:val="24"/>
        </w:rPr>
        <w:t xml:space="preserve">Представитель </w:t>
      </w:r>
      <w:r>
        <w:rPr>
          <w:rFonts w:ascii="Times New Roman" w:hAnsi="Times New Roman"/>
          <w:i/>
          <w:sz w:val="24"/>
          <w:szCs w:val="24"/>
        </w:rPr>
        <w:t xml:space="preserve">фирмы </w:t>
      </w:r>
      <w:r w:rsidR="00F52A60">
        <w:rPr>
          <w:rFonts w:ascii="Times New Roman" w:hAnsi="Times New Roman"/>
          <w:i/>
          <w:sz w:val="24"/>
          <w:szCs w:val="24"/>
        </w:rPr>
        <w:t xml:space="preserve">замечает и </w:t>
      </w:r>
      <w:r>
        <w:rPr>
          <w:rFonts w:ascii="Times New Roman" w:hAnsi="Times New Roman"/>
          <w:i/>
          <w:sz w:val="24"/>
          <w:szCs w:val="24"/>
        </w:rPr>
        <w:t>подходит к ростовой фигуре Гены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 фирмы. </w:t>
      </w:r>
      <w:r w:rsidRPr="008451BF">
        <w:rPr>
          <w:rFonts w:ascii="Times New Roman" w:hAnsi="Times New Roman"/>
          <w:sz w:val="24"/>
          <w:szCs w:val="24"/>
        </w:rPr>
        <w:t>Это же он</w:t>
      </w:r>
      <w:r>
        <w:rPr>
          <w:rFonts w:ascii="Times New Roman" w:hAnsi="Times New Roman"/>
          <w:sz w:val="24"/>
          <w:szCs w:val="24"/>
        </w:rPr>
        <w:t>?</w:t>
      </w:r>
      <w:r w:rsidRPr="008451BF">
        <w:rPr>
          <w:rFonts w:ascii="Times New Roman" w:hAnsi="Times New Roman"/>
          <w:sz w:val="24"/>
          <w:szCs w:val="24"/>
        </w:rPr>
        <w:t>!</w:t>
      </w:r>
      <w:r w:rsidR="00EC365A">
        <w:rPr>
          <w:rFonts w:ascii="Times New Roman" w:hAnsi="Times New Roman"/>
          <w:sz w:val="24"/>
          <w:szCs w:val="24"/>
        </w:rPr>
        <w:t xml:space="preserve"> Геннадий</w:t>
      </w:r>
      <w:r w:rsidR="00ED62C2">
        <w:rPr>
          <w:rFonts w:ascii="Times New Roman" w:hAnsi="Times New Roman"/>
          <w:sz w:val="24"/>
          <w:szCs w:val="24"/>
        </w:rPr>
        <w:t xml:space="preserve"> Курицын</w:t>
      </w:r>
      <w:r w:rsidR="00EC365A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Не сразу узнал, значит, вы скоро богатыми будет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5B96">
        <w:rPr>
          <w:rFonts w:ascii="Times New Roman" w:hAnsi="Times New Roman"/>
          <w:sz w:val="24"/>
          <w:szCs w:val="24"/>
        </w:rPr>
        <w:t>Можно сф</w:t>
      </w:r>
      <w:r>
        <w:rPr>
          <w:rFonts w:ascii="Times New Roman" w:hAnsi="Times New Roman"/>
          <w:sz w:val="24"/>
          <w:szCs w:val="24"/>
        </w:rPr>
        <w:t>отографироваться?</w:t>
      </w:r>
    </w:p>
    <w:p w:rsidR="00865F8A" w:rsidRPr="00465B96" w:rsidRDefault="00865F8A" w:rsidP="00865F8A">
      <w:pPr>
        <w:rPr>
          <w:rFonts w:ascii="Times New Roman" w:hAnsi="Times New Roman"/>
          <w:b/>
          <w:sz w:val="24"/>
          <w:szCs w:val="24"/>
        </w:rPr>
      </w:pPr>
      <w:r w:rsidRPr="00465B96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="00DF5465" w:rsidRPr="00DF5465">
        <w:rPr>
          <w:rFonts w:ascii="Times New Roman" w:hAnsi="Times New Roman"/>
          <w:sz w:val="24"/>
          <w:szCs w:val="24"/>
        </w:rPr>
        <w:t>Конечно, м</w:t>
      </w:r>
      <w:r w:rsidRPr="00DF5465">
        <w:rPr>
          <w:rFonts w:ascii="Times New Roman" w:hAnsi="Times New Roman"/>
          <w:sz w:val="24"/>
          <w:szCs w:val="24"/>
        </w:rPr>
        <w:t>ожно</w:t>
      </w:r>
      <w:r>
        <w:rPr>
          <w:rFonts w:ascii="Times New Roman" w:hAnsi="Times New Roman"/>
          <w:sz w:val="24"/>
          <w:szCs w:val="24"/>
        </w:rPr>
        <w:t>. Для чего же он тут стоит. Только это…</w:t>
      </w:r>
    </w:p>
    <w:p w:rsidR="00865F8A" w:rsidRPr="00465B96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 фирмы.  </w:t>
      </w:r>
      <w:r w:rsidRPr="00465B96">
        <w:rPr>
          <w:rFonts w:ascii="Times New Roman" w:hAnsi="Times New Roman"/>
          <w:sz w:val="24"/>
          <w:szCs w:val="24"/>
        </w:rPr>
        <w:t>Я понимаю,</w:t>
      </w:r>
      <w:r>
        <w:rPr>
          <w:rFonts w:ascii="Times New Roman" w:hAnsi="Times New Roman"/>
          <w:sz w:val="24"/>
          <w:szCs w:val="24"/>
        </w:rPr>
        <w:t xml:space="preserve"> не беспокойтесь – я </w:t>
      </w:r>
      <w:r w:rsidRPr="00465B96">
        <w:rPr>
          <w:rFonts w:ascii="Times New Roman" w:hAnsi="Times New Roman"/>
          <w:sz w:val="24"/>
          <w:szCs w:val="24"/>
        </w:rPr>
        <w:t xml:space="preserve">все оплачу. Будьте добры! </w:t>
      </w:r>
    </w:p>
    <w:p w:rsidR="00865F8A" w:rsidRDefault="00865F8A" w:rsidP="00865F8A">
      <w:pPr>
        <w:rPr>
          <w:rFonts w:ascii="Times New Roman" w:hAnsi="Times New Roman"/>
          <w:b/>
          <w:sz w:val="24"/>
          <w:szCs w:val="24"/>
        </w:rPr>
      </w:pPr>
      <w:r w:rsidRPr="00C7089E">
        <w:rPr>
          <w:rFonts w:ascii="Times New Roman" w:hAnsi="Times New Roman"/>
          <w:i/>
          <w:sz w:val="24"/>
          <w:szCs w:val="24"/>
        </w:rPr>
        <w:t xml:space="preserve">Представитель </w:t>
      </w:r>
      <w:r>
        <w:rPr>
          <w:rFonts w:ascii="Times New Roman" w:hAnsi="Times New Roman"/>
          <w:i/>
          <w:sz w:val="24"/>
          <w:szCs w:val="24"/>
        </w:rPr>
        <w:t>фирмы дает свой смартфон Зинаиде Петровне, и та делает несколько фотографий представителя рядом с фигурой Гены.</w:t>
      </w:r>
    </w:p>
    <w:p w:rsidR="004909D6" w:rsidRDefault="004909D6" w:rsidP="00490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 фирмы.  </w:t>
      </w:r>
      <w:r w:rsidRPr="008451BF">
        <w:rPr>
          <w:rFonts w:ascii="Times New Roman" w:hAnsi="Times New Roman"/>
          <w:sz w:val="24"/>
          <w:szCs w:val="24"/>
        </w:rPr>
        <w:t>Благодарю вас!</w:t>
      </w:r>
      <w:r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видели интервью с Геннадием на сто первом канале. Потрясающе! Незабываемо! Наш генеральный директор пришла от него в полный восторг! Она сказала, что всю жизнь ждала именно такого героя. Простите, мне лично интересно - Геннадий, он что, действительно, такой сексуальный мачо?</w:t>
      </w:r>
    </w:p>
    <w:p w:rsidR="004909D6" w:rsidRPr="00451A3C" w:rsidRDefault="004909D6" w:rsidP="004909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>
        <w:rPr>
          <w:rFonts w:ascii="Times New Roman" w:hAnsi="Times New Roman"/>
          <w:sz w:val="24"/>
          <w:szCs w:val="24"/>
        </w:rPr>
        <w:t>Я не понимаю, вы о чем?</w:t>
      </w:r>
    </w:p>
    <w:p w:rsidR="004909D6" w:rsidRDefault="004909D6" w:rsidP="004909D6">
      <w:pPr>
        <w:rPr>
          <w:rFonts w:ascii="Times New Roman" w:hAnsi="Times New Roman"/>
          <w:sz w:val="24"/>
          <w:szCs w:val="24"/>
        </w:rPr>
      </w:pPr>
      <w:r w:rsidRPr="000061BD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sz w:val="24"/>
          <w:szCs w:val="24"/>
        </w:rPr>
        <w:t xml:space="preserve">  Сейчас я вам все объясню. Мы</w:t>
      </w:r>
      <w:r w:rsidRPr="00667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вно искали что-то необычное, яркое, решительное для рекламы нашей уникальной продукции. Поэтому </w:t>
      </w:r>
      <w:r w:rsidRPr="00667E3C">
        <w:rPr>
          <w:rFonts w:ascii="Times New Roman" w:hAnsi="Times New Roman"/>
          <w:sz w:val="24"/>
          <w:szCs w:val="24"/>
        </w:rPr>
        <w:t xml:space="preserve">хотим </w:t>
      </w:r>
      <w:r>
        <w:rPr>
          <w:rFonts w:ascii="Times New Roman" w:hAnsi="Times New Roman"/>
          <w:sz w:val="24"/>
          <w:szCs w:val="24"/>
        </w:rPr>
        <w:t xml:space="preserve">предложить вашему зятю стать </w:t>
      </w:r>
      <w:r w:rsidRPr="00667E3C">
        <w:rPr>
          <w:rFonts w:ascii="Times New Roman" w:hAnsi="Times New Roman"/>
          <w:sz w:val="24"/>
          <w:szCs w:val="24"/>
        </w:rPr>
        <w:t>лицом нашей компан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E64A2">
        <w:rPr>
          <w:rFonts w:ascii="Times New Roman" w:hAnsi="Times New Roman"/>
          <w:b/>
          <w:sz w:val="24"/>
          <w:szCs w:val="24"/>
        </w:rPr>
        <w:lastRenderedPageBreak/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 </w:t>
      </w:r>
      <w:r w:rsidR="009230BA">
        <w:rPr>
          <w:rFonts w:ascii="Times New Roman" w:hAnsi="Times New Roman"/>
          <w:sz w:val="24"/>
          <w:szCs w:val="24"/>
        </w:rPr>
        <w:t xml:space="preserve">Лицом?! </w:t>
      </w:r>
      <w:r>
        <w:rPr>
          <w:rFonts w:ascii="Times New Roman" w:hAnsi="Times New Roman"/>
          <w:sz w:val="24"/>
          <w:szCs w:val="24"/>
        </w:rPr>
        <w:t>Но ведь его</w:t>
      </w:r>
      <w:r w:rsidR="00361EEF">
        <w:rPr>
          <w:rFonts w:ascii="Times New Roman" w:hAnsi="Times New Roman"/>
          <w:sz w:val="24"/>
          <w:szCs w:val="24"/>
        </w:rPr>
        <w:t xml:space="preserve"> </w:t>
      </w:r>
      <w:r w:rsidR="0077654B">
        <w:rPr>
          <w:rFonts w:ascii="Times New Roman" w:hAnsi="Times New Roman"/>
          <w:sz w:val="24"/>
          <w:szCs w:val="24"/>
        </w:rPr>
        <w:t>нет…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0061BD">
        <w:rPr>
          <w:rFonts w:ascii="Times New Roman" w:hAnsi="Times New Roman"/>
          <w:b/>
          <w:sz w:val="24"/>
          <w:szCs w:val="24"/>
        </w:rPr>
        <w:t>Представитель фирмы.</w:t>
      </w:r>
      <w:r w:rsidR="00DD1CFF">
        <w:rPr>
          <w:rFonts w:ascii="Times New Roman" w:hAnsi="Times New Roman"/>
          <w:sz w:val="24"/>
          <w:szCs w:val="24"/>
        </w:rPr>
        <w:t xml:space="preserve">  Да. Его нет</w:t>
      </w:r>
      <w:r w:rsidR="00497749">
        <w:rPr>
          <w:rFonts w:ascii="Times New Roman" w:hAnsi="Times New Roman"/>
          <w:sz w:val="24"/>
          <w:szCs w:val="24"/>
        </w:rPr>
        <w:t>, и это его выбор</w:t>
      </w:r>
      <w:r w:rsidR="00DD1CFF">
        <w:rPr>
          <w:rFonts w:ascii="Times New Roman" w:hAnsi="Times New Roman"/>
          <w:sz w:val="24"/>
          <w:szCs w:val="24"/>
        </w:rPr>
        <w:t>…</w:t>
      </w:r>
      <w:r w:rsidR="0077654B">
        <w:rPr>
          <w:rFonts w:ascii="Times New Roman" w:hAnsi="Times New Roman"/>
          <w:sz w:val="24"/>
          <w:szCs w:val="24"/>
        </w:rPr>
        <w:t xml:space="preserve"> </w:t>
      </w:r>
      <w:r w:rsidR="00497749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нас это совершенно не смущает. На долларах тоже ни одного живого человека нет</w:t>
      </w:r>
      <w:r w:rsidR="00DD1CFF">
        <w:rPr>
          <w:rFonts w:ascii="Times New Roman" w:hAnsi="Times New Roman"/>
          <w:sz w:val="24"/>
          <w:szCs w:val="24"/>
        </w:rPr>
        <w:t>, а обладать ими мечтает каждый!</w:t>
      </w:r>
    </w:p>
    <w:p w:rsidR="0043233D" w:rsidRPr="0043233D" w:rsidRDefault="0043233D" w:rsidP="00865F8A">
      <w:pPr>
        <w:rPr>
          <w:rFonts w:ascii="Times New Roman" w:hAnsi="Times New Roman"/>
          <w:i/>
          <w:sz w:val="24"/>
          <w:szCs w:val="24"/>
        </w:rPr>
      </w:pPr>
      <w:r w:rsidRPr="00C7089E">
        <w:rPr>
          <w:rFonts w:ascii="Times New Roman" w:hAnsi="Times New Roman"/>
          <w:i/>
          <w:sz w:val="24"/>
          <w:szCs w:val="24"/>
        </w:rPr>
        <w:t xml:space="preserve">Представитель </w:t>
      </w:r>
      <w:r w:rsidRPr="0043233D">
        <w:rPr>
          <w:rFonts w:ascii="Times New Roman" w:hAnsi="Times New Roman"/>
          <w:i/>
          <w:sz w:val="24"/>
          <w:szCs w:val="24"/>
        </w:rPr>
        <w:t>фирмы достает и вручает Зинаиде Петровне сто долларов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43233D">
        <w:rPr>
          <w:rFonts w:ascii="Times New Roman" w:hAnsi="Times New Roman"/>
          <w:b/>
          <w:sz w:val="24"/>
          <w:szCs w:val="24"/>
        </w:rPr>
        <w:t>Зинаида Петровна</w:t>
      </w:r>
      <w:r w:rsidR="0043233D" w:rsidRPr="0043233D">
        <w:rPr>
          <w:rFonts w:ascii="Times New Roman" w:hAnsi="Times New Roman"/>
          <w:i/>
          <w:sz w:val="24"/>
          <w:szCs w:val="24"/>
        </w:rPr>
        <w:t xml:space="preserve"> (пряча деньги)</w:t>
      </w:r>
      <w:r w:rsidRPr="0043233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1120">
        <w:rPr>
          <w:rFonts w:ascii="Times New Roman" w:hAnsi="Times New Roman"/>
          <w:sz w:val="24"/>
          <w:szCs w:val="24"/>
        </w:rPr>
        <w:t>Эх, если бы изображение моего зятя было на долларах…</w:t>
      </w:r>
    </w:p>
    <w:p w:rsidR="00361EEF" w:rsidRDefault="00361EEF" w:rsidP="00865F8A">
      <w:pPr>
        <w:rPr>
          <w:rFonts w:ascii="Times New Roman" w:hAnsi="Times New Roman"/>
          <w:sz w:val="24"/>
          <w:szCs w:val="24"/>
        </w:rPr>
      </w:pPr>
      <w:r w:rsidRPr="00361EEF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sz w:val="24"/>
          <w:szCs w:val="24"/>
        </w:rPr>
        <w:t xml:space="preserve"> Хотя бы на центах...</w:t>
      </w:r>
    </w:p>
    <w:p w:rsidR="00865F8A" w:rsidRPr="002E3D6C" w:rsidRDefault="00865F8A" w:rsidP="00865F8A">
      <w:pPr>
        <w:rPr>
          <w:rFonts w:ascii="Times New Roman" w:hAnsi="Times New Roman"/>
          <w:i/>
          <w:sz w:val="24"/>
          <w:szCs w:val="24"/>
        </w:rPr>
      </w:pPr>
      <w:r w:rsidRPr="002E3D6C">
        <w:rPr>
          <w:rFonts w:ascii="Times New Roman" w:hAnsi="Times New Roman"/>
          <w:i/>
          <w:sz w:val="24"/>
          <w:szCs w:val="24"/>
        </w:rPr>
        <w:t xml:space="preserve">Появляется Отец Александр.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F42BCC">
        <w:rPr>
          <w:rFonts w:ascii="Times New Roman" w:hAnsi="Times New Roman"/>
          <w:b/>
          <w:sz w:val="24"/>
          <w:szCs w:val="24"/>
        </w:rPr>
        <w:t>Отец Александр</w:t>
      </w:r>
      <w:r w:rsidR="00361EE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 вашему дому, здравствуйте!  Отец  Ал</w:t>
      </w:r>
      <w:r w:rsidR="00533398">
        <w:rPr>
          <w:rFonts w:ascii="Times New Roman" w:hAnsi="Times New Roman"/>
          <w:sz w:val="24"/>
          <w:szCs w:val="24"/>
        </w:rPr>
        <w:t>ександр, настоятель храма святой Акулины Чревоугодницы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ель фирмы </w:t>
      </w:r>
      <w:r w:rsidRPr="002E3D6C">
        <w:rPr>
          <w:rFonts w:ascii="Times New Roman" w:hAnsi="Times New Roman"/>
          <w:i/>
          <w:sz w:val="24"/>
          <w:szCs w:val="24"/>
        </w:rPr>
        <w:t>(не обращая внимания на вошедшего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667E3C">
        <w:rPr>
          <w:rFonts w:ascii="Times New Roman" w:hAnsi="Times New Roman"/>
          <w:sz w:val="24"/>
          <w:szCs w:val="24"/>
        </w:rPr>
        <w:t xml:space="preserve">то будет </w:t>
      </w:r>
      <w:r>
        <w:rPr>
          <w:rFonts w:ascii="Times New Roman" w:hAnsi="Times New Roman"/>
          <w:sz w:val="24"/>
          <w:szCs w:val="24"/>
        </w:rPr>
        <w:t xml:space="preserve"> яркая, незабываемая</w:t>
      </w:r>
      <w:r w:rsidRPr="00667E3C">
        <w:rPr>
          <w:rFonts w:ascii="Times New Roman" w:hAnsi="Times New Roman"/>
          <w:sz w:val="24"/>
          <w:szCs w:val="24"/>
        </w:rPr>
        <w:t xml:space="preserve"> пиар-акция: </w:t>
      </w:r>
      <w:r>
        <w:rPr>
          <w:rFonts w:ascii="Times New Roman" w:hAnsi="Times New Roman"/>
          <w:sz w:val="24"/>
          <w:szCs w:val="24"/>
        </w:rPr>
        <w:t xml:space="preserve">на всех билбордах мы напишем, что </w:t>
      </w:r>
      <w:r w:rsidRPr="00667E3C">
        <w:rPr>
          <w:rFonts w:ascii="Times New Roman" w:hAnsi="Times New Roman"/>
          <w:sz w:val="24"/>
          <w:szCs w:val="24"/>
        </w:rPr>
        <w:t xml:space="preserve">ваш </w:t>
      </w:r>
      <w:r>
        <w:rPr>
          <w:rFonts w:ascii="Times New Roman" w:hAnsi="Times New Roman"/>
          <w:sz w:val="24"/>
          <w:szCs w:val="24"/>
        </w:rPr>
        <w:t>зять</w:t>
      </w:r>
      <w:r w:rsidRPr="00667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супруг  вашей дочери ушел</w:t>
      </w:r>
      <w:r w:rsidRPr="00667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ир иной </w:t>
      </w:r>
      <w:r w:rsidRPr="00667E3C">
        <w:rPr>
          <w:rFonts w:ascii="Times New Roman" w:hAnsi="Times New Roman"/>
          <w:sz w:val="24"/>
          <w:szCs w:val="24"/>
        </w:rPr>
        <w:t>с названием нашей компании на устах и с нашим запахом под мышками!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8063C">
        <w:rPr>
          <w:rFonts w:ascii="Times New Roman" w:hAnsi="Times New Roman"/>
          <w:b/>
          <w:sz w:val="24"/>
          <w:szCs w:val="24"/>
        </w:rPr>
        <w:t xml:space="preserve">Отец Александр. </w:t>
      </w:r>
      <w:r w:rsidRPr="00B8063C">
        <w:rPr>
          <w:rFonts w:ascii="Times New Roman" w:hAnsi="Times New Roman"/>
          <w:sz w:val="24"/>
          <w:szCs w:val="24"/>
        </w:rPr>
        <w:t>Простите</w:t>
      </w:r>
      <w:r>
        <w:rPr>
          <w:rFonts w:ascii="Times New Roman" w:hAnsi="Times New Roman"/>
          <w:sz w:val="24"/>
          <w:szCs w:val="24"/>
        </w:rPr>
        <w:t>, это вы о покойном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8063C">
        <w:rPr>
          <w:rFonts w:ascii="Times New Roman" w:hAnsi="Times New Roman"/>
          <w:b/>
          <w:sz w:val="24"/>
          <w:szCs w:val="24"/>
        </w:rPr>
        <w:t xml:space="preserve">Представитель фирмы. </w:t>
      </w:r>
      <w:r w:rsidRPr="00B8063C">
        <w:rPr>
          <w:rFonts w:ascii="Times New Roman" w:hAnsi="Times New Roman"/>
          <w:sz w:val="24"/>
          <w:szCs w:val="24"/>
        </w:rPr>
        <w:t xml:space="preserve">Простите, батюшка, </w:t>
      </w:r>
      <w:r>
        <w:rPr>
          <w:rFonts w:ascii="Times New Roman" w:hAnsi="Times New Roman"/>
          <w:sz w:val="24"/>
          <w:szCs w:val="24"/>
        </w:rPr>
        <w:t>а что вас так смутило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8063C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, что вы предложили.</w:t>
      </w:r>
    </w:p>
    <w:p w:rsidR="0043233D" w:rsidRPr="003420CA" w:rsidRDefault="00865F8A" w:rsidP="0043233D">
      <w:pPr>
        <w:rPr>
          <w:rFonts w:ascii="Times New Roman" w:hAnsi="Times New Roman"/>
          <w:sz w:val="24"/>
          <w:szCs w:val="24"/>
        </w:rPr>
      </w:pPr>
      <w:r w:rsidRPr="00B8063C">
        <w:rPr>
          <w:rFonts w:ascii="Times New Roman" w:hAnsi="Times New Roman"/>
          <w:b/>
          <w:sz w:val="24"/>
          <w:szCs w:val="24"/>
        </w:rPr>
        <w:t xml:space="preserve">Представитель фирмы. </w:t>
      </w:r>
      <w:r w:rsidR="0043233D">
        <w:rPr>
          <w:rFonts w:ascii="Times New Roman" w:hAnsi="Times New Roman"/>
          <w:b/>
          <w:sz w:val="24"/>
          <w:szCs w:val="24"/>
        </w:rPr>
        <w:t xml:space="preserve"> </w:t>
      </w:r>
      <w:r w:rsidR="0043233D" w:rsidRPr="003420CA">
        <w:rPr>
          <w:rFonts w:ascii="Times New Roman" w:hAnsi="Times New Roman"/>
          <w:sz w:val="24"/>
          <w:szCs w:val="24"/>
        </w:rPr>
        <w:t>Возможно, с подмышками я немного перегнул, но я же не вам это предлагал.  Кстати, возьмите для матушки!</w:t>
      </w:r>
    </w:p>
    <w:p w:rsidR="00280F6F" w:rsidRDefault="009432DD" w:rsidP="00865F8A">
      <w:pPr>
        <w:rPr>
          <w:rFonts w:ascii="Times New Roman" w:hAnsi="Times New Roman"/>
          <w:sz w:val="24"/>
          <w:szCs w:val="24"/>
        </w:rPr>
      </w:pPr>
      <w:r w:rsidRPr="00C7089E">
        <w:rPr>
          <w:rFonts w:ascii="Times New Roman" w:hAnsi="Times New Roman"/>
          <w:i/>
          <w:sz w:val="24"/>
          <w:szCs w:val="24"/>
        </w:rPr>
        <w:t xml:space="preserve">Представитель </w:t>
      </w:r>
      <w:r>
        <w:rPr>
          <w:rFonts w:ascii="Times New Roman" w:hAnsi="Times New Roman"/>
          <w:i/>
          <w:sz w:val="24"/>
          <w:szCs w:val="24"/>
        </w:rPr>
        <w:t>фирмы</w:t>
      </w:r>
      <w:r w:rsidR="008621C9">
        <w:rPr>
          <w:rFonts w:ascii="Times New Roman" w:hAnsi="Times New Roman"/>
          <w:i/>
          <w:sz w:val="24"/>
          <w:szCs w:val="24"/>
        </w:rPr>
        <w:t xml:space="preserve"> протягивает Отцу Александр</w:t>
      </w:r>
      <w:r>
        <w:rPr>
          <w:rFonts w:ascii="Times New Roman" w:hAnsi="Times New Roman"/>
          <w:i/>
          <w:sz w:val="24"/>
          <w:szCs w:val="24"/>
        </w:rPr>
        <w:t>у несколько образцов своей продукции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8063C">
        <w:rPr>
          <w:rFonts w:ascii="Times New Roman" w:hAnsi="Times New Roman"/>
          <w:b/>
          <w:sz w:val="24"/>
          <w:szCs w:val="24"/>
        </w:rPr>
        <w:t>Отец Александр</w:t>
      </w:r>
      <w:r w:rsidR="009432DD">
        <w:rPr>
          <w:rFonts w:ascii="Times New Roman" w:hAnsi="Times New Roman"/>
          <w:b/>
          <w:sz w:val="24"/>
          <w:szCs w:val="24"/>
        </w:rPr>
        <w:t xml:space="preserve"> </w:t>
      </w:r>
      <w:r w:rsidR="009432DD" w:rsidRPr="009432DD">
        <w:rPr>
          <w:rFonts w:ascii="Times New Roman" w:hAnsi="Times New Roman"/>
          <w:i/>
          <w:sz w:val="24"/>
          <w:szCs w:val="24"/>
        </w:rPr>
        <w:t>(отшатываясь)</w:t>
      </w:r>
      <w:r w:rsidRPr="009432DD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ого еще не хватало!</w:t>
      </w:r>
      <w:r w:rsidRPr="001022F8">
        <w:rPr>
          <w:rFonts w:ascii="Times New Roman" w:hAnsi="Times New Roman"/>
          <w:sz w:val="24"/>
          <w:szCs w:val="24"/>
        </w:rPr>
        <w:t xml:space="preserve"> </w:t>
      </w:r>
      <w:r w:rsidRPr="002E3D6C">
        <w:rPr>
          <w:rFonts w:ascii="Times New Roman" w:hAnsi="Times New Roman"/>
          <w:sz w:val="24"/>
          <w:szCs w:val="24"/>
        </w:rPr>
        <w:t>Тело не предано земле, а в доме уже торговцы</w:t>
      </w:r>
      <w:r w:rsidRPr="002E3D6C">
        <w:rPr>
          <w:rFonts w:ascii="Times New Roman" w:hAnsi="Times New Roman"/>
          <w:i/>
          <w:sz w:val="24"/>
          <w:szCs w:val="24"/>
        </w:rPr>
        <w:t>. (Зинаиде Петровне)</w:t>
      </w:r>
      <w:r>
        <w:rPr>
          <w:rFonts w:ascii="Times New Roman" w:hAnsi="Times New Roman"/>
          <w:sz w:val="24"/>
          <w:szCs w:val="24"/>
        </w:rPr>
        <w:t xml:space="preserve"> </w:t>
      </w:r>
      <w:r w:rsidR="00804579">
        <w:rPr>
          <w:rFonts w:ascii="Times New Roman" w:hAnsi="Times New Roman"/>
          <w:sz w:val="24"/>
          <w:szCs w:val="24"/>
        </w:rPr>
        <w:t>И</w:t>
      </w:r>
      <w:r w:rsidR="00F216BC">
        <w:rPr>
          <w:rFonts w:ascii="Times New Roman" w:hAnsi="Times New Roman"/>
          <w:sz w:val="24"/>
          <w:szCs w:val="24"/>
        </w:rPr>
        <w:t xml:space="preserve">х надо </w:t>
      </w:r>
      <w:r w:rsidR="000268BB">
        <w:rPr>
          <w:rFonts w:ascii="Times New Roman" w:hAnsi="Times New Roman"/>
          <w:sz w:val="24"/>
          <w:szCs w:val="24"/>
        </w:rPr>
        <w:t>изг</w:t>
      </w:r>
      <w:r w:rsidR="00F216BC">
        <w:rPr>
          <w:rFonts w:ascii="Times New Roman" w:hAnsi="Times New Roman"/>
          <w:sz w:val="24"/>
          <w:szCs w:val="24"/>
        </w:rPr>
        <w:t>нать</w:t>
      </w:r>
      <w:r w:rsidRPr="002E3D6C">
        <w:rPr>
          <w:rFonts w:ascii="Times New Roman" w:hAnsi="Times New Roman"/>
          <w:sz w:val="24"/>
          <w:szCs w:val="24"/>
        </w:rPr>
        <w:t>, как изгнал некогда Христос торговцев из храма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956A4E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А вы к нам по какому вопросу, о</w:t>
      </w:r>
      <w:r w:rsidRPr="007129EB">
        <w:rPr>
          <w:rFonts w:ascii="Times New Roman" w:hAnsi="Times New Roman"/>
          <w:sz w:val="24"/>
          <w:szCs w:val="24"/>
        </w:rPr>
        <w:t>тец Александр?</w:t>
      </w:r>
      <w:r>
        <w:rPr>
          <w:rFonts w:ascii="Times New Roman" w:hAnsi="Times New Roman"/>
          <w:sz w:val="24"/>
          <w:szCs w:val="24"/>
        </w:rPr>
        <w:t xml:space="preserve"> Вы звонили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62A40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6A4E">
        <w:rPr>
          <w:rFonts w:ascii="Times New Roman" w:hAnsi="Times New Roman"/>
          <w:sz w:val="24"/>
          <w:szCs w:val="24"/>
        </w:rPr>
        <w:t xml:space="preserve">Нет. Это мне позвонили и рассказали о происшедшем. Сами мы </w:t>
      </w:r>
      <w:r>
        <w:rPr>
          <w:rFonts w:ascii="Times New Roman" w:hAnsi="Times New Roman"/>
          <w:sz w:val="24"/>
          <w:szCs w:val="24"/>
        </w:rPr>
        <w:t>по</w:t>
      </w:r>
      <w:r w:rsidRPr="00956A4E">
        <w:rPr>
          <w:rFonts w:ascii="Times New Roman" w:hAnsi="Times New Roman"/>
          <w:sz w:val="24"/>
          <w:szCs w:val="24"/>
        </w:rPr>
        <w:t xml:space="preserve"> домам не ходим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8063C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A40">
        <w:rPr>
          <w:rFonts w:ascii="Times New Roman" w:hAnsi="Times New Roman"/>
          <w:sz w:val="24"/>
          <w:szCs w:val="24"/>
        </w:rPr>
        <w:t>Зачем же вы пришли? Мешать людям работать?</w:t>
      </w:r>
    </w:p>
    <w:p w:rsidR="00865F8A" w:rsidRPr="00B62A40" w:rsidRDefault="00865F8A" w:rsidP="00865F8A">
      <w:pPr>
        <w:rPr>
          <w:rFonts w:ascii="Times New Roman" w:hAnsi="Times New Roman"/>
          <w:sz w:val="24"/>
          <w:szCs w:val="24"/>
        </w:rPr>
      </w:pPr>
      <w:r w:rsidRPr="00B62A40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A40">
        <w:rPr>
          <w:rFonts w:ascii="Times New Roman" w:hAnsi="Times New Roman"/>
          <w:sz w:val="24"/>
          <w:szCs w:val="24"/>
        </w:rPr>
        <w:t>Я пришел облегчить страдания родным и близким Геннадия. А вы ему кем приходитесь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310F9F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sz w:val="24"/>
          <w:szCs w:val="24"/>
        </w:rPr>
        <w:t xml:space="preserve"> А я пришел облегчить им жизнь!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310F9F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sz w:val="24"/>
          <w:szCs w:val="24"/>
        </w:rPr>
        <w:t xml:space="preserve"> Я не у вас спросил, с вами и так – все ясно.</w:t>
      </w:r>
    </w:p>
    <w:p w:rsidR="00865F8A" w:rsidRPr="00B62A40" w:rsidRDefault="00865F8A" w:rsidP="00865F8A">
      <w:pPr>
        <w:rPr>
          <w:rFonts w:ascii="Times New Roman" w:hAnsi="Times New Roman"/>
          <w:sz w:val="24"/>
          <w:szCs w:val="24"/>
        </w:rPr>
      </w:pPr>
      <w:r w:rsidRPr="00956A4E">
        <w:rPr>
          <w:rFonts w:ascii="Times New Roman" w:hAnsi="Times New Roman"/>
          <w:b/>
          <w:sz w:val="24"/>
          <w:szCs w:val="24"/>
        </w:rPr>
        <w:lastRenderedPageBreak/>
        <w:t>Зинаида Петровн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A40">
        <w:rPr>
          <w:rFonts w:ascii="Times New Roman" w:hAnsi="Times New Roman"/>
          <w:sz w:val="24"/>
          <w:szCs w:val="24"/>
        </w:rPr>
        <w:t xml:space="preserve">Я –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B62A40">
        <w:rPr>
          <w:rFonts w:ascii="Times New Roman" w:hAnsi="Times New Roman"/>
          <w:sz w:val="24"/>
          <w:szCs w:val="24"/>
        </w:rPr>
        <w:t>теща</w:t>
      </w:r>
      <w:r>
        <w:rPr>
          <w:rFonts w:ascii="Times New Roman" w:hAnsi="Times New Roman"/>
          <w:sz w:val="24"/>
          <w:szCs w:val="24"/>
        </w:rPr>
        <w:t>, Зинаида Петровна</w:t>
      </w:r>
      <w:r w:rsidRPr="00B62A40">
        <w:rPr>
          <w:rFonts w:ascii="Times New Roman" w:hAnsi="Times New Roman"/>
          <w:sz w:val="24"/>
          <w:szCs w:val="24"/>
        </w:rPr>
        <w:t>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62A40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6C34FE">
        <w:rPr>
          <w:rFonts w:ascii="Times New Roman" w:hAnsi="Times New Roman"/>
          <w:sz w:val="24"/>
          <w:szCs w:val="24"/>
        </w:rPr>
        <w:t>рех великий, неизбывный</w:t>
      </w:r>
      <w:r>
        <w:rPr>
          <w:rFonts w:ascii="Times New Roman" w:hAnsi="Times New Roman"/>
          <w:sz w:val="24"/>
          <w:szCs w:val="24"/>
        </w:rPr>
        <w:t xml:space="preserve"> совершил ваш зять, Зинаида Петровна</w:t>
      </w:r>
      <w:r w:rsidR="00DF5465">
        <w:rPr>
          <w:rFonts w:ascii="Times New Roman" w:hAnsi="Times New Roman"/>
          <w:sz w:val="24"/>
          <w:szCs w:val="24"/>
        </w:rPr>
        <w:t>, покончив с собой</w:t>
      </w:r>
      <w:r>
        <w:rPr>
          <w:rFonts w:ascii="Times New Roman" w:hAnsi="Times New Roman"/>
          <w:sz w:val="24"/>
          <w:szCs w:val="24"/>
        </w:rPr>
        <w:t xml:space="preserve">. </w:t>
      </w:r>
      <w:r w:rsidR="009639F0"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нет такого греха, за который нельзя было бы вымолить у господа прощения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наида Петровна</w:t>
      </w:r>
      <w:r w:rsidRPr="007129EB">
        <w:rPr>
          <w:rFonts w:ascii="Times New Roman" w:hAnsi="Times New Roman"/>
          <w:b/>
          <w:sz w:val="24"/>
          <w:szCs w:val="24"/>
        </w:rPr>
        <w:t xml:space="preserve">. </w:t>
      </w:r>
      <w:r w:rsidRPr="007129EB">
        <w:rPr>
          <w:rFonts w:ascii="Times New Roman" w:hAnsi="Times New Roman"/>
          <w:sz w:val="24"/>
          <w:szCs w:val="24"/>
        </w:rPr>
        <w:t xml:space="preserve">Да хорошо было бы, если бы </w:t>
      </w:r>
      <w:r>
        <w:rPr>
          <w:rFonts w:ascii="Times New Roman" w:hAnsi="Times New Roman"/>
          <w:sz w:val="24"/>
          <w:szCs w:val="24"/>
        </w:rPr>
        <w:t>удалось вымолить</w:t>
      </w:r>
      <w:r w:rsidRPr="007129EB">
        <w:rPr>
          <w:rFonts w:ascii="Times New Roman" w:hAnsi="Times New Roman"/>
          <w:sz w:val="24"/>
          <w:szCs w:val="24"/>
        </w:rPr>
        <w:t xml:space="preserve">.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956A4E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sz w:val="24"/>
          <w:szCs w:val="24"/>
        </w:rPr>
        <w:t xml:space="preserve"> От вас зависит, только вы и можете вымолить. За самоубийц не может быть приношения в церкви. Келейная же молитва за «самовольно живот свой скончавших»  - возможна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наида Петровна</w:t>
      </w:r>
      <w:r w:rsidRPr="00B34C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Спасибо. Только сейчас, если честно, немного некогда…</w:t>
      </w:r>
    </w:p>
    <w:p w:rsidR="00865F8A" w:rsidRPr="00B62A40" w:rsidRDefault="00865F8A" w:rsidP="00865F8A">
      <w:pPr>
        <w:rPr>
          <w:rFonts w:ascii="Times New Roman" w:hAnsi="Times New Roman"/>
          <w:sz w:val="24"/>
          <w:szCs w:val="24"/>
        </w:rPr>
      </w:pPr>
      <w:r w:rsidRPr="00B8063C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A40">
        <w:rPr>
          <w:rFonts w:ascii="Times New Roman" w:hAnsi="Times New Roman"/>
          <w:sz w:val="24"/>
          <w:szCs w:val="24"/>
        </w:rPr>
        <w:t xml:space="preserve">Да, отец Александр, вы как-то </w:t>
      </w:r>
      <w:r>
        <w:rPr>
          <w:rFonts w:ascii="Times New Roman" w:hAnsi="Times New Roman"/>
          <w:sz w:val="24"/>
          <w:szCs w:val="24"/>
        </w:rPr>
        <w:t xml:space="preserve">явно </w:t>
      </w:r>
      <w:r w:rsidRPr="00B62A40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A40">
        <w:rPr>
          <w:rFonts w:ascii="Times New Roman" w:hAnsi="Times New Roman"/>
          <w:sz w:val="24"/>
          <w:szCs w:val="24"/>
        </w:rPr>
        <w:t xml:space="preserve">вовремя. </w:t>
      </w:r>
    </w:p>
    <w:p w:rsidR="00865F8A" w:rsidRDefault="00865F8A" w:rsidP="00865F8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дается телефонный звонок. Зинаида Петровна принимает звонок.  </w:t>
      </w:r>
    </w:p>
    <w:p w:rsidR="00CD4A50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ло.  Слушаю вас. Как-как?  «Союз борьбы за освобождение сознания». А вы кто - партия?.. Мы заявок от партий больше не принимаем. Все забито</w:t>
      </w:r>
      <w:r w:rsidR="004A6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 Давно оплатили на  нашем сайте?</w:t>
      </w:r>
      <w:r w:rsidR="0002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61E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гд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E43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ругое дел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записывайте. Тендер на эксклюзивное право использования памяти Геннадия Ивановича Курицына пройдет у нас сегодня вечером. Претендентов много. Зато победитель сможет во всех СМИ, публичных акциях, предвыборных программах и то</w:t>
      </w:r>
      <w:r w:rsidR="004A6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 подобное,  говорить, что Ге</w:t>
      </w:r>
      <w:r w:rsidR="0002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над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дал свою жизнь за его идеалы. Вдова в присутствии нотариуса это  подтвердит. Тендер проводится в виде спиритического сеанса.  В ходе сеанса дипломированный медиум вызовет дух Генна</w:t>
      </w:r>
      <w:r w:rsidR="00EB1D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я Ивановича, и уже дух личн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шит, за чье именно дело он отдал свою жизнь. Начало ровно в ноль часов. </w:t>
      </w:r>
    </w:p>
    <w:p w:rsidR="00865F8A" w:rsidRPr="003D2922" w:rsidRDefault="008248D1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</w:t>
      </w:r>
      <w:r w:rsidR="00DD1CF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наида Петровна кладет трубку.</w:t>
      </w:r>
      <w:r w:rsidR="000E763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65F8A" w:rsidRPr="003D29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Из другой комнаты появляется </w:t>
      </w:r>
      <w:r w:rsidR="0091462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асстроенная </w:t>
      </w:r>
      <w:r w:rsidR="00865F8A" w:rsidRPr="003D292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ида и Функционер.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Они продолжают свой разговор.</w:t>
      </w:r>
    </w:p>
    <w:p w:rsidR="00914621" w:rsidRDefault="00914621" w:rsidP="00914621">
      <w:pPr>
        <w:rPr>
          <w:rFonts w:ascii="Times New Roman" w:hAnsi="Times New Roman"/>
          <w:sz w:val="24"/>
          <w:szCs w:val="24"/>
        </w:rPr>
      </w:pPr>
      <w:r w:rsidRPr="003D1774">
        <w:rPr>
          <w:rFonts w:ascii="Times New Roman" w:hAnsi="Times New Roman"/>
          <w:b/>
          <w:sz w:val="24"/>
          <w:szCs w:val="24"/>
        </w:rPr>
        <w:t>Функционер.</w:t>
      </w:r>
      <w:r>
        <w:rPr>
          <w:rFonts w:ascii="Times New Roman" w:hAnsi="Times New Roman"/>
          <w:sz w:val="24"/>
          <w:szCs w:val="24"/>
        </w:rPr>
        <w:t xml:space="preserve"> Мы понимаем, горе пришло в ваш дом, Лидия, и вам больно. </w:t>
      </w:r>
    </w:p>
    <w:p w:rsidR="00914621" w:rsidRDefault="00914621" w:rsidP="00914621">
      <w:pPr>
        <w:rPr>
          <w:rFonts w:ascii="Times New Roman" w:hAnsi="Times New Roman"/>
          <w:sz w:val="24"/>
          <w:szCs w:val="24"/>
        </w:rPr>
      </w:pPr>
      <w:r w:rsidRPr="003D1774">
        <w:rPr>
          <w:rFonts w:ascii="Times New Roman" w:hAnsi="Times New Roman"/>
          <w:b/>
          <w:sz w:val="24"/>
          <w:szCs w:val="24"/>
        </w:rPr>
        <w:t>Ли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774">
        <w:rPr>
          <w:rFonts w:ascii="Times New Roman" w:hAnsi="Times New Roman"/>
          <w:i/>
          <w:sz w:val="24"/>
          <w:szCs w:val="24"/>
        </w:rPr>
        <w:t>(с</w:t>
      </w:r>
      <w:r w:rsidR="003A51D2">
        <w:rPr>
          <w:rFonts w:ascii="Times New Roman" w:hAnsi="Times New Roman"/>
          <w:i/>
          <w:sz w:val="24"/>
          <w:szCs w:val="24"/>
        </w:rPr>
        <w:t xml:space="preserve">держивая </w:t>
      </w:r>
      <w:r w:rsidRPr="003D1774">
        <w:rPr>
          <w:rFonts w:ascii="Times New Roman" w:hAnsi="Times New Roman"/>
          <w:i/>
          <w:sz w:val="24"/>
          <w:szCs w:val="24"/>
        </w:rPr>
        <w:t xml:space="preserve">слезы).  </w:t>
      </w:r>
      <w:r>
        <w:rPr>
          <w:rFonts w:ascii="Times New Roman" w:hAnsi="Times New Roman"/>
          <w:sz w:val="24"/>
          <w:szCs w:val="24"/>
        </w:rPr>
        <w:t>Да…</w:t>
      </w:r>
      <w:r w:rsidR="001B2468">
        <w:rPr>
          <w:rFonts w:ascii="Times New Roman" w:hAnsi="Times New Roman"/>
          <w:sz w:val="24"/>
          <w:szCs w:val="24"/>
        </w:rPr>
        <w:t xml:space="preserve"> Больно.</w:t>
      </w:r>
    </w:p>
    <w:p w:rsidR="00914621" w:rsidRDefault="00914621" w:rsidP="009146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ункционер. </w:t>
      </w:r>
      <w:r>
        <w:rPr>
          <w:rFonts w:ascii="Times New Roman" w:hAnsi="Times New Roman"/>
          <w:sz w:val="24"/>
          <w:szCs w:val="24"/>
        </w:rPr>
        <w:t xml:space="preserve">Но вместе с горем </w:t>
      </w:r>
      <w:r w:rsidR="000A5E77">
        <w:rPr>
          <w:rFonts w:ascii="Times New Roman" w:hAnsi="Times New Roman"/>
          <w:sz w:val="24"/>
          <w:szCs w:val="24"/>
        </w:rPr>
        <w:t xml:space="preserve">в ваш дом </w:t>
      </w:r>
      <w:r>
        <w:rPr>
          <w:rFonts w:ascii="Times New Roman" w:hAnsi="Times New Roman"/>
          <w:sz w:val="24"/>
          <w:szCs w:val="24"/>
        </w:rPr>
        <w:t xml:space="preserve">пришли мы, и </w:t>
      </w:r>
      <w:r w:rsidR="00FD727F">
        <w:rPr>
          <w:rFonts w:ascii="Times New Roman" w:hAnsi="Times New Roman"/>
          <w:sz w:val="24"/>
          <w:szCs w:val="24"/>
        </w:rPr>
        <w:t xml:space="preserve">вот </w:t>
      </w:r>
      <w:r>
        <w:rPr>
          <w:rFonts w:ascii="Times New Roman" w:hAnsi="Times New Roman"/>
          <w:sz w:val="24"/>
          <w:szCs w:val="24"/>
        </w:rPr>
        <w:t>теперь вы</w:t>
      </w:r>
      <w:r w:rsidR="003A51D2">
        <w:rPr>
          <w:rFonts w:ascii="Times New Roman" w:hAnsi="Times New Roman"/>
          <w:sz w:val="24"/>
          <w:szCs w:val="24"/>
        </w:rPr>
        <w:t xml:space="preserve"> уже</w:t>
      </w:r>
      <w:r w:rsidR="00991265">
        <w:rPr>
          <w:rFonts w:ascii="Times New Roman" w:hAnsi="Times New Roman"/>
          <w:sz w:val="24"/>
          <w:szCs w:val="24"/>
        </w:rPr>
        <w:t>, как говорится,</w:t>
      </w:r>
      <w:r>
        <w:rPr>
          <w:rFonts w:ascii="Times New Roman" w:hAnsi="Times New Roman"/>
          <w:sz w:val="24"/>
          <w:szCs w:val="24"/>
        </w:rPr>
        <w:t xml:space="preserve"> </w:t>
      </w:r>
      <w:r w:rsidR="003A5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горем пополам. </w:t>
      </w:r>
      <w:r w:rsidR="00C40695">
        <w:rPr>
          <w:rFonts w:ascii="Times New Roman" w:hAnsi="Times New Roman"/>
          <w:sz w:val="24"/>
          <w:szCs w:val="24"/>
        </w:rPr>
        <w:t>Обещаю, м</w:t>
      </w:r>
      <w:r>
        <w:rPr>
          <w:rFonts w:ascii="Times New Roman" w:hAnsi="Times New Roman"/>
          <w:sz w:val="24"/>
          <w:szCs w:val="24"/>
        </w:rPr>
        <w:t>ы включим ваше</w:t>
      </w:r>
      <w:r w:rsidR="003A51D2">
        <w:rPr>
          <w:rFonts w:ascii="Times New Roman" w:hAnsi="Times New Roman"/>
          <w:sz w:val="24"/>
          <w:szCs w:val="24"/>
        </w:rPr>
        <w:t>го супруга в партийный список, а</w:t>
      </w:r>
      <w:r>
        <w:rPr>
          <w:rFonts w:ascii="Times New Roman" w:hAnsi="Times New Roman"/>
          <w:sz w:val="24"/>
          <w:szCs w:val="24"/>
        </w:rPr>
        <w:t xml:space="preserve">, когда пройдем, его депутатское место станет мемориальным.  </w:t>
      </w:r>
    </w:p>
    <w:p w:rsidR="003A51D2" w:rsidRDefault="003A51D2" w:rsidP="003A51D2">
      <w:pPr>
        <w:rPr>
          <w:rFonts w:ascii="Times New Roman" w:hAnsi="Times New Roman"/>
          <w:sz w:val="24"/>
          <w:szCs w:val="24"/>
        </w:rPr>
      </w:pPr>
      <w:r w:rsidRPr="0001723F">
        <w:rPr>
          <w:rFonts w:ascii="Times New Roman" w:hAnsi="Times New Roman"/>
          <w:b/>
          <w:sz w:val="24"/>
          <w:szCs w:val="24"/>
        </w:rPr>
        <w:t>Ли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723F">
        <w:rPr>
          <w:rFonts w:ascii="Times New Roman" w:hAnsi="Times New Roman"/>
          <w:i/>
          <w:sz w:val="24"/>
          <w:szCs w:val="24"/>
        </w:rPr>
        <w:t>(растерянно).</w:t>
      </w:r>
      <w:r>
        <w:rPr>
          <w:rFonts w:ascii="Times New Roman" w:hAnsi="Times New Roman"/>
          <w:sz w:val="24"/>
          <w:szCs w:val="24"/>
        </w:rPr>
        <w:t xml:space="preserve"> Мы, вообще-то, думали его к моему папе подхоронить.</w:t>
      </w:r>
    </w:p>
    <w:p w:rsidR="003A51D2" w:rsidRDefault="003A51D2" w:rsidP="003A51D2">
      <w:pPr>
        <w:rPr>
          <w:rFonts w:ascii="Times New Roman" w:hAnsi="Times New Roman"/>
          <w:sz w:val="24"/>
          <w:szCs w:val="24"/>
        </w:rPr>
      </w:pPr>
      <w:r w:rsidRPr="0001723F">
        <w:rPr>
          <w:rFonts w:ascii="Times New Roman" w:hAnsi="Times New Roman"/>
          <w:b/>
          <w:sz w:val="24"/>
          <w:szCs w:val="24"/>
        </w:rPr>
        <w:t>Функционер.</w:t>
      </w:r>
      <w:r>
        <w:rPr>
          <w:rFonts w:ascii="Times New Roman" w:hAnsi="Times New Roman"/>
          <w:sz w:val="24"/>
          <w:szCs w:val="24"/>
        </w:rPr>
        <w:t xml:space="preserve"> Вы меня не поняли. Разумеется, прах вашего мужа будет в полном вашем распоряжении. В нашем распоряжении останется  его мятежный дух. В  память  о нем – на его месте никто не будет сидеть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812F8F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А голосовать за него вы будете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ункционер. </w:t>
      </w:r>
      <w:r w:rsidRPr="008E42B6">
        <w:rPr>
          <w:rFonts w:ascii="Times New Roman" w:hAnsi="Times New Roman"/>
          <w:sz w:val="24"/>
          <w:szCs w:val="24"/>
        </w:rPr>
        <w:t xml:space="preserve">Голосовать? Чужой карточкой за </w:t>
      </w:r>
      <w:r>
        <w:rPr>
          <w:rFonts w:ascii="Times New Roman" w:hAnsi="Times New Roman"/>
          <w:sz w:val="24"/>
          <w:szCs w:val="24"/>
        </w:rPr>
        <w:t>отсутствующего?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5682F">
        <w:rPr>
          <w:rFonts w:ascii="Times New Roman" w:hAnsi="Times New Roman"/>
          <w:sz w:val="24"/>
          <w:szCs w:val="24"/>
        </w:rPr>
        <w:t>За кого вы нас принимаете?</w:t>
      </w:r>
      <w:r>
        <w:rPr>
          <w:rFonts w:ascii="Times New Roman" w:hAnsi="Times New Roman"/>
          <w:sz w:val="24"/>
          <w:szCs w:val="24"/>
        </w:rPr>
        <w:t>! А вы знаете</w:t>
      </w:r>
      <w:r w:rsidRPr="00A5682F">
        <w:rPr>
          <w:rFonts w:ascii="Times New Roman" w:hAnsi="Times New Roman"/>
          <w:sz w:val="24"/>
          <w:szCs w:val="24"/>
        </w:rPr>
        <w:t xml:space="preserve"> </w:t>
      </w:r>
      <w:r w:rsidRPr="008E42B6">
        <w:rPr>
          <w:rFonts w:ascii="Times New Roman" w:hAnsi="Times New Roman"/>
          <w:sz w:val="24"/>
          <w:szCs w:val="24"/>
        </w:rPr>
        <w:t>наш предвыборный лозунг</w:t>
      </w:r>
      <w:r>
        <w:rPr>
          <w:rFonts w:ascii="Times New Roman" w:hAnsi="Times New Roman"/>
          <w:sz w:val="24"/>
          <w:szCs w:val="24"/>
        </w:rPr>
        <w:t>:</w:t>
      </w:r>
      <w:r w:rsidRPr="008E42B6">
        <w:rPr>
          <w:rFonts w:ascii="Times New Roman" w:hAnsi="Times New Roman"/>
          <w:sz w:val="24"/>
          <w:szCs w:val="24"/>
        </w:rPr>
        <w:t xml:space="preserve"> « Мы были честными! А</w:t>
      </w:r>
      <w:r>
        <w:rPr>
          <w:rFonts w:ascii="Times New Roman" w:hAnsi="Times New Roman"/>
          <w:sz w:val="24"/>
          <w:szCs w:val="24"/>
        </w:rPr>
        <w:t xml:space="preserve"> станем  - еще честнее!» Так что, голосовать так, как вы сказали - только в самом крайнем случае!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01723F">
        <w:rPr>
          <w:rFonts w:ascii="Times New Roman" w:hAnsi="Times New Roman"/>
          <w:b/>
          <w:sz w:val="24"/>
          <w:szCs w:val="24"/>
        </w:rPr>
        <w:lastRenderedPageBreak/>
        <w:t>Отец Александ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16BC" w:rsidRPr="00F216B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каком духе вы говорите?</w:t>
      </w:r>
      <w:r w:rsidRPr="00296263">
        <w:rPr>
          <w:rFonts w:ascii="Times New Roman" w:hAnsi="Times New Roman"/>
          <w:sz w:val="24"/>
          <w:szCs w:val="24"/>
        </w:rPr>
        <w:t xml:space="preserve"> Душа Геннадия жива, и она </w:t>
      </w:r>
      <w:r>
        <w:rPr>
          <w:rFonts w:ascii="Times New Roman" w:hAnsi="Times New Roman"/>
          <w:sz w:val="24"/>
          <w:szCs w:val="24"/>
        </w:rPr>
        <w:t xml:space="preserve">сейчас </w:t>
      </w:r>
      <w:r w:rsidRPr="00296263">
        <w:rPr>
          <w:rFonts w:ascii="Times New Roman" w:hAnsi="Times New Roman"/>
          <w:sz w:val="24"/>
          <w:szCs w:val="24"/>
        </w:rPr>
        <w:t>страдает</w:t>
      </w:r>
      <w:r>
        <w:rPr>
          <w:rFonts w:ascii="Times New Roman" w:hAnsi="Times New Roman"/>
          <w:sz w:val="24"/>
          <w:szCs w:val="24"/>
        </w:rPr>
        <w:t>… Ей нужно помочь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021DF">
        <w:rPr>
          <w:rFonts w:ascii="Times New Roman" w:hAnsi="Times New Roman"/>
          <w:b/>
          <w:sz w:val="24"/>
          <w:szCs w:val="24"/>
        </w:rPr>
        <w:t>Функционер.</w:t>
      </w:r>
      <w:r>
        <w:rPr>
          <w:rFonts w:ascii="Times New Roman" w:hAnsi="Times New Roman"/>
          <w:sz w:val="24"/>
          <w:szCs w:val="24"/>
        </w:rPr>
        <w:t xml:space="preserve"> Мы, батюшк</w:t>
      </w:r>
      <w:r w:rsidR="00F216BC">
        <w:rPr>
          <w:rFonts w:ascii="Times New Roman" w:hAnsi="Times New Roman"/>
          <w:sz w:val="24"/>
          <w:szCs w:val="24"/>
        </w:rPr>
        <w:t xml:space="preserve">а, </w:t>
      </w:r>
      <w:r w:rsidR="00871512">
        <w:rPr>
          <w:rFonts w:ascii="Times New Roman" w:hAnsi="Times New Roman"/>
          <w:sz w:val="24"/>
          <w:szCs w:val="24"/>
        </w:rPr>
        <w:t xml:space="preserve"> </w:t>
      </w:r>
      <w:r w:rsidR="00EC365A">
        <w:rPr>
          <w:rFonts w:ascii="Times New Roman" w:hAnsi="Times New Roman"/>
          <w:sz w:val="24"/>
          <w:szCs w:val="24"/>
        </w:rPr>
        <w:t>извините</w:t>
      </w:r>
      <w:r w:rsidR="003A51D2">
        <w:rPr>
          <w:rFonts w:ascii="Times New Roman" w:hAnsi="Times New Roman"/>
          <w:sz w:val="24"/>
          <w:szCs w:val="24"/>
        </w:rPr>
        <w:t>,</w:t>
      </w:r>
      <w:r w:rsidR="00EC365A">
        <w:rPr>
          <w:rFonts w:ascii="Times New Roman" w:hAnsi="Times New Roman"/>
          <w:sz w:val="24"/>
          <w:szCs w:val="24"/>
        </w:rPr>
        <w:t xml:space="preserve"> конечно, </w:t>
      </w:r>
      <w:r w:rsidR="00871512">
        <w:rPr>
          <w:rFonts w:ascii="Times New Roman" w:hAnsi="Times New Roman"/>
          <w:sz w:val="24"/>
          <w:szCs w:val="24"/>
        </w:rPr>
        <w:t xml:space="preserve">не всем </w:t>
      </w:r>
      <w:r w:rsidR="00C40695">
        <w:rPr>
          <w:rFonts w:ascii="Times New Roman" w:hAnsi="Times New Roman"/>
          <w:sz w:val="24"/>
          <w:szCs w:val="24"/>
        </w:rPr>
        <w:t>живым</w:t>
      </w:r>
      <w:r w:rsidR="00871512">
        <w:rPr>
          <w:rFonts w:ascii="Times New Roman" w:hAnsi="Times New Roman"/>
          <w:sz w:val="24"/>
          <w:szCs w:val="24"/>
        </w:rPr>
        <w:t xml:space="preserve"> </w:t>
      </w:r>
      <w:r w:rsidR="00F216BC">
        <w:rPr>
          <w:rFonts w:ascii="Times New Roman" w:hAnsi="Times New Roman"/>
          <w:sz w:val="24"/>
          <w:szCs w:val="24"/>
        </w:rPr>
        <w:t>успеваем помогать</w:t>
      </w:r>
      <w:r w:rsidR="00C05790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</w:rPr>
        <w:t xml:space="preserve">Хотя это – наша </w:t>
      </w:r>
      <w:r w:rsidR="000E763B">
        <w:rPr>
          <w:rFonts w:ascii="Times New Roman" w:hAnsi="Times New Roman"/>
          <w:sz w:val="24"/>
          <w:szCs w:val="24"/>
        </w:rPr>
        <w:t xml:space="preserve">первая </w:t>
      </w:r>
      <w:r>
        <w:rPr>
          <w:rFonts w:ascii="Times New Roman" w:hAnsi="Times New Roman"/>
          <w:sz w:val="24"/>
          <w:szCs w:val="24"/>
        </w:rPr>
        <w:t>задача.</w:t>
      </w:r>
      <w:r w:rsidR="00991265">
        <w:rPr>
          <w:rFonts w:ascii="Times New Roman" w:hAnsi="Times New Roman"/>
          <w:sz w:val="24"/>
          <w:szCs w:val="24"/>
        </w:rPr>
        <w:t xml:space="preserve"> </w:t>
      </w:r>
    </w:p>
    <w:p w:rsidR="00871512" w:rsidRDefault="00871512" w:rsidP="00865F8A">
      <w:pPr>
        <w:rPr>
          <w:rFonts w:ascii="Times New Roman" w:hAnsi="Times New Roman"/>
          <w:sz w:val="24"/>
          <w:szCs w:val="24"/>
        </w:rPr>
      </w:pPr>
      <w:r w:rsidRPr="00871512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sz w:val="24"/>
          <w:szCs w:val="24"/>
        </w:rPr>
        <w:t xml:space="preserve">  А наша задача помогать  и живым, и мертвым.</w:t>
      </w:r>
    </w:p>
    <w:p w:rsidR="00871512" w:rsidRPr="00296263" w:rsidRDefault="00871512" w:rsidP="00865F8A">
      <w:pPr>
        <w:rPr>
          <w:rFonts w:ascii="Times New Roman" w:hAnsi="Times New Roman"/>
          <w:sz w:val="24"/>
          <w:szCs w:val="24"/>
        </w:rPr>
      </w:pPr>
      <w:r w:rsidRPr="00871512">
        <w:rPr>
          <w:rFonts w:ascii="Times New Roman" w:hAnsi="Times New Roman"/>
          <w:b/>
          <w:sz w:val="24"/>
          <w:szCs w:val="24"/>
        </w:rPr>
        <w:t>Функционер.</w:t>
      </w:r>
      <w:r>
        <w:rPr>
          <w:rFonts w:ascii="Times New Roman" w:hAnsi="Times New Roman"/>
          <w:sz w:val="24"/>
          <w:szCs w:val="24"/>
        </w:rPr>
        <w:t xml:space="preserve"> </w:t>
      </w:r>
      <w:r w:rsidR="00C40695">
        <w:rPr>
          <w:rFonts w:ascii="Times New Roman" w:hAnsi="Times New Roman"/>
          <w:sz w:val="24"/>
          <w:szCs w:val="24"/>
        </w:rPr>
        <w:t>Так у</w:t>
      </w:r>
      <w:r w:rsidR="0043233D">
        <w:rPr>
          <w:rFonts w:ascii="Times New Roman" w:hAnsi="Times New Roman"/>
          <w:sz w:val="24"/>
          <w:szCs w:val="24"/>
        </w:rPr>
        <w:t xml:space="preserve"> вас и </w:t>
      </w:r>
      <w:r>
        <w:rPr>
          <w:rFonts w:ascii="Times New Roman" w:hAnsi="Times New Roman"/>
          <w:sz w:val="24"/>
          <w:szCs w:val="24"/>
        </w:rPr>
        <w:t xml:space="preserve">опыта больше! </w:t>
      </w:r>
      <w:r w:rsidR="00FD727F">
        <w:rPr>
          <w:rFonts w:ascii="Times New Roman" w:hAnsi="Times New Roman"/>
          <w:sz w:val="24"/>
          <w:szCs w:val="24"/>
        </w:rPr>
        <w:t>Сравните - с</w:t>
      </w:r>
      <w:r>
        <w:rPr>
          <w:rFonts w:ascii="Times New Roman" w:hAnsi="Times New Roman"/>
          <w:sz w:val="24"/>
          <w:szCs w:val="24"/>
        </w:rPr>
        <w:t xml:space="preserve">колько </w:t>
      </w:r>
      <w:r w:rsidR="00ED62C2">
        <w:rPr>
          <w:rFonts w:ascii="Times New Roman" w:hAnsi="Times New Roman"/>
          <w:sz w:val="24"/>
          <w:szCs w:val="24"/>
        </w:rPr>
        <w:t>веков</w:t>
      </w:r>
      <w:r>
        <w:rPr>
          <w:rFonts w:ascii="Times New Roman" w:hAnsi="Times New Roman"/>
          <w:sz w:val="24"/>
          <w:szCs w:val="24"/>
        </w:rPr>
        <w:t xml:space="preserve"> существует ваша организация,  и сколько</w:t>
      </w:r>
      <w:r w:rsidR="00ED62C2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наша…</w:t>
      </w:r>
    </w:p>
    <w:p w:rsidR="00865F8A" w:rsidRPr="006F5089" w:rsidRDefault="00865F8A" w:rsidP="00865F8A">
      <w:pPr>
        <w:rPr>
          <w:rFonts w:ascii="Times New Roman" w:hAnsi="Times New Roman"/>
          <w:i/>
          <w:sz w:val="24"/>
          <w:szCs w:val="24"/>
        </w:rPr>
      </w:pPr>
      <w:r w:rsidRPr="006F5089">
        <w:rPr>
          <w:rFonts w:ascii="Times New Roman" w:hAnsi="Times New Roman"/>
          <w:i/>
          <w:sz w:val="24"/>
          <w:szCs w:val="24"/>
        </w:rPr>
        <w:t xml:space="preserve">Лида </w:t>
      </w:r>
      <w:r>
        <w:rPr>
          <w:rFonts w:ascii="Times New Roman" w:hAnsi="Times New Roman"/>
          <w:i/>
          <w:sz w:val="24"/>
          <w:szCs w:val="24"/>
        </w:rPr>
        <w:t xml:space="preserve">устало </w:t>
      </w:r>
      <w:r w:rsidRPr="006F5089">
        <w:rPr>
          <w:rFonts w:ascii="Times New Roman" w:hAnsi="Times New Roman"/>
          <w:i/>
          <w:sz w:val="24"/>
          <w:szCs w:val="24"/>
        </w:rPr>
        <w:t>оглядывает посетителей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6F5089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Мама, это все люди ко мне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6F5089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27BC4">
        <w:rPr>
          <w:rFonts w:ascii="Times New Roman" w:hAnsi="Times New Roman"/>
          <w:sz w:val="24"/>
          <w:szCs w:val="24"/>
        </w:rPr>
        <w:t xml:space="preserve">Да, </w:t>
      </w:r>
      <w:r>
        <w:rPr>
          <w:rFonts w:ascii="Times New Roman" w:hAnsi="Times New Roman"/>
          <w:sz w:val="24"/>
          <w:szCs w:val="24"/>
        </w:rPr>
        <w:t xml:space="preserve">Лидочка, </w:t>
      </w:r>
      <w:r w:rsidR="00527BC4">
        <w:rPr>
          <w:rFonts w:ascii="Times New Roman" w:hAnsi="Times New Roman"/>
          <w:sz w:val="24"/>
          <w:szCs w:val="24"/>
        </w:rPr>
        <w:t>к тебе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6F5089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Я же просила </w:t>
      </w:r>
      <w:r w:rsidR="00527BC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больше никого не пускать. Простите, уважаемые, но я очень устала.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5E46B0">
        <w:rPr>
          <w:rFonts w:ascii="Times New Roman" w:hAnsi="Times New Roman"/>
          <w:b/>
          <w:sz w:val="24"/>
          <w:szCs w:val="24"/>
        </w:rPr>
        <w:t xml:space="preserve">Отец Александр. </w:t>
      </w:r>
      <w:r>
        <w:rPr>
          <w:rFonts w:ascii="Times New Roman" w:hAnsi="Times New Roman"/>
          <w:sz w:val="24"/>
          <w:szCs w:val="24"/>
        </w:rPr>
        <w:t xml:space="preserve">Знаю, тяжко у вас на сердце, Лидия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6263">
        <w:rPr>
          <w:rFonts w:ascii="Times New Roman" w:hAnsi="Times New Roman"/>
          <w:sz w:val="24"/>
          <w:szCs w:val="24"/>
        </w:rPr>
        <w:t>Я понимаю вас, и все-так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0F9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ажите, не был ли болен ваш супруг, не страдал ли психическим заболеванием, не было ли у него диагноза?</w:t>
      </w:r>
    </w:p>
    <w:p w:rsidR="00865F8A" w:rsidRPr="00956A4E" w:rsidRDefault="00865F8A" w:rsidP="00865F8A">
      <w:pPr>
        <w:rPr>
          <w:rFonts w:ascii="Times New Roman" w:hAnsi="Times New Roman"/>
          <w:sz w:val="24"/>
          <w:szCs w:val="24"/>
        </w:rPr>
      </w:pPr>
      <w:r w:rsidRPr="00956A4E">
        <w:rPr>
          <w:rFonts w:ascii="Times New Roman" w:hAnsi="Times New Roman"/>
          <w:b/>
          <w:sz w:val="24"/>
          <w:szCs w:val="24"/>
        </w:rPr>
        <w:t>Лида</w:t>
      </w:r>
      <w:r w:rsidRPr="0090634D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С</w:t>
      </w:r>
      <w:r w:rsidRPr="0090634D">
        <w:rPr>
          <w:rFonts w:ascii="Times New Roman" w:hAnsi="Times New Roman"/>
          <w:sz w:val="24"/>
          <w:szCs w:val="24"/>
        </w:rPr>
        <w:t>традал</w:t>
      </w:r>
      <w:r w:rsidRPr="00956A4E">
        <w:rPr>
          <w:rFonts w:ascii="Times New Roman" w:hAnsi="Times New Roman"/>
          <w:sz w:val="24"/>
          <w:szCs w:val="24"/>
        </w:rPr>
        <w:t>. Последнее время, когда начал хиреть его бизнес, очень страдал.</w:t>
      </w:r>
      <w:r w:rsidR="008248D1">
        <w:rPr>
          <w:rFonts w:ascii="Times New Roman" w:hAnsi="Times New Roman"/>
          <w:sz w:val="24"/>
          <w:szCs w:val="24"/>
        </w:rPr>
        <w:t xml:space="preserve"> Даже сон потерял. </w:t>
      </w:r>
      <w:r w:rsidRPr="00956A4E">
        <w:rPr>
          <w:rFonts w:ascii="Times New Roman" w:hAnsi="Times New Roman"/>
          <w:sz w:val="24"/>
          <w:szCs w:val="24"/>
        </w:rPr>
        <w:t>Но диагноза у него не было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956A4E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sz w:val="24"/>
          <w:szCs w:val="24"/>
        </w:rPr>
        <w:t xml:space="preserve"> Жаль, это бы облегчило его участь…А крещен ли был ваш супруг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147B7C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Да. Он рассказывал, его бабушка в детстве крестила, после того, как дедушка покончил с собой.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2B7113">
        <w:rPr>
          <w:rFonts w:ascii="Times New Roman" w:hAnsi="Times New Roman"/>
          <w:b/>
          <w:sz w:val="24"/>
          <w:szCs w:val="24"/>
        </w:rPr>
        <w:t>Представитель фирмы</w:t>
      </w:r>
      <w:r w:rsidR="00FD727F">
        <w:rPr>
          <w:rFonts w:ascii="Times New Roman" w:hAnsi="Times New Roman"/>
          <w:b/>
          <w:sz w:val="24"/>
          <w:szCs w:val="24"/>
        </w:rPr>
        <w:t xml:space="preserve"> </w:t>
      </w:r>
      <w:r w:rsidR="00FD727F">
        <w:rPr>
          <w:rFonts w:ascii="Times New Roman" w:hAnsi="Times New Roman"/>
          <w:i/>
          <w:sz w:val="24"/>
          <w:szCs w:val="24"/>
        </w:rPr>
        <w:t>(нетерпеливо)</w:t>
      </w:r>
      <w:r w:rsidRPr="00FD727F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щу прощения, но я раньше священника пришел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2B7113">
        <w:rPr>
          <w:rFonts w:ascii="Times New Roman" w:hAnsi="Times New Roman"/>
          <w:b/>
          <w:sz w:val="24"/>
          <w:szCs w:val="24"/>
        </w:rPr>
        <w:t>Функционер.</w:t>
      </w:r>
      <w:r>
        <w:rPr>
          <w:rFonts w:ascii="Times New Roman" w:hAnsi="Times New Roman"/>
          <w:sz w:val="24"/>
          <w:szCs w:val="24"/>
        </w:rPr>
        <w:t xml:space="preserve"> А я  пришел раньше вас. Однако перебивать представителя церкви – хамство!</w:t>
      </w:r>
      <w:r w:rsidR="00BC071B">
        <w:rPr>
          <w:rFonts w:ascii="Times New Roman" w:hAnsi="Times New Roman"/>
          <w:sz w:val="24"/>
          <w:szCs w:val="24"/>
        </w:rPr>
        <w:t xml:space="preserve"> </w:t>
      </w:r>
      <w:r w:rsidR="008E32A4">
        <w:rPr>
          <w:rFonts w:ascii="Times New Roman" w:hAnsi="Times New Roman"/>
          <w:sz w:val="24"/>
          <w:szCs w:val="24"/>
        </w:rPr>
        <w:t xml:space="preserve">Наша партия – за </w:t>
      </w:r>
      <w:r w:rsidR="000A5E77">
        <w:rPr>
          <w:rFonts w:ascii="Times New Roman" w:hAnsi="Times New Roman"/>
          <w:sz w:val="24"/>
          <w:szCs w:val="24"/>
        </w:rPr>
        <w:t xml:space="preserve"> самое </w:t>
      </w:r>
      <w:r w:rsidR="0043233D">
        <w:rPr>
          <w:rFonts w:ascii="Times New Roman" w:hAnsi="Times New Roman"/>
          <w:sz w:val="24"/>
          <w:szCs w:val="24"/>
        </w:rPr>
        <w:t xml:space="preserve">тесное </w:t>
      </w:r>
      <w:r w:rsidR="008E32A4">
        <w:rPr>
          <w:rFonts w:ascii="Times New Roman" w:hAnsi="Times New Roman"/>
          <w:sz w:val="24"/>
          <w:szCs w:val="24"/>
        </w:rPr>
        <w:t>сотрудничество с богом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2B7113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sz w:val="24"/>
          <w:szCs w:val="24"/>
        </w:rPr>
        <w:t xml:space="preserve"> Любите вы поучать! Однако хочу вам заметить – вы не на митинге!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970D36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Замолчите, как не стыдно! Говорите, батюшка.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533BAD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sz w:val="24"/>
          <w:szCs w:val="24"/>
        </w:rPr>
        <w:t xml:space="preserve"> Еще хочу спросить: а не хулил ли в разговорах дома супруг ваш духа Святого, не жил ли безбожной жизнью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D73CA3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Что вы имеете в виду, отец Александр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D73CA3">
        <w:rPr>
          <w:rFonts w:ascii="Times New Roman" w:hAnsi="Times New Roman"/>
          <w:b/>
          <w:sz w:val="24"/>
          <w:szCs w:val="24"/>
        </w:rPr>
        <w:t>Отец Александр.</w:t>
      </w:r>
      <w:r w:rsidR="000E0EF1">
        <w:rPr>
          <w:rFonts w:ascii="Times New Roman" w:hAnsi="Times New Roman"/>
          <w:sz w:val="24"/>
          <w:szCs w:val="24"/>
        </w:rPr>
        <w:t xml:space="preserve"> Ну, </w:t>
      </w:r>
      <w:r>
        <w:rPr>
          <w:rFonts w:ascii="Times New Roman" w:hAnsi="Times New Roman"/>
          <w:sz w:val="24"/>
          <w:szCs w:val="24"/>
        </w:rPr>
        <w:t>если, к примеру, ругал церковь, увлекался беспорядочными половыми связями, тогда я сразу уйду.</w:t>
      </w:r>
    </w:p>
    <w:p w:rsidR="00365AA2" w:rsidRDefault="00865F8A" w:rsidP="00865F8A">
      <w:pPr>
        <w:rPr>
          <w:rFonts w:ascii="Times New Roman" w:hAnsi="Times New Roman"/>
          <w:sz w:val="24"/>
          <w:szCs w:val="24"/>
        </w:rPr>
      </w:pPr>
      <w:r w:rsidRPr="00D73CA3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Что вы! Он своим музыкальным интернет-магазином увлекался, </w:t>
      </w:r>
      <w:r w:rsidR="0043233D">
        <w:rPr>
          <w:rFonts w:ascii="Times New Roman" w:hAnsi="Times New Roman"/>
          <w:sz w:val="24"/>
          <w:szCs w:val="24"/>
        </w:rPr>
        <w:t>постоянно связывался с поставщиками. У</w:t>
      </w:r>
      <w:r>
        <w:rPr>
          <w:rFonts w:ascii="Times New Roman" w:hAnsi="Times New Roman"/>
          <w:sz w:val="24"/>
          <w:szCs w:val="24"/>
        </w:rPr>
        <w:t xml:space="preserve"> него на </w:t>
      </w:r>
      <w:r w:rsidR="00EE6D00">
        <w:rPr>
          <w:rFonts w:ascii="Times New Roman" w:hAnsi="Times New Roman"/>
          <w:sz w:val="24"/>
          <w:szCs w:val="24"/>
        </w:rPr>
        <w:t xml:space="preserve">другие </w:t>
      </w:r>
      <w:r>
        <w:rPr>
          <w:rFonts w:ascii="Times New Roman" w:hAnsi="Times New Roman"/>
          <w:sz w:val="24"/>
          <w:szCs w:val="24"/>
        </w:rPr>
        <w:t>связи времени не было.</w:t>
      </w:r>
      <w:r w:rsidR="00A624B8">
        <w:rPr>
          <w:rFonts w:ascii="Times New Roman" w:hAnsi="Times New Roman"/>
          <w:sz w:val="24"/>
          <w:szCs w:val="24"/>
        </w:rPr>
        <w:t xml:space="preserve">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533BAD">
        <w:rPr>
          <w:rFonts w:ascii="Times New Roman" w:hAnsi="Times New Roman"/>
          <w:b/>
          <w:sz w:val="24"/>
          <w:szCs w:val="24"/>
        </w:rPr>
        <w:lastRenderedPageBreak/>
        <w:t>Отец Александр.</w:t>
      </w:r>
      <w:r w:rsidRPr="00533BAD">
        <w:rPr>
          <w:rFonts w:ascii="Times New Roman" w:hAnsi="Times New Roman"/>
          <w:sz w:val="24"/>
          <w:szCs w:val="24"/>
        </w:rPr>
        <w:t xml:space="preserve"> Так я и думал. Знал я Геннадия. Покупал у него однажды для дочки пюпитр и скрипку.  </w:t>
      </w:r>
      <w:r w:rsidR="00480CB6">
        <w:rPr>
          <w:rFonts w:ascii="Times New Roman" w:hAnsi="Times New Roman"/>
          <w:sz w:val="24"/>
          <w:szCs w:val="24"/>
        </w:rPr>
        <w:t xml:space="preserve">Потому и пришел. </w:t>
      </w:r>
      <w:r w:rsidRPr="00533BAD">
        <w:rPr>
          <w:rFonts w:ascii="Times New Roman" w:hAnsi="Times New Roman"/>
          <w:sz w:val="24"/>
          <w:szCs w:val="24"/>
        </w:rPr>
        <w:t>А дело у меня вот какое – нападки чинятся нынче на церковь святую. Оболгать ее хотят  враги веры.</w:t>
      </w:r>
      <w:r>
        <w:rPr>
          <w:rFonts w:ascii="Times New Roman" w:hAnsi="Times New Roman"/>
          <w:sz w:val="24"/>
          <w:szCs w:val="24"/>
        </w:rPr>
        <w:t xml:space="preserve"> Одни видят в церкви – политическую организацию, другие – бизнес-корпорацию,  а третьи -  просто сборище мракобесов. Вот и </w:t>
      </w:r>
      <w:r w:rsidR="00324C78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, чтобы сказали вы, что не выдержал раб божий Геннадий такого отношения к святой церкви, расстроился и потому допустил свой грех. </w:t>
      </w:r>
    </w:p>
    <w:p w:rsidR="00865F8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является Михаил Дани</w:t>
      </w:r>
      <w:r w:rsidR="00361EE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ович и начинает выпроваживать о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ца Александра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Скажет она, все скажет! Но только в том случае, если вы выиграете  тендер. Тендер у нас открыт для всех. Так что, батюшка, оплачивайте, участвуйте, и Бог  в помощь!  Всего вам  доброго, </w:t>
      </w:r>
      <w:r w:rsidR="002133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ите – пожертвование на храм!</w:t>
      </w:r>
    </w:p>
    <w:p w:rsidR="00865F8A" w:rsidRPr="00711362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1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3233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остает бумажник, перебирает купюры, ища нужную.</w:t>
      </w:r>
      <w:r w:rsidRPr="0071136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61EEF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59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ец Александр</w:t>
      </w:r>
      <w:r w:rsidR="0043233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ичными не берем. Коррупция не дремлет. </w:t>
      </w:r>
    </w:p>
    <w:p w:rsidR="00361EEF" w:rsidRDefault="00361EEF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 с карточки можно?</w:t>
      </w:r>
    </w:p>
    <w:p w:rsidR="00361EEF" w:rsidRDefault="00361EEF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ец Александ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</w:t>
      </w:r>
      <w:r w:rsidR="002A7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жалуйста!</w:t>
      </w:r>
    </w:p>
    <w:p w:rsidR="00361EEF" w:rsidRPr="002A7211" w:rsidRDefault="00361EEF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тец Александр достает переносной терминал. Михаил Данилович дает ему карточку. </w:t>
      </w:r>
    </w:p>
    <w:p w:rsidR="00361EEF" w:rsidRDefault="00361EEF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ец Александ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F62C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проведя карточку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7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-код введите</w:t>
      </w:r>
      <w:r w:rsidR="002A7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2A7211" w:rsidRPr="002A7211" w:rsidRDefault="002A7211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ихаил Данилович, повернувшись к остальным спиной, вводит пин-код. Отец Александр возвращает ему карточку, достает и вручает визитку.</w:t>
      </w:r>
    </w:p>
    <w:p w:rsidR="00865F8A" w:rsidRDefault="002A7211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721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ец Александр.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F6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асибо! 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моя визитка, здесь мобильный</w:t>
      </w:r>
      <w:r w:rsidR="00865F8A" w:rsidRPr="00D96D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ефон, сайт и  расчетный счет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появится желание  добавить – милости прошу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едставитель фирмы. </w:t>
      </w:r>
      <w:r w:rsidRPr="00A568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можно и мне визитку. Есл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-то понадобится, отец Александр, вам можно будет позвонить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59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ец Александр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015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жно! Звоните, без</w:t>
      </w:r>
      <w:r w:rsidRPr="008D07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72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еснения!.. </w:t>
      </w:r>
      <w:r w:rsidR="00EB5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,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м – визитка, и вам. </w:t>
      </w:r>
      <w:r w:rsidRPr="00A568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(Отец Александр дает визитку </w:t>
      </w:r>
      <w:r w:rsidR="002A721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редставителю фирмы и </w:t>
      </w:r>
      <w:r w:rsidRPr="00A5682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Функционеру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8D07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айте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ш </w:t>
      </w:r>
      <w:r w:rsidRPr="008D07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йс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чание, к</w:t>
      </w:r>
      <w:r w:rsidRPr="008D07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щение, отпевание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нание бесов, освящение офисов, </w:t>
      </w:r>
      <w:r w:rsidR="00ED62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совершенно новая услуга: изгнание бесов из офисов, одним словом - </w:t>
      </w:r>
      <w:r w:rsidR="00ED62C2" w:rsidRPr="008D07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, что нужно.</w:t>
      </w:r>
      <w:r w:rsidRPr="008D07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вони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любое время</w:t>
      </w:r>
      <w:r w:rsidRPr="008D07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рани вас господь!</w:t>
      </w:r>
    </w:p>
    <w:p w:rsidR="00865F8A" w:rsidRPr="00943A0C" w:rsidRDefault="00865F8A" w:rsidP="00865F8A">
      <w:pPr>
        <w:rPr>
          <w:rFonts w:ascii="Times New Roman" w:hAnsi="Times New Roman"/>
          <w:i/>
          <w:sz w:val="24"/>
          <w:szCs w:val="24"/>
        </w:rPr>
      </w:pPr>
      <w:r w:rsidRPr="00943A0C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ходит Скульптор, за ним входит  Василий - р</w:t>
      </w:r>
      <w:r w:rsidRPr="00943A0C">
        <w:rPr>
          <w:rFonts w:ascii="Times New Roman" w:hAnsi="Times New Roman"/>
          <w:i/>
          <w:sz w:val="24"/>
          <w:szCs w:val="24"/>
        </w:rPr>
        <w:t>абочий сцены и вносит макет памятника. На памятнике – водолаз в водолазном костюме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Скульптор.</w:t>
      </w:r>
      <w:r>
        <w:rPr>
          <w:rFonts w:ascii="Times New Roman" w:hAnsi="Times New Roman"/>
          <w:sz w:val="24"/>
          <w:szCs w:val="24"/>
        </w:rPr>
        <w:t xml:space="preserve"> Здравствуйте, я  утром звонил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А вы кто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Скульптор.</w:t>
      </w:r>
      <w:r>
        <w:rPr>
          <w:rFonts w:ascii="Times New Roman" w:hAnsi="Times New Roman"/>
          <w:sz w:val="24"/>
          <w:szCs w:val="24"/>
        </w:rPr>
        <w:t xml:space="preserve"> Скульптор. Я утром звонил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Мама?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Не помню я, может и звонил. Тут постоянно звонят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lastRenderedPageBreak/>
        <w:t>Лида.</w:t>
      </w:r>
      <w:r>
        <w:rPr>
          <w:rFonts w:ascii="Times New Roman" w:hAnsi="Times New Roman"/>
          <w:sz w:val="24"/>
          <w:szCs w:val="24"/>
        </w:rPr>
        <w:t xml:space="preserve"> А это что?</w:t>
      </w:r>
    </w:p>
    <w:p w:rsidR="00ED62C2" w:rsidRDefault="00865F8A" w:rsidP="00ED62C2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Скульптор.</w:t>
      </w:r>
      <w:r>
        <w:rPr>
          <w:rFonts w:ascii="Times New Roman" w:hAnsi="Times New Roman"/>
          <w:sz w:val="24"/>
          <w:szCs w:val="24"/>
        </w:rPr>
        <w:t xml:space="preserve"> Не что, а кто. Это ваш незабвенный супруг. Мой проект памятника Геннадию Ивановичу Курицыну. </w:t>
      </w:r>
      <w:r w:rsidR="00EB5568">
        <w:rPr>
          <w:rFonts w:ascii="Times New Roman" w:hAnsi="Times New Roman"/>
          <w:sz w:val="24"/>
          <w:szCs w:val="24"/>
        </w:rPr>
        <w:t xml:space="preserve">Ваял всю ночь. </w:t>
      </w:r>
      <w:r>
        <w:rPr>
          <w:rFonts w:ascii="Times New Roman" w:hAnsi="Times New Roman"/>
          <w:sz w:val="24"/>
          <w:szCs w:val="24"/>
        </w:rPr>
        <w:t>Пользуясь тем, что у вас в офисе столько народу, мы можем</w:t>
      </w:r>
      <w:r w:rsidR="00111B41">
        <w:rPr>
          <w:rFonts w:ascii="Times New Roman" w:hAnsi="Times New Roman"/>
          <w:sz w:val="24"/>
          <w:szCs w:val="24"/>
        </w:rPr>
        <w:t xml:space="preserve"> </w:t>
      </w:r>
      <w:r w:rsidR="00324C78">
        <w:rPr>
          <w:rFonts w:ascii="Times New Roman" w:hAnsi="Times New Roman"/>
          <w:sz w:val="24"/>
          <w:szCs w:val="24"/>
        </w:rPr>
        <w:t>прямо сейчас</w:t>
      </w:r>
      <w:r>
        <w:rPr>
          <w:rFonts w:ascii="Times New Roman" w:hAnsi="Times New Roman"/>
          <w:sz w:val="24"/>
          <w:szCs w:val="24"/>
        </w:rPr>
        <w:t xml:space="preserve"> провести общественное обсуждение проекта. </w:t>
      </w:r>
      <w:r w:rsidR="00ED62C2">
        <w:rPr>
          <w:rFonts w:ascii="Times New Roman" w:hAnsi="Times New Roman"/>
          <w:sz w:val="24"/>
          <w:szCs w:val="24"/>
        </w:rPr>
        <w:t>Друзья, смотрим, оцениваем, высказываемся положительно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Минутку! Мы н</w:t>
      </w:r>
      <w:r w:rsidR="0037344E">
        <w:rPr>
          <w:rFonts w:ascii="Times New Roman" w:hAnsi="Times New Roman"/>
          <w:sz w:val="24"/>
          <w:szCs w:val="24"/>
        </w:rPr>
        <w:t>икакого памятника не заказывали.</w:t>
      </w:r>
      <w:r>
        <w:rPr>
          <w:rFonts w:ascii="Times New Roman" w:hAnsi="Times New Roman"/>
          <w:sz w:val="24"/>
          <w:szCs w:val="24"/>
        </w:rPr>
        <w:t xml:space="preserve"> У нас и денег таких нет!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Скульптор.</w:t>
      </w:r>
      <w:r>
        <w:rPr>
          <w:rFonts w:ascii="Times New Roman" w:hAnsi="Times New Roman"/>
          <w:sz w:val="24"/>
          <w:szCs w:val="24"/>
        </w:rPr>
        <w:t xml:space="preserve"> Памятник оплатил сто первый канал. Там на входе  он и будет стоять. Как памятник человеку, который  мгновенно вознес их рейтинг.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Лида.</w:t>
      </w:r>
      <w:r w:rsidR="000E0EF1">
        <w:rPr>
          <w:rFonts w:ascii="Times New Roman" w:hAnsi="Times New Roman"/>
          <w:sz w:val="24"/>
          <w:szCs w:val="24"/>
        </w:rPr>
        <w:t xml:space="preserve"> И все-таки - кто это? Я ничего не </w:t>
      </w:r>
      <w:r>
        <w:rPr>
          <w:rFonts w:ascii="Times New Roman" w:hAnsi="Times New Roman"/>
          <w:sz w:val="24"/>
          <w:szCs w:val="24"/>
        </w:rPr>
        <w:t>понимаю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CA74C4">
        <w:rPr>
          <w:rFonts w:ascii="Times New Roman" w:hAnsi="Times New Roman"/>
          <w:b/>
          <w:sz w:val="24"/>
          <w:szCs w:val="24"/>
        </w:rPr>
        <w:t>Скульптор.</w:t>
      </w:r>
      <w:r>
        <w:rPr>
          <w:rFonts w:ascii="Times New Roman" w:hAnsi="Times New Roman"/>
          <w:sz w:val="24"/>
          <w:szCs w:val="24"/>
        </w:rPr>
        <w:t xml:space="preserve"> Это – ваш муж! Вы хотите сказать – не похож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401588">
        <w:rPr>
          <w:rFonts w:ascii="Times New Roman" w:hAnsi="Times New Roman"/>
          <w:b/>
          <w:sz w:val="24"/>
          <w:szCs w:val="24"/>
        </w:rPr>
        <w:t>Представитель фирмы.</w:t>
      </w:r>
      <w:r>
        <w:rPr>
          <w:rFonts w:ascii="Times New Roman" w:hAnsi="Times New Roman"/>
          <w:sz w:val="24"/>
          <w:szCs w:val="24"/>
        </w:rPr>
        <w:t xml:space="preserve"> Абсолютно не похож. Вы же видите – вот  Геннадий </w:t>
      </w:r>
      <w:r w:rsidRPr="00BD6694">
        <w:rPr>
          <w:rFonts w:ascii="Times New Roman" w:hAnsi="Times New Roman"/>
          <w:i/>
          <w:sz w:val="24"/>
          <w:szCs w:val="24"/>
        </w:rPr>
        <w:t>(показывает на ростовую фигуру),</w:t>
      </w:r>
      <w:r>
        <w:rPr>
          <w:rFonts w:ascii="Times New Roman" w:hAnsi="Times New Roman"/>
          <w:sz w:val="24"/>
          <w:szCs w:val="24"/>
        </w:rPr>
        <w:t xml:space="preserve"> а у вас на памятнике  - кто? Ерунда какая-то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D6694">
        <w:rPr>
          <w:rFonts w:ascii="Times New Roman" w:hAnsi="Times New Roman"/>
          <w:b/>
          <w:sz w:val="24"/>
          <w:szCs w:val="24"/>
        </w:rPr>
        <w:t>Функционер.</w:t>
      </w:r>
      <w:r>
        <w:rPr>
          <w:rFonts w:ascii="Times New Roman" w:hAnsi="Times New Roman"/>
          <w:sz w:val="24"/>
          <w:szCs w:val="24"/>
        </w:rPr>
        <w:t xml:space="preserve"> Искусство должно быть понятно народу. Не помню, кто-то из великих сказал.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D6694">
        <w:rPr>
          <w:rFonts w:ascii="Times New Roman" w:hAnsi="Times New Roman"/>
          <w:b/>
          <w:sz w:val="24"/>
          <w:szCs w:val="24"/>
        </w:rPr>
        <w:t>Скульптор.</w:t>
      </w:r>
      <w:r>
        <w:rPr>
          <w:rFonts w:ascii="Times New Roman" w:hAnsi="Times New Roman"/>
          <w:sz w:val="24"/>
          <w:szCs w:val="24"/>
        </w:rPr>
        <w:t xml:space="preserve"> Вот, обсуждение </w:t>
      </w:r>
      <w:r w:rsidR="00111B4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началось. Замечательно! А вы что скажете, батюшка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D6694">
        <w:rPr>
          <w:rFonts w:ascii="Times New Roman" w:hAnsi="Times New Roman"/>
          <w:b/>
          <w:sz w:val="24"/>
          <w:szCs w:val="24"/>
        </w:rPr>
        <w:t>Отец Александр.</w:t>
      </w:r>
      <w:r>
        <w:rPr>
          <w:rFonts w:ascii="Times New Roman" w:hAnsi="Times New Roman"/>
          <w:sz w:val="24"/>
          <w:szCs w:val="24"/>
        </w:rPr>
        <w:t xml:space="preserve"> Я ничего не скажу, я послушаю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BD6694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BD6694">
        <w:rPr>
          <w:rFonts w:ascii="Times New Roman" w:hAnsi="Times New Roman"/>
          <w:sz w:val="24"/>
          <w:szCs w:val="24"/>
        </w:rPr>
        <w:t xml:space="preserve">Я знала своего зятя не один год, и могу смело </w:t>
      </w:r>
      <w:r w:rsidR="00111B41">
        <w:rPr>
          <w:rFonts w:ascii="Times New Roman" w:hAnsi="Times New Roman"/>
          <w:sz w:val="24"/>
          <w:szCs w:val="24"/>
        </w:rPr>
        <w:t>утверждать</w:t>
      </w:r>
      <w:r w:rsidRPr="00BD6694">
        <w:rPr>
          <w:rFonts w:ascii="Times New Roman" w:hAnsi="Times New Roman"/>
          <w:sz w:val="24"/>
          <w:szCs w:val="24"/>
        </w:rPr>
        <w:t xml:space="preserve"> – это не он! Он был совершенно не такой.</w:t>
      </w:r>
    </w:p>
    <w:p w:rsidR="00865F8A" w:rsidRPr="00BD6694" w:rsidRDefault="00865F8A" w:rsidP="00865F8A">
      <w:pPr>
        <w:rPr>
          <w:rFonts w:ascii="Times New Roman" w:hAnsi="Times New Roman"/>
          <w:sz w:val="24"/>
          <w:szCs w:val="24"/>
        </w:rPr>
      </w:pPr>
      <w:r w:rsidRPr="00980961">
        <w:rPr>
          <w:rFonts w:ascii="Times New Roman" w:hAnsi="Times New Roman"/>
          <w:b/>
          <w:sz w:val="24"/>
          <w:szCs w:val="24"/>
        </w:rPr>
        <w:t>Скульптор.</w:t>
      </w:r>
      <w:r>
        <w:rPr>
          <w:rFonts w:ascii="Times New Roman" w:hAnsi="Times New Roman"/>
          <w:sz w:val="24"/>
          <w:szCs w:val="24"/>
        </w:rPr>
        <w:t xml:space="preserve"> Значит, </w:t>
      </w:r>
      <w:r w:rsidR="00111B41">
        <w:rPr>
          <w:rFonts w:ascii="Times New Roman" w:hAnsi="Times New Roman"/>
          <w:sz w:val="24"/>
          <w:szCs w:val="24"/>
        </w:rPr>
        <w:t xml:space="preserve">я не ошибусь, если выражу </w:t>
      </w:r>
      <w:r>
        <w:rPr>
          <w:rFonts w:ascii="Times New Roman" w:hAnsi="Times New Roman"/>
          <w:sz w:val="24"/>
          <w:szCs w:val="24"/>
        </w:rPr>
        <w:t>общее мнение - не похож... Да – не похож! Но это только на первый взгляд.  Присмотритесь -  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мятнике Геннадий Иванович </w:t>
      </w:r>
      <w:r w:rsidR="00EB5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рицын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остюме водолаза. Видите – шлем, все остальное…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74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чему же он</w:t>
      </w:r>
      <w:r w:rsidR="00F26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нтересно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одолазн</w:t>
      </w:r>
      <w:r w:rsidR="00111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м костюме? Гена мой и  плава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</w:t>
      </w:r>
      <w:r w:rsidR="00111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к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не умел, воды боялся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74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долазный костюм  - это символ!  Символ того, что общество его не услышало. Или, берите выше: человечество не услышало человека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980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хо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0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е похо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 w:rsidRPr="00980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370F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пода</w:t>
      </w:r>
      <w:r w:rsidRPr="00980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конце концов, кто платит – тот и </w:t>
      </w:r>
      <w:r w:rsidR="00CD4A50" w:rsidRPr="00980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зыку </w:t>
      </w:r>
      <w:r w:rsidRPr="00980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азывает.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мятник оплатил канал – на здоровье!.. </w:t>
      </w:r>
      <w:r w:rsidR="00EB55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сейчас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 бы не могли покинуть помещение, нам сегодня еще предстоит провести </w:t>
      </w:r>
      <w:r w:rsidR="00AF6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дес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ндер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уйду, </w:t>
      </w:r>
      <w:r w:rsidR="00B87C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меня еще вопрос. Это </w:t>
      </w:r>
      <w:r w:rsidR="00AF6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ка </w:t>
      </w:r>
      <w:r w:rsidR="00111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шь </w:t>
      </w:r>
      <w:r w:rsidR="00E12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мятника. А памятник хотят соорудить внушительный,  в масштабе два к одному.  Скажите, Лидия, простите, не знаю отчества,  какого роста был ваш муж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… Я не знаю. Не измеряла…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657A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Зинаде Петровне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вы, случайно не знаете?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 думаете, если она не измеряла, то я измеряла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орошо, рост можно, в конце концов, восстановить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2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черепу</w:t>
      </w:r>
      <w:r w:rsidR="002270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Шучу. По черепу можно восстановить портрет. А рост – по брюкам. У вас остались какие-нибудь его брюки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68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ть брюки моего покойного мужа. 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68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чем же мне брюки вашего мужа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68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 они с Геной одного роста</w:t>
      </w:r>
      <w:r w:rsidRPr="006021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и. </w:t>
      </w:r>
    </w:p>
    <w:p w:rsidR="00865F8A" w:rsidRPr="00B147DD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47D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.</w:t>
      </w:r>
      <w:r w:rsidRPr="00B14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адно. Обойдемся без излишнего формализма. Кстати, позировать для окончательного вариа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мятника</w:t>
      </w:r>
      <w:r w:rsidRPr="00B14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не будет Василий. Вася, покажись людям!</w:t>
      </w:r>
    </w:p>
    <w:p w:rsidR="00865F8A" w:rsidRPr="00980961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98096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бочий сцены делает шаг вперед, снимает кепку, откашливается. Естественно, поскольку это один и тот же актер, он похож на Гену, но, благодаря  фантазии гримера, несколько отличается от него.</w:t>
      </w:r>
    </w:p>
    <w:p w:rsidR="00865F8A" w:rsidRPr="00980961" w:rsidRDefault="00865F8A" w:rsidP="00865F8A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980961">
        <w:rPr>
          <w:rFonts w:ascii="Times New Roman" w:hAnsi="Times New Roman"/>
          <w:b/>
          <w:sz w:val="24"/>
          <w:szCs w:val="24"/>
          <w:shd w:val="clear" w:color="auto" w:fill="FFFFFF"/>
        </w:rPr>
        <w:t>Скульптор.</w:t>
      </w:r>
      <w:r w:rsidRPr="00980961">
        <w:rPr>
          <w:rFonts w:ascii="Times New Roman" w:hAnsi="Times New Roman"/>
          <w:sz w:val="24"/>
          <w:szCs w:val="24"/>
          <w:shd w:val="clear" w:color="auto" w:fill="FFFFFF"/>
        </w:rPr>
        <w:t xml:space="preserve"> Похож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47D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 Петровна.</w:t>
      </w:r>
      <w:r w:rsidRPr="00B14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хо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 w:rsidRPr="00B14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ак гвоздь на гвоздику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96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пода, все вы имеете то или иное отношение к Геннадию, у меня – предложение. Быть может, кто-нибудь из вас хотел бы позировать для будущего памятника? </w:t>
      </w:r>
      <w:r w:rsidRPr="00B14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онце концов, искусство – это условность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ец Александр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96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ец Александ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 что вы?! Упаси, господи!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7342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нас задерживае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рогой мой!</w:t>
      </w:r>
      <w:r w:rsidRPr="007342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ми сказали: </w:t>
      </w:r>
      <w:r w:rsidRPr="007342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кусство – это условность. В таком случае, пусть </w:t>
      </w:r>
      <w:r w:rsidR="00AF6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ирует</w:t>
      </w:r>
      <w:r w:rsidRPr="007342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ся. Меня, как бывшего соседа Геннадия Курицына, это не жмет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0B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ункцион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1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кажите, 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колько будет стоить небольшой бюст Геннадия Ивановича в натуральную величину? </w:t>
      </w:r>
      <w:r w:rsidR="001F76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емориальная доска: «В этом доме жил и самоотверженно трудился Геннадий Иванович Курицын».</w:t>
      </w:r>
    </w:p>
    <w:p w:rsidR="00865F8A" w:rsidRPr="00EC0B4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C0B4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кульптор. </w:t>
      </w:r>
      <w:r w:rsidRPr="00EC0B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т важен материал</w:t>
      </w:r>
      <w:r w:rsidR="00111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роки. Вы ходите это обсудить?</w:t>
      </w:r>
    </w:p>
    <w:p w:rsidR="00865F8A" w:rsidRPr="00EC0B4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EC0B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ько не сейчас!</w:t>
      </w:r>
    </w:p>
    <w:p w:rsidR="00865F8A" w:rsidRPr="00EC0B4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Функционер. </w:t>
      </w:r>
      <w:r w:rsidRPr="00EC0B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! Давайте вернемся к этому вопросу после проведения тендера. </w:t>
      </w:r>
    </w:p>
    <w:p w:rsidR="00865F8A" w:rsidRPr="00B147DD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47D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кульптор.</w:t>
      </w:r>
      <w:r w:rsidRPr="00B14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рошо</w:t>
      </w:r>
      <w:r w:rsidR="00111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461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ведем итоги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дову с проектом ознакомили,  обсуждение провели. Спасибо всем! </w:t>
      </w:r>
      <w:r w:rsidRPr="00B14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илий, уноси макет! Счастливо оставаться,  и приходите на открытие памятника!</w:t>
      </w:r>
    </w:p>
    <w:p w:rsidR="00865F8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асилий  </w:t>
      </w:r>
      <w:r w:rsidRPr="00B147D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носит макет памятника. Скульптор уходит за ним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Господа, попрошу и вас освободить помещение. Ждем  всех в ноль часов, на тендере. И не опаздывайте, дух никого ждать не будет.</w:t>
      </w:r>
    </w:p>
    <w:p w:rsidR="00865F8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650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ости уходят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прощаются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65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ункцион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го доброго!</w:t>
      </w:r>
    </w:p>
    <w:p w:rsidR="00865F8A" w:rsidRPr="00EC0B4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тец Александр. </w:t>
      </w:r>
      <w:r w:rsidR="00767C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рани вас, господь</w:t>
      </w:r>
      <w:r w:rsidRPr="00EC0B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865F8A" w:rsidRPr="001740A7" w:rsidRDefault="00865F8A" w:rsidP="00865F8A">
      <w:pPr>
        <w:rPr>
          <w:rFonts w:ascii="Times New Roman" w:hAnsi="Times New Roman"/>
          <w:sz w:val="24"/>
          <w:szCs w:val="24"/>
        </w:rPr>
      </w:pPr>
      <w:r w:rsidRPr="00AA65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едставитель фирмы. </w:t>
      </w:r>
      <w:r w:rsidRPr="00C27A2F">
        <w:rPr>
          <w:rFonts w:ascii="Times New Roman" w:hAnsi="Times New Roman"/>
          <w:sz w:val="24"/>
          <w:szCs w:val="24"/>
        </w:rPr>
        <w:t>И на</w:t>
      </w:r>
      <w:r w:rsidRPr="00AE7C6C">
        <w:rPr>
          <w:rFonts w:ascii="Times New Roman" w:hAnsi="Times New Roman"/>
          <w:sz w:val="24"/>
          <w:szCs w:val="24"/>
        </w:rPr>
        <w:t xml:space="preserve"> прощанье - еще</w:t>
      </w:r>
      <w:r w:rsidRPr="001740A7">
        <w:rPr>
          <w:rFonts w:ascii="Times New Roman" w:hAnsi="Times New Roman"/>
          <w:sz w:val="24"/>
          <w:szCs w:val="24"/>
        </w:rPr>
        <w:t xml:space="preserve"> одна нови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7CC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нашей компании</w:t>
      </w:r>
      <w:r w:rsidRPr="001740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роматизатор-увлажнитель воздуха «Лесная феерия»! Аромат ста двадцати лесных трав в одном флаконе. Первое место на Парижской выставке «Амбре 21 века»!</w:t>
      </w:r>
      <w:r w:rsidR="00227086">
        <w:rPr>
          <w:rFonts w:ascii="Times New Roman" w:hAnsi="Times New Roman"/>
          <w:sz w:val="24"/>
          <w:szCs w:val="24"/>
        </w:rPr>
        <w:t xml:space="preserve"> Гости </w:t>
      </w:r>
      <w:r w:rsidR="0097186D">
        <w:rPr>
          <w:rFonts w:ascii="Times New Roman" w:hAnsi="Times New Roman"/>
          <w:sz w:val="24"/>
          <w:szCs w:val="24"/>
        </w:rPr>
        <w:t xml:space="preserve">приходят и </w:t>
      </w:r>
      <w:r w:rsidR="00227086">
        <w:rPr>
          <w:rFonts w:ascii="Times New Roman" w:hAnsi="Times New Roman"/>
          <w:sz w:val="24"/>
          <w:szCs w:val="24"/>
        </w:rPr>
        <w:t xml:space="preserve">уходят, а наш запах </w:t>
      </w:r>
      <w:r w:rsidR="0097186D">
        <w:rPr>
          <w:rFonts w:ascii="Times New Roman" w:hAnsi="Times New Roman"/>
          <w:sz w:val="24"/>
          <w:szCs w:val="24"/>
        </w:rPr>
        <w:t xml:space="preserve">- </w:t>
      </w:r>
      <w:r w:rsidR="00227086">
        <w:rPr>
          <w:rFonts w:ascii="Times New Roman" w:hAnsi="Times New Roman"/>
          <w:sz w:val="24"/>
          <w:szCs w:val="24"/>
        </w:rPr>
        <w:t>остается!</w:t>
      </w:r>
    </w:p>
    <w:p w:rsidR="00865F8A" w:rsidRDefault="00865F8A" w:rsidP="00865F8A">
      <w:pPr>
        <w:rPr>
          <w:rFonts w:ascii="Times New Roman" w:hAnsi="Times New Roman"/>
          <w:i/>
          <w:sz w:val="24"/>
          <w:szCs w:val="24"/>
        </w:rPr>
      </w:pPr>
      <w:r w:rsidRPr="001740A7">
        <w:rPr>
          <w:rFonts w:ascii="Times New Roman" w:hAnsi="Times New Roman"/>
          <w:i/>
          <w:sz w:val="24"/>
          <w:szCs w:val="24"/>
        </w:rPr>
        <w:t xml:space="preserve">Представитель фирмы </w:t>
      </w:r>
      <w:r>
        <w:rPr>
          <w:rFonts w:ascii="Times New Roman" w:hAnsi="Times New Roman"/>
          <w:i/>
          <w:sz w:val="24"/>
          <w:szCs w:val="24"/>
        </w:rPr>
        <w:t xml:space="preserve">распыляет баллончик, </w:t>
      </w:r>
      <w:r w:rsidRPr="001740A7">
        <w:rPr>
          <w:rFonts w:ascii="Times New Roman" w:hAnsi="Times New Roman"/>
          <w:i/>
          <w:sz w:val="24"/>
          <w:szCs w:val="24"/>
        </w:rPr>
        <w:t>исчезает</w:t>
      </w:r>
      <w:r>
        <w:rPr>
          <w:rFonts w:ascii="Times New Roman" w:hAnsi="Times New Roman"/>
          <w:i/>
          <w:sz w:val="24"/>
          <w:szCs w:val="24"/>
        </w:rPr>
        <w:t xml:space="preserve">, последним за всеми уходит Михаил Данилович. </w:t>
      </w:r>
      <w:r w:rsidRPr="001740A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Лида </w:t>
      </w:r>
      <w:r w:rsidRPr="001740A7">
        <w:rPr>
          <w:rFonts w:ascii="Times New Roman" w:hAnsi="Times New Roman"/>
          <w:i/>
          <w:sz w:val="24"/>
          <w:szCs w:val="24"/>
        </w:rPr>
        <w:t xml:space="preserve">сморкается.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да. </w:t>
      </w:r>
      <w:r>
        <w:rPr>
          <w:rFonts w:ascii="Times New Roman" w:hAnsi="Times New Roman"/>
          <w:sz w:val="24"/>
          <w:szCs w:val="24"/>
        </w:rPr>
        <w:t>Мама</w:t>
      </w:r>
      <w:r w:rsidRPr="001740A7">
        <w:rPr>
          <w:rFonts w:ascii="Times New Roman" w:hAnsi="Times New Roman"/>
          <w:sz w:val="24"/>
          <w:szCs w:val="24"/>
        </w:rPr>
        <w:t xml:space="preserve">, я </w:t>
      </w:r>
      <w:r>
        <w:rPr>
          <w:rFonts w:ascii="Times New Roman" w:hAnsi="Times New Roman"/>
          <w:sz w:val="24"/>
          <w:szCs w:val="24"/>
        </w:rPr>
        <w:t xml:space="preserve">же </w:t>
      </w:r>
      <w:r w:rsidRPr="001740A7">
        <w:rPr>
          <w:rFonts w:ascii="Times New Roman" w:hAnsi="Times New Roman"/>
          <w:sz w:val="24"/>
          <w:szCs w:val="24"/>
        </w:rPr>
        <w:t>просил</w:t>
      </w:r>
      <w:r>
        <w:rPr>
          <w:rFonts w:ascii="Times New Roman" w:hAnsi="Times New Roman"/>
          <w:sz w:val="24"/>
          <w:szCs w:val="24"/>
        </w:rPr>
        <w:t>а</w:t>
      </w:r>
      <w:r w:rsidRPr="001740A7">
        <w:rPr>
          <w:rFonts w:ascii="Times New Roman" w:hAnsi="Times New Roman"/>
          <w:sz w:val="24"/>
          <w:szCs w:val="24"/>
        </w:rPr>
        <w:t xml:space="preserve"> не пускать </w:t>
      </w:r>
      <w:r>
        <w:rPr>
          <w:rFonts w:ascii="Times New Roman" w:hAnsi="Times New Roman"/>
          <w:sz w:val="24"/>
          <w:szCs w:val="24"/>
        </w:rPr>
        <w:t>этих представителей</w:t>
      </w:r>
      <w:r w:rsidRPr="001740A7">
        <w:rPr>
          <w:rFonts w:ascii="Times New Roman" w:hAnsi="Times New Roman"/>
          <w:sz w:val="24"/>
          <w:szCs w:val="24"/>
        </w:rPr>
        <w:t xml:space="preserve">! У меня </w:t>
      </w:r>
      <w:r>
        <w:rPr>
          <w:rFonts w:ascii="Times New Roman" w:hAnsi="Times New Roman"/>
          <w:sz w:val="24"/>
          <w:szCs w:val="24"/>
        </w:rPr>
        <w:t xml:space="preserve">от них </w:t>
      </w:r>
      <w:r w:rsidRPr="001740A7">
        <w:rPr>
          <w:rFonts w:ascii="Times New Roman" w:hAnsi="Times New Roman"/>
          <w:sz w:val="24"/>
          <w:szCs w:val="24"/>
        </w:rPr>
        <w:t>- аллергия!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DD6622">
        <w:rPr>
          <w:rFonts w:ascii="Times New Roman" w:hAnsi="Times New Roman"/>
          <w:b/>
          <w:sz w:val="24"/>
          <w:szCs w:val="24"/>
        </w:rPr>
        <w:t>Зинаида  Петровна.</w:t>
      </w:r>
      <w:r w:rsidRPr="00DD6622">
        <w:rPr>
          <w:rFonts w:ascii="Times New Roman" w:hAnsi="Times New Roman"/>
          <w:sz w:val="24"/>
          <w:szCs w:val="24"/>
        </w:rPr>
        <w:t xml:space="preserve"> Что я могу сделать, </w:t>
      </w:r>
      <w:r>
        <w:rPr>
          <w:rFonts w:ascii="Times New Roman" w:hAnsi="Times New Roman"/>
          <w:sz w:val="24"/>
          <w:szCs w:val="24"/>
        </w:rPr>
        <w:t xml:space="preserve">Лида, </w:t>
      </w:r>
      <w:r w:rsidRPr="00DD6622">
        <w:rPr>
          <w:rFonts w:ascii="Times New Roman" w:hAnsi="Times New Roman"/>
          <w:sz w:val="24"/>
          <w:szCs w:val="24"/>
        </w:rPr>
        <w:t>если они идут и идут</w:t>
      </w:r>
      <w:r>
        <w:rPr>
          <w:rFonts w:ascii="Times New Roman" w:hAnsi="Times New Roman"/>
          <w:sz w:val="24"/>
          <w:szCs w:val="24"/>
        </w:rPr>
        <w:t xml:space="preserve">. </w:t>
      </w:r>
      <w:r w:rsidR="00370F3B">
        <w:rPr>
          <w:rFonts w:ascii="Times New Roman" w:hAnsi="Times New Roman"/>
          <w:sz w:val="24"/>
          <w:szCs w:val="24"/>
        </w:rPr>
        <w:t>Скоро</w:t>
      </w:r>
      <w:r>
        <w:rPr>
          <w:rFonts w:ascii="Times New Roman" w:hAnsi="Times New Roman"/>
          <w:sz w:val="24"/>
          <w:szCs w:val="24"/>
        </w:rPr>
        <w:t xml:space="preserve"> должны еще из одной фармацевтической ко</w:t>
      </w:r>
      <w:r w:rsidRPr="00DD6622">
        <w:rPr>
          <w:rFonts w:ascii="Times New Roman" w:hAnsi="Times New Roman"/>
          <w:sz w:val="24"/>
          <w:szCs w:val="24"/>
        </w:rPr>
        <w:t>мпании пр</w:t>
      </w:r>
      <w:r>
        <w:rPr>
          <w:rFonts w:ascii="Times New Roman" w:hAnsi="Times New Roman"/>
          <w:sz w:val="24"/>
          <w:szCs w:val="24"/>
        </w:rPr>
        <w:t xml:space="preserve">иехать. Хотят рекламный ролик снять с твоим участием. </w:t>
      </w:r>
      <w:r w:rsidRPr="00DD6622">
        <w:rPr>
          <w:rFonts w:ascii="Times New Roman" w:hAnsi="Times New Roman"/>
          <w:sz w:val="24"/>
          <w:szCs w:val="24"/>
        </w:rPr>
        <w:t xml:space="preserve"> </w:t>
      </w:r>
    </w:p>
    <w:p w:rsidR="00591651" w:rsidRPr="00DD6622" w:rsidRDefault="00591651" w:rsidP="00591651">
      <w:pPr>
        <w:rPr>
          <w:rFonts w:ascii="Times New Roman" w:hAnsi="Times New Roman"/>
          <w:sz w:val="24"/>
          <w:szCs w:val="24"/>
        </w:rPr>
      </w:pPr>
      <w:r w:rsidRPr="00DD6622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622">
        <w:rPr>
          <w:rFonts w:ascii="Times New Roman" w:hAnsi="Times New Roman"/>
          <w:sz w:val="24"/>
          <w:szCs w:val="24"/>
        </w:rPr>
        <w:t>Я устала, мама.</w:t>
      </w:r>
    </w:p>
    <w:p w:rsidR="00591651" w:rsidRDefault="00591651" w:rsidP="00591651">
      <w:pPr>
        <w:rPr>
          <w:rFonts w:ascii="Times New Roman" w:hAnsi="Times New Roman"/>
          <w:sz w:val="24"/>
          <w:szCs w:val="24"/>
        </w:rPr>
      </w:pPr>
      <w:r w:rsidRPr="00DD6622">
        <w:rPr>
          <w:rFonts w:ascii="Times New Roman" w:hAnsi="Times New Roman"/>
          <w:b/>
          <w:sz w:val="24"/>
          <w:szCs w:val="24"/>
        </w:rPr>
        <w:t>Зинаида 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622">
        <w:rPr>
          <w:rFonts w:ascii="Times New Roman" w:hAnsi="Times New Roman"/>
          <w:sz w:val="24"/>
          <w:szCs w:val="24"/>
        </w:rPr>
        <w:t>Доченька, тебе только стать на фоне Гены и сказать одну фразу: «Он не принимал транкви</w:t>
      </w:r>
      <w:r>
        <w:rPr>
          <w:rFonts w:ascii="Times New Roman" w:hAnsi="Times New Roman"/>
          <w:sz w:val="24"/>
          <w:szCs w:val="24"/>
        </w:rPr>
        <w:t>лизат</w:t>
      </w:r>
      <w:r w:rsidR="00F21EDA">
        <w:rPr>
          <w:rFonts w:ascii="Times New Roman" w:hAnsi="Times New Roman"/>
          <w:sz w:val="24"/>
          <w:szCs w:val="24"/>
        </w:rPr>
        <w:t xml:space="preserve">оры. А вы – </w:t>
      </w:r>
      <w:r w:rsidRPr="00DD6622">
        <w:rPr>
          <w:rFonts w:ascii="Times New Roman" w:hAnsi="Times New Roman"/>
          <w:sz w:val="24"/>
          <w:szCs w:val="24"/>
        </w:rPr>
        <w:t>примите!</w:t>
      </w:r>
      <w:r w:rsidR="00F21EDA">
        <w:rPr>
          <w:rFonts w:ascii="Times New Roman" w:hAnsi="Times New Roman"/>
          <w:sz w:val="24"/>
          <w:szCs w:val="24"/>
        </w:rPr>
        <w:t xml:space="preserve"> Вам же лучше</w:t>
      </w:r>
      <w:r w:rsidR="00DC6EE6">
        <w:rPr>
          <w:rFonts w:ascii="Times New Roman" w:hAnsi="Times New Roman"/>
          <w:sz w:val="24"/>
          <w:szCs w:val="24"/>
        </w:rPr>
        <w:t xml:space="preserve"> будет</w:t>
      </w:r>
      <w:r w:rsidR="00F21EDA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</w:rPr>
        <w:t>»  Это ж для людей, Лида! Тем более, они уже оплатили.</w:t>
      </w:r>
    </w:p>
    <w:p w:rsidR="004B5CE9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да</w:t>
      </w:r>
      <w:r w:rsidRPr="00274B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лова кругом идет. </w:t>
      </w:r>
      <w:r w:rsidR="004B5CE9">
        <w:rPr>
          <w:rFonts w:ascii="Times New Roman" w:hAnsi="Times New Roman"/>
          <w:sz w:val="24"/>
          <w:szCs w:val="24"/>
        </w:rPr>
        <w:t>Такая кутерьма – не успела даже поехать</w:t>
      </w:r>
      <w:r w:rsidR="00A85126">
        <w:rPr>
          <w:rFonts w:ascii="Times New Roman" w:hAnsi="Times New Roman"/>
          <w:sz w:val="24"/>
          <w:szCs w:val="24"/>
        </w:rPr>
        <w:t xml:space="preserve"> в морг</w:t>
      </w:r>
      <w:r w:rsidR="004B5CE9">
        <w:rPr>
          <w:rFonts w:ascii="Times New Roman" w:hAnsi="Times New Roman"/>
          <w:sz w:val="24"/>
          <w:szCs w:val="24"/>
        </w:rPr>
        <w:t xml:space="preserve">, </w:t>
      </w:r>
      <w:r w:rsidR="00E72C8E">
        <w:rPr>
          <w:rFonts w:ascii="Times New Roman" w:hAnsi="Times New Roman"/>
          <w:sz w:val="24"/>
          <w:szCs w:val="24"/>
        </w:rPr>
        <w:t xml:space="preserve"> </w:t>
      </w:r>
      <w:r w:rsidR="004B5CE9">
        <w:rPr>
          <w:rFonts w:ascii="Times New Roman" w:hAnsi="Times New Roman"/>
          <w:sz w:val="24"/>
          <w:szCs w:val="24"/>
        </w:rPr>
        <w:t xml:space="preserve">с Геной проститься. </w:t>
      </w:r>
    </w:p>
    <w:p w:rsidR="004B5CE9" w:rsidRPr="004B5CE9" w:rsidRDefault="004B5CE9" w:rsidP="00865F8A">
      <w:pPr>
        <w:rPr>
          <w:rFonts w:ascii="Times New Roman" w:hAnsi="Times New Roman"/>
          <w:sz w:val="24"/>
          <w:szCs w:val="24"/>
        </w:rPr>
      </w:pPr>
      <w:r w:rsidRPr="004B5CE9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1651">
        <w:rPr>
          <w:rFonts w:ascii="Times New Roman" w:hAnsi="Times New Roman"/>
          <w:sz w:val="24"/>
          <w:szCs w:val="24"/>
        </w:rPr>
        <w:t>Утомилась. Бедная моя…</w:t>
      </w:r>
      <w:r w:rsidR="00946122">
        <w:rPr>
          <w:rFonts w:ascii="Times New Roman" w:hAnsi="Times New Roman"/>
          <w:sz w:val="24"/>
          <w:szCs w:val="24"/>
        </w:rPr>
        <w:t>Ничего, з</w:t>
      </w:r>
      <w:r w:rsidRPr="004B5CE9">
        <w:rPr>
          <w:rFonts w:ascii="Times New Roman" w:hAnsi="Times New Roman"/>
          <w:sz w:val="24"/>
          <w:szCs w:val="24"/>
        </w:rPr>
        <w:t>автра вместе поедем.</w:t>
      </w:r>
    </w:p>
    <w:p w:rsidR="00865F8A" w:rsidRDefault="004B5CE9" w:rsidP="00865F8A">
      <w:pPr>
        <w:rPr>
          <w:rFonts w:ascii="Times New Roman" w:hAnsi="Times New Roman"/>
          <w:sz w:val="24"/>
          <w:szCs w:val="24"/>
        </w:rPr>
      </w:pPr>
      <w:r w:rsidRPr="004B5CE9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865F8A">
        <w:rPr>
          <w:rFonts w:ascii="Times New Roman" w:hAnsi="Times New Roman"/>
          <w:sz w:val="24"/>
          <w:szCs w:val="24"/>
        </w:rPr>
        <w:t>Столько предложений отовсюду, что я запуталась. Партии, общественные движения, творческие союзы – все делают предложения. Выгодные предложения!</w:t>
      </w:r>
      <w:r w:rsidR="00865F8A" w:rsidRPr="00B22C0A">
        <w:rPr>
          <w:rFonts w:ascii="Times New Roman" w:hAnsi="Times New Roman"/>
          <w:sz w:val="24"/>
          <w:szCs w:val="24"/>
        </w:rPr>
        <w:t xml:space="preserve"> </w:t>
      </w:r>
      <w:r w:rsidR="00865F8A">
        <w:rPr>
          <w:rFonts w:ascii="Times New Roman" w:hAnsi="Times New Roman"/>
          <w:sz w:val="24"/>
          <w:szCs w:val="24"/>
        </w:rPr>
        <w:t>Выходит,  мама, жизнь человеческая  никому не нужна, а смерть – всем! Ее можно использовать.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E43684">
        <w:rPr>
          <w:rFonts w:ascii="Times New Roman" w:hAnsi="Times New Roman"/>
          <w:b/>
          <w:sz w:val="24"/>
          <w:szCs w:val="24"/>
        </w:rPr>
        <w:t>Зинаида Петровна.</w:t>
      </w:r>
      <w:r>
        <w:rPr>
          <w:rFonts w:ascii="Times New Roman" w:hAnsi="Times New Roman"/>
          <w:sz w:val="24"/>
          <w:szCs w:val="24"/>
        </w:rPr>
        <w:t xml:space="preserve">  Тут, Лида,  главное – не продешевить. Раз уж так</w:t>
      </w:r>
      <w:r w:rsidR="00566636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твой муж учудил, и сказал, что ради нас – так нам должна быть выгода! 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 w:rsidRPr="004657AF">
        <w:rPr>
          <w:rFonts w:ascii="Times New Roman" w:hAnsi="Times New Roman"/>
          <w:b/>
          <w:sz w:val="24"/>
          <w:szCs w:val="24"/>
        </w:rPr>
        <w:t>Лида.</w:t>
      </w:r>
      <w:r>
        <w:rPr>
          <w:rFonts w:ascii="Times New Roman" w:hAnsi="Times New Roman"/>
          <w:sz w:val="24"/>
          <w:szCs w:val="24"/>
        </w:rPr>
        <w:t xml:space="preserve"> Нам, мама, будут крохи, а вся выгода будет не нам. Потому что  миром, мама, правит,  знаешь кто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наида Петровна</w:t>
      </w:r>
      <w:r w:rsidRPr="0094481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то?  </w:t>
      </w:r>
      <w:r w:rsidR="005E3F81">
        <w:rPr>
          <w:rFonts w:ascii="Times New Roman" w:hAnsi="Times New Roman"/>
          <w:sz w:val="24"/>
          <w:szCs w:val="24"/>
        </w:rPr>
        <w:t>Олигархи?</w:t>
      </w:r>
      <w:r w:rsidR="005E3F81" w:rsidRPr="004657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реи? Инопланетяне?</w:t>
      </w:r>
    </w:p>
    <w:p w:rsidR="00865F8A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да</w:t>
      </w:r>
      <w:r w:rsidRPr="0094481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, мама. Миром правит пиар! Представляешь, оказывается, еще когда Геночку гримировали на телестудии, к нему уже стояла </w:t>
      </w:r>
      <w:r w:rsidR="00946122">
        <w:rPr>
          <w:rFonts w:ascii="Times New Roman" w:hAnsi="Times New Roman"/>
          <w:sz w:val="24"/>
          <w:szCs w:val="24"/>
        </w:rPr>
        <w:t>очередь</w:t>
      </w:r>
      <w:r>
        <w:rPr>
          <w:rFonts w:ascii="Times New Roman" w:hAnsi="Times New Roman"/>
          <w:sz w:val="24"/>
          <w:szCs w:val="24"/>
        </w:rPr>
        <w:t xml:space="preserve">.  Обидно, мама! Он думал, кто-нибудь предложит должность, работу. Перспективную такую работу, чтобы на всю оставшуюся жизнь... </w:t>
      </w:r>
      <w:r w:rsidR="00DC6EE6">
        <w:rPr>
          <w:rFonts w:ascii="Times New Roman" w:hAnsi="Times New Roman"/>
          <w:sz w:val="24"/>
          <w:szCs w:val="24"/>
        </w:rPr>
        <w:t>Так ведь нет…</w:t>
      </w:r>
      <w:r>
        <w:rPr>
          <w:rFonts w:ascii="Times New Roman" w:hAnsi="Times New Roman"/>
          <w:sz w:val="24"/>
          <w:szCs w:val="24"/>
        </w:rPr>
        <w:t>Он не думал, что ему так мало осталось.</w:t>
      </w:r>
    </w:p>
    <w:p w:rsidR="00865F8A" w:rsidRDefault="00865F8A" w:rsidP="00865F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Лида едва не плачет.</w:t>
      </w:r>
    </w:p>
    <w:p w:rsidR="00865F8A" w:rsidRPr="009E6636" w:rsidRDefault="00865F8A" w:rsidP="00865F8A">
      <w:pPr>
        <w:rPr>
          <w:rFonts w:ascii="Times New Roman" w:hAnsi="Times New Roman"/>
          <w:sz w:val="24"/>
          <w:szCs w:val="24"/>
        </w:rPr>
      </w:pPr>
      <w:r w:rsidRPr="0050060D"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9E6636">
        <w:rPr>
          <w:rFonts w:ascii="Times New Roman" w:hAnsi="Times New Roman"/>
          <w:sz w:val="24"/>
          <w:szCs w:val="24"/>
        </w:rPr>
        <w:t>Лида, а может, у Гены какая-нибудь страшная болезнь была</w:t>
      </w:r>
      <w:r>
        <w:rPr>
          <w:rFonts w:ascii="Times New Roman" w:hAnsi="Times New Roman"/>
          <w:sz w:val="24"/>
          <w:szCs w:val="24"/>
        </w:rPr>
        <w:t>?</w:t>
      </w:r>
      <w:r w:rsidRPr="009E6636">
        <w:rPr>
          <w:rFonts w:ascii="Times New Roman" w:hAnsi="Times New Roman"/>
          <w:sz w:val="24"/>
          <w:szCs w:val="24"/>
        </w:rPr>
        <w:t xml:space="preserve"> </w:t>
      </w:r>
      <w:r w:rsidR="00F21EDA">
        <w:rPr>
          <w:rFonts w:ascii="Times New Roman" w:hAnsi="Times New Roman"/>
          <w:sz w:val="24"/>
          <w:szCs w:val="24"/>
        </w:rPr>
        <w:t xml:space="preserve"> Смертельная… </w:t>
      </w:r>
      <w:r w:rsidRPr="009E6636">
        <w:rPr>
          <w:rFonts w:ascii="Times New Roman" w:hAnsi="Times New Roman"/>
          <w:sz w:val="24"/>
          <w:szCs w:val="24"/>
        </w:rPr>
        <w:t xml:space="preserve">И он </w:t>
      </w:r>
      <w:r w:rsidR="00E36DB6">
        <w:rPr>
          <w:rFonts w:ascii="Times New Roman" w:hAnsi="Times New Roman"/>
          <w:sz w:val="24"/>
          <w:szCs w:val="24"/>
        </w:rPr>
        <w:t xml:space="preserve">благородно </w:t>
      </w:r>
      <w:r w:rsidRPr="009E6636">
        <w:rPr>
          <w:rFonts w:ascii="Times New Roman" w:hAnsi="Times New Roman"/>
          <w:sz w:val="24"/>
          <w:szCs w:val="24"/>
        </w:rPr>
        <w:t>решил нам…</w:t>
      </w:r>
    </w:p>
    <w:p w:rsidR="00865F8A" w:rsidRDefault="00865F8A" w:rsidP="00865F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да. </w:t>
      </w:r>
      <w:r w:rsidR="00E36DB6">
        <w:rPr>
          <w:rFonts w:ascii="Times New Roman" w:hAnsi="Times New Roman"/>
          <w:sz w:val="24"/>
          <w:szCs w:val="24"/>
        </w:rPr>
        <w:t>Что ты, мама, какое благородство?</w:t>
      </w:r>
      <w:r w:rsidR="00C948E8">
        <w:rPr>
          <w:rFonts w:ascii="Times New Roman" w:hAnsi="Times New Roman"/>
          <w:b/>
          <w:sz w:val="24"/>
          <w:szCs w:val="24"/>
        </w:rPr>
        <w:t xml:space="preserve"> </w:t>
      </w:r>
      <w:r w:rsidRPr="009E6636">
        <w:rPr>
          <w:rFonts w:ascii="Times New Roman" w:hAnsi="Times New Roman"/>
          <w:sz w:val="24"/>
          <w:szCs w:val="24"/>
        </w:rPr>
        <w:t xml:space="preserve">Если бы </w:t>
      </w:r>
      <w:r w:rsidR="00E36DB6">
        <w:rPr>
          <w:rFonts w:ascii="Times New Roman" w:hAnsi="Times New Roman"/>
          <w:sz w:val="24"/>
          <w:szCs w:val="24"/>
        </w:rPr>
        <w:t xml:space="preserve">у него </w:t>
      </w:r>
      <w:r w:rsidRPr="009E6636">
        <w:rPr>
          <w:rFonts w:ascii="Times New Roman" w:hAnsi="Times New Roman"/>
          <w:sz w:val="24"/>
          <w:szCs w:val="24"/>
        </w:rPr>
        <w:t>что-то был</w:t>
      </w:r>
      <w:r>
        <w:rPr>
          <w:rFonts w:ascii="Times New Roman" w:hAnsi="Times New Roman"/>
          <w:sz w:val="24"/>
          <w:szCs w:val="24"/>
        </w:rPr>
        <w:t>о</w:t>
      </w:r>
      <w:r w:rsidRPr="009E6636">
        <w:rPr>
          <w:rFonts w:ascii="Times New Roman" w:hAnsi="Times New Roman"/>
          <w:sz w:val="24"/>
          <w:szCs w:val="24"/>
        </w:rPr>
        <w:t>, я бы знала.</w:t>
      </w:r>
    </w:p>
    <w:p w:rsidR="00865F8A" w:rsidRPr="009E6636" w:rsidRDefault="00865F8A" w:rsidP="00865F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инаида Петровна. </w:t>
      </w:r>
      <w:r w:rsidRPr="009E6636">
        <w:rPr>
          <w:rFonts w:ascii="Times New Roman" w:hAnsi="Times New Roman"/>
          <w:sz w:val="24"/>
          <w:szCs w:val="24"/>
        </w:rPr>
        <w:t xml:space="preserve">Не уверена. Ты сама </w:t>
      </w:r>
      <w:r>
        <w:rPr>
          <w:rFonts w:ascii="Times New Roman" w:hAnsi="Times New Roman"/>
          <w:sz w:val="24"/>
          <w:szCs w:val="24"/>
        </w:rPr>
        <w:t>говорила</w:t>
      </w:r>
      <w:r w:rsidRPr="009E6636">
        <w:rPr>
          <w:rFonts w:ascii="Times New Roman" w:hAnsi="Times New Roman"/>
          <w:sz w:val="24"/>
          <w:szCs w:val="24"/>
        </w:rPr>
        <w:t xml:space="preserve">, что Гена скрытный стал… Надо будет </w:t>
      </w:r>
      <w:r>
        <w:rPr>
          <w:rFonts w:ascii="Times New Roman" w:hAnsi="Times New Roman"/>
          <w:sz w:val="24"/>
          <w:szCs w:val="24"/>
        </w:rPr>
        <w:t xml:space="preserve">нам с тобой </w:t>
      </w:r>
      <w:r w:rsidRPr="009E6636">
        <w:rPr>
          <w:rFonts w:ascii="Times New Roman" w:hAnsi="Times New Roman"/>
          <w:sz w:val="24"/>
          <w:szCs w:val="24"/>
        </w:rPr>
        <w:t>все анализы сдать</w:t>
      </w:r>
      <w:r w:rsidR="00F21EDA">
        <w:rPr>
          <w:rFonts w:ascii="Times New Roman" w:hAnsi="Times New Roman"/>
          <w:sz w:val="24"/>
          <w:szCs w:val="24"/>
        </w:rPr>
        <w:t xml:space="preserve"> и УЗИ сделать</w:t>
      </w:r>
      <w:r w:rsidRPr="009E6636">
        <w:rPr>
          <w:rFonts w:ascii="Times New Roman" w:hAnsi="Times New Roman"/>
          <w:sz w:val="24"/>
          <w:szCs w:val="24"/>
        </w:rPr>
        <w:t>…</w:t>
      </w:r>
    </w:p>
    <w:p w:rsidR="00865F8A" w:rsidRPr="00287A71" w:rsidRDefault="00817119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лышны стуки в дверь, крики: </w:t>
      </w:r>
      <w:r w:rsidR="00AF1CF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«Откройте!»,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Пустите!»</w:t>
      </w:r>
      <w:r w:rsidR="00AF1CF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«Скотыняки!». </w:t>
      </w:r>
      <w:r w:rsidR="00865F8A" w:rsidRPr="00287A7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озвращается Михаил Данилович.</w:t>
      </w:r>
    </w:p>
    <w:p w:rsidR="00C948E8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F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нец-</w:t>
      </w:r>
      <w:r w:rsidRPr="00287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ушли</w:t>
      </w:r>
      <w:r w:rsidR="002F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948E8" w:rsidRPr="00C948E8" w:rsidRDefault="00C948E8" w:rsidP="00865F8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948E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ида. </w:t>
      </w:r>
      <w:r w:rsidRPr="00C94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кто в дверь стучит?</w:t>
      </w:r>
    </w:p>
    <w:p w:rsidR="00865F8A" w:rsidRDefault="00C948E8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8E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Не обращайте внимания! </w:t>
      </w:r>
      <w:r w:rsidR="002F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рыл контору, а то они будут до ночи</w:t>
      </w:r>
      <w:r w:rsidR="00865F8A" w:rsidRPr="003B44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дить.</w:t>
      </w:r>
      <w:r w:rsidR="00F96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</w:t>
      </w:r>
      <w:r w:rsidR="009826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е нужно подготовиться к сеансу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56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 w:rsidR="00F9642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96422" w:rsidRPr="00F96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я</w:t>
      </w:r>
      <w:r w:rsidRPr="008D5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итала, что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нас  победитель тендера обычно известен заранее...</w:t>
      </w:r>
    </w:p>
    <w:p w:rsidR="00370F3B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56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8D5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у нас победитель тоже известен</w:t>
      </w:r>
      <w:r w:rsidR="00AF1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</w:p>
    <w:p w:rsidR="00370F3B" w:rsidRDefault="00370F3B" w:rsidP="00370F3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68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же известен?! </w:t>
      </w:r>
      <w:r w:rsidR="005E3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же нечестно!.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 же он?</w:t>
      </w:r>
    </w:p>
    <w:p w:rsidR="00370F3B" w:rsidRPr="008D569D" w:rsidRDefault="00370F3B" w:rsidP="00370F3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56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!</w:t>
      </w:r>
      <w:r w:rsidRPr="008D5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73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жде всего – вы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D56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се благодаря вашему мужу и зятю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дный Гена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75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8756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обращаясь к ростовой фигуре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асибо тебе</w:t>
      </w:r>
      <w:r w:rsidR="00C94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ят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 Прости, если была к тебе несправедлива</w:t>
      </w:r>
      <w:r w:rsidR="00B87C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87C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йду</w:t>
      </w:r>
      <w:r w:rsidR="0034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FD0E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дохну.</w:t>
      </w:r>
      <w:r w:rsidR="00B87C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да ты идешь?</w:t>
      </w:r>
    </w:p>
    <w:p w:rsidR="00B87C86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87C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дия, вы бы не могли задержаться, буквально на минуту.</w:t>
      </w:r>
    </w:p>
    <w:p w:rsidR="00B87C86" w:rsidRDefault="00B87C86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7C8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 w:rsidR="002F03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гу… Иди, 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а, я сейчас приду.</w:t>
      </w:r>
    </w:p>
    <w:p w:rsidR="00340471" w:rsidRPr="00340471" w:rsidRDefault="00340471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инаида Петровна уходит.</w:t>
      </w:r>
    </w:p>
    <w:p w:rsidR="00B87C86" w:rsidRDefault="00B87C86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75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87C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да, я человек практический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 уж так получилось</w:t>
      </w:r>
      <w:r w:rsidR="00F96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34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чу сделать вам предложение.</w:t>
      </w:r>
    </w:p>
    <w:p w:rsidR="00340471" w:rsidRDefault="00340471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ое предложение?</w:t>
      </w:r>
    </w:p>
    <w:p w:rsidR="00C0157D" w:rsidRDefault="00340471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13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о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72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дия</w:t>
      </w:r>
      <w:r w:rsidR="004613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рше вас, но не намного. </w:t>
      </w:r>
      <w:r w:rsidR="000E0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4613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шей мамой общий язык я найду..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я квартира расположена под вашей. </w:t>
      </w:r>
      <w:r w:rsidR="004613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я дочь, практически, дома не бывает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вы примете мое предложение, мы сделаем ремон</w:t>
      </w:r>
      <w:r w:rsidR="004613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, и у нас бу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прекр</w:t>
      </w:r>
      <w:r w:rsidR="000E0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ные двухуровневые апартаменты! К тому же</w:t>
      </w:r>
      <w:r w:rsidR="00F26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22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вините, </w:t>
      </w:r>
      <w:r w:rsidR="00F26C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ть не забы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0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2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да, </w:t>
      </w:r>
      <w:r w:rsidR="000E0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мне нравитесь!</w:t>
      </w:r>
    </w:p>
    <w:p w:rsidR="00340471" w:rsidRDefault="00340471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ида. </w:t>
      </w:r>
      <w:r w:rsidRPr="003404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так неожиданно, Михаил Данилович, я даже не знаю, что вам ответить…</w:t>
      </w:r>
    </w:p>
    <w:p w:rsidR="00340471" w:rsidRDefault="00340471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4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надо сейчас ничего отвечать</w:t>
      </w:r>
      <w:r w:rsidR="00C94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ид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е торопитесь, подумайте. Пройдет тендер…</w:t>
      </w:r>
      <w:r w:rsidR="00263C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21E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том похороны… </w:t>
      </w:r>
      <w:r w:rsidR="00022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ом девять дней…</w:t>
      </w:r>
      <w:r w:rsidR="00263C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ко мне привыкнете…</w:t>
      </w:r>
      <w:r w:rsidR="002A38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даже надеюсь,  что вы уже… начали понемногу привыкать?..</w:t>
      </w:r>
    </w:p>
    <w:p w:rsidR="002A383C" w:rsidRDefault="002A383C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A383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Михаил  Данилович сближается с Лидой, </w:t>
      </w:r>
      <w:r w:rsidR="00910E3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ерет ее за плечи</w:t>
      </w:r>
      <w:r w:rsidRPr="002A383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="00910E3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E3F81" w:rsidRPr="005E3F81" w:rsidRDefault="005E3F81" w:rsidP="00865F8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ида. </w:t>
      </w:r>
      <w:r w:rsidRPr="005E3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я</w:t>
      </w:r>
      <w:r w:rsidRPr="005E3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</w:p>
    <w:p w:rsidR="005E3F81" w:rsidRPr="005E3F81" w:rsidRDefault="005E3F81" w:rsidP="00865F8A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ихаил Данилович. </w:t>
      </w:r>
      <w:r w:rsidRPr="005E3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и?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227C4" w:rsidRPr="000227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?</w:t>
      </w:r>
    </w:p>
    <w:p w:rsidR="00340471" w:rsidRDefault="00340471" w:rsidP="0034047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77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</w:t>
      </w:r>
      <w:r w:rsidR="00910E3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10E32" w:rsidRPr="00910E3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высвобождаясь)</w:t>
      </w:r>
      <w:r w:rsidRPr="00910E3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дух Гены точно придет! Прокола не будет?</w:t>
      </w:r>
    </w:p>
    <w:p w:rsidR="00340471" w:rsidRDefault="00340471" w:rsidP="0034047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77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F77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дет или не придет, но знак точно подаст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я гарантирую.</w:t>
      </w:r>
    </w:p>
    <w:p w:rsidR="00340471" w:rsidRDefault="00340471" w:rsidP="0034047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</w:t>
      </w:r>
      <w:r w:rsidRPr="008D569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Я так волнуюсь…</w:t>
      </w:r>
    </w:p>
    <w:p w:rsidR="005911A9" w:rsidRDefault="00C0157D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77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01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волнуйтесь, </w:t>
      </w:r>
      <w:r w:rsidR="00C948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дочка</w:t>
      </w:r>
      <w:r w:rsidR="005911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</w:t>
      </w:r>
      <w:r w:rsidR="00AF1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житесь меня, и вы не пропадете!</w:t>
      </w:r>
      <w:r w:rsidR="00AF1CF6" w:rsidRPr="00C01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AF1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ообще,</w:t>
      </w:r>
      <w:r w:rsidR="00AF1CF6" w:rsidRPr="00AF1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F1CF6" w:rsidRPr="00C01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итесь на меня</w:t>
      </w:r>
      <w:r w:rsidR="00AF1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</w:p>
    <w:p w:rsidR="005911A9" w:rsidRDefault="005911A9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A383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ихаил  Данилович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нова</w:t>
      </w:r>
      <w:r w:rsidRPr="002A383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ближается с Лидо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 Но тут появляется Зинаида Петровна.</w:t>
      </w:r>
    </w:p>
    <w:p w:rsidR="005911A9" w:rsidRDefault="005911A9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инаида Петровна. </w:t>
      </w:r>
      <w:r w:rsidRPr="005911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да, ты идешь или нет?</w:t>
      </w:r>
    </w:p>
    <w:p w:rsidR="006B52C5" w:rsidRDefault="005911A9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77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11A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отстранившись)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B52C5" w:rsidRPr="006B52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а идет, Зинаида Петровна, идет</w:t>
      </w:r>
      <w:r w:rsidR="007F49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  <w:r w:rsidR="006B52C5" w:rsidRPr="006B52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инструктировал </w:t>
      </w:r>
      <w:r w:rsidR="00F21E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шу дочь</w:t>
      </w:r>
      <w:r w:rsidR="006B52C5" w:rsidRPr="006B52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вести себя во время спиритического сеанса. </w:t>
      </w:r>
      <w:r w:rsidR="006B52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деюсь, и вы сохраните выдержку, когда появится дух вашего зятя. </w:t>
      </w:r>
    </w:p>
    <w:p w:rsidR="006B52C5" w:rsidRPr="007F49E7" w:rsidRDefault="006B52C5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52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инаида Петровна. </w:t>
      </w:r>
      <w:r w:rsidR="007F49E7" w:rsidRPr="007F49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куда я денусь.</w:t>
      </w:r>
      <w:r w:rsidR="007F49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F49E7" w:rsidRPr="007F49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шь бы </w:t>
      </w:r>
      <w:r w:rsidR="007F49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а выдержку сохрани</w:t>
      </w:r>
      <w:r w:rsidR="007F49E7" w:rsidRPr="007F49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</w:t>
      </w:r>
      <w:r w:rsidR="00566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нервный был, у меня муж - гораздо спокойнее был мужчина.</w:t>
      </w:r>
    </w:p>
    <w:p w:rsidR="00865F8A" w:rsidRDefault="007F49E7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49E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 w:rsidRPr="006B52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тдыхайте,</w:t>
      </w:r>
      <w:r w:rsidR="004613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вас позову. </w:t>
      </w:r>
      <w:r w:rsidR="005911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ог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ите</w:t>
      </w:r>
      <w:r w:rsidR="006B52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жалуйста,</w:t>
      </w:r>
      <w:r w:rsidR="00865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.</w:t>
      </w:r>
    </w:p>
    <w:p w:rsidR="00865F8A" w:rsidRPr="004C14B7" w:rsidRDefault="005911A9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Лида и Зинаида Петровна выходят. 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Михаил Данилович, достает свечи, блюдце. </w:t>
      </w:r>
      <w:r w:rsidR="00865F8A"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вет гаснет. Затем появляется полумрак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огоньки</w:t>
      </w:r>
      <w:r w:rsidR="00865F8A"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В центре 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="00865F8A"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Михаил Данилович. Вокруг него на специальном столике 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зажженные </w:t>
      </w:r>
      <w:r w:rsidR="00865F8A"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вечи. 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еред ним –</w:t>
      </w:r>
      <w:r w:rsidR="00865F8A"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акан воды и </w:t>
      </w:r>
      <w:r w:rsidR="00865F8A"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людце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в центре спиритического круга</w:t>
      </w:r>
      <w:r w:rsidR="00865F8A"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Тут же рядом в черном одеянии сидит Лида. У края сцены </w:t>
      </w:r>
      <w:r w:rsidR="005B5D9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Фу</w:t>
      </w:r>
      <w:r w:rsidR="00C0157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ционер, Представитель фирмы, отец Александр</w:t>
      </w:r>
      <w:r w:rsidR="0046131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Зинаида Петровна</w:t>
      </w:r>
      <w:r w:rsidR="00263C3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Скульптор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r w:rsidRPr="00A7126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 зал)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ак, господа, отключите свои мобильные телефоны. Ноль часов, и  мы начинаем наш тендер – спиритический сеанс. Все на месте? Проверим. </w:t>
      </w:r>
      <w:r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Подходит к рампе, оглядывает присутствующих в зале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чнем с партий: «Дух нации», «Левый выбор», «Совесть народа»,  «Правый выбор», националисты, социалисты, либерало-синдикалисты, похуисты… вижу</w:t>
      </w:r>
      <w:r w:rsidR="004613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63C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2C1F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льны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роде все тут.  Дальше: бизнес-элита,  дистрибюторы, производители. Чипсы, стиральные порошки, йогурты, кетчупы, пиво... Производители сигарет – выйдите! А я говорю – выйдите! Мы не будем нарушать закон. Покурите – вернетесь. Представители творческих союзов здесь? Писатели, художники, кинематографисты, театральные деятели, деятели эстрады. Кого забыл?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лос юнош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с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лос девушки</w:t>
      </w: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нас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го  - нас?</w:t>
      </w:r>
      <w:r w:rsidR="005E3F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зайнеры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лос юнош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нас всегда забывают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олос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евушки</w:t>
      </w: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о нас забывают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-а, простите!  Сексуальные меньшинства и феминистки – что пардон, то пардон. Ничего личного. Просто </w:t>
      </w:r>
      <w:r w:rsidR="00873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амятова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  Итак, мы начинаем </w:t>
      </w:r>
      <w:r w:rsidR="0065211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r w:rsidRPr="0061683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ихаил Данилович разогревает  блюдце в пламени свечи и начинает вращать в центре круга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ишина. Я вызываю сюда дух Геннадия Ивановича Курицына. Геннадий Иванович, приди к нам и скажи, за чье дело ты хотел бы отдать свою жизнь. Вернее, уже отдал. Скажи, и тот, кого ты выберешь, поднимет тебя на свой щит. А за семью не беспокойся. Все участники оплатили вступительный взнос. Здесь вдова,  она подтвердит. Вдова?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здесь, Геночка! Подтверждаю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ы слышишь меня, дух Геннадия Ивановича Курицына? Если слышишь, не томи, приди. Мы ждем тебя. Мы не причиним тебе зла. Не бойся.  </w:t>
      </w:r>
      <w:r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едиум ускоряет вращение  блюдца по столу</w:t>
      </w:r>
      <w:r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устанавливаю связь - мостик</w:t>
      </w:r>
      <w:r w:rsidRPr="007274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 этим миром и тем. Это настройка канала связи, с которым дух может  резонировать. Я знал Геннадия Ивановича, это был неравнодушный человек, который не мог смириться с окружающей действительностью. Мерзости жизни угнетали его. Сталкивался ли он с коррупцией, несправедливостью? Да сталкивался...</w:t>
      </w:r>
    </w:p>
    <w:p w:rsidR="00865F8A" w:rsidRPr="00B660C1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B660C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даются звонки скайпа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79E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это? Кто не выключил телефон? Я же просил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60C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звонок по скайпу.</w:t>
      </w:r>
    </w:p>
    <w:p w:rsidR="00865F8A" w:rsidRPr="004C14B7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ида бросается к компьютеру,  стоящему в  стороне, принимает звонок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ло!</w:t>
      </w:r>
    </w:p>
    <w:p w:rsidR="00865F8A" w:rsidRPr="004C14B7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 экране монитора  появляется лицо Гены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да – это я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ы? </w:t>
      </w:r>
    </w:p>
    <w:p w:rsidR="00865F8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15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ида пытается упасть в обморок, но Михаил Данилович, набирает в рот воды и выплескивает ей в лицо.</w:t>
      </w:r>
    </w:p>
    <w:p w:rsidR="00865F8A" w:rsidRPr="000D60ED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60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храняем спокойствие! Есть контакт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ена, это ты, или твой дух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14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ечно, дух. Говорите, Геннадий Иванович! Мы рады приветствовать вас, пришельца с того света, на нашем тендере. Это еще раз подтверждает, что этот свет уже совсем близок к тому.</w:t>
      </w:r>
    </w:p>
    <w:p w:rsidR="00865F8A" w:rsidRPr="001E72E2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ебольшие помехи связи, наконец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нова на экране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является</w:t>
      </w: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Гена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Ге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да, я не дух. Это я! Прости меня, Лида! Это я по скайпу. Прости меня!  Это была любовь-вспышка. Внезапная, как экономический кризис. Я должен был с ней уехать. Я не мог устоять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тив кого ты не мог устоять, Гена? Я ничего не понимаю. С кем ты?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ух, ты не один? С кем ты явился к нам</w:t>
      </w:r>
      <w:r w:rsidR="00873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ух</w:t>
      </w:r>
      <w:r w:rsidR="00FD0E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кажи без утайки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хаил Данилович, вы разве не знаете, дочь вам ничего не сказала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я дочь уехала. В командировку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ена, Геночка, как же ты смог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мог, Лида!  После выстрела из ракетницы студию заволокло дымом, и я смог убежать. А Оля потом убежала за мной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ля? Какая Оля?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ша дочь!  Вот она!</w:t>
      </w:r>
      <w:r w:rsidRPr="00D15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юшка, иди сюда!</w:t>
      </w:r>
    </w:p>
    <w:p w:rsidR="00865F8A" w:rsidRPr="001E72E2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 экране рядом с Геной появляется Ольга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ля! Ты?!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ьг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! Папа, ты только не волнуйся!</w:t>
      </w:r>
      <w:r w:rsidRPr="00D15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рости, папа. Нам </w:t>
      </w:r>
      <w:r w:rsidR="00652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Ген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орошо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12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ерва, я тебе покажу интервью! Я тебе дам, хорошо! </w:t>
      </w:r>
    </w:p>
    <w:p w:rsidR="00865F8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801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ида дает пощечину Михаилу Данил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вичу.</w:t>
      </w:r>
    </w:p>
    <w:p w:rsidR="009940B8" w:rsidRPr="009940B8" w:rsidRDefault="009940B8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40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годяй!</w:t>
      </w:r>
      <w:r w:rsidR="00566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ы знал?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01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ьг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1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кричит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е трогайте папу!</w:t>
      </w:r>
      <w:r w:rsidR="00566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не знал!</w:t>
      </w:r>
    </w:p>
    <w:p w:rsidR="00370F3B" w:rsidRPr="007801F4" w:rsidRDefault="00370F3B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0F3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70F3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кричит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ля, где ты?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01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1F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кричит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а</w:t>
      </w:r>
      <w:r w:rsidR="00370F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де ты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865F8A" w:rsidRPr="000D60ED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60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да, я здесь! Гена, </w:t>
      </w:r>
      <w:r w:rsidR="00994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лец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ернись в семью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е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D578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инаида Петровна, уйдите! Куда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будь уйдите! Хоть на базар!.. Лида! Не ищи меня, Лида!  Живи счастливо, Лида!  Инструменты продай!  Снизь цены и продай. А магазин пока не закрывай. Мало ли что, может</w:t>
      </w:r>
      <w:r w:rsidR="00D578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туация еще изменится. Прощай, Лида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ена, стой!</w:t>
      </w:r>
    </w:p>
    <w:p w:rsidR="00865F8A" w:rsidRPr="00A71269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ихаил Данилович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712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я, стой!</w:t>
      </w:r>
    </w:p>
    <w:p w:rsidR="00865F8A" w:rsidRPr="00174AFB" w:rsidRDefault="005E3F81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з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</w:t>
      </w:r>
      <w:r w:rsidR="00865F8A" w:rsidRPr="00174A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д диван</w:t>
      </w:r>
      <w:r w:rsidR="002C1F0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ли </w:t>
      </w:r>
      <w:r w:rsidR="0021330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из </w:t>
      </w:r>
      <w:r w:rsidR="00865F8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шкафа</w:t>
      </w:r>
      <w:r w:rsidR="0021330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вылезае</w:t>
      </w:r>
      <w:r w:rsidR="00865F8A" w:rsidRPr="00174A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 Мужчина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ужчина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578F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r w:rsidRPr="00A7126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 монитору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м стоять!</w:t>
      </w:r>
    </w:p>
    <w:p w:rsidR="00865F8A" w:rsidRPr="001E72E2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ужчина поворачивается к залу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Мужчи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м сидеть!</w:t>
      </w:r>
      <w:r w:rsidR="002C1F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851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упреждаю: </w:t>
      </w:r>
      <w:r w:rsidR="00A14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входе</w:t>
      </w:r>
      <w:r w:rsidR="00FD0E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атр</w:t>
      </w:r>
      <w:r w:rsidR="00A14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ановлены камеры, </w:t>
      </w:r>
      <w:r w:rsidR="00A851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2C1F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чности каждого нам </w:t>
      </w:r>
      <w:r w:rsidR="00A14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же </w:t>
      </w:r>
      <w:r w:rsidR="002C1F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вестны!</w:t>
      </w:r>
    </w:p>
    <w:p w:rsidR="00865F8A" w:rsidRPr="00174AFB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74A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ида падает в обморок.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Монитор гаснет.</w:t>
      </w:r>
      <w:r w:rsidRPr="00174A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вет гаснет... И снова квартира Лиды. Светает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174A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Лида лежит. Мама сидит рядом с ней. Обе спят. Звонок в дверь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22C0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проснувшись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ма, звонят! Это - Гена. Он вернулся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ой Гена? Это, наверное, за огурцами.</w:t>
      </w:r>
    </w:p>
    <w:p w:rsidR="00865F8A" w:rsidRPr="00822C06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22C0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бе </w:t>
      </w:r>
      <w:r w:rsidR="008E34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дут</w:t>
      </w:r>
      <w:r w:rsidRPr="00822C0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открывать. На пороге – человек во фраке. Дирижер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дравствуйте, это музыкальный интернет-магазин «Бемоль»?  Я бы хотел забрать  свой контрабас и палочки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то вы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– дирижер. Я нашел спонсора</w:t>
      </w:r>
      <w:r w:rsidR="00273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у меня появились деньги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ньги? Какие деньги?!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зналичные. Я бы хотел еще кое-что у вас заказать для своего оркестра. Можно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ма?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. Можно…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374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где же мой контрабас, я хочу его проверить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801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нтрабас?  Он есть</w:t>
      </w:r>
      <w:r w:rsidR="00873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давно стоит и ждет вас. Минутку! </w:t>
      </w:r>
    </w:p>
    <w:p w:rsidR="00865F8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Зинаида Петровна приносит контрабас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ирижер осматривает его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0A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ирижер. </w:t>
      </w:r>
      <w:r w:rsidRPr="00CF0A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есь небольшая царапина.</w:t>
      </w:r>
      <w:r w:rsidR="00273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го кто-то задел?</w:t>
      </w:r>
    </w:p>
    <w:p w:rsidR="00873935" w:rsidRDefault="00873935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39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 </w:t>
      </w:r>
      <w:r w:rsidR="00C976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-то раз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ила</w:t>
      </w:r>
      <w:r w:rsidR="006E5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0A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</w:t>
      </w:r>
      <w:r w:rsidR="0087393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73935" w:rsidRPr="0087393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перебивает Лиду)</w:t>
      </w:r>
      <w:r w:rsidRPr="0087393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– фабричный дефект. Мы сделаем вам скидку.</w:t>
      </w:r>
    </w:p>
    <w:p w:rsidR="00865F8A" w:rsidRPr="00CF0ABF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0AB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надо. Это - не страшно… </w:t>
      </w:r>
    </w:p>
    <w:p w:rsidR="00865F8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Дирижер начинает пробовать струны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лышно, как настраиваются инструменты оркестра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41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дирижерские палочки?</w:t>
      </w:r>
    </w:p>
    <w:p w:rsidR="00865F8A" w:rsidRPr="00F04149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41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палочки, извините, </w:t>
      </w:r>
      <w:r w:rsidR="004D25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на базар отнесла вместе с огурцами…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- последняя осталась.</w:t>
      </w:r>
    </w:p>
    <w:p w:rsidR="00865F8A" w:rsidRDefault="00865F8A" w:rsidP="00865F8A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Дирижер берет из рук Зинаиды Петровну палочку. Отдает ей контрабас.</w:t>
      </w:r>
    </w:p>
    <w:p w:rsidR="00865F8A" w:rsidRDefault="00865F8A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41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Дириж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ержите, пожалуйста.</w:t>
      </w:r>
    </w:p>
    <w:p w:rsidR="007F49E7" w:rsidRDefault="007F49E7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7A1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инаида Петров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кажите, а ваш оркестр – он </w:t>
      </w:r>
      <w:r w:rsidR="00AE7A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вестный?</w:t>
      </w:r>
    </w:p>
    <w:p w:rsidR="007F49E7" w:rsidRPr="00F04149" w:rsidRDefault="007F49E7" w:rsidP="00865F8A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7A1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ириж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ка не очень. </w:t>
      </w:r>
      <w:r w:rsidR="00577F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</w:t>
      </w:r>
      <w:r w:rsidR="00897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дь мы еще не играли. </w:t>
      </w:r>
      <w:r w:rsidR="005666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бы стать известным, надо играть. </w:t>
      </w:r>
      <w:r w:rsidR="00897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йчас мы начнем</w:t>
      </w:r>
      <w:r w:rsidR="006E5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ать</w:t>
      </w:r>
      <w:r w:rsidR="00577F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 </w:t>
      </w:r>
      <w:r w:rsidR="003A01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 оркестр</w:t>
      </w:r>
      <w:r w:rsidR="00F374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деюсь,</w:t>
      </w:r>
      <w:r w:rsidR="009033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азу </w:t>
      </w:r>
      <w:r w:rsidR="00747A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нет известнее!</w:t>
      </w:r>
      <w:r w:rsidR="006E56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.</w:t>
      </w:r>
    </w:p>
    <w:p w:rsidR="00865F8A" w:rsidRPr="001E72E2" w:rsidRDefault="00865F8A" w:rsidP="002C1F09">
      <w:pPr>
        <w:spacing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Дирижер начинает дирижировать. </w:t>
      </w: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Звучит финальная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джазовая </w:t>
      </w:r>
      <w:r w:rsidRPr="001E72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елодия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– та же мелодия, что в начале</w:t>
      </w:r>
      <w:r w:rsidR="008E34C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из смартфона Лиды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только мощнее.  Если возможно, Зинаида Петровна подыгрывает на контрабасе, а Лида – поет. </w:t>
      </w:r>
    </w:p>
    <w:p w:rsidR="00825136" w:rsidRPr="003D3B16" w:rsidRDefault="00865F8A" w:rsidP="006A06E0">
      <w:pPr>
        <w:spacing w:line="240" w:lineRule="auto"/>
        <w:rPr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ец</w:t>
      </w:r>
      <w:r w:rsidR="008E34C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822C0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A06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sectPr w:rsidR="00825136" w:rsidRPr="003D3B16" w:rsidSect="00DC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4C3F"/>
    <w:multiLevelType w:val="hybridMultilevel"/>
    <w:tmpl w:val="223A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D0439B"/>
    <w:multiLevelType w:val="hybridMultilevel"/>
    <w:tmpl w:val="FA26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CC"/>
    <w:rsid w:val="00000A16"/>
    <w:rsid w:val="000013D8"/>
    <w:rsid w:val="0000155A"/>
    <w:rsid w:val="0000166F"/>
    <w:rsid w:val="00002822"/>
    <w:rsid w:val="00003E9A"/>
    <w:rsid w:val="00004072"/>
    <w:rsid w:val="00004B81"/>
    <w:rsid w:val="000050D6"/>
    <w:rsid w:val="000061BD"/>
    <w:rsid w:val="000115AD"/>
    <w:rsid w:val="00011907"/>
    <w:rsid w:val="000119B7"/>
    <w:rsid w:val="000136C8"/>
    <w:rsid w:val="00013C7E"/>
    <w:rsid w:val="00013CBC"/>
    <w:rsid w:val="00014FBC"/>
    <w:rsid w:val="0001537C"/>
    <w:rsid w:val="00015BF8"/>
    <w:rsid w:val="00016315"/>
    <w:rsid w:val="00016C23"/>
    <w:rsid w:val="000170D1"/>
    <w:rsid w:val="0001723F"/>
    <w:rsid w:val="0002002A"/>
    <w:rsid w:val="0002055C"/>
    <w:rsid w:val="000205C7"/>
    <w:rsid w:val="00020626"/>
    <w:rsid w:val="000213C1"/>
    <w:rsid w:val="00021624"/>
    <w:rsid w:val="000227C4"/>
    <w:rsid w:val="000231C7"/>
    <w:rsid w:val="00023C0F"/>
    <w:rsid w:val="00024630"/>
    <w:rsid w:val="00024685"/>
    <w:rsid w:val="0002550E"/>
    <w:rsid w:val="00025E2A"/>
    <w:rsid w:val="0002658B"/>
    <w:rsid w:val="000268BB"/>
    <w:rsid w:val="00026C9A"/>
    <w:rsid w:val="00030621"/>
    <w:rsid w:val="000307B3"/>
    <w:rsid w:val="00030C77"/>
    <w:rsid w:val="00032B0F"/>
    <w:rsid w:val="00033535"/>
    <w:rsid w:val="00033A16"/>
    <w:rsid w:val="00035615"/>
    <w:rsid w:val="00035A0F"/>
    <w:rsid w:val="00035B38"/>
    <w:rsid w:val="00035B48"/>
    <w:rsid w:val="00036BF2"/>
    <w:rsid w:val="0003701A"/>
    <w:rsid w:val="0003766E"/>
    <w:rsid w:val="000379E9"/>
    <w:rsid w:val="00040AC7"/>
    <w:rsid w:val="00040B50"/>
    <w:rsid w:val="00042189"/>
    <w:rsid w:val="000421E3"/>
    <w:rsid w:val="00042DEE"/>
    <w:rsid w:val="000441F3"/>
    <w:rsid w:val="00044D3C"/>
    <w:rsid w:val="00044DB2"/>
    <w:rsid w:val="0004545B"/>
    <w:rsid w:val="000459B5"/>
    <w:rsid w:val="00045AE0"/>
    <w:rsid w:val="000460E0"/>
    <w:rsid w:val="0004688E"/>
    <w:rsid w:val="0005073E"/>
    <w:rsid w:val="00050895"/>
    <w:rsid w:val="000516D1"/>
    <w:rsid w:val="00052A3F"/>
    <w:rsid w:val="00052B1E"/>
    <w:rsid w:val="00052E50"/>
    <w:rsid w:val="00053817"/>
    <w:rsid w:val="00053DA8"/>
    <w:rsid w:val="000548B8"/>
    <w:rsid w:val="00054E2F"/>
    <w:rsid w:val="00055139"/>
    <w:rsid w:val="00055464"/>
    <w:rsid w:val="00057C36"/>
    <w:rsid w:val="000602D1"/>
    <w:rsid w:val="00060FC9"/>
    <w:rsid w:val="000610D2"/>
    <w:rsid w:val="000612CC"/>
    <w:rsid w:val="000620E6"/>
    <w:rsid w:val="0006266B"/>
    <w:rsid w:val="0006270F"/>
    <w:rsid w:val="00064336"/>
    <w:rsid w:val="000648EB"/>
    <w:rsid w:val="0006535B"/>
    <w:rsid w:val="000656FE"/>
    <w:rsid w:val="0006596F"/>
    <w:rsid w:val="00065B27"/>
    <w:rsid w:val="00066AEC"/>
    <w:rsid w:val="00066F1D"/>
    <w:rsid w:val="00067476"/>
    <w:rsid w:val="000678CA"/>
    <w:rsid w:val="000703A2"/>
    <w:rsid w:val="00070431"/>
    <w:rsid w:val="00070F69"/>
    <w:rsid w:val="00071109"/>
    <w:rsid w:val="00071435"/>
    <w:rsid w:val="0007214F"/>
    <w:rsid w:val="000723FF"/>
    <w:rsid w:val="00072413"/>
    <w:rsid w:val="00072763"/>
    <w:rsid w:val="0007394D"/>
    <w:rsid w:val="00074087"/>
    <w:rsid w:val="00074D4F"/>
    <w:rsid w:val="0007520A"/>
    <w:rsid w:val="00075239"/>
    <w:rsid w:val="00075FF3"/>
    <w:rsid w:val="00076736"/>
    <w:rsid w:val="000775EE"/>
    <w:rsid w:val="00077735"/>
    <w:rsid w:val="0007782F"/>
    <w:rsid w:val="00077A11"/>
    <w:rsid w:val="00080822"/>
    <w:rsid w:val="00080E66"/>
    <w:rsid w:val="00084B52"/>
    <w:rsid w:val="00084DB0"/>
    <w:rsid w:val="000859E9"/>
    <w:rsid w:val="00086743"/>
    <w:rsid w:val="000877BD"/>
    <w:rsid w:val="00090FE4"/>
    <w:rsid w:val="00091CC4"/>
    <w:rsid w:val="000929CE"/>
    <w:rsid w:val="00093F52"/>
    <w:rsid w:val="00094519"/>
    <w:rsid w:val="000948CF"/>
    <w:rsid w:val="00095DE0"/>
    <w:rsid w:val="0009671B"/>
    <w:rsid w:val="00096D23"/>
    <w:rsid w:val="00096FC5"/>
    <w:rsid w:val="00097902"/>
    <w:rsid w:val="00097FBD"/>
    <w:rsid w:val="000A00C3"/>
    <w:rsid w:val="000A0345"/>
    <w:rsid w:val="000A1AAC"/>
    <w:rsid w:val="000A1DB4"/>
    <w:rsid w:val="000A1E68"/>
    <w:rsid w:val="000A2DD7"/>
    <w:rsid w:val="000A525A"/>
    <w:rsid w:val="000A5E77"/>
    <w:rsid w:val="000A60BF"/>
    <w:rsid w:val="000A689E"/>
    <w:rsid w:val="000B10A4"/>
    <w:rsid w:val="000B1F7C"/>
    <w:rsid w:val="000B24D7"/>
    <w:rsid w:val="000B2A6A"/>
    <w:rsid w:val="000B3819"/>
    <w:rsid w:val="000B3B46"/>
    <w:rsid w:val="000B4348"/>
    <w:rsid w:val="000B43FE"/>
    <w:rsid w:val="000B47A5"/>
    <w:rsid w:val="000B4E9A"/>
    <w:rsid w:val="000B4F16"/>
    <w:rsid w:val="000B6B9A"/>
    <w:rsid w:val="000B7071"/>
    <w:rsid w:val="000B761D"/>
    <w:rsid w:val="000B7BF6"/>
    <w:rsid w:val="000C0CD9"/>
    <w:rsid w:val="000C0F35"/>
    <w:rsid w:val="000C1308"/>
    <w:rsid w:val="000C1ADA"/>
    <w:rsid w:val="000C30C0"/>
    <w:rsid w:val="000C3591"/>
    <w:rsid w:val="000C3D8A"/>
    <w:rsid w:val="000C45D2"/>
    <w:rsid w:val="000C5130"/>
    <w:rsid w:val="000C550E"/>
    <w:rsid w:val="000C6486"/>
    <w:rsid w:val="000C726B"/>
    <w:rsid w:val="000D00D2"/>
    <w:rsid w:val="000D0618"/>
    <w:rsid w:val="000D0B60"/>
    <w:rsid w:val="000D25C5"/>
    <w:rsid w:val="000D3511"/>
    <w:rsid w:val="000D39F4"/>
    <w:rsid w:val="000D51BD"/>
    <w:rsid w:val="000D60ED"/>
    <w:rsid w:val="000D7581"/>
    <w:rsid w:val="000D7C6A"/>
    <w:rsid w:val="000E0351"/>
    <w:rsid w:val="000E0B81"/>
    <w:rsid w:val="000E0E23"/>
    <w:rsid w:val="000E0EF1"/>
    <w:rsid w:val="000E0F61"/>
    <w:rsid w:val="000E14E1"/>
    <w:rsid w:val="000E2645"/>
    <w:rsid w:val="000E28DC"/>
    <w:rsid w:val="000E2E74"/>
    <w:rsid w:val="000E3386"/>
    <w:rsid w:val="000E38B7"/>
    <w:rsid w:val="000E4F87"/>
    <w:rsid w:val="000E6E72"/>
    <w:rsid w:val="000E763B"/>
    <w:rsid w:val="000F0475"/>
    <w:rsid w:val="000F0AFA"/>
    <w:rsid w:val="000F0EEC"/>
    <w:rsid w:val="000F18A2"/>
    <w:rsid w:val="000F1A43"/>
    <w:rsid w:val="000F2357"/>
    <w:rsid w:val="000F250F"/>
    <w:rsid w:val="000F2CD9"/>
    <w:rsid w:val="000F2F24"/>
    <w:rsid w:val="000F3947"/>
    <w:rsid w:val="000F5511"/>
    <w:rsid w:val="000F56F5"/>
    <w:rsid w:val="000F5E6F"/>
    <w:rsid w:val="000F638F"/>
    <w:rsid w:val="000F7222"/>
    <w:rsid w:val="00100535"/>
    <w:rsid w:val="001011C7"/>
    <w:rsid w:val="00101441"/>
    <w:rsid w:val="00101481"/>
    <w:rsid w:val="001022F8"/>
    <w:rsid w:val="0010235F"/>
    <w:rsid w:val="00103297"/>
    <w:rsid w:val="00103B0D"/>
    <w:rsid w:val="001041EF"/>
    <w:rsid w:val="00104DF6"/>
    <w:rsid w:val="00105198"/>
    <w:rsid w:val="001062BD"/>
    <w:rsid w:val="0010761D"/>
    <w:rsid w:val="001077F0"/>
    <w:rsid w:val="00107B12"/>
    <w:rsid w:val="00107BB5"/>
    <w:rsid w:val="001113C6"/>
    <w:rsid w:val="00111B37"/>
    <w:rsid w:val="00111B41"/>
    <w:rsid w:val="0011342F"/>
    <w:rsid w:val="00113DC2"/>
    <w:rsid w:val="00114203"/>
    <w:rsid w:val="00114335"/>
    <w:rsid w:val="00114CCB"/>
    <w:rsid w:val="00115196"/>
    <w:rsid w:val="00115338"/>
    <w:rsid w:val="00116BF3"/>
    <w:rsid w:val="00117A9D"/>
    <w:rsid w:val="00117E08"/>
    <w:rsid w:val="001220CC"/>
    <w:rsid w:val="00122EEE"/>
    <w:rsid w:val="0012474E"/>
    <w:rsid w:val="0012488B"/>
    <w:rsid w:val="001248F3"/>
    <w:rsid w:val="00124E12"/>
    <w:rsid w:val="00125995"/>
    <w:rsid w:val="0012647F"/>
    <w:rsid w:val="0012712F"/>
    <w:rsid w:val="00127AF6"/>
    <w:rsid w:val="0013302B"/>
    <w:rsid w:val="001335E4"/>
    <w:rsid w:val="001344E0"/>
    <w:rsid w:val="00134B99"/>
    <w:rsid w:val="00135FE3"/>
    <w:rsid w:val="00136136"/>
    <w:rsid w:val="00136270"/>
    <w:rsid w:val="00136540"/>
    <w:rsid w:val="0013666F"/>
    <w:rsid w:val="00136B04"/>
    <w:rsid w:val="001374B5"/>
    <w:rsid w:val="00137634"/>
    <w:rsid w:val="00140938"/>
    <w:rsid w:val="00140992"/>
    <w:rsid w:val="001409D5"/>
    <w:rsid w:val="00141D2F"/>
    <w:rsid w:val="00143F21"/>
    <w:rsid w:val="00144D55"/>
    <w:rsid w:val="00144ED1"/>
    <w:rsid w:val="00145220"/>
    <w:rsid w:val="0014634C"/>
    <w:rsid w:val="0014646D"/>
    <w:rsid w:val="00146CA1"/>
    <w:rsid w:val="001474AF"/>
    <w:rsid w:val="00147B7C"/>
    <w:rsid w:val="00151757"/>
    <w:rsid w:val="00152645"/>
    <w:rsid w:val="00152BA8"/>
    <w:rsid w:val="00152F14"/>
    <w:rsid w:val="00153B79"/>
    <w:rsid w:val="001543EF"/>
    <w:rsid w:val="00154E8F"/>
    <w:rsid w:val="001553A8"/>
    <w:rsid w:val="0015573E"/>
    <w:rsid w:val="00157528"/>
    <w:rsid w:val="00160636"/>
    <w:rsid w:val="00160F95"/>
    <w:rsid w:val="00161B8C"/>
    <w:rsid w:val="001625B6"/>
    <w:rsid w:val="00163AAE"/>
    <w:rsid w:val="00163B11"/>
    <w:rsid w:val="00163BD4"/>
    <w:rsid w:val="00163C30"/>
    <w:rsid w:val="00163DFB"/>
    <w:rsid w:val="00163E8D"/>
    <w:rsid w:val="001640D2"/>
    <w:rsid w:val="001645D2"/>
    <w:rsid w:val="0016481B"/>
    <w:rsid w:val="00164DF6"/>
    <w:rsid w:val="001652C6"/>
    <w:rsid w:val="00165315"/>
    <w:rsid w:val="00165A8A"/>
    <w:rsid w:val="00166EBB"/>
    <w:rsid w:val="001678AA"/>
    <w:rsid w:val="00170135"/>
    <w:rsid w:val="0017023A"/>
    <w:rsid w:val="00171375"/>
    <w:rsid w:val="00171CA6"/>
    <w:rsid w:val="0017247C"/>
    <w:rsid w:val="001739B7"/>
    <w:rsid w:val="00173D63"/>
    <w:rsid w:val="001740A7"/>
    <w:rsid w:val="0017460F"/>
    <w:rsid w:val="00174AFB"/>
    <w:rsid w:val="00176113"/>
    <w:rsid w:val="00177026"/>
    <w:rsid w:val="00177274"/>
    <w:rsid w:val="00177BDB"/>
    <w:rsid w:val="00181FDE"/>
    <w:rsid w:val="001829CE"/>
    <w:rsid w:val="00182DEE"/>
    <w:rsid w:val="001835E0"/>
    <w:rsid w:val="00183AFB"/>
    <w:rsid w:val="00183F3C"/>
    <w:rsid w:val="00184B6E"/>
    <w:rsid w:val="00185461"/>
    <w:rsid w:val="001871FC"/>
    <w:rsid w:val="0018770F"/>
    <w:rsid w:val="00187BE0"/>
    <w:rsid w:val="001900A5"/>
    <w:rsid w:val="00190373"/>
    <w:rsid w:val="0019047B"/>
    <w:rsid w:val="001912FF"/>
    <w:rsid w:val="0019194E"/>
    <w:rsid w:val="00191EFA"/>
    <w:rsid w:val="00192C55"/>
    <w:rsid w:val="00194358"/>
    <w:rsid w:val="001955BB"/>
    <w:rsid w:val="001966CE"/>
    <w:rsid w:val="00196F28"/>
    <w:rsid w:val="00197B02"/>
    <w:rsid w:val="00197BDB"/>
    <w:rsid w:val="001A08CB"/>
    <w:rsid w:val="001A0F14"/>
    <w:rsid w:val="001A1404"/>
    <w:rsid w:val="001A20B7"/>
    <w:rsid w:val="001A238F"/>
    <w:rsid w:val="001A2CE6"/>
    <w:rsid w:val="001A3228"/>
    <w:rsid w:val="001A4A62"/>
    <w:rsid w:val="001A52A9"/>
    <w:rsid w:val="001A5925"/>
    <w:rsid w:val="001A6AD8"/>
    <w:rsid w:val="001A730C"/>
    <w:rsid w:val="001B091A"/>
    <w:rsid w:val="001B0D4A"/>
    <w:rsid w:val="001B13A3"/>
    <w:rsid w:val="001B1465"/>
    <w:rsid w:val="001B2468"/>
    <w:rsid w:val="001B3F93"/>
    <w:rsid w:val="001B4199"/>
    <w:rsid w:val="001B44DF"/>
    <w:rsid w:val="001B4C24"/>
    <w:rsid w:val="001B4F39"/>
    <w:rsid w:val="001B5018"/>
    <w:rsid w:val="001B5070"/>
    <w:rsid w:val="001B51D4"/>
    <w:rsid w:val="001B5993"/>
    <w:rsid w:val="001B5E43"/>
    <w:rsid w:val="001B66E2"/>
    <w:rsid w:val="001B69EB"/>
    <w:rsid w:val="001C076C"/>
    <w:rsid w:val="001C1C70"/>
    <w:rsid w:val="001C1CF4"/>
    <w:rsid w:val="001C2137"/>
    <w:rsid w:val="001C2CF6"/>
    <w:rsid w:val="001C2FFA"/>
    <w:rsid w:val="001C3D1F"/>
    <w:rsid w:val="001C4803"/>
    <w:rsid w:val="001C5779"/>
    <w:rsid w:val="001C708C"/>
    <w:rsid w:val="001C738C"/>
    <w:rsid w:val="001D0380"/>
    <w:rsid w:val="001D0BBC"/>
    <w:rsid w:val="001D0E3F"/>
    <w:rsid w:val="001D11F0"/>
    <w:rsid w:val="001D230D"/>
    <w:rsid w:val="001D2386"/>
    <w:rsid w:val="001D2D84"/>
    <w:rsid w:val="001D39ED"/>
    <w:rsid w:val="001D74F7"/>
    <w:rsid w:val="001E047D"/>
    <w:rsid w:val="001E1F8D"/>
    <w:rsid w:val="001E398A"/>
    <w:rsid w:val="001E39E2"/>
    <w:rsid w:val="001E4010"/>
    <w:rsid w:val="001E4108"/>
    <w:rsid w:val="001E432F"/>
    <w:rsid w:val="001E4BE8"/>
    <w:rsid w:val="001E4EBC"/>
    <w:rsid w:val="001E5105"/>
    <w:rsid w:val="001E54A8"/>
    <w:rsid w:val="001E6708"/>
    <w:rsid w:val="001E6777"/>
    <w:rsid w:val="001E69EA"/>
    <w:rsid w:val="001E72E2"/>
    <w:rsid w:val="001E79E9"/>
    <w:rsid w:val="001E7F8A"/>
    <w:rsid w:val="001F0805"/>
    <w:rsid w:val="001F0843"/>
    <w:rsid w:val="001F19F0"/>
    <w:rsid w:val="001F1DAB"/>
    <w:rsid w:val="001F1E12"/>
    <w:rsid w:val="001F27CF"/>
    <w:rsid w:val="001F2B6B"/>
    <w:rsid w:val="001F2B74"/>
    <w:rsid w:val="001F2E5B"/>
    <w:rsid w:val="001F3561"/>
    <w:rsid w:val="001F53BD"/>
    <w:rsid w:val="001F557A"/>
    <w:rsid w:val="001F584C"/>
    <w:rsid w:val="001F6D57"/>
    <w:rsid w:val="001F7572"/>
    <w:rsid w:val="001F7650"/>
    <w:rsid w:val="001F789E"/>
    <w:rsid w:val="001F79ED"/>
    <w:rsid w:val="002007CF"/>
    <w:rsid w:val="00200CC1"/>
    <w:rsid w:val="002010F4"/>
    <w:rsid w:val="00202AF8"/>
    <w:rsid w:val="00204C4A"/>
    <w:rsid w:val="00204CEF"/>
    <w:rsid w:val="0020562B"/>
    <w:rsid w:val="0020785B"/>
    <w:rsid w:val="00207FC3"/>
    <w:rsid w:val="002113FF"/>
    <w:rsid w:val="00211435"/>
    <w:rsid w:val="0021173F"/>
    <w:rsid w:val="0021330A"/>
    <w:rsid w:val="0021429B"/>
    <w:rsid w:val="00215C60"/>
    <w:rsid w:val="00215EBB"/>
    <w:rsid w:val="00216188"/>
    <w:rsid w:val="00216805"/>
    <w:rsid w:val="00216BE3"/>
    <w:rsid w:val="002177B2"/>
    <w:rsid w:val="00220906"/>
    <w:rsid w:val="00220BBD"/>
    <w:rsid w:val="00220E5B"/>
    <w:rsid w:val="002214FE"/>
    <w:rsid w:val="00222792"/>
    <w:rsid w:val="0022279A"/>
    <w:rsid w:val="00222874"/>
    <w:rsid w:val="002234F5"/>
    <w:rsid w:val="002248E6"/>
    <w:rsid w:val="00225A39"/>
    <w:rsid w:val="0022608D"/>
    <w:rsid w:val="00226CBD"/>
    <w:rsid w:val="00226DC0"/>
    <w:rsid w:val="00227086"/>
    <w:rsid w:val="00230074"/>
    <w:rsid w:val="00230987"/>
    <w:rsid w:val="002314AD"/>
    <w:rsid w:val="002315D6"/>
    <w:rsid w:val="00232AA0"/>
    <w:rsid w:val="002339AE"/>
    <w:rsid w:val="00233A70"/>
    <w:rsid w:val="00233C57"/>
    <w:rsid w:val="00234FDC"/>
    <w:rsid w:val="002352E8"/>
    <w:rsid w:val="00235A77"/>
    <w:rsid w:val="00235D1B"/>
    <w:rsid w:val="00235EF2"/>
    <w:rsid w:val="002364D1"/>
    <w:rsid w:val="002364F0"/>
    <w:rsid w:val="002367E6"/>
    <w:rsid w:val="00236A8C"/>
    <w:rsid w:val="002408D8"/>
    <w:rsid w:val="00241B5B"/>
    <w:rsid w:val="00241BAD"/>
    <w:rsid w:val="00242427"/>
    <w:rsid w:val="002425EE"/>
    <w:rsid w:val="002429CC"/>
    <w:rsid w:val="002437A3"/>
    <w:rsid w:val="00244082"/>
    <w:rsid w:val="0024434B"/>
    <w:rsid w:val="00244DEB"/>
    <w:rsid w:val="00245C54"/>
    <w:rsid w:val="002466E5"/>
    <w:rsid w:val="00246BA5"/>
    <w:rsid w:val="00247781"/>
    <w:rsid w:val="00247EB8"/>
    <w:rsid w:val="00251B05"/>
    <w:rsid w:val="00252F19"/>
    <w:rsid w:val="002548D3"/>
    <w:rsid w:val="00254E4B"/>
    <w:rsid w:val="00257502"/>
    <w:rsid w:val="002577E7"/>
    <w:rsid w:val="00261789"/>
    <w:rsid w:val="00261A91"/>
    <w:rsid w:val="00261FFB"/>
    <w:rsid w:val="0026238C"/>
    <w:rsid w:val="00262A47"/>
    <w:rsid w:val="00263581"/>
    <w:rsid w:val="00263C36"/>
    <w:rsid w:val="00264E66"/>
    <w:rsid w:val="002653F0"/>
    <w:rsid w:val="00265622"/>
    <w:rsid w:val="00265759"/>
    <w:rsid w:val="0026667D"/>
    <w:rsid w:val="00266A0A"/>
    <w:rsid w:val="00266A4D"/>
    <w:rsid w:val="00266BFF"/>
    <w:rsid w:val="00266F1E"/>
    <w:rsid w:val="00267527"/>
    <w:rsid w:val="0026774A"/>
    <w:rsid w:val="00270D9C"/>
    <w:rsid w:val="0027137D"/>
    <w:rsid w:val="002726F7"/>
    <w:rsid w:val="00272A39"/>
    <w:rsid w:val="00272F63"/>
    <w:rsid w:val="0027306A"/>
    <w:rsid w:val="002730DD"/>
    <w:rsid w:val="00273625"/>
    <w:rsid w:val="002739B5"/>
    <w:rsid w:val="00273E83"/>
    <w:rsid w:val="00274129"/>
    <w:rsid w:val="00274BC3"/>
    <w:rsid w:val="00275AB0"/>
    <w:rsid w:val="00275CBA"/>
    <w:rsid w:val="002760A8"/>
    <w:rsid w:val="00276A3C"/>
    <w:rsid w:val="00276B19"/>
    <w:rsid w:val="00277122"/>
    <w:rsid w:val="00277724"/>
    <w:rsid w:val="00277758"/>
    <w:rsid w:val="0028000F"/>
    <w:rsid w:val="0028086A"/>
    <w:rsid w:val="002809D1"/>
    <w:rsid w:val="00280F6F"/>
    <w:rsid w:val="00281428"/>
    <w:rsid w:val="00281A90"/>
    <w:rsid w:val="00281DA4"/>
    <w:rsid w:val="00281EE4"/>
    <w:rsid w:val="0028282F"/>
    <w:rsid w:val="00282B66"/>
    <w:rsid w:val="00283997"/>
    <w:rsid w:val="00283AF8"/>
    <w:rsid w:val="00283F24"/>
    <w:rsid w:val="002859F8"/>
    <w:rsid w:val="00287569"/>
    <w:rsid w:val="00287A71"/>
    <w:rsid w:val="00291294"/>
    <w:rsid w:val="00291420"/>
    <w:rsid w:val="00291576"/>
    <w:rsid w:val="00291C9F"/>
    <w:rsid w:val="0029233B"/>
    <w:rsid w:val="002932F9"/>
    <w:rsid w:val="00293488"/>
    <w:rsid w:val="00294696"/>
    <w:rsid w:val="00294ACD"/>
    <w:rsid w:val="00294BAF"/>
    <w:rsid w:val="00294C19"/>
    <w:rsid w:val="00295C48"/>
    <w:rsid w:val="00296263"/>
    <w:rsid w:val="00297F8A"/>
    <w:rsid w:val="00297FEE"/>
    <w:rsid w:val="002A2FAC"/>
    <w:rsid w:val="002A3072"/>
    <w:rsid w:val="002A33D4"/>
    <w:rsid w:val="002A383C"/>
    <w:rsid w:val="002A452A"/>
    <w:rsid w:val="002A4CAC"/>
    <w:rsid w:val="002A69B9"/>
    <w:rsid w:val="002A7211"/>
    <w:rsid w:val="002A7F71"/>
    <w:rsid w:val="002B0C9C"/>
    <w:rsid w:val="002B1870"/>
    <w:rsid w:val="002B284F"/>
    <w:rsid w:val="002B2B11"/>
    <w:rsid w:val="002B2CE4"/>
    <w:rsid w:val="002B2F66"/>
    <w:rsid w:val="002B3527"/>
    <w:rsid w:val="002B357D"/>
    <w:rsid w:val="002B423D"/>
    <w:rsid w:val="002B501C"/>
    <w:rsid w:val="002B5645"/>
    <w:rsid w:val="002B5701"/>
    <w:rsid w:val="002B68DA"/>
    <w:rsid w:val="002B6A8F"/>
    <w:rsid w:val="002B7113"/>
    <w:rsid w:val="002B79DF"/>
    <w:rsid w:val="002C129F"/>
    <w:rsid w:val="002C140F"/>
    <w:rsid w:val="002C14AC"/>
    <w:rsid w:val="002C1F09"/>
    <w:rsid w:val="002C2412"/>
    <w:rsid w:val="002C3F72"/>
    <w:rsid w:val="002C4397"/>
    <w:rsid w:val="002C4A1C"/>
    <w:rsid w:val="002C5541"/>
    <w:rsid w:val="002C6198"/>
    <w:rsid w:val="002C6B2D"/>
    <w:rsid w:val="002D00EF"/>
    <w:rsid w:val="002D1C06"/>
    <w:rsid w:val="002D2140"/>
    <w:rsid w:val="002D37B5"/>
    <w:rsid w:val="002D398B"/>
    <w:rsid w:val="002D4920"/>
    <w:rsid w:val="002D52D5"/>
    <w:rsid w:val="002D6128"/>
    <w:rsid w:val="002D6870"/>
    <w:rsid w:val="002D7846"/>
    <w:rsid w:val="002E04AA"/>
    <w:rsid w:val="002E1217"/>
    <w:rsid w:val="002E2B61"/>
    <w:rsid w:val="002E31AA"/>
    <w:rsid w:val="002E3592"/>
    <w:rsid w:val="002E3C13"/>
    <w:rsid w:val="002E3D6C"/>
    <w:rsid w:val="002E4331"/>
    <w:rsid w:val="002E45A6"/>
    <w:rsid w:val="002E681D"/>
    <w:rsid w:val="002E7218"/>
    <w:rsid w:val="002F0386"/>
    <w:rsid w:val="002F1F99"/>
    <w:rsid w:val="002F2502"/>
    <w:rsid w:val="002F3271"/>
    <w:rsid w:val="002F383D"/>
    <w:rsid w:val="002F3C8B"/>
    <w:rsid w:val="002F52F9"/>
    <w:rsid w:val="002F54B6"/>
    <w:rsid w:val="002F5AC1"/>
    <w:rsid w:val="002F5C40"/>
    <w:rsid w:val="002F765C"/>
    <w:rsid w:val="002F7A38"/>
    <w:rsid w:val="00300FB0"/>
    <w:rsid w:val="00301F95"/>
    <w:rsid w:val="0030257D"/>
    <w:rsid w:val="003025C9"/>
    <w:rsid w:val="00302693"/>
    <w:rsid w:val="00303E53"/>
    <w:rsid w:val="00304612"/>
    <w:rsid w:val="0030474F"/>
    <w:rsid w:val="003063DD"/>
    <w:rsid w:val="00306EE4"/>
    <w:rsid w:val="00310AA2"/>
    <w:rsid w:val="00310F9F"/>
    <w:rsid w:val="00311071"/>
    <w:rsid w:val="003122B3"/>
    <w:rsid w:val="00312452"/>
    <w:rsid w:val="00312991"/>
    <w:rsid w:val="00313573"/>
    <w:rsid w:val="00313A8A"/>
    <w:rsid w:val="00313D35"/>
    <w:rsid w:val="00314DF3"/>
    <w:rsid w:val="003161E4"/>
    <w:rsid w:val="00317846"/>
    <w:rsid w:val="00317D0E"/>
    <w:rsid w:val="00317D1C"/>
    <w:rsid w:val="00320104"/>
    <w:rsid w:val="00320B40"/>
    <w:rsid w:val="00321998"/>
    <w:rsid w:val="00321D24"/>
    <w:rsid w:val="00322F3F"/>
    <w:rsid w:val="00323170"/>
    <w:rsid w:val="00323E03"/>
    <w:rsid w:val="003245AC"/>
    <w:rsid w:val="00324C78"/>
    <w:rsid w:val="0032586D"/>
    <w:rsid w:val="003258A9"/>
    <w:rsid w:val="00325994"/>
    <w:rsid w:val="003268ED"/>
    <w:rsid w:val="00326DD1"/>
    <w:rsid w:val="003279A7"/>
    <w:rsid w:val="0033063F"/>
    <w:rsid w:val="003307D2"/>
    <w:rsid w:val="00332301"/>
    <w:rsid w:val="003326FA"/>
    <w:rsid w:val="0033387C"/>
    <w:rsid w:val="0033453D"/>
    <w:rsid w:val="00334CA7"/>
    <w:rsid w:val="00335079"/>
    <w:rsid w:val="003352A3"/>
    <w:rsid w:val="00340471"/>
    <w:rsid w:val="00340D89"/>
    <w:rsid w:val="0034110D"/>
    <w:rsid w:val="003417F5"/>
    <w:rsid w:val="003420CA"/>
    <w:rsid w:val="00342A32"/>
    <w:rsid w:val="00343E8D"/>
    <w:rsid w:val="00343FB6"/>
    <w:rsid w:val="00344F2F"/>
    <w:rsid w:val="003451E4"/>
    <w:rsid w:val="00346B19"/>
    <w:rsid w:val="00347648"/>
    <w:rsid w:val="00347A28"/>
    <w:rsid w:val="00350952"/>
    <w:rsid w:val="00351483"/>
    <w:rsid w:val="0035184D"/>
    <w:rsid w:val="003518D6"/>
    <w:rsid w:val="00351D35"/>
    <w:rsid w:val="00351E00"/>
    <w:rsid w:val="00352ACF"/>
    <w:rsid w:val="00354229"/>
    <w:rsid w:val="00357BBB"/>
    <w:rsid w:val="00360443"/>
    <w:rsid w:val="003607B7"/>
    <w:rsid w:val="00360DBE"/>
    <w:rsid w:val="00360DD6"/>
    <w:rsid w:val="00360E80"/>
    <w:rsid w:val="003617D8"/>
    <w:rsid w:val="00361EEF"/>
    <w:rsid w:val="00362DEA"/>
    <w:rsid w:val="00363682"/>
    <w:rsid w:val="00364562"/>
    <w:rsid w:val="00364F16"/>
    <w:rsid w:val="00365AA2"/>
    <w:rsid w:val="00366769"/>
    <w:rsid w:val="00366D93"/>
    <w:rsid w:val="00370C9E"/>
    <w:rsid w:val="00370E26"/>
    <w:rsid w:val="00370F3B"/>
    <w:rsid w:val="00371650"/>
    <w:rsid w:val="0037185F"/>
    <w:rsid w:val="0037202B"/>
    <w:rsid w:val="00372488"/>
    <w:rsid w:val="00372894"/>
    <w:rsid w:val="00372E6F"/>
    <w:rsid w:val="00372F85"/>
    <w:rsid w:val="003731D0"/>
    <w:rsid w:val="0037344E"/>
    <w:rsid w:val="00373EAB"/>
    <w:rsid w:val="00374765"/>
    <w:rsid w:val="0037490C"/>
    <w:rsid w:val="00375352"/>
    <w:rsid w:val="00376D3E"/>
    <w:rsid w:val="003806B8"/>
    <w:rsid w:val="0038298B"/>
    <w:rsid w:val="00382F0E"/>
    <w:rsid w:val="00383D23"/>
    <w:rsid w:val="003841C4"/>
    <w:rsid w:val="00384A19"/>
    <w:rsid w:val="00384BEE"/>
    <w:rsid w:val="003853CA"/>
    <w:rsid w:val="00385525"/>
    <w:rsid w:val="00385D3B"/>
    <w:rsid w:val="00386559"/>
    <w:rsid w:val="0038699F"/>
    <w:rsid w:val="003876A1"/>
    <w:rsid w:val="00387828"/>
    <w:rsid w:val="00387F08"/>
    <w:rsid w:val="00390000"/>
    <w:rsid w:val="0039000B"/>
    <w:rsid w:val="003900C0"/>
    <w:rsid w:val="00391C08"/>
    <w:rsid w:val="00391F84"/>
    <w:rsid w:val="00392122"/>
    <w:rsid w:val="00392716"/>
    <w:rsid w:val="00392BE7"/>
    <w:rsid w:val="003933CA"/>
    <w:rsid w:val="003936EB"/>
    <w:rsid w:val="0039373E"/>
    <w:rsid w:val="0039474B"/>
    <w:rsid w:val="00394BC2"/>
    <w:rsid w:val="0039555F"/>
    <w:rsid w:val="00397459"/>
    <w:rsid w:val="003976A8"/>
    <w:rsid w:val="003A00B2"/>
    <w:rsid w:val="003A0165"/>
    <w:rsid w:val="003A07FA"/>
    <w:rsid w:val="003A138F"/>
    <w:rsid w:val="003A1851"/>
    <w:rsid w:val="003A1CCC"/>
    <w:rsid w:val="003A2CF6"/>
    <w:rsid w:val="003A51D2"/>
    <w:rsid w:val="003A5477"/>
    <w:rsid w:val="003A5DBC"/>
    <w:rsid w:val="003A6552"/>
    <w:rsid w:val="003A76EF"/>
    <w:rsid w:val="003A7A6F"/>
    <w:rsid w:val="003B03DA"/>
    <w:rsid w:val="003B079C"/>
    <w:rsid w:val="003B0AC9"/>
    <w:rsid w:val="003B1D00"/>
    <w:rsid w:val="003B2C68"/>
    <w:rsid w:val="003B2F2C"/>
    <w:rsid w:val="003B3205"/>
    <w:rsid w:val="003B3C41"/>
    <w:rsid w:val="003B4379"/>
    <w:rsid w:val="003B44C5"/>
    <w:rsid w:val="003B4CD1"/>
    <w:rsid w:val="003B5F61"/>
    <w:rsid w:val="003B6605"/>
    <w:rsid w:val="003B69FB"/>
    <w:rsid w:val="003B716A"/>
    <w:rsid w:val="003B79FE"/>
    <w:rsid w:val="003C0E55"/>
    <w:rsid w:val="003C2AB3"/>
    <w:rsid w:val="003C53C2"/>
    <w:rsid w:val="003C555E"/>
    <w:rsid w:val="003C5C93"/>
    <w:rsid w:val="003C6D9B"/>
    <w:rsid w:val="003C73A4"/>
    <w:rsid w:val="003C7635"/>
    <w:rsid w:val="003C796E"/>
    <w:rsid w:val="003D033B"/>
    <w:rsid w:val="003D05BD"/>
    <w:rsid w:val="003D111A"/>
    <w:rsid w:val="003D1774"/>
    <w:rsid w:val="003D17D5"/>
    <w:rsid w:val="003D17EC"/>
    <w:rsid w:val="003D2416"/>
    <w:rsid w:val="003D2922"/>
    <w:rsid w:val="003D3874"/>
    <w:rsid w:val="003D3B16"/>
    <w:rsid w:val="003D4927"/>
    <w:rsid w:val="003D49AF"/>
    <w:rsid w:val="003D5417"/>
    <w:rsid w:val="003D579C"/>
    <w:rsid w:val="003D7E7B"/>
    <w:rsid w:val="003D7F10"/>
    <w:rsid w:val="003E009F"/>
    <w:rsid w:val="003E0312"/>
    <w:rsid w:val="003E045F"/>
    <w:rsid w:val="003E0830"/>
    <w:rsid w:val="003E0EAB"/>
    <w:rsid w:val="003E12DB"/>
    <w:rsid w:val="003E1B11"/>
    <w:rsid w:val="003E26CE"/>
    <w:rsid w:val="003E363E"/>
    <w:rsid w:val="003E3B79"/>
    <w:rsid w:val="003E4062"/>
    <w:rsid w:val="003E44C1"/>
    <w:rsid w:val="003E4FB6"/>
    <w:rsid w:val="003E58AC"/>
    <w:rsid w:val="003E5DC6"/>
    <w:rsid w:val="003E6FE2"/>
    <w:rsid w:val="003E7E43"/>
    <w:rsid w:val="003F0127"/>
    <w:rsid w:val="003F2118"/>
    <w:rsid w:val="003F3155"/>
    <w:rsid w:val="003F35E1"/>
    <w:rsid w:val="003F3BCF"/>
    <w:rsid w:val="003F59E9"/>
    <w:rsid w:val="003F5B24"/>
    <w:rsid w:val="003F5EEB"/>
    <w:rsid w:val="003F6222"/>
    <w:rsid w:val="003F7AC0"/>
    <w:rsid w:val="004001D1"/>
    <w:rsid w:val="004009B3"/>
    <w:rsid w:val="00400AB9"/>
    <w:rsid w:val="00401554"/>
    <w:rsid w:val="00401588"/>
    <w:rsid w:val="00401A48"/>
    <w:rsid w:val="00402049"/>
    <w:rsid w:val="00402802"/>
    <w:rsid w:val="004028A8"/>
    <w:rsid w:val="00402F17"/>
    <w:rsid w:val="0040354F"/>
    <w:rsid w:val="00404A9D"/>
    <w:rsid w:val="00404EE8"/>
    <w:rsid w:val="004059A2"/>
    <w:rsid w:val="00405B21"/>
    <w:rsid w:val="004079AB"/>
    <w:rsid w:val="004113A4"/>
    <w:rsid w:val="004135E5"/>
    <w:rsid w:val="00414270"/>
    <w:rsid w:val="0041445C"/>
    <w:rsid w:val="00415041"/>
    <w:rsid w:val="00415375"/>
    <w:rsid w:val="0041568C"/>
    <w:rsid w:val="00415C81"/>
    <w:rsid w:val="00417D4A"/>
    <w:rsid w:val="004209E0"/>
    <w:rsid w:val="00420E14"/>
    <w:rsid w:val="00420F6C"/>
    <w:rsid w:val="00421B72"/>
    <w:rsid w:val="00421E8D"/>
    <w:rsid w:val="00422EB1"/>
    <w:rsid w:val="00422ECB"/>
    <w:rsid w:val="00423561"/>
    <w:rsid w:val="004235FC"/>
    <w:rsid w:val="00423785"/>
    <w:rsid w:val="00423ECF"/>
    <w:rsid w:val="00424311"/>
    <w:rsid w:val="00424663"/>
    <w:rsid w:val="004254BE"/>
    <w:rsid w:val="004264CE"/>
    <w:rsid w:val="0042673B"/>
    <w:rsid w:val="00427B2D"/>
    <w:rsid w:val="00427C92"/>
    <w:rsid w:val="0043082B"/>
    <w:rsid w:val="00430A51"/>
    <w:rsid w:val="004315D4"/>
    <w:rsid w:val="00431752"/>
    <w:rsid w:val="00431A6F"/>
    <w:rsid w:val="0043233D"/>
    <w:rsid w:val="00432DD5"/>
    <w:rsid w:val="00432E70"/>
    <w:rsid w:val="0043417D"/>
    <w:rsid w:val="00435107"/>
    <w:rsid w:val="004354B6"/>
    <w:rsid w:val="00435B34"/>
    <w:rsid w:val="00436F29"/>
    <w:rsid w:val="00437216"/>
    <w:rsid w:val="004374FE"/>
    <w:rsid w:val="00440EAD"/>
    <w:rsid w:val="00441158"/>
    <w:rsid w:val="0044128C"/>
    <w:rsid w:val="00441666"/>
    <w:rsid w:val="00444060"/>
    <w:rsid w:val="00445372"/>
    <w:rsid w:val="00445ECD"/>
    <w:rsid w:val="004467A8"/>
    <w:rsid w:val="004471E3"/>
    <w:rsid w:val="004502EE"/>
    <w:rsid w:val="00450398"/>
    <w:rsid w:val="00450739"/>
    <w:rsid w:val="00451A3C"/>
    <w:rsid w:val="00451D74"/>
    <w:rsid w:val="00452044"/>
    <w:rsid w:val="00452308"/>
    <w:rsid w:val="004526F6"/>
    <w:rsid w:val="00452C61"/>
    <w:rsid w:val="00453A40"/>
    <w:rsid w:val="004542D8"/>
    <w:rsid w:val="0045445E"/>
    <w:rsid w:val="00454C54"/>
    <w:rsid w:val="00455E2A"/>
    <w:rsid w:val="00456378"/>
    <w:rsid w:val="004569E3"/>
    <w:rsid w:val="0045797B"/>
    <w:rsid w:val="00457B80"/>
    <w:rsid w:val="00461315"/>
    <w:rsid w:val="0046158E"/>
    <w:rsid w:val="00461873"/>
    <w:rsid w:val="00461936"/>
    <w:rsid w:val="00461988"/>
    <w:rsid w:val="00462219"/>
    <w:rsid w:val="00462D64"/>
    <w:rsid w:val="00462E4E"/>
    <w:rsid w:val="0046429D"/>
    <w:rsid w:val="004651BF"/>
    <w:rsid w:val="00465304"/>
    <w:rsid w:val="004657AF"/>
    <w:rsid w:val="004658E6"/>
    <w:rsid w:val="00465B96"/>
    <w:rsid w:val="00465C27"/>
    <w:rsid w:val="00466A6C"/>
    <w:rsid w:val="00466BC0"/>
    <w:rsid w:val="00467148"/>
    <w:rsid w:val="00467941"/>
    <w:rsid w:val="00470897"/>
    <w:rsid w:val="00471BCA"/>
    <w:rsid w:val="00471D54"/>
    <w:rsid w:val="00472795"/>
    <w:rsid w:val="00472E10"/>
    <w:rsid w:val="00472E24"/>
    <w:rsid w:val="00472E80"/>
    <w:rsid w:val="004735DE"/>
    <w:rsid w:val="0047453A"/>
    <w:rsid w:val="00474B96"/>
    <w:rsid w:val="00475351"/>
    <w:rsid w:val="0047650F"/>
    <w:rsid w:val="004803A5"/>
    <w:rsid w:val="00480CB6"/>
    <w:rsid w:val="00480E7B"/>
    <w:rsid w:val="00481B83"/>
    <w:rsid w:val="004821DD"/>
    <w:rsid w:val="004822A0"/>
    <w:rsid w:val="004839CD"/>
    <w:rsid w:val="004842B7"/>
    <w:rsid w:val="00486D4D"/>
    <w:rsid w:val="00487204"/>
    <w:rsid w:val="004909D6"/>
    <w:rsid w:val="00491A4A"/>
    <w:rsid w:val="00491E24"/>
    <w:rsid w:val="00491EAA"/>
    <w:rsid w:val="0049291C"/>
    <w:rsid w:val="004932B7"/>
    <w:rsid w:val="004954CF"/>
    <w:rsid w:val="00495791"/>
    <w:rsid w:val="0049605E"/>
    <w:rsid w:val="0049649A"/>
    <w:rsid w:val="00497525"/>
    <w:rsid w:val="00497749"/>
    <w:rsid w:val="004A0174"/>
    <w:rsid w:val="004A0345"/>
    <w:rsid w:val="004A046F"/>
    <w:rsid w:val="004A13AE"/>
    <w:rsid w:val="004A2C01"/>
    <w:rsid w:val="004A333C"/>
    <w:rsid w:val="004A3B54"/>
    <w:rsid w:val="004A3EC4"/>
    <w:rsid w:val="004A43E6"/>
    <w:rsid w:val="004A491D"/>
    <w:rsid w:val="004A4C41"/>
    <w:rsid w:val="004A4FB3"/>
    <w:rsid w:val="004A622F"/>
    <w:rsid w:val="004A6B35"/>
    <w:rsid w:val="004A6CE6"/>
    <w:rsid w:val="004A6F2D"/>
    <w:rsid w:val="004A6FD0"/>
    <w:rsid w:val="004A7754"/>
    <w:rsid w:val="004A7C41"/>
    <w:rsid w:val="004B0468"/>
    <w:rsid w:val="004B0A85"/>
    <w:rsid w:val="004B35FA"/>
    <w:rsid w:val="004B4747"/>
    <w:rsid w:val="004B5CE9"/>
    <w:rsid w:val="004B6978"/>
    <w:rsid w:val="004B7BAD"/>
    <w:rsid w:val="004B7F78"/>
    <w:rsid w:val="004C0091"/>
    <w:rsid w:val="004C0846"/>
    <w:rsid w:val="004C0FDA"/>
    <w:rsid w:val="004C14B7"/>
    <w:rsid w:val="004C19F2"/>
    <w:rsid w:val="004C1DBD"/>
    <w:rsid w:val="004C21B9"/>
    <w:rsid w:val="004C377B"/>
    <w:rsid w:val="004C3BE1"/>
    <w:rsid w:val="004C4BF6"/>
    <w:rsid w:val="004C4F1B"/>
    <w:rsid w:val="004C5081"/>
    <w:rsid w:val="004C5AB9"/>
    <w:rsid w:val="004C5C1A"/>
    <w:rsid w:val="004C5C44"/>
    <w:rsid w:val="004C608E"/>
    <w:rsid w:val="004C6D14"/>
    <w:rsid w:val="004D048F"/>
    <w:rsid w:val="004D07F6"/>
    <w:rsid w:val="004D0BFE"/>
    <w:rsid w:val="004D190E"/>
    <w:rsid w:val="004D1D0F"/>
    <w:rsid w:val="004D23AB"/>
    <w:rsid w:val="004D25B4"/>
    <w:rsid w:val="004D36CD"/>
    <w:rsid w:val="004D391B"/>
    <w:rsid w:val="004D3B6C"/>
    <w:rsid w:val="004D3BD1"/>
    <w:rsid w:val="004D4586"/>
    <w:rsid w:val="004D4CE1"/>
    <w:rsid w:val="004D5B5C"/>
    <w:rsid w:val="004D621A"/>
    <w:rsid w:val="004D7425"/>
    <w:rsid w:val="004E05DA"/>
    <w:rsid w:val="004E05EF"/>
    <w:rsid w:val="004E0D5F"/>
    <w:rsid w:val="004E11B7"/>
    <w:rsid w:val="004E15DD"/>
    <w:rsid w:val="004E17DA"/>
    <w:rsid w:val="004E242B"/>
    <w:rsid w:val="004E2460"/>
    <w:rsid w:val="004E304D"/>
    <w:rsid w:val="004E38B9"/>
    <w:rsid w:val="004E43EC"/>
    <w:rsid w:val="004E4957"/>
    <w:rsid w:val="004E72F3"/>
    <w:rsid w:val="004F07DC"/>
    <w:rsid w:val="004F16CE"/>
    <w:rsid w:val="004F1A2C"/>
    <w:rsid w:val="004F3C3F"/>
    <w:rsid w:val="004F3CC9"/>
    <w:rsid w:val="004F4183"/>
    <w:rsid w:val="004F6D65"/>
    <w:rsid w:val="004F773D"/>
    <w:rsid w:val="004F79C6"/>
    <w:rsid w:val="005004BD"/>
    <w:rsid w:val="0050060D"/>
    <w:rsid w:val="00502697"/>
    <w:rsid w:val="00502873"/>
    <w:rsid w:val="005028E0"/>
    <w:rsid w:val="005031BC"/>
    <w:rsid w:val="00503764"/>
    <w:rsid w:val="00504551"/>
    <w:rsid w:val="00504A8B"/>
    <w:rsid w:val="0050538C"/>
    <w:rsid w:val="00505912"/>
    <w:rsid w:val="00505DEC"/>
    <w:rsid w:val="005069E3"/>
    <w:rsid w:val="00506ADD"/>
    <w:rsid w:val="00506D43"/>
    <w:rsid w:val="00506DB0"/>
    <w:rsid w:val="0050700B"/>
    <w:rsid w:val="00507CF8"/>
    <w:rsid w:val="00513894"/>
    <w:rsid w:val="005139FE"/>
    <w:rsid w:val="00513BD6"/>
    <w:rsid w:val="00513CB6"/>
    <w:rsid w:val="00514056"/>
    <w:rsid w:val="005146BC"/>
    <w:rsid w:val="00514A4A"/>
    <w:rsid w:val="00516A10"/>
    <w:rsid w:val="005178ED"/>
    <w:rsid w:val="00520CF0"/>
    <w:rsid w:val="005220A0"/>
    <w:rsid w:val="005236CB"/>
    <w:rsid w:val="00524BCA"/>
    <w:rsid w:val="00525ACF"/>
    <w:rsid w:val="00525B24"/>
    <w:rsid w:val="005264DA"/>
    <w:rsid w:val="00526AE9"/>
    <w:rsid w:val="005271B9"/>
    <w:rsid w:val="00527BC4"/>
    <w:rsid w:val="005307B5"/>
    <w:rsid w:val="00530D8A"/>
    <w:rsid w:val="00530FCF"/>
    <w:rsid w:val="005311DF"/>
    <w:rsid w:val="00532101"/>
    <w:rsid w:val="00532CCC"/>
    <w:rsid w:val="00533020"/>
    <w:rsid w:val="00533398"/>
    <w:rsid w:val="005333E9"/>
    <w:rsid w:val="005335CE"/>
    <w:rsid w:val="00533BAD"/>
    <w:rsid w:val="00533C77"/>
    <w:rsid w:val="00535A5A"/>
    <w:rsid w:val="00535AC6"/>
    <w:rsid w:val="005366C2"/>
    <w:rsid w:val="005367E3"/>
    <w:rsid w:val="00536B8D"/>
    <w:rsid w:val="005379D1"/>
    <w:rsid w:val="005401EA"/>
    <w:rsid w:val="005404E6"/>
    <w:rsid w:val="0054126C"/>
    <w:rsid w:val="005414BA"/>
    <w:rsid w:val="0054188A"/>
    <w:rsid w:val="00541AFC"/>
    <w:rsid w:val="005421A1"/>
    <w:rsid w:val="005424D4"/>
    <w:rsid w:val="00543E05"/>
    <w:rsid w:val="005452A1"/>
    <w:rsid w:val="00547CA7"/>
    <w:rsid w:val="0055009C"/>
    <w:rsid w:val="00550D86"/>
    <w:rsid w:val="00550DB9"/>
    <w:rsid w:val="00552751"/>
    <w:rsid w:val="005531DF"/>
    <w:rsid w:val="005552A5"/>
    <w:rsid w:val="00555356"/>
    <w:rsid w:val="00560E34"/>
    <w:rsid w:val="00561642"/>
    <w:rsid w:val="00561C91"/>
    <w:rsid w:val="005625CD"/>
    <w:rsid w:val="00562C33"/>
    <w:rsid w:val="00562D08"/>
    <w:rsid w:val="00562F14"/>
    <w:rsid w:val="005631DF"/>
    <w:rsid w:val="005633E5"/>
    <w:rsid w:val="00563434"/>
    <w:rsid w:val="005638B9"/>
    <w:rsid w:val="0056436F"/>
    <w:rsid w:val="00564598"/>
    <w:rsid w:val="0056467D"/>
    <w:rsid w:val="00565B91"/>
    <w:rsid w:val="00566636"/>
    <w:rsid w:val="00566FE7"/>
    <w:rsid w:val="005672D3"/>
    <w:rsid w:val="005677B1"/>
    <w:rsid w:val="00567F15"/>
    <w:rsid w:val="00570051"/>
    <w:rsid w:val="00570E22"/>
    <w:rsid w:val="0057139D"/>
    <w:rsid w:val="00571FC0"/>
    <w:rsid w:val="0057209C"/>
    <w:rsid w:val="005723B9"/>
    <w:rsid w:val="0057281E"/>
    <w:rsid w:val="0057290E"/>
    <w:rsid w:val="005743DC"/>
    <w:rsid w:val="00574E27"/>
    <w:rsid w:val="00576174"/>
    <w:rsid w:val="00576204"/>
    <w:rsid w:val="00577189"/>
    <w:rsid w:val="005777C7"/>
    <w:rsid w:val="00577F59"/>
    <w:rsid w:val="00580A33"/>
    <w:rsid w:val="00581247"/>
    <w:rsid w:val="00581521"/>
    <w:rsid w:val="005820CC"/>
    <w:rsid w:val="0058441E"/>
    <w:rsid w:val="00584A03"/>
    <w:rsid w:val="00584F1A"/>
    <w:rsid w:val="005853FF"/>
    <w:rsid w:val="00585427"/>
    <w:rsid w:val="00585B39"/>
    <w:rsid w:val="00585EB9"/>
    <w:rsid w:val="005863BE"/>
    <w:rsid w:val="00587425"/>
    <w:rsid w:val="00590509"/>
    <w:rsid w:val="00590F96"/>
    <w:rsid w:val="005911A9"/>
    <w:rsid w:val="00591651"/>
    <w:rsid w:val="00591832"/>
    <w:rsid w:val="00592051"/>
    <w:rsid w:val="00593060"/>
    <w:rsid w:val="00593BC0"/>
    <w:rsid w:val="00593C9A"/>
    <w:rsid w:val="005947CB"/>
    <w:rsid w:val="0059488B"/>
    <w:rsid w:val="00595757"/>
    <w:rsid w:val="00595819"/>
    <w:rsid w:val="00596095"/>
    <w:rsid w:val="005962BB"/>
    <w:rsid w:val="00596E6A"/>
    <w:rsid w:val="00597A3C"/>
    <w:rsid w:val="00597BC5"/>
    <w:rsid w:val="005A0653"/>
    <w:rsid w:val="005A0798"/>
    <w:rsid w:val="005A1E10"/>
    <w:rsid w:val="005A2749"/>
    <w:rsid w:val="005A3C90"/>
    <w:rsid w:val="005A50A4"/>
    <w:rsid w:val="005A59E4"/>
    <w:rsid w:val="005A655C"/>
    <w:rsid w:val="005A6580"/>
    <w:rsid w:val="005A6B27"/>
    <w:rsid w:val="005A6C28"/>
    <w:rsid w:val="005A77B1"/>
    <w:rsid w:val="005B00B8"/>
    <w:rsid w:val="005B038D"/>
    <w:rsid w:val="005B17DB"/>
    <w:rsid w:val="005B2F9E"/>
    <w:rsid w:val="005B3884"/>
    <w:rsid w:val="005B40D1"/>
    <w:rsid w:val="005B4601"/>
    <w:rsid w:val="005B493B"/>
    <w:rsid w:val="005B4F78"/>
    <w:rsid w:val="005B5CEC"/>
    <w:rsid w:val="005B5D92"/>
    <w:rsid w:val="005B6C49"/>
    <w:rsid w:val="005B7335"/>
    <w:rsid w:val="005B7CD9"/>
    <w:rsid w:val="005C0123"/>
    <w:rsid w:val="005C09E2"/>
    <w:rsid w:val="005C1804"/>
    <w:rsid w:val="005C20D6"/>
    <w:rsid w:val="005C24F3"/>
    <w:rsid w:val="005C2ABD"/>
    <w:rsid w:val="005C2BF0"/>
    <w:rsid w:val="005C4127"/>
    <w:rsid w:val="005C453E"/>
    <w:rsid w:val="005C4637"/>
    <w:rsid w:val="005C4863"/>
    <w:rsid w:val="005C4CC0"/>
    <w:rsid w:val="005C5660"/>
    <w:rsid w:val="005C5BDA"/>
    <w:rsid w:val="005C78EB"/>
    <w:rsid w:val="005C7BB6"/>
    <w:rsid w:val="005C7BF4"/>
    <w:rsid w:val="005D0401"/>
    <w:rsid w:val="005D0EDF"/>
    <w:rsid w:val="005D11E1"/>
    <w:rsid w:val="005D16AC"/>
    <w:rsid w:val="005D1B82"/>
    <w:rsid w:val="005D2137"/>
    <w:rsid w:val="005D2794"/>
    <w:rsid w:val="005D3100"/>
    <w:rsid w:val="005D35F4"/>
    <w:rsid w:val="005D4179"/>
    <w:rsid w:val="005D418E"/>
    <w:rsid w:val="005D5530"/>
    <w:rsid w:val="005D55C8"/>
    <w:rsid w:val="005D58A5"/>
    <w:rsid w:val="005D5B30"/>
    <w:rsid w:val="005D64BE"/>
    <w:rsid w:val="005D6584"/>
    <w:rsid w:val="005D7BC7"/>
    <w:rsid w:val="005D7DE2"/>
    <w:rsid w:val="005D7FBC"/>
    <w:rsid w:val="005E0E15"/>
    <w:rsid w:val="005E1522"/>
    <w:rsid w:val="005E1BF1"/>
    <w:rsid w:val="005E3655"/>
    <w:rsid w:val="005E3F81"/>
    <w:rsid w:val="005E46B0"/>
    <w:rsid w:val="005E4B36"/>
    <w:rsid w:val="005E6076"/>
    <w:rsid w:val="005E65A1"/>
    <w:rsid w:val="005E7DDB"/>
    <w:rsid w:val="005F0125"/>
    <w:rsid w:val="005F105F"/>
    <w:rsid w:val="005F2114"/>
    <w:rsid w:val="005F318B"/>
    <w:rsid w:val="005F39EA"/>
    <w:rsid w:val="005F3FBB"/>
    <w:rsid w:val="005F4BB7"/>
    <w:rsid w:val="005F4C01"/>
    <w:rsid w:val="005F5EC4"/>
    <w:rsid w:val="005F61CC"/>
    <w:rsid w:val="005F62AC"/>
    <w:rsid w:val="005F67DC"/>
    <w:rsid w:val="005F6875"/>
    <w:rsid w:val="00600803"/>
    <w:rsid w:val="00601442"/>
    <w:rsid w:val="00601715"/>
    <w:rsid w:val="00601B94"/>
    <w:rsid w:val="006021D8"/>
    <w:rsid w:val="00603F94"/>
    <w:rsid w:val="006047D8"/>
    <w:rsid w:val="00604C35"/>
    <w:rsid w:val="0060542E"/>
    <w:rsid w:val="00606654"/>
    <w:rsid w:val="00606E58"/>
    <w:rsid w:val="00606EE9"/>
    <w:rsid w:val="0060710F"/>
    <w:rsid w:val="006073AA"/>
    <w:rsid w:val="00610B99"/>
    <w:rsid w:val="00611E9B"/>
    <w:rsid w:val="00612335"/>
    <w:rsid w:val="00613462"/>
    <w:rsid w:val="006134D8"/>
    <w:rsid w:val="006136CB"/>
    <w:rsid w:val="0061378F"/>
    <w:rsid w:val="0061399F"/>
    <w:rsid w:val="006145F7"/>
    <w:rsid w:val="006147C9"/>
    <w:rsid w:val="00614F7C"/>
    <w:rsid w:val="006150BA"/>
    <w:rsid w:val="006152A7"/>
    <w:rsid w:val="00615385"/>
    <w:rsid w:val="00615678"/>
    <w:rsid w:val="00616832"/>
    <w:rsid w:val="00616FD4"/>
    <w:rsid w:val="0062127F"/>
    <w:rsid w:val="00621677"/>
    <w:rsid w:val="0062204E"/>
    <w:rsid w:val="00622FED"/>
    <w:rsid w:val="00623FC8"/>
    <w:rsid w:val="00624569"/>
    <w:rsid w:val="00624F6D"/>
    <w:rsid w:val="00625A6B"/>
    <w:rsid w:val="00627996"/>
    <w:rsid w:val="00630289"/>
    <w:rsid w:val="0063088C"/>
    <w:rsid w:val="00631183"/>
    <w:rsid w:val="00632D45"/>
    <w:rsid w:val="00633116"/>
    <w:rsid w:val="00633C73"/>
    <w:rsid w:val="00633EAC"/>
    <w:rsid w:val="006340FA"/>
    <w:rsid w:val="006347CF"/>
    <w:rsid w:val="006355B4"/>
    <w:rsid w:val="00635BA6"/>
    <w:rsid w:val="00635D13"/>
    <w:rsid w:val="006404AB"/>
    <w:rsid w:val="006408B2"/>
    <w:rsid w:val="00640E07"/>
    <w:rsid w:val="0064183D"/>
    <w:rsid w:val="00642EBB"/>
    <w:rsid w:val="00643B0F"/>
    <w:rsid w:val="00646E3A"/>
    <w:rsid w:val="00647359"/>
    <w:rsid w:val="006479B0"/>
    <w:rsid w:val="006479E4"/>
    <w:rsid w:val="00651F15"/>
    <w:rsid w:val="00652115"/>
    <w:rsid w:val="0065313B"/>
    <w:rsid w:val="006546AF"/>
    <w:rsid w:val="00656395"/>
    <w:rsid w:val="00656776"/>
    <w:rsid w:val="0065772E"/>
    <w:rsid w:val="00657CEA"/>
    <w:rsid w:val="006606B7"/>
    <w:rsid w:val="006608BD"/>
    <w:rsid w:val="00660FEF"/>
    <w:rsid w:val="00662325"/>
    <w:rsid w:val="0066332F"/>
    <w:rsid w:val="006635F0"/>
    <w:rsid w:val="00663940"/>
    <w:rsid w:val="00663C9F"/>
    <w:rsid w:val="00664682"/>
    <w:rsid w:val="00664E13"/>
    <w:rsid w:val="00665631"/>
    <w:rsid w:val="00665761"/>
    <w:rsid w:val="0066588B"/>
    <w:rsid w:val="00665DA5"/>
    <w:rsid w:val="00665E77"/>
    <w:rsid w:val="00666C31"/>
    <w:rsid w:val="006676D6"/>
    <w:rsid w:val="006676FB"/>
    <w:rsid w:val="00667E3C"/>
    <w:rsid w:val="006703A3"/>
    <w:rsid w:val="0067086C"/>
    <w:rsid w:val="0067183D"/>
    <w:rsid w:val="00671A71"/>
    <w:rsid w:val="00671D99"/>
    <w:rsid w:val="00672ADE"/>
    <w:rsid w:val="0067307D"/>
    <w:rsid w:val="00674695"/>
    <w:rsid w:val="00674900"/>
    <w:rsid w:val="006752FD"/>
    <w:rsid w:val="0067558C"/>
    <w:rsid w:val="00676097"/>
    <w:rsid w:val="006779EF"/>
    <w:rsid w:val="0068133B"/>
    <w:rsid w:val="006816D7"/>
    <w:rsid w:val="00681FEC"/>
    <w:rsid w:val="00682313"/>
    <w:rsid w:val="0068256E"/>
    <w:rsid w:val="00682DEB"/>
    <w:rsid w:val="00682EEF"/>
    <w:rsid w:val="0068359F"/>
    <w:rsid w:val="00684F02"/>
    <w:rsid w:val="006856E1"/>
    <w:rsid w:val="00685BF1"/>
    <w:rsid w:val="006867EE"/>
    <w:rsid w:val="00686A36"/>
    <w:rsid w:val="00686DAC"/>
    <w:rsid w:val="00687C8D"/>
    <w:rsid w:val="00691C0B"/>
    <w:rsid w:val="00692B09"/>
    <w:rsid w:val="006938C7"/>
    <w:rsid w:val="00695B1F"/>
    <w:rsid w:val="00695C0F"/>
    <w:rsid w:val="00696013"/>
    <w:rsid w:val="00696FB8"/>
    <w:rsid w:val="00696FBE"/>
    <w:rsid w:val="00697486"/>
    <w:rsid w:val="006A06E0"/>
    <w:rsid w:val="006A0829"/>
    <w:rsid w:val="006A0D66"/>
    <w:rsid w:val="006A24A0"/>
    <w:rsid w:val="006A3201"/>
    <w:rsid w:val="006A3528"/>
    <w:rsid w:val="006A3B5F"/>
    <w:rsid w:val="006A4ACA"/>
    <w:rsid w:val="006A4B05"/>
    <w:rsid w:val="006A542B"/>
    <w:rsid w:val="006A5E4C"/>
    <w:rsid w:val="006A6BEE"/>
    <w:rsid w:val="006A75E1"/>
    <w:rsid w:val="006B11CF"/>
    <w:rsid w:val="006B26A1"/>
    <w:rsid w:val="006B2FD9"/>
    <w:rsid w:val="006B36C1"/>
    <w:rsid w:val="006B38E0"/>
    <w:rsid w:val="006B3EF7"/>
    <w:rsid w:val="006B40EF"/>
    <w:rsid w:val="006B4305"/>
    <w:rsid w:val="006B46A4"/>
    <w:rsid w:val="006B52C5"/>
    <w:rsid w:val="006B53B1"/>
    <w:rsid w:val="006B5883"/>
    <w:rsid w:val="006B5E5D"/>
    <w:rsid w:val="006B5E96"/>
    <w:rsid w:val="006B5EB6"/>
    <w:rsid w:val="006B7621"/>
    <w:rsid w:val="006B7748"/>
    <w:rsid w:val="006C0A98"/>
    <w:rsid w:val="006C1C6B"/>
    <w:rsid w:val="006C1E3E"/>
    <w:rsid w:val="006C1E65"/>
    <w:rsid w:val="006C34FE"/>
    <w:rsid w:val="006C361E"/>
    <w:rsid w:val="006C5759"/>
    <w:rsid w:val="006C67FB"/>
    <w:rsid w:val="006C6813"/>
    <w:rsid w:val="006C7D06"/>
    <w:rsid w:val="006D124A"/>
    <w:rsid w:val="006D23E2"/>
    <w:rsid w:val="006D2F49"/>
    <w:rsid w:val="006D3718"/>
    <w:rsid w:val="006D3CB0"/>
    <w:rsid w:val="006D4751"/>
    <w:rsid w:val="006D4DC8"/>
    <w:rsid w:val="006D5566"/>
    <w:rsid w:val="006D56F6"/>
    <w:rsid w:val="006D5E27"/>
    <w:rsid w:val="006D5EC8"/>
    <w:rsid w:val="006D6890"/>
    <w:rsid w:val="006D6FC3"/>
    <w:rsid w:val="006E0604"/>
    <w:rsid w:val="006E0E6B"/>
    <w:rsid w:val="006E14D6"/>
    <w:rsid w:val="006E1FD4"/>
    <w:rsid w:val="006E2B0D"/>
    <w:rsid w:val="006E2C1F"/>
    <w:rsid w:val="006E2C56"/>
    <w:rsid w:val="006E334F"/>
    <w:rsid w:val="006E3CE3"/>
    <w:rsid w:val="006E3FB2"/>
    <w:rsid w:val="006E4755"/>
    <w:rsid w:val="006E5298"/>
    <w:rsid w:val="006E5586"/>
    <w:rsid w:val="006E5638"/>
    <w:rsid w:val="006E78C1"/>
    <w:rsid w:val="006E7C18"/>
    <w:rsid w:val="006F0CCE"/>
    <w:rsid w:val="006F0DE2"/>
    <w:rsid w:val="006F1411"/>
    <w:rsid w:val="006F315E"/>
    <w:rsid w:val="006F325F"/>
    <w:rsid w:val="006F3A55"/>
    <w:rsid w:val="006F3FCF"/>
    <w:rsid w:val="006F5089"/>
    <w:rsid w:val="006F594F"/>
    <w:rsid w:val="006F5A73"/>
    <w:rsid w:val="006F5E8C"/>
    <w:rsid w:val="006F6C07"/>
    <w:rsid w:val="006F7590"/>
    <w:rsid w:val="006F799F"/>
    <w:rsid w:val="0070001E"/>
    <w:rsid w:val="0070292A"/>
    <w:rsid w:val="00702C01"/>
    <w:rsid w:val="007030A6"/>
    <w:rsid w:val="00703839"/>
    <w:rsid w:val="0070480B"/>
    <w:rsid w:val="00705533"/>
    <w:rsid w:val="00705572"/>
    <w:rsid w:val="007071E7"/>
    <w:rsid w:val="00707D6B"/>
    <w:rsid w:val="00711362"/>
    <w:rsid w:val="0071177E"/>
    <w:rsid w:val="00711B02"/>
    <w:rsid w:val="007124B1"/>
    <w:rsid w:val="007129EB"/>
    <w:rsid w:val="00712B23"/>
    <w:rsid w:val="00712E1B"/>
    <w:rsid w:val="007135F8"/>
    <w:rsid w:val="00714ED3"/>
    <w:rsid w:val="00715784"/>
    <w:rsid w:val="00715E48"/>
    <w:rsid w:val="0071769E"/>
    <w:rsid w:val="00717716"/>
    <w:rsid w:val="00720523"/>
    <w:rsid w:val="00720B5D"/>
    <w:rsid w:val="00721337"/>
    <w:rsid w:val="00721771"/>
    <w:rsid w:val="00721A99"/>
    <w:rsid w:val="00721B08"/>
    <w:rsid w:val="00721C11"/>
    <w:rsid w:val="00723DD8"/>
    <w:rsid w:val="007248F2"/>
    <w:rsid w:val="007254DC"/>
    <w:rsid w:val="007264FF"/>
    <w:rsid w:val="007266DB"/>
    <w:rsid w:val="007271BA"/>
    <w:rsid w:val="0072721C"/>
    <w:rsid w:val="00727422"/>
    <w:rsid w:val="00727BE3"/>
    <w:rsid w:val="007300B5"/>
    <w:rsid w:val="00730195"/>
    <w:rsid w:val="00730E8E"/>
    <w:rsid w:val="00730FE2"/>
    <w:rsid w:val="007314A5"/>
    <w:rsid w:val="007322D1"/>
    <w:rsid w:val="00732660"/>
    <w:rsid w:val="00732AED"/>
    <w:rsid w:val="00732BEB"/>
    <w:rsid w:val="0073392F"/>
    <w:rsid w:val="007342B0"/>
    <w:rsid w:val="00734463"/>
    <w:rsid w:val="00735E38"/>
    <w:rsid w:val="00736DED"/>
    <w:rsid w:val="007379C6"/>
    <w:rsid w:val="00740181"/>
    <w:rsid w:val="007420FE"/>
    <w:rsid w:val="0074230E"/>
    <w:rsid w:val="00742E59"/>
    <w:rsid w:val="0074375E"/>
    <w:rsid w:val="007440F4"/>
    <w:rsid w:val="007447A4"/>
    <w:rsid w:val="007476C8"/>
    <w:rsid w:val="00747AC5"/>
    <w:rsid w:val="0075026C"/>
    <w:rsid w:val="00750598"/>
    <w:rsid w:val="00750822"/>
    <w:rsid w:val="00750C4B"/>
    <w:rsid w:val="00750EBB"/>
    <w:rsid w:val="007513A2"/>
    <w:rsid w:val="007517A8"/>
    <w:rsid w:val="00751C32"/>
    <w:rsid w:val="00753543"/>
    <w:rsid w:val="00754238"/>
    <w:rsid w:val="007548E1"/>
    <w:rsid w:val="007566E9"/>
    <w:rsid w:val="00756717"/>
    <w:rsid w:val="00756829"/>
    <w:rsid w:val="00761070"/>
    <w:rsid w:val="00761661"/>
    <w:rsid w:val="0076341B"/>
    <w:rsid w:val="007637F1"/>
    <w:rsid w:val="00764353"/>
    <w:rsid w:val="00764844"/>
    <w:rsid w:val="00764B1E"/>
    <w:rsid w:val="00764ED7"/>
    <w:rsid w:val="00765369"/>
    <w:rsid w:val="00767312"/>
    <w:rsid w:val="00767CC2"/>
    <w:rsid w:val="00767CF2"/>
    <w:rsid w:val="00767EED"/>
    <w:rsid w:val="00770434"/>
    <w:rsid w:val="00770C6D"/>
    <w:rsid w:val="007740E2"/>
    <w:rsid w:val="00774117"/>
    <w:rsid w:val="0077495A"/>
    <w:rsid w:val="00774F16"/>
    <w:rsid w:val="0077654B"/>
    <w:rsid w:val="007776BE"/>
    <w:rsid w:val="00777B51"/>
    <w:rsid w:val="00777E69"/>
    <w:rsid w:val="007801BC"/>
    <w:rsid w:val="007801F4"/>
    <w:rsid w:val="00780B9B"/>
    <w:rsid w:val="00781CDF"/>
    <w:rsid w:val="00781ED8"/>
    <w:rsid w:val="007831BF"/>
    <w:rsid w:val="00784FBA"/>
    <w:rsid w:val="00785935"/>
    <w:rsid w:val="00785BE8"/>
    <w:rsid w:val="00786039"/>
    <w:rsid w:val="00786AB1"/>
    <w:rsid w:val="00786ECC"/>
    <w:rsid w:val="00787854"/>
    <w:rsid w:val="00787B85"/>
    <w:rsid w:val="00787DD7"/>
    <w:rsid w:val="00790139"/>
    <w:rsid w:val="00790BAD"/>
    <w:rsid w:val="00790FE2"/>
    <w:rsid w:val="0079170C"/>
    <w:rsid w:val="007942C5"/>
    <w:rsid w:val="007945F1"/>
    <w:rsid w:val="00794A3C"/>
    <w:rsid w:val="00797292"/>
    <w:rsid w:val="007972EF"/>
    <w:rsid w:val="007974AF"/>
    <w:rsid w:val="00797563"/>
    <w:rsid w:val="007978EA"/>
    <w:rsid w:val="007979D1"/>
    <w:rsid w:val="007A01F4"/>
    <w:rsid w:val="007A2312"/>
    <w:rsid w:val="007A276F"/>
    <w:rsid w:val="007A2D62"/>
    <w:rsid w:val="007A2DC2"/>
    <w:rsid w:val="007A37BD"/>
    <w:rsid w:val="007A3E42"/>
    <w:rsid w:val="007A3EA1"/>
    <w:rsid w:val="007A51A4"/>
    <w:rsid w:val="007A560A"/>
    <w:rsid w:val="007A604C"/>
    <w:rsid w:val="007A6145"/>
    <w:rsid w:val="007A6432"/>
    <w:rsid w:val="007A6EFC"/>
    <w:rsid w:val="007A76A0"/>
    <w:rsid w:val="007A76C2"/>
    <w:rsid w:val="007A7A9D"/>
    <w:rsid w:val="007A7D96"/>
    <w:rsid w:val="007B04A5"/>
    <w:rsid w:val="007B218B"/>
    <w:rsid w:val="007B21AE"/>
    <w:rsid w:val="007B2697"/>
    <w:rsid w:val="007B3419"/>
    <w:rsid w:val="007B3ADB"/>
    <w:rsid w:val="007B5967"/>
    <w:rsid w:val="007B5B8E"/>
    <w:rsid w:val="007B5D16"/>
    <w:rsid w:val="007B5DEC"/>
    <w:rsid w:val="007B7B89"/>
    <w:rsid w:val="007B7C96"/>
    <w:rsid w:val="007B7E2A"/>
    <w:rsid w:val="007C0C32"/>
    <w:rsid w:val="007C1FA6"/>
    <w:rsid w:val="007C29AD"/>
    <w:rsid w:val="007C2B28"/>
    <w:rsid w:val="007C3DB5"/>
    <w:rsid w:val="007C3FCF"/>
    <w:rsid w:val="007C45A9"/>
    <w:rsid w:val="007C5C76"/>
    <w:rsid w:val="007C6931"/>
    <w:rsid w:val="007C7412"/>
    <w:rsid w:val="007C7980"/>
    <w:rsid w:val="007C7A8F"/>
    <w:rsid w:val="007D13EE"/>
    <w:rsid w:val="007D18EA"/>
    <w:rsid w:val="007D196B"/>
    <w:rsid w:val="007D23BB"/>
    <w:rsid w:val="007D258E"/>
    <w:rsid w:val="007D29B1"/>
    <w:rsid w:val="007D368E"/>
    <w:rsid w:val="007D3E7D"/>
    <w:rsid w:val="007D409F"/>
    <w:rsid w:val="007D5C3D"/>
    <w:rsid w:val="007D69EF"/>
    <w:rsid w:val="007D6A1D"/>
    <w:rsid w:val="007D79AC"/>
    <w:rsid w:val="007D7A98"/>
    <w:rsid w:val="007E4665"/>
    <w:rsid w:val="007E4753"/>
    <w:rsid w:val="007E66A1"/>
    <w:rsid w:val="007E6C7D"/>
    <w:rsid w:val="007F0B04"/>
    <w:rsid w:val="007F1005"/>
    <w:rsid w:val="007F1122"/>
    <w:rsid w:val="007F1615"/>
    <w:rsid w:val="007F16AD"/>
    <w:rsid w:val="007F2F8A"/>
    <w:rsid w:val="007F3CFC"/>
    <w:rsid w:val="007F3E17"/>
    <w:rsid w:val="007F443A"/>
    <w:rsid w:val="007F49E7"/>
    <w:rsid w:val="007F59ED"/>
    <w:rsid w:val="007F6C57"/>
    <w:rsid w:val="007F6C7E"/>
    <w:rsid w:val="00800852"/>
    <w:rsid w:val="00800F22"/>
    <w:rsid w:val="00801349"/>
    <w:rsid w:val="00801A2E"/>
    <w:rsid w:val="00801E88"/>
    <w:rsid w:val="00802C5A"/>
    <w:rsid w:val="0080367B"/>
    <w:rsid w:val="00804579"/>
    <w:rsid w:val="008067AC"/>
    <w:rsid w:val="00806B8D"/>
    <w:rsid w:val="00807789"/>
    <w:rsid w:val="00810025"/>
    <w:rsid w:val="00810BC2"/>
    <w:rsid w:val="00810C6C"/>
    <w:rsid w:val="00811157"/>
    <w:rsid w:val="008111A6"/>
    <w:rsid w:val="00811700"/>
    <w:rsid w:val="00811ACA"/>
    <w:rsid w:val="00812011"/>
    <w:rsid w:val="008122C3"/>
    <w:rsid w:val="00812773"/>
    <w:rsid w:val="00812F8F"/>
    <w:rsid w:val="00812FBE"/>
    <w:rsid w:val="00814084"/>
    <w:rsid w:val="008141EA"/>
    <w:rsid w:val="008142E5"/>
    <w:rsid w:val="00814AF3"/>
    <w:rsid w:val="00815BB4"/>
    <w:rsid w:val="008160E6"/>
    <w:rsid w:val="0081625D"/>
    <w:rsid w:val="00817019"/>
    <w:rsid w:val="00817119"/>
    <w:rsid w:val="008174F9"/>
    <w:rsid w:val="0082023C"/>
    <w:rsid w:val="00820996"/>
    <w:rsid w:val="00820C00"/>
    <w:rsid w:val="00820FC6"/>
    <w:rsid w:val="008212EC"/>
    <w:rsid w:val="00822C06"/>
    <w:rsid w:val="0082352B"/>
    <w:rsid w:val="008248D1"/>
    <w:rsid w:val="00824A48"/>
    <w:rsid w:val="00825136"/>
    <w:rsid w:val="0082554C"/>
    <w:rsid w:val="00825DA4"/>
    <w:rsid w:val="00826A30"/>
    <w:rsid w:val="00826F0E"/>
    <w:rsid w:val="00827E02"/>
    <w:rsid w:val="008306D9"/>
    <w:rsid w:val="0083082C"/>
    <w:rsid w:val="0083185D"/>
    <w:rsid w:val="00832A80"/>
    <w:rsid w:val="00832DF6"/>
    <w:rsid w:val="0083435B"/>
    <w:rsid w:val="00835300"/>
    <w:rsid w:val="00835AD6"/>
    <w:rsid w:val="00836A7B"/>
    <w:rsid w:val="00836AEA"/>
    <w:rsid w:val="00836B75"/>
    <w:rsid w:val="008370A9"/>
    <w:rsid w:val="00837702"/>
    <w:rsid w:val="0084332D"/>
    <w:rsid w:val="008433C3"/>
    <w:rsid w:val="00843B63"/>
    <w:rsid w:val="00843E7B"/>
    <w:rsid w:val="008451BF"/>
    <w:rsid w:val="00845A9B"/>
    <w:rsid w:val="008469E8"/>
    <w:rsid w:val="00846EC9"/>
    <w:rsid w:val="0084732B"/>
    <w:rsid w:val="008503CA"/>
    <w:rsid w:val="00850B3B"/>
    <w:rsid w:val="0085142B"/>
    <w:rsid w:val="008516EA"/>
    <w:rsid w:val="00852D78"/>
    <w:rsid w:val="00853A4A"/>
    <w:rsid w:val="00853F93"/>
    <w:rsid w:val="00854C94"/>
    <w:rsid w:val="0085665F"/>
    <w:rsid w:val="00856B67"/>
    <w:rsid w:val="00860142"/>
    <w:rsid w:val="008620B0"/>
    <w:rsid w:val="008621C9"/>
    <w:rsid w:val="008623A3"/>
    <w:rsid w:val="008632D3"/>
    <w:rsid w:val="008637E7"/>
    <w:rsid w:val="00863E01"/>
    <w:rsid w:val="0086462A"/>
    <w:rsid w:val="00864862"/>
    <w:rsid w:val="008648F5"/>
    <w:rsid w:val="00864965"/>
    <w:rsid w:val="00865669"/>
    <w:rsid w:val="00865F8A"/>
    <w:rsid w:val="008661CA"/>
    <w:rsid w:val="00866A01"/>
    <w:rsid w:val="00867482"/>
    <w:rsid w:val="00867497"/>
    <w:rsid w:val="00867898"/>
    <w:rsid w:val="00870280"/>
    <w:rsid w:val="008714DF"/>
    <w:rsid w:val="00871512"/>
    <w:rsid w:val="008724CA"/>
    <w:rsid w:val="008725C6"/>
    <w:rsid w:val="00872B38"/>
    <w:rsid w:val="00872B63"/>
    <w:rsid w:val="00872F16"/>
    <w:rsid w:val="00873935"/>
    <w:rsid w:val="00873BAC"/>
    <w:rsid w:val="008745AA"/>
    <w:rsid w:val="00875EE3"/>
    <w:rsid w:val="00876AD6"/>
    <w:rsid w:val="00876DA4"/>
    <w:rsid w:val="00876F7E"/>
    <w:rsid w:val="00880593"/>
    <w:rsid w:val="00881B0F"/>
    <w:rsid w:val="00882047"/>
    <w:rsid w:val="008837D6"/>
    <w:rsid w:val="00883F9F"/>
    <w:rsid w:val="00885C07"/>
    <w:rsid w:val="008862BC"/>
    <w:rsid w:val="00886C00"/>
    <w:rsid w:val="00887761"/>
    <w:rsid w:val="00891132"/>
    <w:rsid w:val="00892F8B"/>
    <w:rsid w:val="00893657"/>
    <w:rsid w:val="00893DBA"/>
    <w:rsid w:val="008951C4"/>
    <w:rsid w:val="008960C6"/>
    <w:rsid w:val="00896854"/>
    <w:rsid w:val="00896FCA"/>
    <w:rsid w:val="00897928"/>
    <w:rsid w:val="00897F9A"/>
    <w:rsid w:val="008A0A62"/>
    <w:rsid w:val="008A23F1"/>
    <w:rsid w:val="008A2C7A"/>
    <w:rsid w:val="008A307E"/>
    <w:rsid w:val="008A3AF4"/>
    <w:rsid w:val="008A3AF8"/>
    <w:rsid w:val="008A5979"/>
    <w:rsid w:val="008A5DAE"/>
    <w:rsid w:val="008A5EDA"/>
    <w:rsid w:val="008A6109"/>
    <w:rsid w:val="008B2492"/>
    <w:rsid w:val="008B30DE"/>
    <w:rsid w:val="008B385A"/>
    <w:rsid w:val="008B3995"/>
    <w:rsid w:val="008B42E5"/>
    <w:rsid w:val="008B75A0"/>
    <w:rsid w:val="008C00A9"/>
    <w:rsid w:val="008C0899"/>
    <w:rsid w:val="008C0DC8"/>
    <w:rsid w:val="008C15FD"/>
    <w:rsid w:val="008C1AA3"/>
    <w:rsid w:val="008C1F1B"/>
    <w:rsid w:val="008C2026"/>
    <w:rsid w:val="008C231D"/>
    <w:rsid w:val="008C3C8A"/>
    <w:rsid w:val="008C5AE0"/>
    <w:rsid w:val="008C603C"/>
    <w:rsid w:val="008C65B4"/>
    <w:rsid w:val="008C6C36"/>
    <w:rsid w:val="008C720C"/>
    <w:rsid w:val="008C7BA8"/>
    <w:rsid w:val="008D070A"/>
    <w:rsid w:val="008D127D"/>
    <w:rsid w:val="008D24F3"/>
    <w:rsid w:val="008D2FFC"/>
    <w:rsid w:val="008D34BF"/>
    <w:rsid w:val="008D3B14"/>
    <w:rsid w:val="008D42AD"/>
    <w:rsid w:val="008D569D"/>
    <w:rsid w:val="008D5EF5"/>
    <w:rsid w:val="008D6D2D"/>
    <w:rsid w:val="008D7AF1"/>
    <w:rsid w:val="008D7E51"/>
    <w:rsid w:val="008E0548"/>
    <w:rsid w:val="008E08B1"/>
    <w:rsid w:val="008E0C3D"/>
    <w:rsid w:val="008E15BC"/>
    <w:rsid w:val="008E231C"/>
    <w:rsid w:val="008E2A09"/>
    <w:rsid w:val="008E3219"/>
    <w:rsid w:val="008E32A4"/>
    <w:rsid w:val="008E34CE"/>
    <w:rsid w:val="008E42B6"/>
    <w:rsid w:val="008E5043"/>
    <w:rsid w:val="008E59E3"/>
    <w:rsid w:val="008E5AEB"/>
    <w:rsid w:val="008E70A4"/>
    <w:rsid w:val="008F172D"/>
    <w:rsid w:val="008F1CE0"/>
    <w:rsid w:val="008F212F"/>
    <w:rsid w:val="008F428B"/>
    <w:rsid w:val="008F4483"/>
    <w:rsid w:val="008F4EF3"/>
    <w:rsid w:val="008F6159"/>
    <w:rsid w:val="008F719A"/>
    <w:rsid w:val="00900385"/>
    <w:rsid w:val="00901A10"/>
    <w:rsid w:val="00901CF1"/>
    <w:rsid w:val="00901DE6"/>
    <w:rsid w:val="00902538"/>
    <w:rsid w:val="0090335E"/>
    <w:rsid w:val="009036D8"/>
    <w:rsid w:val="00906019"/>
    <w:rsid w:val="0090634D"/>
    <w:rsid w:val="0090799A"/>
    <w:rsid w:val="00910491"/>
    <w:rsid w:val="00910B02"/>
    <w:rsid w:val="00910E32"/>
    <w:rsid w:val="0091200A"/>
    <w:rsid w:val="009126D5"/>
    <w:rsid w:val="00912D09"/>
    <w:rsid w:val="00912E46"/>
    <w:rsid w:val="00913771"/>
    <w:rsid w:val="009139AB"/>
    <w:rsid w:val="00914621"/>
    <w:rsid w:val="0091545F"/>
    <w:rsid w:val="00917A0F"/>
    <w:rsid w:val="00917FDE"/>
    <w:rsid w:val="009202B5"/>
    <w:rsid w:val="009206B5"/>
    <w:rsid w:val="00920996"/>
    <w:rsid w:val="00920CF3"/>
    <w:rsid w:val="0092277B"/>
    <w:rsid w:val="00923012"/>
    <w:rsid w:val="009230BA"/>
    <w:rsid w:val="0092486A"/>
    <w:rsid w:val="00924F33"/>
    <w:rsid w:val="009250DE"/>
    <w:rsid w:val="00925942"/>
    <w:rsid w:val="00925AC4"/>
    <w:rsid w:val="0092618E"/>
    <w:rsid w:val="00926324"/>
    <w:rsid w:val="00926CC7"/>
    <w:rsid w:val="00927593"/>
    <w:rsid w:val="00927FC2"/>
    <w:rsid w:val="00930A40"/>
    <w:rsid w:val="0093405E"/>
    <w:rsid w:val="00934E71"/>
    <w:rsid w:val="009375E4"/>
    <w:rsid w:val="00940DFA"/>
    <w:rsid w:val="00941060"/>
    <w:rsid w:val="009420D9"/>
    <w:rsid w:val="009420EA"/>
    <w:rsid w:val="00942A66"/>
    <w:rsid w:val="009430BF"/>
    <w:rsid w:val="009432DD"/>
    <w:rsid w:val="00943476"/>
    <w:rsid w:val="0094393D"/>
    <w:rsid w:val="00943A0C"/>
    <w:rsid w:val="00943B62"/>
    <w:rsid w:val="00943D0C"/>
    <w:rsid w:val="00944818"/>
    <w:rsid w:val="00945E2A"/>
    <w:rsid w:val="00945E4F"/>
    <w:rsid w:val="00946122"/>
    <w:rsid w:val="00947008"/>
    <w:rsid w:val="0094736E"/>
    <w:rsid w:val="00947F30"/>
    <w:rsid w:val="009509BD"/>
    <w:rsid w:val="00950F8B"/>
    <w:rsid w:val="00951163"/>
    <w:rsid w:val="00953E96"/>
    <w:rsid w:val="009547BD"/>
    <w:rsid w:val="00955EEB"/>
    <w:rsid w:val="00955EF3"/>
    <w:rsid w:val="00956158"/>
    <w:rsid w:val="0095620C"/>
    <w:rsid w:val="00956A4E"/>
    <w:rsid w:val="00956F4C"/>
    <w:rsid w:val="00957373"/>
    <w:rsid w:val="00957D37"/>
    <w:rsid w:val="0096217D"/>
    <w:rsid w:val="009639F0"/>
    <w:rsid w:val="00963B6F"/>
    <w:rsid w:val="009650AC"/>
    <w:rsid w:val="0096564D"/>
    <w:rsid w:val="009658D3"/>
    <w:rsid w:val="00965A00"/>
    <w:rsid w:val="009665CE"/>
    <w:rsid w:val="00967978"/>
    <w:rsid w:val="00967B4A"/>
    <w:rsid w:val="00967D06"/>
    <w:rsid w:val="00970064"/>
    <w:rsid w:val="009702E4"/>
    <w:rsid w:val="0097098C"/>
    <w:rsid w:val="009709CE"/>
    <w:rsid w:val="00970D36"/>
    <w:rsid w:val="00971662"/>
    <w:rsid w:val="0097186D"/>
    <w:rsid w:val="009718EF"/>
    <w:rsid w:val="00973B6C"/>
    <w:rsid w:val="00973CF3"/>
    <w:rsid w:val="00973E94"/>
    <w:rsid w:val="009741B1"/>
    <w:rsid w:val="00974F0B"/>
    <w:rsid w:val="009751C1"/>
    <w:rsid w:val="009751CD"/>
    <w:rsid w:val="009751E2"/>
    <w:rsid w:val="00975615"/>
    <w:rsid w:val="00975ED5"/>
    <w:rsid w:val="009763C2"/>
    <w:rsid w:val="00976442"/>
    <w:rsid w:val="0098012E"/>
    <w:rsid w:val="00980423"/>
    <w:rsid w:val="00980961"/>
    <w:rsid w:val="00980ABD"/>
    <w:rsid w:val="00982675"/>
    <w:rsid w:val="00983A91"/>
    <w:rsid w:val="00984537"/>
    <w:rsid w:val="00985382"/>
    <w:rsid w:val="00985C9C"/>
    <w:rsid w:val="009863D1"/>
    <w:rsid w:val="00987197"/>
    <w:rsid w:val="009874E3"/>
    <w:rsid w:val="00987E20"/>
    <w:rsid w:val="00990B11"/>
    <w:rsid w:val="00990D75"/>
    <w:rsid w:val="00991265"/>
    <w:rsid w:val="00992284"/>
    <w:rsid w:val="00992A1A"/>
    <w:rsid w:val="0099383F"/>
    <w:rsid w:val="00993859"/>
    <w:rsid w:val="009938AE"/>
    <w:rsid w:val="009940B8"/>
    <w:rsid w:val="0099472F"/>
    <w:rsid w:val="00994969"/>
    <w:rsid w:val="00994EBC"/>
    <w:rsid w:val="009954FA"/>
    <w:rsid w:val="009955AA"/>
    <w:rsid w:val="00995ACE"/>
    <w:rsid w:val="009960A0"/>
    <w:rsid w:val="009963DF"/>
    <w:rsid w:val="00996609"/>
    <w:rsid w:val="00996B3E"/>
    <w:rsid w:val="009970A5"/>
    <w:rsid w:val="009A03EE"/>
    <w:rsid w:val="009A0459"/>
    <w:rsid w:val="009A0A79"/>
    <w:rsid w:val="009A1FE6"/>
    <w:rsid w:val="009A2015"/>
    <w:rsid w:val="009A2475"/>
    <w:rsid w:val="009A330C"/>
    <w:rsid w:val="009A61D5"/>
    <w:rsid w:val="009A665E"/>
    <w:rsid w:val="009A6988"/>
    <w:rsid w:val="009A6AA0"/>
    <w:rsid w:val="009B0502"/>
    <w:rsid w:val="009B110A"/>
    <w:rsid w:val="009B1260"/>
    <w:rsid w:val="009B1423"/>
    <w:rsid w:val="009B151B"/>
    <w:rsid w:val="009B1A53"/>
    <w:rsid w:val="009B27EC"/>
    <w:rsid w:val="009B2E4F"/>
    <w:rsid w:val="009B2EE2"/>
    <w:rsid w:val="009B36E3"/>
    <w:rsid w:val="009B3BFE"/>
    <w:rsid w:val="009B3CA1"/>
    <w:rsid w:val="009B4AC4"/>
    <w:rsid w:val="009B56C9"/>
    <w:rsid w:val="009B57C1"/>
    <w:rsid w:val="009B5D52"/>
    <w:rsid w:val="009B617A"/>
    <w:rsid w:val="009B6733"/>
    <w:rsid w:val="009B718E"/>
    <w:rsid w:val="009C0572"/>
    <w:rsid w:val="009C0651"/>
    <w:rsid w:val="009C1C62"/>
    <w:rsid w:val="009C2CB8"/>
    <w:rsid w:val="009C3202"/>
    <w:rsid w:val="009C3338"/>
    <w:rsid w:val="009C3A4A"/>
    <w:rsid w:val="009C5684"/>
    <w:rsid w:val="009C5CB8"/>
    <w:rsid w:val="009C5CED"/>
    <w:rsid w:val="009C66DA"/>
    <w:rsid w:val="009C6985"/>
    <w:rsid w:val="009C699F"/>
    <w:rsid w:val="009C6AA4"/>
    <w:rsid w:val="009C708C"/>
    <w:rsid w:val="009D1432"/>
    <w:rsid w:val="009D26F6"/>
    <w:rsid w:val="009D27DE"/>
    <w:rsid w:val="009D28DD"/>
    <w:rsid w:val="009D3538"/>
    <w:rsid w:val="009D3B01"/>
    <w:rsid w:val="009D4928"/>
    <w:rsid w:val="009D4DEE"/>
    <w:rsid w:val="009D5948"/>
    <w:rsid w:val="009D6B40"/>
    <w:rsid w:val="009D6F93"/>
    <w:rsid w:val="009D7A16"/>
    <w:rsid w:val="009E2131"/>
    <w:rsid w:val="009E2DA7"/>
    <w:rsid w:val="009E301C"/>
    <w:rsid w:val="009E3B06"/>
    <w:rsid w:val="009E3EE7"/>
    <w:rsid w:val="009E3F54"/>
    <w:rsid w:val="009E443B"/>
    <w:rsid w:val="009E5191"/>
    <w:rsid w:val="009E5DA5"/>
    <w:rsid w:val="009E5E2F"/>
    <w:rsid w:val="009E6408"/>
    <w:rsid w:val="009E6636"/>
    <w:rsid w:val="009E6DE7"/>
    <w:rsid w:val="009E7515"/>
    <w:rsid w:val="009F082A"/>
    <w:rsid w:val="009F0E51"/>
    <w:rsid w:val="009F1602"/>
    <w:rsid w:val="009F35A2"/>
    <w:rsid w:val="009F3C43"/>
    <w:rsid w:val="009F518C"/>
    <w:rsid w:val="009F609A"/>
    <w:rsid w:val="009F663C"/>
    <w:rsid w:val="009F6DDE"/>
    <w:rsid w:val="009F7028"/>
    <w:rsid w:val="00A00CA1"/>
    <w:rsid w:val="00A0184C"/>
    <w:rsid w:val="00A0217F"/>
    <w:rsid w:val="00A02C37"/>
    <w:rsid w:val="00A05414"/>
    <w:rsid w:val="00A05D2D"/>
    <w:rsid w:val="00A06420"/>
    <w:rsid w:val="00A068C9"/>
    <w:rsid w:val="00A06BF2"/>
    <w:rsid w:val="00A1067C"/>
    <w:rsid w:val="00A10AB8"/>
    <w:rsid w:val="00A110C8"/>
    <w:rsid w:val="00A11262"/>
    <w:rsid w:val="00A112A4"/>
    <w:rsid w:val="00A11372"/>
    <w:rsid w:val="00A11A16"/>
    <w:rsid w:val="00A11BAA"/>
    <w:rsid w:val="00A12BCB"/>
    <w:rsid w:val="00A12D91"/>
    <w:rsid w:val="00A1443E"/>
    <w:rsid w:val="00A14681"/>
    <w:rsid w:val="00A15A5F"/>
    <w:rsid w:val="00A1616A"/>
    <w:rsid w:val="00A16AFF"/>
    <w:rsid w:val="00A20F4A"/>
    <w:rsid w:val="00A21290"/>
    <w:rsid w:val="00A21B30"/>
    <w:rsid w:val="00A21BFF"/>
    <w:rsid w:val="00A2209F"/>
    <w:rsid w:val="00A22481"/>
    <w:rsid w:val="00A2266D"/>
    <w:rsid w:val="00A22CB7"/>
    <w:rsid w:val="00A2359B"/>
    <w:rsid w:val="00A236DA"/>
    <w:rsid w:val="00A23742"/>
    <w:rsid w:val="00A23C91"/>
    <w:rsid w:val="00A24376"/>
    <w:rsid w:val="00A247D5"/>
    <w:rsid w:val="00A247FB"/>
    <w:rsid w:val="00A24C31"/>
    <w:rsid w:val="00A25D4A"/>
    <w:rsid w:val="00A26AAC"/>
    <w:rsid w:val="00A26BF1"/>
    <w:rsid w:val="00A27158"/>
    <w:rsid w:val="00A275A8"/>
    <w:rsid w:val="00A30033"/>
    <w:rsid w:val="00A31D4F"/>
    <w:rsid w:val="00A321CC"/>
    <w:rsid w:val="00A32A96"/>
    <w:rsid w:val="00A33DCA"/>
    <w:rsid w:val="00A33FBB"/>
    <w:rsid w:val="00A34A9B"/>
    <w:rsid w:val="00A360D7"/>
    <w:rsid w:val="00A366B3"/>
    <w:rsid w:val="00A36897"/>
    <w:rsid w:val="00A36F6A"/>
    <w:rsid w:val="00A37F99"/>
    <w:rsid w:val="00A40EA1"/>
    <w:rsid w:val="00A41A55"/>
    <w:rsid w:val="00A449EF"/>
    <w:rsid w:val="00A450AC"/>
    <w:rsid w:val="00A452BD"/>
    <w:rsid w:val="00A458D8"/>
    <w:rsid w:val="00A503A7"/>
    <w:rsid w:val="00A509F3"/>
    <w:rsid w:val="00A50F19"/>
    <w:rsid w:val="00A51BC4"/>
    <w:rsid w:val="00A521CB"/>
    <w:rsid w:val="00A52611"/>
    <w:rsid w:val="00A530C9"/>
    <w:rsid w:val="00A532C5"/>
    <w:rsid w:val="00A53B26"/>
    <w:rsid w:val="00A53B64"/>
    <w:rsid w:val="00A53D8D"/>
    <w:rsid w:val="00A5682F"/>
    <w:rsid w:val="00A56B96"/>
    <w:rsid w:val="00A5731F"/>
    <w:rsid w:val="00A5770C"/>
    <w:rsid w:val="00A61CA6"/>
    <w:rsid w:val="00A62044"/>
    <w:rsid w:val="00A624B8"/>
    <w:rsid w:val="00A62619"/>
    <w:rsid w:val="00A6426A"/>
    <w:rsid w:val="00A644E4"/>
    <w:rsid w:val="00A64A38"/>
    <w:rsid w:val="00A6605B"/>
    <w:rsid w:val="00A66204"/>
    <w:rsid w:val="00A67AE9"/>
    <w:rsid w:val="00A70F19"/>
    <w:rsid w:val="00A71227"/>
    <w:rsid w:val="00A71269"/>
    <w:rsid w:val="00A715A2"/>
    <w:rsid w:val="00A7236B"/>
    <w:rsid w:val="00A72488"/>
    <w:rsid w:val="00A74BC6"/>
    <w:rsid w:val="00A75061"/>
    <w:rsid w:val="00A7548B"/>
    <w:rsid w:val="00A76BC4"/>
    <w:rsid w:val="00A77207"/>
    <w:rsid w:val="00A77780"/>
    <w:rsid w:val="00A77870"/>
    <w:rsid w:val="00A80303"/>
    <w:rsid w:val="00A81340"/>
    <w:rsid w:val="00A81E75"/>
    <w:rsid w:val="00A82687"/>
    <w:rsid w:val="00A8278A"/>
    <w:rsid w:val="00A82AD8"/>
    <w:rsid w:val="00A82B09"/>
    <w:rsid w:val="00A82DD0"/>
    <w:rsid w:val="00A84163"/>
    <w:rsid w:val="00A84DFE"/>
    <w:rsid w:val="00A85126"/>
    <w:rsid w:val="00A86E13"/>
    <w:rsid w:val="00A90E62"/>
    <w:rsid w:val="00A917F7"/>
    <w:rsid w:val="00A91A31"/>
    <w:rsid w:val="00A9285B"/>
    <w:rsid w:val="00A93222"/>
    <w:rsid w:val="00A94157"/>
    <w:rsid w:val="00A9454A"/>
    <w:rsid w:val="00A963A0"/>
    <w:rsid w:val="00A963B6"/>
    <w:rsid w:val="00A96722"/>
    <w:rsid w:val="00A9732A"/>
    <w:rsid w:val="00A974A8"/>
    <w:rsid w:val="00AA0CC2"/>
    <w:rsid w:val="00AA1130"/>
    <w:rsid w:val="00AA158B"/>
    <w:rsid w:val="00AA2BFB"/>
    <w:rsid w:val="00AA3963"/>
    <w:rsid w:val="00AA3D54"/>
    <w:rsid w:val="00AA4185"/>
    <w:rsid w:val="00AA4265"/>
    <w:rsid w:val="00AA4C06"/>
    <w:rsid w:val="00AA4D55"/>
    <w:rsid w:val="00AA59E7"/>
    <w:rsid w:val="00AA6506"/>
    <w:rsid w:val="00AA75E2"/>
    <w:rsid w:val="00AB0061"/>
    <w:rsid w:val="00AB020B"/>
    <w:rsid w:val="00AB0BCA"/>
    <w:rsid w:val="00AB0F2B"/>
    <w:rsid w:val="00AB2592"/>
    <w:rsid w:val="00AB26A1"/>
    <w:rsid w:val="00AB2AD4"/>
    <w:rsid w:val="00AB2CCF"/>
    <w:rsid w:val="00AB30A4"/>
    <w:rsid w:val="00AB3662"/>
    <w:rsid w:val="00AB454E"/>
    <w:rsid w:val="00AB531B"/>
    <w:rsid w:val="00AB5F0C"/>
    <w:rsid w:val="00AB68AC"/>
    <w:rsid w:val="00AB74E4"/>
    <w:rsid w:val="00AB74F8"/>
    <w:rsid w:val="00AB7565"/>
    <w:rsid w:val="00AB7E37"/>
    <w:rsid w:val="00AC0657"/>
    <w:rsid w:val="00AC0A48"/>
    <w:rsid w:val="00AC2577"/>
    <w:rsid w:val="00AC37B1"/>
    <w:rsid w:val="00AC47B4"/>
    <w:rsid w:val="00AC5DFE"/>
    <w:rsid w:val="00AC6828"/>
    <w:rsid w:val="00AC7B67"/>
    <w:rsid w:val="00AC7F43"/>
    <w:rsid w:val="00AD0A3F"/>
    <w:rsid w:val="00AD145C"/>
    <w:rsid w:val="00AD1543"/>
    <w:rsid w:val="00AD1750"/>
    <w:rsid w:val="00AD17A6"/>
    <w:rsid w:val="00AD1EF9"/>
    <w:rsid w:val="00AD20B6"/>
    <w:rsid w:val="00AD3A5F"/>
    <w:rsid w:val="00AD3DDD"/>
    <w:rsid w:val="00AD5D49"/>
    <w:rsid w:val="00AD6FAA"/>
    <w:rsid w:val="00AD7700"/>
    <w:rsid w:val="00AD77D3"/>
    <w:rsid w:val="00AD7C95"/>
    <w:rsid w:val="00AE0731"/>
    <w:rsid w:val="00AE0A91"/>
    <w:rsid w:val="00AE21AF"/>
    <w:rsid w:val="00AE39D0"/>
    <w:rsid w:val="00AE3D4E"/>
    <w:rsid w:val="00AE47B8"/>
    <w:rsid w:val="00AE4815"/>
    <w:rsid w:val="00AE4D31"/>
    <w:rsid w:val="00AE66F3"/>
    <w:rsid w:val="00AE68BF"/>
    <w:rsid w:val="00AE7A1F"/>
    <w:rsid w:val="00AE7C6C"/>
    <w:rsid w:val="00AF0122"/>
    <w:rsid w:val="00AF0181"/>
    <w:rsid w:val="00AF085D"/>
    <w:rsid w:val="00AF0983"/>
    <w:rsid w:val="00AF09DC"/>
    <w:rsid w:val="00AF0DCA"/>
    <w:rsid w:val="00AF1CF6"/>
    <w:rsid w:val="00AF24D9"/>
    <w:rsid w:val="00AF2C16"/>
    <w:rsid w:val="00AF4922"/>
    <w:rsid w:val="00AF568C"/>
    <w:rsid w:val="00AF5CE9"/>
    <w:rsid w:val="00AF62C4"/>
    <w:rsid w:val="00AF7BEE"/>
    <w:rsid w:val="00B0030B"/>
    <w:rsid w:val="00B004CA"/>
    <w:rsid w:val="00B012E4"/>
    <w:rsid w:val="00B014A3"/>
    <w:rsid w:val="00B052FF"/>
    <w:rsid w:val="00B057B7"/>
    <w:rsid w:val="00B0629D"/>
    <w:rsid w:val="00B07046"/>
    <w:rsid w:val="00B070CA"/>
    <w:rsid w:val="00B07471"/>
    <w:rsid w:val="00B077C4"/>
    <w:rsid w:val="00B103F5"/>
    <w:rsid w:val="00B10CFD"/>
    <w:rsid w:val="00B11702"/>
    <w:rsid w:val="00B1263E"/>
    <w:rsid w:val="00B13622"/>
    <w:rsid w:val="00B145FC"/>
    <w:rsid w:val="00B14613"/>
    <w:rsid w:val="00B147DD"/>
    <w:rsid w:val="00B15790"/>
    <w:rsid w:val="00B15C81"/>
    <w:rsid w:val="00B15EDE"/>
    <w:rsid w:val="00B16385"/>
    <w:rsid w:val="00B21144"/>
    <w:rsid w:val="00B21BB7"/>
    <w:rsid w:val="00B22895"/>
    <w:rsid w:val="00B22C0A"/>
    <w:rsid w:val="00B2362F"/>
    <w:rsid w:val="00B23C22"/>
    <w:rsid w:val="00B23EE6"/>
    <w:rsid w:val="00B23FA1"/>
    <w:rsid w:val="00B24145"/>
    <w:rsid w:val="00B24293"/>
    <w:rsid w:val="00B24590"/>
    <w:rsid w:val="00B258ED"/>
    <w:rsid w:val="00B25CFD"/>
    <w:rsid w:val="00B261E5"/>
    <w:rsid w:val="00B26739"/>
    <w:rsid w:val="00B268B0"/>
    <w:rsid w:val="00B26AC1"/>
    <w:rsid w:val="00B27540"/>
    <w:rsid w:val="00B27BED"/>
    <w:rsid w:val="00B3076B"/>
    <w:rsid w:val="00B30DCC"/>
    <w:rsid w:val="00B3186D"/>
    <w:rsid w:val="00B31D27"/>
    <w:rsid w:val="00B324DA"/>
    <w:rsid w:val="00B32C4D"/>
    <w:rsid w:val="00B3393F"/>
    <w:rsid w:val="00B34CE2"/>
    <w:rsid w:val="00B34E75"/>
    <w:rsid w:val="00B35964"/>
    <w:rsid w:val="00B35A78"/>
    <w:rsid w:val="00B361B5"/>
    <w:rsid w:val="00B3623C"/>
    <w:rsid w:val="00B362F7"/>
    <w:rsid w:val="00B36A63"/>
    <w:rsid w:val="00B3730D"/>
    <w:rsid w:val="00B37BB1"/>
    <w:rsid w:val="00B401A3"/>
    <w:rsid w:val="00B4032E"/>
    <w:rsid w:val="00B405B6"/>
    <w:rsid w:val="00B40612"/>
    <w:rsid w:val="00B41481"/>
    <w:rsid w:val="00B4243B"/>
    <w:rsid w:val="00B426FE"/>
    <w:rsid w:val="00B43BCF"/>
    <w:rsid w:val="00B4446C"/>
    <w:rsid w:val="00B45144"/>
    <w:rsid w:val="00B45C9F"/>
    <w:rsid w:val="00B45E33"/>
    <w:rsid w:val="00B46A55"/>
    <w:rsid w:val="00B503AD"/>
    <w:rsid w:val="00B5048D"/>
    <w:rsid w:val="00B50496"/>
    <w:rsid w:val="00B50BA3"/>
    <w:rsid w:val="00B50BC5"/>
    <w:rsid w:val="00B5317A"/>
    <w:rsid w:val="00B53C3F"/>
    <w:rsid w:val="00B54446"/>
    <w:rsid w:val="00B54A8F"/>
    <w:rsid w:val="00B54CAC"/>
    <w:rsid w:val="00B55178"/>
    <w:rsid w:val="00B55A43"/>
    <w:rsid w:val="00B562E5"/>
    <w:rsid w:val="00B56AC0"/>
    <w:rsid w:val="00B56BEE"/>
    <w:rsid w:val="00B603D0"/>
    <w:rsid w:val="00B617B1"/>
    <w:rsid w:val="00B62621"/>
    <w:rsid w:val="00B62A40"/>
    <w:rsid w:val="00B63139"/>
    <w:rsid w:val="00B642B2"/>
    <w:rsid w:val="00B64F8A"/>
    <w:rsid w:val="00B64FCC"/>
    <w:rsid w:val="00B64FDA"/>
    <w:rsid w:val="00B65DDB"/>
    <w:rsid w:val="00B660C1"/>
    <w:rsid w:val="00B66F98"/>
    <w:rsid w:val="00B7009C"/>
    <w:rsid w:val="00B70A52"/>
    <w:rsid w:val="00B71083"/>
    <w:rsid w:val="00B73A95"/>
    <w:rsid w:val="00B74915"/>
    <w:rsid w:val="00B74FF8"/>
    <w:rsid w:val="00B75765"/>
    <w:rsid w:val="00B758D3"/>
    <w:rsid w:val="00B764B7"/>
    <w:rsid w:val="00B766E8"/>
    <w:rsid w:val="00B77487"/>
    <w:rsid w:val="00B7793F"/>
    <w:rsid w:val="00B77C3D"/>
    <w:rsid w:val="00B80315"/>
    <w:rsid w:val="00B8063C"/>
    <w:rsid w:val="00B810E4"/>
    <w:rsid w:val="00B81B6F"/>
    <w:rsid w:val="00B826CC"/>
    <w:rsid w:val="00B82926"/>
    <w:rsid w:val="00B83FF8"/>
    <w:rsid w:val="00B8487D"/>
    <w:rsid w:val="00B84B30"/>
    <w:rsid w:val="00B851AD"/>
    <w:rsid w:val="00B865C4"/>
    <w:rsid w:val="00B87403"/>
    <w:rsid w:val="00B87C86"/>
    <w:rsid w:val="00B87CFD"/>
    <w:rsid w:val="00B901FA"/>
    <w:rsid w:val="00B910BE"/>
    <w:rsid w:val="00B91721"/>
    <w:rsid w:val="00B9216A"/>
    <w:rsid w:val="00B92753"/>
    <w:rsid w:val="00B92A4A"/>
    <w:rsid w:val="00B93203"/>
    <w:rsid w:val="00B93408"/>
    <w:rsid w:val="00B93525"/>
    <w:rsid w:val="00B9420F"/>
    <w:rsid w:val="00B94426"/>
    <w:rsid w:val="00B95F1B"/>
    <w:rsid w:val="00B9682F"/>
    <w:rsid w:val="00B96F9D"/>
    <w:rsid w:val="00B9785D"/>
    <w:rsid w:val="00B978E6"/>
    <w:rsid w:val="00BA0DD5"/>
    <w:rsid w:val="00BA1120"/>
    <w:rsid w:val="00BA145E"/>
    <w:rsid w:val="00BA1951"/>
    <w:rsid w:val="00BA27C0"/>
    <w:rsid w:val="00BA2903"/>
    <w:rsid w:val="00BA2D15"/>
    <w:rsid w:val="00BA32CD"/>
    <w:rsid w:val="00BA4E20"/>
    <w:rsid w:val="00BA52C3"/>
    <w:rsid w:val="00BA5353"/>
    <w:rsid w:val="00BA565E"/>
    <w:rsid w:val="00BA5FC9"/>
    <w:rsid w:val="00BA6802"/>
    <w:rsid w:val="00BA6D36"/>
    <w:rsid w:val="00BA732B"/>
    <w:rsid w:val="00BA78F1"/>
    <w:rsid w:val="00BA7AFA"/>
    <w:rsid w:val="00BB16E6"/>
    <w:rsid w:val="00BB2A30"/>
    <w:rsid w:val="00BB31E6"/>
    <w:rsid w:val="00BB4EB5"/>
    <w:rsid w:val="00BB5215"/>
    <w:rsid w:val="00BB5476"/>
    <w:rsid w:val="00BB5A58"/>
    <w:rsid w:val="00BB5A7F"/>
    <w:rsid w:val="00BB7D63"/>
    <w:rsid w:val="00BC0636"/>
    <w:rsid w:val="00BC071B"/>
    <w:rsid w:val="00BC0779"/>
    <w:rsid w:val="00BC0796"/>
    <w:rsid w:val="00BC0E94"/>
    <w:rsid w:val="00BC1127"/>
    <w:rsid w:val="00BC1675"/>
    <w:rsid w:val="00BC18AF"/>
    <w:rsid w:val="00BC3906"/>
    <w:rsid w:val="00BC3DFB"/>
    <w:rsid w:val="00BC4426"/>
    <w:rsid w:val="00BC4ABE"/>
    <w:rsid w:val="00BC4BC6"/>
    <w:rsid w:val="00BD0B25"/>
    <w:rsid w:val="00BD0B38"/>
    <w:rsid w:val="00BD13C0"/>
    <w:rsid w:val="00BD1A51"/>
    <w:rsid w:val="00BD1EE4"/>
    <w:rsid w:val="00BD2C9A"/>
    <w:rsid w:val="00BD3328"/>
    <w:rsid w:val="00BD4936"/>
    <w:rsid w:val="00BD5D10"/>
    <w:rsid w:val="00BD6694"/>
    <w:rsid w:val="00BD6C29"/>
    <w:rsid w:val="00BD7545"/>
    <w:rsid w:val="00BE01A6"/>
    <w:rsid w:val="00BE0A5B"/>
    <w:rsid w:val="00BE0EB1"/>
    <w:rsid w:val="00BE168A"/>
    <w:rsid w:val="00BE1A65"/>
    <w:rsid w:val="00BE1D06"/>
    <w:rsid w:val="00BE2C2E"/>
    <w:rsid w:val="00BE2E84"/>
    <w:rsid w:val="00BE3105"/>
    <w:rsid w:val="00BE39FE"/>
    <w:rsid w:val="00BE5007"/>
    <w:rsid w:val="00BE50C5"/>
    <w:rsid w:val="00BE5C39"/>
    <w:rsid w:val="00BE5C70"/>
    <w:rsid w:val="00BE5E55"/>
    <w:rsid w:val="00BE64A2"/>
    <w:rsid w:val="00BE6805"/>
    <w:rsid w:val="00BF0B40"/>
    <w:rsid w:val="00BF0BED"/>
    <w:rsid w:val="00BF0FE3"/>
    <w:rsid w:val="00BF2EDC"/>
    <w:rsid w:val="00BF406F"/>
    <w:rsid w:val="00BF4288"/>
    <w:rsid w:val="00BF4A53"/>
    <w:rsid w:val="00BF4BC1"/>
    <w:rsid w:val="00BF4BD4"/>
    <w:rsid w:val="00BF4FE4"/>
    <w:rsid w:val="00BF61F1"/>
    <w:rsid w:val="00BF6371"/>
    <w:rsid w:val="00BF6C16"/>
    <w:rsid w:val="00BF6C25"/>
    <w:rsid w:val="00C00BC8"/>
    <w:rsid w:val="00C01297"/>
    <w:rsid w:val="00C014D6"/>
    <w:rsid w:val="00C0157D"/>
    <w:rsid w:val="00C01613"/>
    <w:rsid w:val="00C01CB2"/>
    <w:rsid w:val="00C021DF"/>
    <w:rsid w:val="00C035FC"/>
    <w:rsid w:val="00C03995"/>
    <w:rsid w:val="00C04518"/>
    <w:rsid w:val="00C04E7A"/>
    <w:rsid w:val="00C05790"/>
    <w:rsid w:val="00C05AD9"/>
    <w:rsid w:val="00C07BC2"/>
    <w:rsid w:val="00C10BFB"/>
    <w:rsid w:val="00C10E6B"/>
    <w:rsid w:val="00C11E69"/>
    <w:rsid w:val="00C13750"/>
    <w:rsid w:val="00C13F45"/>
    <w:rsid w:val="00C141A1"/>
    <w:rsid w:val="00C15DA3"/>
    <w:rsid w:val="00C172A8"/>
    <w:rsid w:val="00C173D4"/>
    <w:rsid w:val="00C20087"/>
    <w:rsid w:val="00C20AD9"/>
    <w:rsid w:val="00C21120"/>
    <w:rsid w:val="00C21585"/>
    <w:rsid w:val="00C21FC2"/>
    <w:rsid w:val="00C22635"/>
    <w:rsid w:val="00C22EB6"/>
    <w:rsid w:val="00C2390B"/>
    <w:rsid w:val="00C242B5"/>
    <w:rsid w:val="00C2729C"/>
    <w:rsid w:val="00C27A2F"/>
    <w:rsid w:val="00C30FE3"/>
    <w:rsid w:val="00C3121A"/>
    <w:rsid w:val="00C31430"/>
    <w:rsid w:val="00C3152F"/>
    <w:rsid w:val="00C3170B"/>
    <w:rsid w:val="00C31F12"/>
    <w:rsid w:val="00C320A4"/>
    <w:rsid w:val="00C322BC"/>
    <w:rsid w:val="00C335FC"/>
    <w:rsid w:val="00C338D6"/>
    <w:rsid w:val="00C34348"/>
    <w:rsid w:val="00C34663"/>
    <w:rsid w:val="00C3568A"/>
    <w:rsid w:val="00C35DFF"/>
    <w:rsid w:val="00C364D0"/>
    <w:rsid w:val="00C377AB"/>
    <w:rsid w:val="00C37A1F"/>
    <w:rsid w:val="00C37C68"/>
    <w:rsid w:val="00C40695"/>
    <w:rsid w:val="00C40B44"/>
    <w:rsid w:val="00C41054"/>
    <w:rsid w:val="00C4120B"/>
    <w:rsid w:val="00C41BC6"/>
    <w:rsid w:val="00C42531"/>
    <w:rsid w:val="00C42CDE"/>
    <w:rsid w:val="00C436A0"/>
    <w:rsid w:val="00C43A6A"/>
    <w:rsid w:val="00C448FF"/>
    <w:rsid w:val="00C456FD"/>
    <w:rsid w:val="00C45D34"/>
    <w:rsid w:val="00C469EE"/>
    <w:rsid w:val="00C4784B"/>
    <w:rsid w:val="00C50CDB"/>
    <w:rsid w:val="00C5155D"/>
    <w:rsid w:val="00C51CD8"/>
    <w:rsid w:val="00C53491"/>
    <w:rsid w:val="00C5375F"/>
    <w:rsid w:val="00C53C01"/>
    <w:rsid w:val="00C548A5"/>
    <w:rsid w:val="00C55052"/>
    <w:rsid w:val="00C55A41"/>
    <w:rsid w:val="00C55C8B"/>
    <w:rsid w:val="00C57D8F"/>
    <w:rsid w:val="00C57DAC"/>
    <w:rsid w:val="00C60696"/>
    <w:rsid w:val="00C62689"/>
    <w:rsid w:val="00C6299A"/>
    <w:rsid w:val="00C65252"/>
    <w:rsid w:val="00C659FB"/>
    <w:rsid w:val="00C66354"/>
    <w:rsid w:val="00C66E29"/>
    <w:rsid w:val="00C67945"/>
    <w:rsid w:val="00C7089E"/>
    <w:rsid w:val="00C715F2"/>
    <w:rsid w:val="00C71D15"/>
    <w:rsid w:val="00C71E62"/>
    <w:rsid w:val="00C71F63"/>
    <w:rsid w:val="00C72471"/>
    <w:rsid w:val="00C7298F"/>
    <w:rsid w:val="00C734A5"/>
    <w:rsid w:val="00C735AC"/>
    <w:rsid w:val="00C73DD3"/>
    <w:rsid w:val="00C73E3E"/>
    <w:rsid w:val="00C73EFB"/>
    <w:rsid w:val="00C767AA"/>
    <w:rsid w:val="00C7742D"/>
    <w:rsid w:val="00C80382"/>
    <w:rsid w:val="00C80463"/>
    <w:rsid w:val="00C81951"/>
    <w:rsid w:val="00C8288A"/>
    <w:rsid w:val="00C82B22"/>
    <w:rsid w:val="00C83161"/>
    <w:rsid w:val="00C83C4F"/>
    <w:rsid w:val="00C84F0E"/>
    <w:rsid w:val="00C85CA5"/>
    <w:rsid w:val="00C86967"/>
    <w:rsid w:val="00C86EB6"/>
    <w:rsid w:val="00C87CD6"/>
    <w:rsid w:val="00C92F8E"/>
    <w:rsid w:val="00C933BF"/>
    <w:rsid w:val="00C93E61"/>
    <w:rsid w:val="00C93E7B"/>
    <w:rsid w:val="00C948E8"/>
    <w:rsid w:val="00C9509E"/>
    <w:rsid w:val="00C95D49"/>
    <w:rsid w:val="00C95E44"/>
    <w:rsid w:val="00C965F5"/>
    <w:rsid w:val="00C96B2B"/>
    <w:rsid w:val="00C97609"/>
    <w:rsid w:val="00CA1364"/>
    <w:rsid w:val="00CA1ACF"/>
    <w:rsid w:val="00CA1E5D"/>
    <w:rsid w:val="00CA2727"/>
    <w:rsid w:val="00CA2C89"/>
    <w:rsid w:val="00CA2C9A"/>
    <w:rsid w:val="00CA30EB"/>
    <w:rsid w:val="00CA3ABC"/>
    <w:rsid w:val="00CA3CE8"/>
    <w:rsid w:val="00CA45E0"/>
    <w:rsid w:val="00CA4604"/>
    <w:rsid w:val="00CA4A8D"/>
    <w:rsid w:val="00CA4AE6"/>
    <w:rsid w:val="00CA4F3A"/>
    <w:rsid w:val="00CA559B"/>
    <w:rsid w:val="00CA5BF6"/>
    <w:rsid w:val="00CA6214"/>
    <w:rsid w:val="00CA6428"/>
    <w:rsid w:val="00CA651A"/>
    <w:rsid w:val="00CA667D"/>
    <w:rsid w:val="00CA74C4"/>
    <w:rsid w:val="00CA7821"/>
    <w:rsid w:val="00CA79E6"/>
    <w:rsid w:val="00CB0763"/>
    <w:rsid w:val="00CB0CD4"/>
    <w:rsid w:val="00CB26C7"/>
    <w:rsid w:val="00CB3319"/>
    <w:rsid w:val="00CB3805"/>
    <w:rsid w:val="00CB4782"/>
    <w:rsid w:val="00CB4DF4"/>
    <w:rsid w:val="00CB52FA"/>
    <w:rsid w:val="00CB6AE8"/>
    <w:rsid w:val="00CB7E66"/>
    <w:rsid w:val="00CC064E"/>
    <w:rsid w:val="00CC0F76"/>
    <w:rsid w:val="00CC1B93"/>
    <w:rsid w:val="00CC1F13"/>
    <w:rsid w:val="00CC28B9"/>
    <w:rsid w:val="00CC2C5F"/>
    <w:rsid w:val="00CC359D"/>
    <w:rsid w:val="00CC6306"/>
    <w:rsid w:val="00CC6778"/>
    <w:rsid w:val="00CC6B27"/>
    <w:rsid w:val="00CC6D6F"/>
    <w:rsid w:val="00CC6E76"/>
    <w:rsid w:val="00CD0397"/>
    <w:rsid w:val="00CD0CED"/>
    <w:rsid w:val="00CD0D15"/>
    <w:rsid w:val="00CD1B25"/>
    <w:rsid w:val="00CD1C34"/>
    <w:rsid w:val="00CD1C39"/>
    <w:rsid w:val="00CD21B9"/>
    <w:rsid w:val="00CD3A12"/>
    <w:rsid w:val="00CD4190"/>
    <w:rsid w:val="00CD4A50"/>
    <w:rsid w:val="00CD5615"/>
    <w:rsid w:val="00CD5726"/>
    <w:rsid w:val="00CD7189"/>
    <w:rsid w:val="00CE06EE"/>
    <w:rsid w:val="00CE1BDA"/>
    <w:rsid w:val="00CE1F4E"/>
    <w:rsid w:val="00CE339A"/>
    <w:rsid w:val="00CE357C"/>
    <w:rsid w:val="00CE396C"/>
    <w:rsid w:val="00CE4C99"/>
    <w:rsid w:val="00CE4D5C"/>
    <w:rsid w:val="00CE4F82"/>
    <w:rsid w:val="00CE558E"/>
    <w:rsid w:val="00CE5A7F"/>
    <w:rsid w:val="00CE6756"/>
    <w:rsid w:val="00CE7E80"/>
    <w:rsid w:val="00CF019B"/>
    <w:rsid w:val="00CF0ABF"/>
    <w:rsid w:val="00CF1317"/>
    <w:rsid w:val="00CF24E7"/>
    <w:rsid w:val="00CF2B4D"/>
    <w:rsid w:val="00CF4122"/>
    <w:rsid w:val="00CF4CB3"/>
    <w:rsid w:val="00CF5C3C"/>
    <w:rsid w:val="00CF6CCF"/>
    <w:rsid w:val="00CF711F"/>
    <w:rsid w:val="00CF7765"/>
    <w:rsid w:val="00CF7AFF"/>
    <w:rsid w:val="00D0171A"/>
    <w:rsid w:val="00D01B6B"/>
    <w:rsid w:val="00D01B73"/>
    <w:rsid w:val="00D01FAF"/>
    <w:rsid w:val="00D02778"/>
    <w:rsid w:val="00D02C6F"/>
    <w:rsid w:val="00D02CAB"/>
    <w:rsid w:val="00D02E57"/>
    <w:rsid w:val="00D03BD2"/>
    <w:rsid w:val="00D03F09"/>
    <w:rsid w:val="00D05C02"/>
    <w:rsid w:val="00D067A3"/>
    <w:rsid w:val="00D06916"/>
    <w:rsid w:val="00D10CA0"/>
    <w:rsid w:val="00D12B0D"/>
    <w:rsid w:val="00D1302E"/>
    <w:rsid w:val="00D130CE"/>
    <w:rsid w:val="00D13B14"/>
    <w:rsid w:val="00D1548A"/>
    <w:rsid w:val="00D155F7"/>
    <w:rsid w:val="00D15BF6"/>
    <w:rsid w:val="00D15F31"/>
    <w:rsid w:val="00D171F1"/>
    <w:rsid w:val="00D1753D"/>
    <w:rsid w:val="00D179F7"/>
    <w:rsid w:val="00D20496"/>
    <w:rsid w:val="00D207A9"/>
    <w:rsid w:val="00D215D2"/>
    <w:rsid w:val="00D21992"/>
    <w:rsid w:val="00D21B5D"/>
    <w:rsid w:val="00D226CD"/>
    <w:rsid w:val="00D22D35"/>
    <w:rsid w:val="00D232CB"/>
    <w:rsid w:val="00D233C6"/>
    <w:rsid w:val="00D25610"/>
    <w:rsid w:val="00D2588B"/>
    <w:rsid w:val="00D266E3"/>
    <w:rsid w:val="00D26995"/>
    <w:rsid w:val="00D26B23"/>
    <w:rsid w:val="00D325D7"/>
    <w:rsid w:val="00D32EA5"/>
    <w:rsid w:val="00D33043"/>
    <w:rsid w:val="00D33E13"/>
    <w:rsid w:val="00D340EF"/>
    <w:rsid w:val="00D3442D"/>
    <w:rsid w:val="00D34F60"/>
    <w:rsid w:val="00D35291"/>
    <w:rsid w:val="00D365CF"/>
    <w:rsid w:val="00D3719E"/>
    <w:rsid w:val="00D37562"/>
    <w:rsid w:val="00D37DF7"/>
    <w:rsid w:val="00D4072F"/>
    <w:rsid w:val="00D407D5"/>
    <w:rsid w:val="00D407F2"/>
    <w:rsid w:val="00D417F1"/>
    <w:rsid w:val="00D449D7"/>
    <w:rsid w:val="00D453AB"/>
    <w:rsid w:val="00D46274"/>
    <w:rsid w:val="00D462EE"/>
    <w:rsid w:val="00D46423"/>
    <w:rsid w:val="00D47602"/>
    <w:rsid w:val="00D4791D"/>
    <w:rsid w:val="00D50544"/>
    <w:rsid w:val="00D50DEC"/>
    <w:rsid w:val="00D51938"/>
    <w:rsid w:val="00D5247C"/>
    <w:rsid w:val="00D534DC"/>
    <w:rsid w:val="00D54143"/>
    <w:rsid w:val="00D541E7"/>
    <w:rsid w:val="00D54CE9"/>
    <w:rsid w:val="00D57445"/>
    <w:rsid w:val="00D578F2"/>
    <w:rsid w:val="00D61D55"/>
    <w:rsid w:val="00D61D5D"/>
    <w:rsid w:val="00D62D0B"/>
    <w:rsid w:val="00D63F6C"/>
    <w:rsid w:val="00D64564"/>
    <w:rsid w:val="00D64810"/>
    <w:rsid w:val="00D64FC0"/>
    <w:rsid w:val="00D65E76"/>
    <w:rsid w:val="00D66477"/>
    <w:rsid w:val="00D66523"/>
    <w:rsid w:val="00D668C2"/>
    <w:rsid w:val="00D669BF"/>
    <w:rsid w:val="00D67D2B"/>
    <w:rsid w:val="00D67E5A"/>
    <w:rsid w:val="00D7036D"/>
    <w:rsid w:val="00D70D88"/>
    <w:rsid w:val="00D7164D"/>
    <w:rsid w:val="00D71E4C"/>
    <w:rsid w:val="00D72858"/>
    <w:rsid w:val="00D72963"/>
    <w:rsid w:val="00D729A3"/>
    <w:rsid w:val="00D72A73"/>
    <w:rsid w:val="00D72D0E"/>
    <w:rsid w:val="00D73310"/>
    <w:rsid w:val="00D73319"/>
    <w:rsid w:val="00D737C0"/>
    <w:rsid w:val="00D73CA3"/>
    <w:rsid w:val="00D73DDA"/>
    <w:rsid w:val="00D74D11"/>
    <w:rsid w:val="00D74DFF"/>
    <w:rsid w:val="00D75B80"/>
    <w:rsid w:val="00D75DC1"/>
    <w:rsid w:val="00D75EC2"/>
    <w:rsid w:val="00D763DB"/>
    <w:rsid w:val="00D77172"/>
    <w:rsid w:val="00D77F44"/>
    <w:rsid w:val="00D803A6"/>
    <w:rsid w:val="00D80491"/>
    <w:rsid w:val="00D85052"/>
    <w:rsid w:val="00D85179"/>
    <w:rsid w:val="00D86D49"/>
    <w:rsid w:val="00D86E8D"/>
    <w:rsid w:val="00D911D0"/>
    <w:rsid w:val="00D914DB"/>
    <w:rsid w:val="00D92557"/>
    <w:rsid w:val="00D925A9"/>
    <w:rsid w:val="00D92EE9"/>
    <w:rsid w:val="00D930E0"/>
    <w:rsid w:val="00D9378A"/>
    <w:rsid w:val="00D941D5"/>
    <w:rsid w:val="00D94652"/>
    <w:rsid w:val="00D94FB6"/>
    <w:rsid w:val="00D96D40"/>
    <w:rsid w:val="00DA0654"/>
    <w:rsid w:val="00DA0C3B"/>
    <w:rsid w:val="00DA1086"/>
    <w:rsid w:val="00DA1B22"/>
    <w:rsid w:val="00DA1E7A"/>
    <w:rsid w:val="00DA2A5A"/>
    <w:rsid w:val="00DA2C21"/>
    <w:rsid w:val="00DA320D"/>
    <w:rsid w:val="00DA5204"/>
    <w:rsid w:val="00DA5CC6"/>
    <w:rsid w:val="00DA6283"/>
    <w:rsid w:val="00DA6ACE"/>
    <w:rsid w:val="00DA715F"/>
    <w:rsid w:val="00DA790D"/>
    <w:rsid w:val="00DA7C1D"/>
    <w:rsid w:val="00DB0801"/>
    <w:rsid w:val="00DB21BC"/>
    <w:rsid w:val="00DB2FD8"/>
    <w:rsid w:val="00DB3C92"/>
    <w:rsid w:val="00DB3D37"/>
    <w:rsid w:val="00DB40A8"/>
    <w:rsid w:val="00DB4AC5"/>
    <w:rsid w:val="00DB50D2"/>
    <w:rsid w:val="00DB5520"/>
    <w:rsid w:val="00DB6A32"/>
    <w:rsid w:val="00DB7372"/>
    <w:rsid w:val="00DB74EE"/>
    <w:rsid w:val="00DB7C56"/>
    <w:rsid w:val="00DB7CF9"/>
    <w:rsid w:val="00DB7F95"/>
    <w:rsid w:val="00DC04CF"/>
    <w:rsid w:val="00DC08D9"/>
    <w:rsid w:val="00DC0A59"/>
    <w:rsid w:val="00DC1D66"/>
    <w:rsid w:val="00DC20FC"/>
    <w:rsid w:val="00DC248D"/>
    <w:rsid w:val="00DC29AD"/>
    <w:rsid w:val="00DC3877"/>
    <w:rsid w:val="00DC3C7F"/>
    <w:rsid w:val="00DC3F2A"/>
    <w:rsid w:val="00DC4269"/>
    <w:rsid w:val="00DC67A7"/>
    <w:rsid w:val="00DC6EE6"/>
    <w:rsid w:val="00DD04CA"/>
    <w:rsid w:val="00DD0A30"/>
    <w:rsid w:val="00DD106F"/>
    <w:rsid w:val="00DD16E9"/>
    <w:rsid w:val="00DD1BE4"/>
    <w:rsid w:val="00DD1CDF"/>
    <w:rsid w:val="00DD1CFF"/>
    <w:rsid w:val="00DD2C38"/>
    <w:rsid w:val="00DD3153"/>
    <w:rsid w:val="00DD31FF"/>
    <w:rsid w:val="00DD56D0"/>
    <w:rsid w:val="00DD641F"/>
    <w:rsid w:val="00DD6622"/>
    <w:rsid w:val="00DD6859"/>
    <w:rsid w:val="00DE0AFF"/>
    <w:rsid w:val="00DE1494"/>
    <w:rsid w:val="00DE22A9"/>
    <w:rsid w:val="00DE2511"/>
    <w:rsid w:val="00DE2628"/>
    <w:rsid w:val="00DE3633"/>
    <w:rsid w:val="00DE36AB"/>
    <w:rsid w:val="00DE3E2C"/>
    <w:rsid w:val="00DE4840"/>
    <w:rsid w:val="00DE4F57"/>
    <w:rsid w:val="00DE513F"/>
    <w:rsid w:val="00DE601F"/>
    <w:rsid w:val="00DE6273"/>
    <w:rsid w:val="00DE63BF"/>
    <w:rsid w:val="00DE69E4"/>
    <w:rsid w:val="00DE6B6C"/>
    <w:rsid w:val="00DE7FBC"/>
    <w:rsid w:val="00DF062E"/>
    <w:rsid w:val="00DF1717"/>
    <w:rsid w:val="00DF2617"/>
    <w:rsid w:val="00DF2B2F"/>
    <w:rsid w:val="00DF41DD"/>
    <w:rsid w:val="00DF4C4A"/>
    <w:rsid w:val="00DF5465"/>
    <w:rsid w:val="00DF6752"/>
    <w:rsid w:val="00DF723B"/>
    <w:rsid w:val="00DF72C7"/>
    <w:rsid w:val="00DF7C17"/>
    <w:rsid w:val="00E051D9"/>
    <w:rsid w:val="00E05A51"/>
    <w:rsid w:val="00E05C36"/>
    <w:rsid w:val="00E05D05"/>
    <w:rsid w:val="00E06BAB"/>
    <w:rsid w:val="00E06D77"/>
    <w:rsid w:val="00E07A83"/>
    <w:rsid w:val="00E07CFE"/>
    <w:rsid w:val="00E1061F"/>
    <w:rsid w:val="00E10B80"/>
    <w:rsid w:val="00E10CFF"/>
    <w:rsid w:val="00E128BE"/>
    <w:rsid w:val="00E12EBC"/>
    <w:rsid w:val="00E133F9"/>
    <w:rsid w:val="00E1375D"/>
    <w:rsid w:val="00E13D90"/>
    <w:rsid w:val="00E154F1"/>
    <w:rsid w:val="00E16E15"/>
    <w:rsid w:val="00E200CA"/>
    <w:rsid w:val="00E21509"/>
    <w:rsid w:val="00E2201C"/>
    <w:rsid w:val="00E22D2A"/>
    <w:rsid w:val="00E237CD"/>
    <w:rsid w:val="00E23A03"/>
    <w:rsid w:val="00E23C1B"/>
    <w:rsid w:val="00E23F85"/>
    <w:rsid w:val="00E24312"/>
    <w:rsid w:val="00E243AF"/>
    <w:rsid w:val="00E24429"/>
    <w:rsid w:val="00E257DD"/>
    <w:rsid w:val="00E25969"/>
    <w:rsid w:val="00E301AE"/>
    <w:rsid w:val="00E319B2"/>
    <w:rsid w:val="00E32C1B"/>
    <w:rsid w:val="00E3407E"/>
    <w:rsid w:val="00E34115"/>
    <w:rsid w:val="00E350B6"/>
    <w:rsid w:val="00E35176"/>
    <w:rsid w:val="00E35766"/>
    <w:rsid w:val="00E36DB6"/>
    <w:rsid w:val="00E374BB"/>
    <w:rsid w:val="00E37CE3"/>
    <w:rsid w:val="00E410BA"/>
    <w:rsid w:val="00E42951"/>
    <w:rsid w:val="00E430AD"/>
    <w:rsid w:val="00E43684"/>
    <w:rsid w:val="00E439ED"/>
    <w:rsid w:val="00E443E8"/>
    <w:rsid w:val="00E44659"/>
    <w:rsid w:val="00E44811"/>
    <w:rsid w:val="00E469BD"/>
    <w:rsid w:val="00E46DCE"/>
    <w:rsid w:val="00E46EAC"/>
    <w:rsid w:val="00E50961"/>
    <w:rsid w:val="00E50979"/>
    <w:rsid w:val="00E51435"/>
    <w:rsid w:val="00E524E0"/>
    <w:rsid w:val="00E5338D"/>
    <w:rsid w:val="00E53EFB"/>
    <w:rsid w:val="00E55597"/>
    <w:rsid w:val="00E5591B"/>
    <w:rsid w:val="00E5596B"/>
    <w:rsid w:val="00E56342"/>
    <w:rsid w:val="00E57C6A"/>
    <w:rsid w:val="00E60903"/>
    <w:rsid w:val="00E61714"/>
    <w:rsid w:val="00E61751"/>
    <w:rsid w:val="00E61ADA"/>
    <w:rsid w:val="00E62FBF"/>
    <w:rsid w:val="00E63360"/>
    <w:rsid w:val="00E63B9E"/>
    <w:rsid w:val="00E63D61"/>
    <w:rsid w:val="00E6407E"/>
    <w:rsid w:val="00E640CB"/>
    <w:rsid w:val="00E64214"/>
    <w:rsid w:val="00E642B6"/>
    <w:rsid w:val="00E65252"/>
    <w:rsid w:val="00E65648"/>
    <w:rsid w:val="00E659B4"/>
    <w:rsid w:val="00E6705A"/>
    <w:rsid w:val="00E670E6"/>
    <w:rsid w:val="00E67DCD"/>
    <w:rsid w:val="00E702A3"/>
    <w:rsid w:val="00E71D1A"/>
    <w:rsid w:val="00E72C8E"/>
    <w:rsid w:val="00E72DE6"/>
    <w:rsid w:val="00E743BB"/>
    <w:rsid w:val="00E74CE5"/>
    <w:rsid w:val="00E74FEE"/>
    <w:rsid w:val="00E76333"/>
    <w:rsid w:val="00E76BCB"/>
    <w:rsid w:val="00E76E6F"/>
    <w:rsid w:val="00E771B3"/>
    <w:rsid w:val="00E77765"/>
    <w:rsid w:val="00E779E8"/>
    <w:rsid w:val="00E80358"/>
    <w:rsid w:val="00E80B1A"/>
    <w:rsid w:val="00E812BC"/>
    <w:rsid w:val="00E813A5"/>
    <w:rsid w:val="00E81B6C"/>
    <w:rsid w:val="00E82AEA"/>
    <w:rsid w:val="00E833DF"/>
    <w:rsid w:val="00E837AD"/>
    <w:rsid w:val="00E8403A"/>
    <w:rsid w:val="00E84B4F"/>
    <w:rsid w:val="00E851EF"/>
    <w:rsid w:val="00E85649"/>
    <w:rsid w:val="00E856B3"/>
    <w:rsid w:val="00E865D1"/>
    <w:rsid w:val="00E86F22"/>
    <w:rsid w:val="00E87CFE"/>
    <w:rsid w:val="00E90522"/>
    <w:rsid w:val="00E90B0E"/>
    <w:rsid w:val="00E90D8A"/>
    <w:rsid w:val="00E91533"/>
    <w:rsid w:val="00E923E1"/>
    <w:rsid w:val="00E939D9"/>
    <w:rsid w:val="00E93FA8"/>
    <w:rsid w:val="00E9466D"/>
    <w:rsid w:val="00E9482A"/>
    <w:rsid w:val="00E94BD1"/>
    <w:rsid w:val="00E94D3B"/>
    <w:rsid w:val="00E96D6F"/>
    <w:rsid w:val="00E97543"/>
    <w:rsid w:val="00EA0529"/>
    <w:rsid w:val="00EA0C85"/>
    <w:rsid w:val="00EA114B"/>
    <w:rsid w:val="00EA386D"/>
    <w:rsid w:val="00EA4158"/>
    <w:rsid w:val="00EA47D0"/>
    <w:rsid w:val="00EA535A"/>
    <w:rsid w:val="00EA58DB"/>
    <w:rsid w:val="00EA62F5"/>
    <w:rsid w:val="00EA66A7"/>
    <w:rsid w:val="00EA7D1B"/>
    <w:rsid w:val="00EA7EF7"/>
    <w:rsid w:val="00EB0425"/>
    <w:rsid w:val="00EB1DC0"/>
    <w:rsid w:val="00EB2B61"/>
    <w:rsid w:val="00EB2B6B"/>
    <w:rsid w:val="00EB2ED0"/>
    <w:rsid w:val="00EB48EB"/>
    <w:rsid w:val="00EB4B2F"/>
    <w:rsid w:val="00EB5102"/>
    <w:rsid w:val="00EB5568"/>
    <w:rsid w:val="00EB6224"/>
    <w:rsid w:val="00EB7EE3"/>
    <w:rsid w:val="00EC0B4A"/>
    <w:rsid w:val="00EC120B"/>
    <w:rsid w:val="00EC191C"/>
    <w:rsid w:val="00EC2191"/>
    <w:rsid w:val="00EC294A"/>
    <w:rsid w:val="00EC2C8A"/>
    <w:rsid w:val="00EC365A"/>
    <w:rsid w:val="00EC51CC"/>
    <w:rsid w:val="00EC58E1"/>
    <w:rsid w:val="00EC5BC3"/>
    <w:rsid w:val="00EC609C"/>
    <w:rsid w:val="00EC697B"/>
    <w:rsid w:val="00EC6B0C"/>
    <w:rsid w:val="00EC6D69"/>
    <w:rsid w:val="00EC735C"/>
    <w:rsid w:val="00EC7EE2"/>
    <w:rsid w:val="00ED124D"/>
    <w:rsid w:val="00ED2A12"/>
    <w:rsid w:val="00ED3854"/>
    <w:rsid w:val="00ED44CA"/>
    <w:rsid w:val="00ED4DA0"/>
    <w:rsid w:val="00ED5388"/>
    <w:rsid w:val="00ED5DDC"/>
    <w:rsid w:val="00ED62C2"/>
    <w:rsid w:val="00ED6433"/>
    <w:rsid w:val="00EE1119"/>
    <w:rsid w:val="00EE1FBF"/>
    <w:rsid w:val="00EE28B6"/>
    <w:rsid w:val="00EE35EE"/>
    <w:rsid w:val="00EE3A1F"/>
    <w:rsid w:val="00EE4D3D"/>
    <w:rsid w:val="00EE5BE2"/>
    <w:rsid w:val="00EE642B"/>
    <w:rsid w:val="00EE69F2"/>
    <w:rsid w:val="00EE6D00"/>
    <w:rsid w:val="00EE7482"/>
    <w:rsid w:val="00EF02B7"/>
    <w:rsid w:val="00EF06E0"/>
    <w:rsid w:val="00EF183E"/>
    <w:rsid w:val="00EF190E"/>
    <w:rsid w:val="00EF1E58"/>
    <w:rsid w:val="00EF26C9"/>
    <w:rsid w:val="00EF2951"/>
    <w:rsid w:val="00EF2DB8"/>
    <w:rsid w:val="00EF35E2"/>
    <w:rsid w:val="00EF3E02"/>
    <w:rsid w:val="00EF4124"/>
    <w:rsid w:val="00EF4AC3"/>
    <w:rsid w:val="00EF4D17"/>
    <w:rsid w:val="00EF6ACF"/>
    <w:rsid w:val="00EF7BD2"/>
    <w:rsid w:val="00EF7E56"/>
    <w:rsid w:val="00F01B84"/>
    <w:rsid w:val="00F01C91"/>
    <w:rsid w:val="00F02152"/>
    <w:rsid w:val="00F02826"/>
    <w:rsid w:val="00F034A4"/>
    <w:rsid w:val="00F03A41"/>
    <w:rsid w:val="00F03F63"/>
    <w:rsid w:val="00F04149"/>
    <w:rsid w:val="00F041B2"/>
    <w:rsid w:val="00F0438E"/>
    <w:rsid w:val="00F051D8"/>
    <w:rsid w:val="00F05493"/>
    <w:rsid w:val="00F05502"/>
    <w:rsid w:val="00F05A5A"/>
    <w:rsid w:val="00F066C0"/>
    <w:rsid w:val="00F06992"/>
    <w:rsid w:val="00F06A2A"/>
    <w:rsid w:val="00F070BA"/>
    <w:rsid w:val="00F0761E"/>
    <w:rsid w:val="00F10CA7"/>
    <w:rsid w:val="00F10F5C"/>
    <w:rsid w:val="00F1123E"/>
    <w:rsid w:val="00F13D18"/>
    <w:rsid w:val="00F14525"/>
    <w:rsid w:val="00F15135"/>
    <w:rsid w:val="00F1525C"/>
    <w:rsid w:val="00F1547F"/>
    <w:rsid w:val="00F16F68"/>
    <w:rsid w:val="00F17DB9"/>
    <w:rsid w:val="00F20B91"/>
    <w:rsid w:val="00F216BC"/>
    <w:rsid w:val="00F21EDA"/>
    <w:rsid w:val="00F22F54"/>
    <w:rsid w:val="00F248B4"/>
    <w:rsid w:val="00F26335"/>
    <w:rsid w:val="00F26BB7"/>
    <w:rsid w:val="00F26CB9"/>
    <w:rsid w:val="00F277EC"/>
    <w:rsid w:val="00F27955"/>
    <w:rsid w:val="00F30388"/>
    <w:rsid w:val="00F303D8"/>
    <w:rsid w:val="00F305D9"/>
    <w:rsid w:val="00F309BD"/>
    <w:rsid w:val="00F30A9F"/>
    <w:rsid w:val="00F3186D"/>
    <w:rsid w:val="00F318B7"/>
    <w:rsid w:val="00F31CCA"/>
    <w:rsid w:val="00F33CCE"/>
    <w:rsid w:val="00F33D16"/>
    <w:rsid w:val="00F34AED"/>
    <w:rsid w:val="00F35913"/>
    <w:rsid w:val="00F36089"/>
    <w:rsid w:val="00F374EE"/>
    <w:rsid w:val="00F401D2"/>
    <w:rsid w:val="00F41850"/>
    <w:rsid w:val="00F42411"/>
    <w:rsid w:val="00F42908"/>
    <w:rsid w:val="00F42BCC"/>
    <w:rsid w:val="00F4343E"/>
    <w:rsid w:val="00F4369A"/>
    <w:rsid w:val="00F43B20"/>
    <w:rsid w:val="00F43BFA"/>
    <w:rsid w:val="00F43F1F"/>
    <w:rsid w:val="00F46796"/>
    <w:rsid w:val="00F471F4"/>
    <w:rsid w:val="00F507DF"/>
    <w:rsid w:val="00F52604"/>
    <w:rsid w:val="00F52A60"/>
    <w:rsid w:val="00F52D5C"/>
    <w:rsid w:val="00F5320B"/>
    <w:rsid w:val="00F534C7"/>
    <w:rsid w:val="00F5442E"/>
    <w:rsid w:val="00F5509B"/>
    <w:rsid w:val="00F5525D"/>
    <w:rsid w:val="00F578F2"/>
    <w:rsid w:val="00F60007"/>
    <w:rsid w:val="00F60082"/>
    <w:rsid w:val="00F61105"/>
    <w:rsid w:val="00F61709"/>
    <w:rsid w:val="00F61CE3"/>
    <w:rsid w:val="00F623AE"/>
    <w:rsid w:val="00F624A3"/>
    <w:rsid w:val="00F62CC9"/>
    <w:rsid w:val="00F63847"/>
    <w:rsid w:val="00F63BFC"/>
    <w:rsid w:val="00F649B1"/>
    <w:rsid w:val="00F64AF0"/>
    <w:rsid w:val="00F64BC6"/>
    <w:rsid w:val="00F66633"/>
    <w:rsid w:val="00F669A1"/>
    <w:rsid w:val="00F67297"/>
    <w:rsid w:val="00F67D6A"/>
    <w:rsid w:val="00F70931"/>
    <w:rsid w:val="00F70CFC"/>
    <w:rsid w:val="00F71ECA"/>
    <w:rsid w:val="00F7289D"/>
    <w:rsid w:val="00F73C89"/>
    <w:rsid w:val="00F7450A"/>
    <w:rsid w:val="00F74AEA"/>
    <w:rsid w:val="00F75635"/>
    <w:rsid w:val="00F762F7"/>
    <w:rsid w:val="00F764AD"/>
    <w:rsid w:val="00F77563"/>
    <w:rsid w:val="00F8039F"/>
    <w:rsid w:val="00F8057F"/>
    <w:rsid w:val="00F80A2C"/>
    <w:rsid w:val="00F80C4C"/>
    <w:rsid w:val="00F82490"/>
    <w:rsid w:val="00F8289F"/>
    <w:rsid w:val="00F83204"/>
    <w:rsid w:val="00F83252"/>
    <w:rsid w:val="00F85EDA"/>
    <w:rsid w:val="00F87764"/>
    <w:rsid w:val="00F90E55"/>
    <w:rsid w:val="00F91486"/>
    <w:rsid w:val="00F91F62"/>
    <w:rsid w:val="00F9212E"/>
    <w:rsid w:val="00F9312D"/>
    <w:rsid w:val="00F93636"/>
    <w:rsid w:val="00F93916"/>
    <w:rsid w:val="00F93AF8"/>
    <w:rsid w:val="00F93DFF"/>
    <w:rsid w:val="00F94055"/>
    <w:rsid w:val="00F9445E"/>
    <w:rsid w:val="00F95067"/>
    <w:rsid w:val="00F96422"/>
    <w:rsid w:val="00F977E7"/>
    <w:rsid w:val="00F97AB3"/>
    <w:rsid w:val="00FA07A4"/>
    <w:rsid w:val="00FA0F32"/>
    <w:rsid w:val="00FA1378"/>
    <w:rsid w:val="00FA1D29"/>
    <w:rsid w:val="00FA4C93"/>
    <w:rsid w:val="00FA5B0B"/>
    <w:rsid w:val="00FA5CFD"/>
    <w:rsid w:val="00FA5DC9"/>
    <w:rsid w:val="00FA676F"/>
    <w:rsid w:val="00FA6A4D"/>
    <w:rsid w:val="00FA6BCA"/>
    <w:rsid w:val="00FA714B"/>
    <w:rsid w:val="00FA72F6"/>
    <w:rsid w:val="00FA7BB0"/>
    <w:rsid w:val="00FA7FDD"/>
    <w:rsid w:val="00FB019A"/>
    <w:rsid w:val="00FB0632"/>
    <w:rsid w:val="00FB0A09"/>
    <w:rsid w:val="00FB0CE5"/>
    <w:rsid w:val="00FB2171"/>
    <w:rsid w:val="00FB4564"/>
    <w:rsid w:val="00FB4FF1"/>
    <w:rsid w:val="00FB5A2A"/>
    <w:rsid w:val="00FB666D"/>
    <w:rsid w:val="00FB7805"/>
    <w:rsid w:val="00FB78D9"/>
    <w:rsid w:val="00FC05B3"/>
    <w:rsid w:val="00FC11CB"/>
    <w:rsid w:val="00FC249B"/>
    <w:rsid w:val="00FC4D5D"/>
    <w:rsid w:val="00FC575C"/>
    <w:rsid w:val="00FC5CA7"/>
    <w:rsid w:val="00FC6DFC"/>
    <w:rsid w:val="00FC7042"/>
    <w:rsid w:val="00FC79CD"/>
    <w:rsid w:val="00FD0946"/>
    <w:rsid w:val="00FD0E28"/>
    <w:rsid w:val="00FD188D"/>
    <w:rsid w:val="00FD1BE8"/>
    <w:rsid w:val="00FD2B75"/>
    <w:rsid w:val="00FD3186"/>
    <w:rsid w:val="00FD4730"/>
    <w:rsid w:val="00FD4A99"/>
    <w:rsid w:val="00FD4D8C"/>
    <w:rsid w:val="00FD4F16"/>
    <w:rsid w:val="00FD55C1"/>
    <w:rsid w:val="00FD5F51"/>
    <w:rsid w:val="00FD5FAF"/>
    <w:rsid w:val="00FD6773"/>
    <w:rsid w:val="00FD704F"/>
    <w:rsid w:val="00FD727F"/>
    <w:rsid w:val="00FD7FD0"/>
    <w:rsid w:val="00FE0C87"/>
    <w:rsid w:val="00FE0E6B"/>
    <w:rsid w:val="00FE1C44"/>
    <w:rsid w:val="00FE3A50"/>
    <w:rsid w:val="00FE49D1"/>
    <w:rsid w:val="00FE52CF"/>
    <w:rsid w:val="00FE5836"/>
    <w:rsid w:val="00FE610F"/>
    <w:rsid w:val="00FE66EA"/>
    <w:rsid w:val="00FE69E9"/>
    <w:rsid w:val="00FE7048"/>
    <w:rsid w:val="00FF0484"/>
    <w:rsid w:val="00FF190C"/>
    <w:rsid w:val="00FF1942"/>
    <w:rsid w:val="00FF1FC6"/>
    <w:rsid w:val="00FF21DC"/>
    <w:rsid w:val="00FF37D7"/>
    <w:rsid w:val="00FF3895"/>
    <w:rsid w:val="00FF3DD4"/>
    <w:rsid w:val="00FF4646"/>
    <w:rsid w:val="00FF4B46"/>
    <w:rsid w:val="00FF53C6"/>
    <w:rsid w:val="00FF56BD"/>
    <w:rsid w:val="00FF5C79"/>
    <w:rsid w:val="00FF605B"/>
    <w:rsid w:val="00FF6B4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25EFED-A811-4D7B-86CA-65CDB707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5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B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3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139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B63139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a0"/>
    <w:rsid w:val="000F0AFA"/>
    <w:rPr>
      <w:rFonts w:cs="Times New Roman"/>
    </w:rPr>
  </w:style>
  <w:style w:type="character" w:styleId="a6">
    <w:name w:val="Emphasis"/>
    <w:basedOn w:val="a0"/>
    <w:uiPriority w:val="20"/>
    <w:qFormat/>
    <w:rsid w:val="004C6D1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B751-8E59-4759-ADAC-BB494902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798</Words>
  <Characters>5585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mta81</cp:lastModifiedBy>
  <cp:revision>2</cp:revision>
  <dcterms:created xsi:type="dcterms:W3CDTF">2021-10-18T09:29:00Z</dcterms:created>
  <dcterms:modified xsi:type="dcterms:W3CDTF">2021-10-18T09:29:00Z</dcterms:modified>
</cp:coreProperties>
</file>